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5A" w:rsidRDefault="003047D0" w:rsidP="0047225A">
      <w:pPr>
        <w:pStyle w:val="ad"/>
        <w:tabs>
          <w:tab w:val="left" w:pos="142"/>
          <w:tab w:val="left" w:pos="1560"/>
        </w:tabs>
        <w:ind w:right="-1"/>
        <w:outlineLvl w:val="0"/>
        <w:rPr>
          <w:sz w:val="20"/>
        </w:rPr>
      </w:pPr>
      <w:r w:rsidRPr="003047D0">
        <w:rPr>
          <w:noProof/>
          <w:color w:val="000000"/>
          <w:sz w:val="36"/>
        </w:rPr>
        <w:pict>
          <v:group id="_x0000_s1026" style="position:absolute;margin-left:263.9pt;margin-top:10.4pt;width:49.2pt;height:63.4pt;z-index:251660288"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4;top:851;width:2757;height:3362">
              <v:imagedata r:id="rId8" o:title="кол"/>
            </v:shape>
            <v:group id="_x0000_s1028" style="position:absolute;left:2411;top:851;width:2760;height:4140" coordorigin="611,656" coordsize="3365,5774">
              <v:line id="_x0000_s1029" style="position:absolute;flip:y" from="611,671" to="611,5171" strokeweight="1.75pt"/>
              <v:line id="_x0000_s1030" style="position:absolute" from="611,671" to="3971,671" strokeweight="1.75pt"/>
              <v:line id="_x0000_s1031"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1666;top:4120;width:1260;height:3360;rotation:270" adj="1672,10279" strokeweight="1.5pt"/>
            </v:group>
            <v:shape id="_x0000_s1033" type="#_x0000_t75" style="position:absolute;left:2651;top:4091;width:2400;height:392">
              <v:imagedata r:id="rId9" o:title="ветк" gain="69719f"/>
            </v:shape>
          </v:group>
        </w:pict>
      </w:r>
    </w:p>
    <w:p w:rsidR="0047225A" w:rsidRDefault="0047225A" w:rsidP="0047225A">
      <w:pPr>
        <w:pStyle w:val="ad"/>
        <w:tabs>
          <w:tab w:val="left" w:pos="-1985"/>
          <w:tab w:val="left" w:pos="142"/>
        </w:tabs>
        <w:ind w:right="-1"/>
        <w:jc w:val="center"/>
        <w:outlineLvl w:val="0"/>
        <w:rPr>
          <w:sz w:val="20"/>
        </w:rPr>
      </w:pPr>
    </w:p>
    <w:p w:rsidR="0047225A" w:rsidRDefault="0047225A" w:rsidP="0047225A">
      <w:pPr>
        <w:pStyle w:val="ad"/>
        <w:tabs>
          <w:tab w:val="left" w:pos="-1985"/>
          <w:tab w:val="left" w:pos="142"/>
        </w:tabs>
        <w:ind w:left="851" w:right="407"/>
        <w:jc w:val="center"/>
        <w:outlineLvl w:val="0"/>
        <w:rPr>
          <w:sz w:val="20"/>
        </w:rPr>
      </w:pPr>
    </w:p>
    <w:p w:rsidR="0047225A" w:rsidRDefault="0047225A" w:rsidP="0047225A">
      <w:pPr>
        <w:pStyle w:val="ad"/>
        <w:tabs>
          <w:tab w:val="left" w:pos="-1985"/>
          <w:tab w:val="left" w:pos="142"/>
        </w:tabs>
        <w:ind w:left="851" w:right="407"/>
        <w:jc w:val="center"/>
        <w:outlineLvl w:val="0"/>
        <w:rPr>
          <w:sz w:val="20"/>
        </w:rPr>
      </w:pPr>
    </w:p>
    <w:p w:rsidR="0047225A" w:rsidRDefault="0047225A" w:rsidP="0047225A">
      <w:pPr>
        <w:pStyle w:val="ad"/>
        <w:tabs>
          <w:tab w:val="left" w:pos="-1985"/>
          <w:tab w:val="left" w:pos="142"/>
        </w:tabs>
        <w:ind w:left="851" w:right="407"/>
        <w:jc w:val="center"/>
        <w:outlineLvl w:val="0"/>
        <w:rPr>
          <w:sz w:val="20"/>
        </w:rPr>
      </w:pPr>
    </w:p>
    <w:p w:rsidR="0047225A" w:rsidRDefault="0047225A" w:rsidP="0047225A">
      <w:pPr>
        <w:pStyle w:val="ad"/>
        <w:tabs>
          <w:tab w:val="left" w:pos="-1985"/>
          <w:tab w:val="left" w:pos="142"/>
        </w:tabs>
        <w:ind w:left="851" w:right="407"/>
        <w:jc w:val="center"/>
        <w:outlineLvl w:val="0"/>
        <w:rPr>
          <w:sz w:val="20"/>
        </w:rPr>
      </w:pPr>
    </w:p>
    <w:p w:rsidR="0047225A" w:rsidRDefault="0047225A" w:rsidP="0047225A">
      <w:pPr>
        <w:pStyle w:val="ad"/>
        <w:tabs>
          <w:tab w:val="left" w:pos="-1985"/>
          <w:tab w:val="left" w:pos="142"/>
        </w:tabs>
        <w:ind w:left="851" w:right="407"/>
        <w:outlineLvl w:val="0"/>
        <w:rPr>
          <w:sz w:val="20"/>
        </w:rPr>
      </w:pPr>
    </w:p>
    <w:p w:rsidR="0047225A" w:rsidRPr="00384916" w:rsidRDefault="0047225A" w:rsidP="0047225A">
      <w:pPr>
        <w:pStyle w:val="ad"/>
        <w:tabs>
          <w:tab w:val="left" w:pos="-1985"/>
          <w:tab w:val="left" w:pos="142"/>
        </w:tabs>
        <w:ind w:left="851" w:right="407"/>
        <w:jc w:val="center"/>
        <w:outlineLvl w:val="0"/>
        <w:rPr>
          <w:szCs w:val="28"/>
        </w:rPr>
      </w:pPr>
      <w:r w:rsidRPr="00384916">
        <w:rPr>
          <w:szCs w:val="28"/>
        </w:rPr>
        <w:t>АДМИНИСТРАЦИЯ ЛЕЖНЕВСКОГО МУНИЦИПАЛЬНОГО РАЙОНА</w:t>
      </w:r>
    </w:p>
    <w:p w:rsidR="0047225A" w:rsidRPr="00384916" w:rsidRDefault="0047225A" w:rsidP="0047225A">
      <w:pPr>
        <w:pStyle w:val="ad"/>
        <w:tabs>
          <w:tab w:val="left" w:pos="-1985"/>
          <w:tab w:val="left" w:pos="851"/>
        </w:tabs>
        <w:ind w:left="851" w:right="407"/>
        <w:jc w:val="center"/>
        <w:outlineLvl w:val="0"/>
        <w:rPr>
          <w:szCs w:val="28"/>
        </w:rPr>
      </w:pPr>
      <w:r w:rsidRPr="00384916">
        <w:rPr>
          <w:szCs w:val="28"/>
        </w:rPr>
        <w:t>ИВАНОВСКОЙ ОБЛАСТИ</w:t>
      </w:r>
    </w:p>
    <w:p w:rsidR="0047225A" w:rsidRPr="00384916" w:rsidRDefault="0047225A" w:rsidP="0047225A">
      <w:pPr>
        <w:pStyle w:val="ad"/>
        <w:tabs>
          <w:tab w:val="left" w:pos="-1985"/>
          <w:tab w:val="left" w:pos="142"/>
        </w:tabs>
        <w:ind w:left="851" w:right="407"/>
        <w:jc w:val="center"/>
        <w:outlineLvl w:val="0"/>
        <w:rPr>
          <w:szCs w:val="28"/>
        </w:rPr>
      </w:pPr>
    </w:p>
    <w:p w:rsidR="0047225A" w:rsidRPr="00384916" w:rsidRDefault="0047225A" w:rsidP="0047225A">
      <w:pPr>
        <w:pStyle w:val="ad"/>
        <w:tabs>
          <w:tab w:val="left" w:pos="-1985"/>
          <w:tab w:val="left" w:pos="142"/>
          <w:tab w:val="left" w:pos="8931"/>
        </w:tabs>
        <w:ind w:left="851" w:right="407"/>
        <w:jc w:val="center"/>
        <w:outlineLvl w:val="0"/>
        <w:rPr>
          <w:color w:val="000000"/>
          <w:szCs w:val="28"/>
        </w:rPr>
      </w:pPr>
      <w:r w:rsidRPr="00384916">
        <w:rPr>
          <w:color w:val="000000"/>
          <w:szCs w:val="28"/>
        </w:rPr>
        <w:t>П О С Т А Н О В Л Е Н И Е</w:t>
      </w:r>
    </w:p>
    <w:p w:rsidR="0047225A" w:rsidRDefault="00C2442C" w:rsidP="0047225A">
      <w:pPr>
        <w:pStyle w:val="ad"/>
        <w:tabs>
          <w:tab w:val="left" w:pos="-1985"/>
          <w:tab w:val="left" w:pos="142"/>
        </w:tabs>
        <w:ind w:left="851" w:right="407"/>
        <w:jc w:val="center"/>
        <w:rPr>
          <w:b w:val="0"/>
          <w:color w:val="000000"/>
          <w:sz w:val="24"/>
        </w:rPr>
      </w:pPr>
      <w:r>
        <w:rPr>
          <w:b w:val="0"/>
          <w:color w:val="000000"/>
          <w:sz w:val="24"/>
        </w:rPr>
        <w:t>18.09.2023</w:t>
      </w:r>
      <w:r w:rsidR="0047225A">
        <w:rPr>
          <w:b w:val="0"/>
          <w:color w:val="000000"/>
          <w:sz w:val="24"/>
        </w:rPr>
        <w:t xml:space="preserve">                                                                                                                       № </w:t>
      </w:r>
      <w:r>
        <w:rPr>
          <w:b w:val="0"/>
          <w:color w:val="000000"/>
          <w:sz w:val="24"/>
        </w:rPr>
        <w:t>702</w:t>
      </w:r>
    </w:p>
    <w:p w:rsidR="0047225A" w:rsidRDefault="0047225A" w:rsidP="0047225A">
      <w:pPr>
        <w:ind w:left="851" w:right="407"/>
      </w:pPr>
    </w:p>
    <w:p w:rsidR="0047225A" w:rsidRDefault="0047225A" w:rsidP="0047225A">
      <w:pPr>
        <w:pStyle w:val="50"/>
        <w:shd w:val="clear" w:color="auto" w:fill="auto"/>
        <w:spacing w:before="0" w:line="322" w:lineRule="exact"/>
        <w:ind w:left="20"/>
      </w:pPr>
      <w:r w:rsidRPr="0047225A">
        <w:t xml:space="preserve">Об утверждении Административного регламента </w:t>
      </w:r>
      <w:r>
        <w:t xml:space="preserve">Администрации </w:t>
      </w:r>
    </w:p>
    <w:p w:rsidR="0047225A" w:rsidRDefault="0047225A" w:rsidP="0047225A">
      <w:pPr>
        <w:pStyle w:val="50"/>
        <w:shd w:val="clear" w:color="auto" w:fill="auto"/>
        <w:spacing w:before="0" w:line="322" w:lineRule="exact"/>
        <w:ind w:left="20"/>
      </w:pPr>
      <w:r>
        <w:t xml:space="preserve">Лежневского муниципального района Ивановской области </w:t>
      </w:r>
      <w:r w:rsidRPr="0047225A">
        <w:t xml:space="preserve">по </w:t>
      </w:r>
    </w:p>
    <w:p w:rsidR="0047225A" w:rsidRDefault="0047225A" w:rsidP="0047225A">
      <w:pPr>
        <w:pStyle w:val="50"/>
        <w:shd w:val="clear" w:color="auto" w:fill="auto"/>
        <w:spacing w:before="0" w:line="322" w:lineRule="exact"/>
        <w:ind w:left="20"/>
      </w:pPr>
      <w:r w:rsidRPr="0047225A">
        <w:t>предоставлению муниципальной услуги</w:t>
      </w:r>
      <w:r>
        <w:rPr>
          <w:b w:val="0"/>
        </w:rPr>
        <w:t xml:space="preserve"> «</w:t>
      </w:r>
      <w:r>
        <w:t xml:space="preserve">Выдача разрешения на </w:t>
      </w:r>
    </w:p>
    <w:p w:rsidR="0047225A" w:rsidRDefault="0047225A" w:rsidP="0047225A">
      <w:pPr>
        <w:pStyle w:val="50"/>
        <w:shd w:val="clear" w:color="auto" w:fill="auto"/>
        <w:spacing w:before="0" w:line="322" w:lineRule="exact"/>
        <w:ind w:left="20"/>
      </w:pPr>
      <w:r>
        <w:t>установку и эксплуатацию рекламных конструкций на территории</w:t>
      </w:r>
    </w:p>
    <w:p w:rsidR="0047225A" w:rsidRDefault="0047225A" w:rsidP="0047225A">
      <w:pPr>
        <w:pStyle w:val="50"/>
        <w:shd w:val="clear" w:color="auto" w:fill="auto"/>
        <w:spacing w:before="0" w:line="322" w:lineRule="exact"/>
        <w:ind w:left="20"/>
      </w:pPr>
      <w:r>
        <w:t xml:space="preserve">Лежневского муниципального района Ивановской области, </w:t>
      </w:r>
    </w:p>
    <w:p w:rsidR="0047225A" w:rsidRDefault="0047225A" w:rsidP="00BD15B1">
      <w:pPr>
        <w:pStyle w:val="50"/>
        <w:shd w:val="clear" w:color="auto" w:fill="auto"/>
        <w:spacing w:before="0" w:line="322" w:lineRule="exact"/>
        <w:ind w:left="20"/>
      </w:pPr>
      <w:r>
        <w:t xml:space="preserve">аннулирование такого разрешения» </w:t>
      </w:r>
    </w:p>
    <w:p w:rsidR="0047225A" w:rsidRPr="00832AFE" w:rsidRDefault="0047225A" w:rsidP="0047225A">
      <w:pPr>
        <w:ind w:left="851" w:right="407"/>
        <w:rPr>
          <w:rFonts w:ascii="Times New Roman" w:hAnsi="Times New Roman"/>
          <w:b/>
          <w:sz w:val="28"/>
          <w:szCs w:val="28"/>
        </w:rPr>
      </w:pPr>
    </w:p>
    <w:p w:rsidR="0055687A" w:rsidRPr="009B22CE" w:rsidRDefault="0055687A" w:rsidP="0055687A">
      <w:pPr>
        <w:ind w:left="851" w:right="548" w:firstLine="851"/>
        <w:jc w:val="both"/>
        <w:rPr>
          <w:rFonts w:ascii="Times New Roman" w:hAnsi="Times New Roman" w:cs="Times New Roman"/>
          <w:sz w:val="28"/>
          <w:szCs w:val="28"/>
        </w:rPr>
      </w:pPr>
      <w:r w:rsidRPr="009B22CE">
        <w:rPr>
          <w:rFonts w:ascii="Times New Roman" w:hAnsi="Times New Roman" w:cs="Times New Roman"/>
          <w:sz w:val="28"/>
          <w:szCs w:val="28"/>
        </w:rPr>
        <w:t xml:space="preserve">В соответствии с </w:t>
      </w:r>
      <w:r w:rsidR="00736994">
        <w:rPr>
          <w:rFonts w:ascii="Times New Roman" w:hAnsi="Times New Roman" w:cs="Times New Roman"/>
          <w:sz w:val="28"/>
          <w:szCs w:val="28"/>
        </w:rPr>
        <w:t>Ф</w:t>
      </w:r>
      <w:r w:rsidRPr="009B22CE">
        <w:rPr>
          <w:rFonts w:ascii="Times New Roman" w:hAnsi="Times New Roman" w:cs="Times New Roman"/>
          <w:sz w:val="28"/>
          <w:szCs w:val="28"/>
        </w:rPr>
        <w:t xml:space="preserve">едеральными законами </w:t>
      </w:r>
      <w:r w:rsidR="00736994">
        <w:rPr>
          <w:rFonts w:ascii="Times New Roman" w:hAnsi="Times New Roman" w:cs="Times New Roman"/>
          <w:sz w:val="28"/>
          <w:szCs w:val="28"/>
        </w:rPr>
        <w:t xml:space="preserve">Российской Федерации </w:t>
      </w:r>
      <w:r w:rsidRPr="009B22CE">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Администрация Лежневского муниципального района </w:t>
      </w:r>
      <w:r w:rsidRPr="009B22CE">
        <w:rPr>
          <w:rFonts w:ascii="Times New Roman" w:hAnsi="Times New Roman" w:cs="Times New Roman"/>
          <w:b/>
          <w:sz w:val="28"/>
          <w:szCs w:val="28"/>
        </w:rPr>
        <w:t>постановляет:</w:t>
      </w:r>
      <w:r w:rsidRPr="009B22CE">
        <w:rPr>
          <w:rFonts w:ascii="Times New Roman" w:hAnsi="Times New Roman" w:cs="Times New Roman"/>
          <w:sz w:val="28"/>
          <w:szCs w:val="28"/>
        </w:rPr>
        <w:t xml:space="preserve">            </w:t>
      </w:r>
    </w:p>
    <w:p w:rsidR="0055687A" w:rsidRPr="009B22CE" w:rsidRDefault="0055687A" w:rsidP="0055687A">
      <w:pPr>
        <w:widowControl/>
        <w:numPr>
          <w:ilvl w:val="0"/>
          <w:numId w:val="27"/>
        </w:numPr>
        <w:ind w:left="851" w:right="548" w:firstLine="851"/>
        <w:jc w:val="both"/>
        <w:rPr>
          <w:rFonts w:ascii="Times New Roman" w:hAnsi="Times New Roman" w:cs="Times New Roman"/>
          <w:sz w:val="28"/>
          <w:szCs w:val="28"/>
        </w:rPr>
      </w:pPr>
      <w:r w:rsidRPr="009B22CE">
        <w:rPr>
          <w:rFonts w:ascii="Times New Roman" w:hAnsi="Times New Roman" w:cs="Times New Roman"/>
          <w:sz w:val="28"/>
          <w:szCs w:val="28"/>
        </w:rPr>
        <w:t>Отменить постановление Администрации Лежневского муниципального района Ивановской области №</w:t>
      </w:r>
      <w:r>
        <w:rPr>
          <w:rFonts w:ascii="Times New Roman" w:hAnsi="Times New Roman" w:cs="Times New Roman"/>
          <w:sz w:val="28"/>
          <w:szCs w:val="28"/>
        </w:rPr>
        <w:t>38</w:t>
      </w:r>
      <w:r w:rsidRPr="009B22CE">
        <w:rPr>
          <w:rFonts w:ascii="Times New Roman" w:hAnsi="Times New Roman" w:cs="Times New Roman"/>
          <w:sz w:val="28"/>
          <w:szCs w:val="28"/>
        </w:rPr>
        <w:t xml:space="preserve"> от </w:t>
      </w:r>
      <w:r>
        <w:rPr>
          <w:rFonts w:ascii="Times New Roman" w:hAnsi="Times New Roman" w:cs="Times New Roman"/>
          <w:sz w:val="28"/>
          <w:szCs w:val="28"/>
        </w:rPr>
        <w:t>30.01.2012</w:t>
      </w:r>
      <w:r w:rsidRPr="009B22CE">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9B22CE">
        <w:rPr>
          <w:rFonts w:ascii="Times New Roman" w:hAnsi="Times New Roman" w:cs="Times New Roman"/>
          <w:bCs/>
          <w:sz w:val="28"/>
          <w:szCs w:val="28"/>
        </w:rPr>
        <w:t>«</w:t>
      </w:r>
      <w:r w:rsidR="00C0451E">
        <w:rPr>
          <w:rFonts w:ascii="Times New Roman" w:hAnsi="Times New Roman" w:cs="Times New Roman"/>
          <w:sz w:val="28"/>
          <w:szCs w:val="28"/>
        </w:rPr>
        <w:t>Выдача разрешения на установку рекламной конструкции, аннулирование разрешения на установку рекламной конструкции, выдача предписаний о демонтаже самовольно установленных рекламных конструкций на территории Лежневского муниципального района Ивановской области»</w:t>
      </w:r>
      <w:r w:rsidRPr="009B22CE">
        <w:rPr>
          <w:rFonts w:ascii="Times New Roman" w:hAnsi="Times New Roman" w:cs="Times New Roman"/>
          <w:bCs/>
          <w:sz w:val="28"/>
          <w:szCs w:val="28"/>
        </w:rPr>
        <w:t>.</w:t>
      </w:r>
    </w:p>
    <w:p w:rsidR="0055687A" w:rsidRDefault="0055687A" w:rsidP="00C0451E">
      <w:pPr>
        <w:pStyle w:val="50"/>
        <w:numPr>
          <w:ilvl w:val="0"/>
          <w:numId w:val="27"/>
        </w:numPr>
        <w:shd w:val="clear" w:color="auto" w:fill="auto"/>
        <w:spacing w:before="0" w:line="322" w:lineRule="exact"/>
        <w:ind w:left="851" w:right="548" w:firstLine="850"/>
        <w:jc w:val="both"/>
        <w:rPr>
          <w:b w:val="0"/>
        </w:rPr>
      </w:pPr>
      <w:r w:rsidRPr="00C0451E">
        <w:rPr>
          <w:b w:val="0"/>
        </w:rPr>
        <w:t>Утвердить Административный регламент Администрации Лежневского муниципального района Ивановской области по предоставлению муниципальной услуги «</w:t>
      </w:r>
      <w:r w:rsidR="00C0451E" w:rsidRPr="00C0451E">
        <w:rPr>
          <w:b w:val="0"/>
        </w:rPr>
        <w:t xml:space="preserve">Выдача разрешения на установку и эксплуатацию рекламных конструкций </w:t>
      </w:r>
      <w:r w:rsidR="001C37E7" w:rsidRPr="00C0451E">
        <w:rPr>
          <w:b w:val="0"/>
        </w:rPr>
        <w:t>на территории Лежневского муниципального района Ивановской области</w:t>
      </w:r>
      <w:r w:rsidR="001C37E7">
        <w:rPr>
          <w:b w:val="0"/>
        </w:rPr>
        <w:t>,</w:t>
      </w:r>
      <w:r w:rsidR="001C37E7" w:rsidRPr="00C0451E">
        <w:rPr>
          <w:b w:val="0"/>
        </w:rPr>
        <w:t xml:space="preserve"> </w:t>
      </w:r>
      <w:r w:rsidR="00C0451E" w:rsidRPr="00C0451E">
        <w:rPr>
          <w:b w:val="0"/>
        </w:rPr>
        <w:t>аннулирование такого разрешения»</w:t>
      </w:r>
      <w:r w:rsidRPr="009B22CE">
        <w:t xml:space="preserve"> </w:t>
      </w:r>
      <w:r w:rsidRPr="00C0451E">
        <w:rPr>
          <w:b w:val="0"/>
        </w:rPr>
        <w:t>(</w:t>
      </w:r>
      <w:r w:rsidR="00736994">
        <w:rPr>
          <w:b w:val="0"/>
        </w:rPr>
        <w:t>Приложение №1</w:t>
      </w:r>
      <w:r w:rsidRPr="00C0451E">
        <w:rPr>
          <w:b w:val="0"/>
        </w:rPr>
        <w:t>).</w:t>
      </w:r>
    </w:p>
    <w:p w:rsidR="00C45DED" w:rsidRPr="00C0451E" w:rsidRDefault="00C45DED" w:rsidP="00C0451E">
      <w:pPr>
        <w:pStyle w:val="50"/>
        <w:numPr>
          <w:ilvl w:val="0"/>
          <w:numId w:val="27"/>
        </w:numPr>
        <w:shd w:val="clear" w:color="auto" w:fill="auto"/>
        <w:spacing w:before="0" w:line="322" w:lineRule="exact"/>
        <w:ind w:left="851" w:right="548" w:firstLine="850"/>
        <w:jc w:val="both"/>
        <w:rPr>
          <w:b w:val="0"/>
        </w:rPr>
      </w:pPr>
      <w:r>
        <w:rPr>
          <w:b w:val="0"/>
        </w:rPr>
        <w:t>Контроль за исполнением настоящего постановления возложить на начальника Комитета по управлению муниципальным имуществом, земельными ресурсами и архитектуре Администрации Лежневского муниципального района Ивановской области Шатову Н.В.</w:t>
      </w:r>
    </w:p>
    <w:p w:rsidR="0055687A" w:rsidRPr="009B22CE" w:rsidRDefault="0055687A" w:rsidP="0055687A">
      <w:pPr>
        <w:widowControl/>
        <w:numPr>
          <w:ilvl w:val="0"/>
          <w:numId w:val="27"/>
        </w:numPr>
        <w:ind w:left="851" w:right="548" w:firstLine="851"/>
        <w:jc w:val="both"/>
        <w:rPr>
          <w:rFonts w:ascii="Times New Roman" w:hAnsi="Times New Roman" w:cs="Times New Roman"/>
          <w:sz w:val="28"/>
          <w:szCs w:val="28"/>
        </w:rPr>
      </w:pPr>
      <w:r w:rsidRPr="009B22CE">
        <w:rPr>
          <w:rFonts w:ascii="Times New Roman" w:hAnsi="Times New Roman" w:cs="Times New Roman"/>
          <w:bCs/>
          <w:sz w:val="28"/>
          <w:szCs w:val="28"/>
        </w:rPr>
        <w:t xml:space="preserve">Опубликовать настоящее постановление в «Правовом вестнике Лежневского муниципального района» и разместить на официальном сайте Администрации Лежневского муниципального района Ивановской области в сети «Интернет». </w:t>
      </w:r>
    </w:p>
    <w:p w:rsidR="0055687A" w:rsidRPr="009B22CE" w:rsidRDefault="0055687A" w:rsidP="0055687A">
      <w:pPr>
        <w:widowControl/>
        <w:numPr>
          <w:ilvl w:val="0"/>
          <w:numId w:val="27"/>
        </w:numPr>
        <w:ind w:left="851" w:right="548" w:firstLine="851"/>
        <w:jc w:val="both"/>
        <w:rPr>
          <w:rFonts w:ascii="Times New Roman" w:hAnsi="Times New Roman" w:cs="Times New Roman"/>
          <w:sz w:val="28"/>
          <w:szCs w:val="28"/>
        </w:rPr>
      </w:pPr>
      <w:r w:rsidRPr="009B22CE">
        <w:rPr>
          <w:rFonts w:ascii="Times New Roman" w:hAnsi="Times New Roman" w:cs="Times New Roman"/>
          <w:sz w:val="28"/>
          <w:szCs w:val="28"/>
        </w:rPr>
        <w:t>Настоящее постановление вступает в силу после его официального опубликования.</w:t>
      </w:r>
    </w:p>
    <w:p w:rsidR="0047225A" w:rsidRPr="00832AFE" w:rsidRDefault="0047225A" w:rsidP="0047225A">
      <w:pPr>
        <w:ind w:left="851" w:right="407"/>
        <w:jc w:val="both"/>
        <w:rPr>
          <w:rFonts w:ascii="Times New Roman" w:hAnsi="Times New Roman"/>
          <w:sz w:val="28"/>
          <w:szCs w:val="28"/>
        </w:rPr>
      </w:pPr>
    </w:p>
    <w:p w:rsidR="00C0451E" w:rsidRDefault="0047225A" w:rsidP="0047225A">
      <w:pPr>
        <w:ind w:left="851" w:right="407"/>
        <w:jc w:val="both"/>
        <w:rPr>
          <w:rFonts w:ascii="Times New Roman" w:hAnsi="Times New Roman"/>
          <w:b/>
          <w:sz w:val="28"/>
          <w:szCs w:val="28"/>
        </w:rPr>
      </w:pPr>
      <w:r w:rsidRPr="00832AFE">
        <w:rPr>
          <w:rFonts w:ascii="Times New Roman" w:hAnsi="Times New Roman"/>
          <w:b/>
          <w:sz w:val="28"/>
          <w:szCs w:val="28"/>
        </w:rPr>
        <w:t xml:space="preserve">Глава Лежневского </w:t>
      </w:r>
    </w:p>
    <w:p w:rsidR="0047225A" w:rsidRPr="00832AFE" w:rsidRDefault="0047225A" w:rsidP="0047225A">
      <w:pPr>
        <w:ind w:left="851" w:right="407"/>
        <w:jc w:val="both"/>
        <w:rPr>
          <w:rFonts w:ascii="Times New Roman" w:hAnsi="Times New Roman"/>
          <w:b/>
          <w:sz w:val="28"/>
          <w:szCs w:val="28"/>
        </w:rPr>
      </w:pPr>
      <w:r w:rsidRPr="00832AFE">
        <w:rPr>
          <w:rFonts w:ascii="Times New Roman" w:hAnsi="Times New Roman"/>
          <w:b/>
          <w:sz w:val="28"/>
          <w:szCs w:val="28"/>
        </w:rPr>
        <w:t>муниципального район</w:t>
      </w:r>
      <w:r>
        <w:rPr>
          <w:rFonts w:ascii="Times New Roman" w:hAnsi="Times New Roman"/>
          <w:b/>
          <w:sz w:val="28"/>
          <w:szCs w:val="28"/>
        </w:rPr>
        <w:t xml:space="preserve">а                                     </w:t>
      </w:r>
      <w:r w:rsidR="00C0451E">
        <w:rPr>
          <w:rFonts w:ascii="Times New Roman" w:hAnsi="Times New Roman"/>
          <w:b/>
          <w:sz w:val="28"/>
          <w:szCs w:val="28"/>
        </w:rPr>
        <w:t xml:space="preserve">                               </w:t>
      </w:r>
      <w:r w:rsidRPr="00832AFE">
        <w:rPr>
          <w:rFonts w:ascii="Times New Roman" w:hAnsi="Times New Roman"/>
          <w:b/>
          <w:sz w:val="28"/>
          <w:szCs w:val="28"/>
        </w:rPr>
        <w:t xml:space="preserve"> </w:t>
      </w:r>
      <w:r w:rsidR="00C0451E">
        <w:rPr>
          <w:rFonts w:ascii="Times New Roman" w:hAnsi="Times New Roman"/>
          <w:b/>
          <w:sz w:val="28"/>
          <w:szCs w:val="28"/>
        </w:rPr>
        <w:t>А.Ю. Ильичев</w:t>
      </w:r>
    </w:p>
    <w:p w:rsidR="0047225A" w:rsidRPr="00832AFE" w:rsidRDefault="0047225A" w:rsidP="0047225A">
      <w:pPr>
        <w:ind w:left="851" w:right="407"/>
        <w:jc w:val="both"/>
        <w:rPr>
          <w:rFonts w:ascii="Times New Roman" w:hAnsi="Times New Roman"/>
        </w:rPr>
      </w:pPr>
    </w:p>
    <w:p w:rsidR="00F063A6" w:rsidRPr="0047225A" w:rsidRDefault="00F063A6" w:rsidP="0047225A">
      <w:pPr>
        <w:ind w:left="567"/>
        <w:rPr>
          <w:rFonts w:ascii="Times New Roman" w:hAnsi="Times New Roman" w:cs="Times New Roman"/>
          <w:sz w:val="28"/>
          <w:szCs w:val="28"/>
        </w:rPr>
        <w:sectPr w:rsidR="00F063A6" w:rsidRPr="0047225A">
          <w:pgSz w:w="11900" w:h="16840"/>
          <w:pgMar w:top="360" w:right="360" w:bottom="360" w:left="360" w:header="0" w:footer="3" w:gutter="0"/>
          <w:cols w:space="720"/>
          <w:noEndnote/>
          <w:docGrid w:linePitch="360"/>
        </w:sectPr>
      </w:pPr>
    </w:p>
    <w:p w:rsidR="001918DC" w:rsidRDefault="001918DC" w:rsidP="001918DC">
      <w:pPr>
        <w:pStyle w:val="ad"/>
        <w:framePr w:w="10118" w:h="1366" w:hRule="exact" w:wrap="none" w:vAnchor="page" w:hAnchor="page" w:x="1235" w:y="1131"/>
        <w:tabs>
          <w:tab w:val="left" w:pos="-1985"/>
          <w:tab w:val="left" w:pos="142"/>
          <w:tab w:val="left" w:pos="8931"/>
        </w:tabs>
        <w:ind w:right="-1" w:firstLine="426"/>
        <w:jc w:val="right"/>
        <w:outlineLvl w:val="0"/>
        <w:rPr>
          <w:b w:val="0"/>
          <w:color w:val="000000"/>
          <w:szCs w:val="28"/>
        </w:rPr>
      </w:pPr>
      <w:r w:rsidRPr="00EC145F">
        <w:rPr>
          <w:b w:val="0"/>
          <w:color w:val="000000"/>
          <w:szCs w:val="28"/>
        </w:rPr>
        <w:lastRenderedPageBreak/>
        <w:t xml:space="preserve">Приложение </w:t>
      </w:r>
      <w:r w:rsidR="00736994">
        <w:rPr>
          <w:b w:val="0"/>
          <w:color w:val="000000"/>
          <w:szCs w:val="28"/>
        </w:rPr>
        <w:t>№</w:t>
      </w:r>
      <w:r w:rsidR="00C45DED">
        <w:rPr>
          <w:b w:val="0"/>
          <w:color w:val="000000"/>
          <w:szCs w:val="28"/>
        </w:rPr>
        <w:t xml:space="preserve">1 </w:t>
      </w:r>
      <w:r w:rsidRPr="00EC145F">
        <w:rPr>
          <w:b w:val="0"/>
          <w:color w:val="000000"/>
          <w:szCs w:val="28"/>
        </w:rPr>
        <w:t xml:space="preserve">к постановлению </w:t>
      </w:r>
    </w:p>
    <w:p w:rsidR="001918DC" w:rsidRDefault="001918DC" w:rsidP="001918DC">
      <w:pPr>
        <w:pStyle w:val="ad"/>
        <w:framePr w:w="10118" w:h="1366" w:hRule="exact" w:wrap="none" w:vAnchor="page" w:hAnchor="page" w:x="1235" w:y="1131"/>
        <w:tabs>
          <w:tab w:val="left" w:pos="-1985"/>
          <w:tab w:val="left" w:pos="142"/>
          <w:tab w:val="left" w:pos="8931"/>
        </w:tabs>
        <w:ind w:right="-1" w:firstLine="426"/>
        <w:jc w:val="right"/>
        <w:outlineLvl w:val="0"/>
        <w:rPr>
          <w:b w:val="0"/>
          <w:color w:val="000000"/>
          <w:szCs w:val="28"/>
        </w:rPr>
      </w:pPr>
      <w:r w:rsidRPr="00EC145F">
        <w:rPr>
          <w:b w:val="0"/>
          <w:color w:val="000000"/>
          <w:szCs w:val="28"/>
        </w:rPr>
        <w:t xml:space="preserve">Администрации Лежневского </w:t>
      </w:r>
    </w:p>
    <w:p w:rsidR="001918DC" w:rsidRDefault="001918DC" w:rsidP="001918DC">
      <w:pPr>
        <w:pStyle w:val="ad"/>
        <w:framePr w:w="10118" w:h="1366" w:hRule="exact" w:wrap="none" w:vAnchor="page" w:hAnchor="page" w:x="1235" w:y="1131"/>
        <w:tabs>
          <w:tab w:val="left" w:pos="-1985"/>
          <w:tab w:val="left" w:pos="142"/>
          <w:tab w:val="left" w:pos="8931"/>
        </w:tabs>
        <w:ind w:right="-1" w:firstLine="426"/>
        <w:jc w:val="right"/>
        <w:outlineLvl w:val="0"/>
        <w:rPr>
          <w:b w:val="0"/>
          <w:color w:val="000000"/>
          <w:szCs w:val="28"/>
        </w:rPr>
      </w:pPr>
      <w:r w:rsidRPr="00EC145F">
        <w:rPr>
          <w:b w:val="0"/>
          <w:color w:val="000000"/>
          <w:szCs w:val="28"/>
        </w:rPr>
        <w:t xml:space="preserve">муниципального района </w:t>
      </w:r>
    </w:p>
    <w:p w:rsidR="001918DC" w:rsidRDefault="001918DC" w:rsidP="001918DC">
      <w:pPr>
        <w:pStyle w:val="ad"/>
        <w:framePr w:w="10118" w:h="1366" w:hRule="exact" w:wrap="none" w:vAnchor="page" w:hAnchor="page" w:x="1235" w:y="1131"/>
        <w:tabs>
          <w:tab w:val="left" w:pos="-1985"/>
          <w:tab w:val="left" w:pos="142"/>
          <w:tab w:val="left" w:pos="8931"/>
        </w:tabs>
        <w:ind w:right="-1" w:firstLine="426"/>
        <w:jc w:val="right"/>
        <w:outlineLvl w:val="0"/>
        <w:rPr>
          <w:b w:val="0"/>
          <w:color w:val="000000"/>
          <w:szCs w:val="28"/>
        </w:rPr>
      </w:pPr>
      <w:r w:rsidRPr="00EC145F">
        <w:rPr>
          <w:b w:val="0"/>
          <w:color w:val="000000"/>
          <w:szCs w:val="28"/>
        </w:rPr>
        <w:t>от</w:t>
      </w:r>
      <w:r>
        <w:rPr>
          <w:b w:val="0"/>
          <w:color w:val="000000"/>
          <w:szCs w:val="28"/>
        </w:rPr>
        <w:t xml:space="preserve"> </w:t>
      </w:r>
      <w:r w:rsidRPr="00EC145F">
        <w:rPr>
          <w:b w:val="0"/>
          <w:color w:val="000000"/>
          <w:szCs w:val="28"/>
        </w:rPr>
        <w:t xml:space="preserve"> </w:t>
      </w:r>
      <w:r w:rsidR="00C2442C">
        <w:rPr>
          <w:b w:val="0"/>
          <w:color w:val="000000"/>
          <w:szCs w:val="28"/>
        </w:rPr>
        <w:t xml:space="preserve">18.09.2023 </w:t>
      </w:r>
      <w:r w:rsidRPr="00EC145F">
        <w:rPr>
          <w:b w:val="0"/>
          <w:color w:val="000000"/>
          <w:szCs w:val="28"/>
        </w:rPr>
        <w:t xml:space="preserve">№ </w:t>
      </w:r>
      <w:r w:rsidR="00C2442C">
        <w:rPr>
          <w:b w:val="0"/>
          <w:color w:val="000000"/>
          <w:szCs w:val="28"/>
        </w:rPr>
        <w:t>702</w:t>
      </w:r>
    </w:p>
    <w:p w:rsidR="00F063A6" w:rsidRDefault="001918DC" w:rsidP="001918DC">
      <w:pPr>
        <w:pStyle w:val="20"/>
        <w:framePr w:w="10118" w:h="1366" w:hRule="exact" w:wrap="none" w:vAnchor="page" w:hAnchor="page" w:x="1235" w:y="1131"/>
        <w:shd w:val="clear" w:color="auto" w:fill="auto"/>
        <w:spacing w:before="0" w:after="0" w:line="326" w:lineRule="exact"/>
        <w:ind w:right="580"/>
        <w:jc w:val="center"/>
      </w:pPr>
      <w:r>
        <w:t>Приложение</w:t>
      </w:r>
      <w:r>
        <w:br/>
        <w:t>к приказу ФАС России</w:t>
      </w:r>
    </w:p>
    <w:p w:rsidR="00F063A6" w:rsidRDefault="001918DC" w:rsidP="001918DC">
      <w:pPr>
        <w:pStyle w:val="60"/>
        <w:framePr w:w="10118" w:h="1366" w:hRule="exact" w:wrap="none" w:vAnchor="page" w:hAnchor="page" w:x="1235" w:y="1131"/>
        <w:shd w:val="clear" w:color="auto" w:fill="auto"/>
        <w:spacing w:after="0"/>
        <w:ind w:right="300"/>
      </w:pPr>
      <w:r>
        <w:rPr>
          <w:rStyle w:val="6FranklinGothicMedium13pt0pt"/>
        </w:rPr>
        <w:t>о</w:t>
      </w:r>
      <w:r>
        <w:rPr>
          <w:rStyle w:val="6FranklinGothicMedium13pt0pt0"/>
        </w:rPr>
        <w:t>т</w:t>
      </w:r>
      <w:r>
        <w:rPr>
          <w:rStyle w:val="61"/>
          <w:i/>
          <w:iCs/>
        </w:rPr>
        <w:t>/З/Л/ЛЗ</w:t>
      </w:r>
    </w:p>
    <w:p w:rsidR="004874AA" w:rsidRDefault="001918DC" w:rsidP="00C45DED">
      <w:pPr>
        <w:pStyle w:val="50"/>
        <w:framePr w:w="10118" w:h="1861" w:hRule="exact" w:wrap="none" w:vAnchor="page" w:hAnchor="page" w:x="1246" w:y="2701"/>
        <w:shd w:val="clear" w:color="auto" w:fill="auto"/>
        <w:spacing w:before="0" w:line="322" w:lineRule="exact"/>
        <w:ind w:left="20"/>
      </w:pPr>
      <w:r>
        <w:t xml:space="preserve">Административный регламент </w:t>
      </w:r>
      <w:r w:rsidR="00C0451E">
        <w:t xml:space="preserve">Администрации Лежневского </w:t>
      </w:r>
    </w:p>
    <w:p w:rsidR="004874AA" w:rsidRDefault="00C0451E" w:rsidP="00C45DED">
      <w:pPr>
        <w:pStyle w:val="50"/>
        <w:framePr w:w="10118" w:h="1861" w:hRule="exact" w:wrap="none" w:vAnchor="page" w:hAnchor="page" w:x="1246" w:y="2701"/>
        <w:shd w:val="clear" w:color="auto" w:fill="auto"/>
        <w:spacing w:before="0" w:line="322" w:lineRule="exact"/>
        <w:ind w:left="20"/>
      </w:pPr>
      <w:r>
        <w:t xml:space="preserve">муниципального района по </w:t>
      </w:r>
      <w:r w:rsidR="001918DC">
        <w:t>предоставлени</w:t>
      </w:r>
      <w:r>
        <w:t>ю</w:t>
      </w:r>
      <w:r w:rsidR="001918DC">
        <w:t xml:space="preserve"> муниципальной услуги </w:t>
      </w:r>
    </w:p>
    <w:p w:rsidR="00F063A6" w:rsidRDefault="001918DC" w:rsidP="00C45DED">
      <w:pPr>
        <w:pStyle w:val="50"/>
        <w:framePr w:w="10118" w:h="1861" w:hRule="exact" w:wrap="none" w:vAnchor="page" w:hAnchor="page" w:x="1246" w:y="2701"/>
        <w:shd w:val="clear" w:color="auto" w:fill="auto"/>
        <w:spacing w:before="0" w:line="322" w:lineRule="exact"/>
        <w:ind w:left="20"/>
      </w:pPr>
      <w:r>
        <w:t>«Выдача разрешения на установку и эксплуатацию рекламных конструкций</w:t>
      </w:r>
      <w:r w:rsidR="006C7516">
        <w:t xml:space="preserve"> на территории Лежневского муниципального района Ивановской области</w:t>
      </w:r>
      <w:r>
        <w:t>, аннулирование такого разрешения</w:t>
      </w:r>
      <w:r w:rsidR="004874AA">
        <w:t>»</w:t>
      </w:r>
      <w:r>
        <w:t xml:space="preserve"> </w:t>
      </w:r>
    </w:p>
    <w:p w:rsidR="00F063A6" w:rsidRPr="001918DC" w:rsidRDefault="001918DC">
      <w:pPr>
        <w:pStyle w:val="70"/>
        <w:framePr w:wrap="none" w:vAnchor="page" w:hAnchor="page" w:x="1235" w:y="5435"/>
        <w:numPr>
          <w:ilvl w:val="0"/>
          <w:numId w:val="2"/>
        </w:numPr>
        <w:shd w:val="clear" w:color="auto" w:fill="auto"/>
        <w:tabs>
          <w:tab w:val="left" w:pos="1142"/>
        </w:tabs>
        <w:spacing w:before="0" w:after="0" w:line="280" w:lineRule="exact"/>
        <w:ind w:left="820"/>
        <w:rPr>
          <w:i w:val="0"/>
        </w:rPr>
      </w:pPr>
      <w:r w:rsidRPr="001918DC">
        <w:rPr>
          <w:i w:val="0"/>
        </w:rPr>
        <w:t>Общие положения</w:t>
      </w:r>
    </w:p>
    <w:p w:rsidR="00F063A6" w:rsidRDefault="001918DC" w:rsidP="004874AA">
      <w:pPr>
        <w:pStyle w:val="70"/>
        <w:framePr w:w="10118" w:h="9271" w:hRule="exact" w:wrap="none" w:vAnchor="page" w:hAnchor="page" w:x="1235" w:y="6034"/>
        <w:numPr>
          <w:ilvl w:val="0"/>
          <w:numId w:val="25"/>
        </w:numPr>
        <w:shd w:val="clear" w:color="auto" w:fill="auto"/>
        <w:tabs>
          <w:tab w:val="left" w:pos="1142"/>
        </w:tabs>
        <w:spacing w:before="0" w:after="0" w:line="317" w:lineRule="exact"/>
        <w:rPr>
          <w:i w:val="0"/>
        </w:rPr>
      </w:pPr>
      <w:r w:rsidRPr="001918DC">
        <w:rPr>
          <w:i w:val="0"/>
        </w:rPr>
        <w:t>Предмет регулирования Административного регламента</w:t>
      </w:r>
    </w:p>
    <w:p w:rsidR="007873ED" w:rsidRPr="001918DC" w:rsidRDefault="007873ED" w:rsidP="004874AA">
      <w:pPr>
        <w:pStyle w:val="70"/>
        <w:framePr w:w="10118" w:h="9271" w:hRule="exact" w:wrap="none" w:vAnchor="page" w:hAnchor="page" w:x="1235" w:y="6034"/>
        <w:shd w:val="clear" w:color="auto" w:fill="auto"/>
        <w:tabs>
          <w:tab w:val="left" w:pos="1142"/>
        </w:tabs>
        <w:spacing w:before="0" w:after="0" w:line="317" w:lineRule="exact"/>
        <w:ind w:left="1180"/>
        <w:rPr>
          <w:i w:val="0"/>
        </w:rPr>
      </w:pPr>
    </w:p>
    <w:p w:rsidR="00F063A6" w:rsidRDefault="001918DC" w:rsidP="004874AA">
      <w:pPr>
        <w:pStyle w:val="20"/>
        <w:framePr w:w="10118" w:h="9271" w:hRule="exact" w:wrap="none" w:vAnchor="page" w:hAnchor="page" w:x="1235" w:y="6034"/>
        <w:numPr>
          <w:ilvl w:val="0"/>
          <w:numId w:val="3"/>
        </w:numPr>
        <w:shd w:val="clear" w:color="auto" w:fill="auto"/>
        <w:tabs>
          <w:tab w:val="left" w:pos="1332"/>
          <w:tab w:val="left" w:pos="1814"/>
        </w:tabs>
        <w:spacing w:before="0" w:after="0" w:line="317" w:lineRule="exact"/>
        <w:ind w:firstLine="820"/>
        <w:jc w:val="both"/>
      </w:pPr>
      <w:r>
        <w:t>Административный регламент регулирует отношения, возникающие в связи с предоставлением муниципальной услуги «Выдача разрешени</w:t>
      </w:r>
      <w:r w:rsidR="006C7516">
        <w:t>я</w:t>
      </w:r>
      <w:r>
        <w:t xml:space="preserve"> на установку и эксплуатацию рекламных конструкций</w:t>
      </w:r>
      <w:r w:rsidR="00C0451E" w:rsidRPr="00C0451E">
        <w:t xml:space="preserve"> </w:t>
      </w:r>
      <w:r w:rsidR="00C0451E">
        <w:t>на территории Лежневского муниципального района Ивановской области</w:t>
      </w:r>
      <w:r>
        <w:t xml:space="preserve">, аннулирование </w:t>
      </w:r>
      <w:r w:rsidR="007873ED">
        <w:t>такого</w:t>
      </w:r>
      <w:r>
        <w:t xml:space="preserve"> </w:t>
      </w:r>
      <w:r w:rsidR="007873ED">
        <w:t>разрешения»</w:t>
      </w:r>
      <w:r w:rsidR="004874AA">
        <w:t xml:space="preserve"> на территории Лежневского муниципального района Ивановской области</w:t>
      </w:r>
      <w:r>
        <w:t xml:space="preserve"> (далее — </w:t>
      </w:r>
      <w:r w:rsidR="007873ED">
        <w:t>муниципальная</w:t>
      </w:r>
      <w:r>
        <w:t xml:space="preserve"> услуга)</w:t>
      </w:r>
      <w:r w:rsidR="00D3278B">
        <w:t xml:space="preserve">. </w:t>
      </w:r>
    </w:p>
    <w:p w:rsidR="00F063A6" w:rsidRDefault="001918DC" w:rsidP="004874AA">
      <w:pPr>
        <w:pStyle w:val="20"/>
        <w:framePr w:w="10118" w:h="9271" w:hRule="exact" w:wrap="none" w:vAnchor="page" w:hAnchor="page" w:x="1235" w:y="6034"/>
        <w:numPr>
          <w:ilvl w:val="0"/>
          <w:numId w:val="3"/>
        </w:numPr>
        <w:shd w:val="clear" w:color="auto" w:fill="auto"/>
        <w:tabs>
          <w:tab w:val="left" w:pos="1814"/>
        </w:tabs>
        <w:spacing w:before="0" w:after="0" w:line="317" w:lineRule="exact"/>
        <w:ind w:firstLine="820"/>
        <w:jc w:val="both"/>
      </w:pPr>
      <w:r>
        <w:t>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й) Администрации</w:t>
      </w:r>
      <w:r w:rsidR="00D3278B">
        <w:t xml:space="preserve"> Лежневского муниципального района (далее – Администрация)</w:t>
      </w:r>
      <w:r>
        <w:t>, должностных лиц Администрации.</w:t>
      </w:r>
    </w:p>
    <w:p w:rsidR="00F063A6" w:rsidRDefault="001918DC" w:rsidP="00736994">
      <w:pPr>
        <w:pStyle w:val="20"/>
        <w:framePr w:w="10118" w:h="9271" w:hRule="exact" w:wrap="none" w:vAnchor="page" w:hAnchor="page" w:x="1235" w:y="6034"/>
        <w:numPr>
          <w:ilvl w:val="0"/>
          <w:numId w:val="3"/>
        </w:numPr>
        <w:shd w:val="clear" w:color="auto" w:fill="auto"/>
        <w:tabs>
          <w:tab w:val="left" w:pos="1332"/>
        </w:tabs>
        <w:spacing w:before="0" w:after="0" w:line="317" w:lineRule="exact"/>
        <w:ind w:firstLine="820"/>
        <w:jc w:val="both"/>
      </w:pPr>
      <w:r>
        <w:t xml:space="preserve">Основные термины и определения, используемые в настоящем </w:t>
      </w:r>
      <w:r w:rsidR="007873ED">
        <w:t>А</w:t>
      </w:r>
      <w:r>
        <w:t>дминистративном регламенте:</w:t>
      </w:r>
    </w:p>
    <w:p w:rsidR="00F063A6" w:rsidRDefault="001918DC" w:rsidP="004874AA">
      <w:pPr>
        <w:pStyle w:val="20"/>
        <w:framePr w:w="10118" w:h="9271" w:hRule="exact" w:wrap="none" w:vAnchor="page" w:hAnchor="page" w:x="1235" w:y="6034"/>
        <w:numPr>
          <w:ilvl w:val="0"/>
          <w:numId w:val="4"/>
        </w:numPr>
        <w:shd w:val="clear" w:color="auto" w:fill="auto"/>
        <w:tabs>
          <w:tab w:val="left" w:pos="1564"/>
        </w:tabs>
        <w:spacing w:before="0" w:after="0" w:line="317" w:lineRule="exact"/>
        <w:ind w:left="820"/>
        <w:jc w:val="both"/>
      </w:pPr>
      <w:r>
        <w:t>ЕСИА - Федеральная государственная информационная система</w:t>
      </w:r>
    </w:p>
    <w:p w:rsidR="00F063A6" w:rsidRDefault="001918DC" w:rsidP="004874AA">
      <w:pPr>
        <w:pStyle w:val="20"/>
        <w:framePr w:w="10118" w:h="9271" w:hRule="exact" w:wrap="none" w:vAnchor="page" w:hAnchor="page" w:x="1235" w:y="6034"/>
        <w:shd w:val="clear" w:color="auto" w:fill="auto"/>
        <w:tabs>
          <w:tab w:val="left" w:pos="3024"/>
          <w:tab w:val="left" w:pos="8040"/>
        </w:tabs>
        <w:spacing w:before="0" w:after="0" w:line="317" w:lineRule="exact"/>
        <w:jc w:val="both"/>
      </w:pPr>
      <w:r>
        <w:t>«Единая система идентификации и аутентификации в инфраструктуре, обеспечивающей</w:t>
      </w:r>
      <w:r>
        <w:tab/>
        <w:t>информационно-технологическое</w:t>
      </w:r>
      <w:r>
        <w:tab/>
        <w:t>взаимодействие</w:t>
      </w:r>
    </w:p>
    <w:p w:rsidR="00F063A6" w:rsidRDefault="001918DC" w:rsidP="004874AA">
      <w:pPr>
        <w:pStyle w:val="20"/>
        <w:framePr w:w="10118" w:h="9271" w:hRule="exact" w:wrap="none" w:vAnchor="page" w:hAnchor="page" w:x="1235" w:y="6034"/>
        <w:shd w:val="clear" w:color="auto" w:fill="auto"/>
        <w:spacing w:before="0" w:after="0" w:line="317" w:lineRule="exact"/>
        <w:jc w:val="both"/>
      </w:pPr>
      <w:r>
        <w:t>информационных систем, используемых для предоставления государственных и муниципальных услуг в электронной форме.</w:t>
      </w:r>
    </w:p>
    <w:p w:rsidR="00F063A6" w:rsidRDefault="001918DC" w:rsidP="00736994">
      <w:pPr>
        <w:pStyle w:val="20"/>
        <w:framePr w:w="10118" w:h="9271" w:hRule="exact" w:wrap="none" w:vAnchor="page" w:hAnchor="page" w:x="1235" w:y="6034"/>
        <w:numPr>
          <w:ilvl w:val="0"/>
          <w:numId w:val="4"/>
        </w:numPr>
        <w:shd w:val="clear" w:color="auto" w:fill="auto"/>
        <w:tabs>
          <w:tab w:val="left" w:pos="1564"/>
        </w:tabs>
        <w:spacing w:before="0" w:after="0" w:line="317" w:lineRule="exact"/>
        <w:ind w:firstLine="851"/>
        <w:jc w:val="both"/>
      </w:pPr>
      <w:r>
        <w:t>РПГУ - Государственная информационная система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w:t>
      </w:r>
      <w:r w:rsidR="007873ED" w:rsidRPr="007873ED">
        <w:t xml:space="preserve"> https://pgu.ivanovoobl.ru/</w:t>
      </w:r>
      <w:r>
        <w:t>.</w:t>
      </w:r>
    </w:p>
    <w:p w:rsidR="00F063A6" w:rsidRDefault="001918DC" w:rsidP="00736994">
      <w:pPr>
        <w:pStyle w:val="20"/>
        <w:framePr w:w="10118" w:h="9271" w:hRule="exact" w:wrap="none" w:vAnchor="page" w:hAnchor="page" w:x="1235" w:y="6034"/>
        <w:numPr>
          <w:ilvl w:val="0"/>
          <w:numId w:val="4"/>
        </w:numPr>
        <w:shd w:val="clear" w:color="auto" w:fill="auto"/>
        <w:tabs>
          <w:tab w:val="left" w:pos="1561"/>
        </w:tabs>
        <w:spacing w:before="0" w:after="0" w:line="317" w:lineRule="exact"/>
        <w:ind w:firstLine="820"/>
        <w:jc w:val="both"/>
      </w:pPr>
      <w:r>
        <w:t xml:space="preserve">ЕПГУ - Федеральная государственная информационная система </w:t>
      </w:r>
      <w:r w:rsidR="00736994">
        <w:t>«</w:t>
      </w:r>
      <w:r>
        <w:t>Единый портал государственных и муниципальных услуг (функций)»,</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pPr>
        <w:pStyle w:val="20"/>
        <w:framePr w:w="10128" w:h="12002" w:hRule="exact" w:wrap="none" w:vAnchor="page" w:hAnchor="page" w:x="1231" w:y="1141"/>
        <w:shd w:val="clear" w:color="auto" w:fill="auto"/>
        <w:spacing w:before="0" w:after="0" w:line="331" w:lineRule="exact"/>
        <w:jc w:val="both"/>
      </w:pPr>
      <w:r>
        <w:lastRenderedPageBreak/>
        <w:t xml:space="preserve">расположенная в информационно-коммуникационной сети «Интернет» по адресу: </w:t>
      </w:r>
      <w:hyperlink r:id="rId10" w:history="1">
        <w:r>
          <w:rPr>
            <w:rStyle w:val="a3"/>
            <w:lang w:val="en-US" w:eastAsia="en-US" w:bidi="en-US"/>
          </w:rPr>
          <w:t>www</w:t>
        </w:r>
        <w:r w:rsidRPr="001918DC">
          <w:rPr>
            <w:rStyle w:val="a3"/>
            <w:lang w:eastAsia="en-US" w:bidi="en-US"/>
          </w:rPr>
          <w:t>.</w:t>
        </w:r>
        <w:r>
          <w:rPr>
            <w:rStyle w:val="a3"/>
            <w:lang w:val="en-US" w:eastAsia="en-US" w:bidi="en-US"/>
          </w:rPr>
          <w:t>gosuslugi</w:t>
        </w:r>
        <w:r w:rsidRPr="001918DC">
          <w:rPr>
            <w:rStyle w:val="a3"/>
            <w:lang w:eastAsia="en-US" w:bidi="en-US"/>
          </w:rPr>
          <w:t>.</w:t>
        </w:r>
        <w:r>
          <w:rPr>
            <w:rStyle w:val="a3"/>
            <w:lang w:val="en-US" w:eastAsia="en-US" w:bidi="en-US"/>
          </w:rPr>
          <w:t>ru</w:t>
        </w:r>
      </w:hyperlink>
      <w:r w:rsidRPr="001918DC">
        <w:rPr>
          <w:lang w:eastAsia="en-US" w:bidi="en-US"/>
        </w:rPr>
        <w:t>.</w:t>
      </w:r>
    </w:p>
    <w:p w:rsidR="00F063A6" w:rsidRDefault="001918DC">
      <w:pPr>
        <w:pStyle w:val="20"/>
        <w:framePr w:w="10128" w:h="12002" w:hRule="exact" w:wrap="none" w:vAnchor="page" w:hAnchor="page" w:x="1231" w:y="1141"/>
        <w:numPr>
          <w:ilvl w:val="0"/>
          <w:numId w:val="4"/>
        </w:numPr>
        <w:shd w:val="clear" w:color="auto" w:fill="auto"/>
        <w:tabs>
          <w:tab w:val="left" w:pos="1492"/>
        </w:tabs>
        <w:spacing w:before="0" w:after="232" w:line="326" w:lineRule="exact"/>
        <w:ind w:firstLine="820"/>
        <w:jc w:val="both"/>
      </w:pPr>
      <w:r>
        <w:t>Личный кабинет - сервис ЕПГУ, РИГУ, позволяющий Заявителю получать информацию о ходе обработки запросов, поданных посредством ЕПГУ, РПГУ.</w:t>
      </w:r>
    </w:p>
    <w:p w:rsidR="00F063A6" w:rsidRPr="00BB5448" w:rsidRDefault="00BB5448" w:rsidP="00BB5448">
      <w:pPr>
        <w:pStyle w:val="70"/>
        <w:framePr w:w="10128" w:h="12002" w:hRule="exact" w:wrap="none" w:vAnchor="page" w:hAnchor="page" w:x="1231" w:y="1141"/>
        <w:shd w:val="clear" w:color="auto" w:fill="auto"/>
        <w:tabs>
          <w:tab w:val="left" w:pos="1099"/>
        </w:tabs>
        <w:spacing w:before="0" w:after="0" w:line="336" w:lineRule="exact"/>
        <w:ind w:firstLine="851"/>
        <w:rPr>
          <w:i w:val="0"/>
        </w:rPr>
      </w:pPr>
      <w:r>
        <w:rPr>
          <w:i w:val="0"/>
        </w:rPr>
        <w:t>2.</w:t>
      </w:r>
      <w:r w:rsidR="001918DC" w:rsidRPr="00BB5448">
        <w:rPr>
          <w:i w:val="0"/>
        </w:rPr>
        <w:t>Лица, имеющие право на получение муниципальной услуги</w:t>
      </w:r>
    </w:p>
    <w:p w:rsidR="00F063A6" w:rsidRDefault="001918DC">
      <w:pPr>
        <w:pStyle w:val="20"/>
        <w:framePr w:w="10128" w:h="12002" w:hRule="exact" w:wrap="none" w:vAnchor="page" w:hAnchor="page" w:x="1231" w:y="1141"/>
        <w:numPr>
          <w:ilvl w:val="1"/>
          <w:numId w:val="5"/>
        </w:numPr>
        <w:shd w:val="clear" w:color="auto" w:fill="auto"/>
        <w:tabs>
          <w:tab w:val="left" w:pos="1487"/>
        </w:tabs>
        <w:spacing w:before="0" w:after="0" w:line="322" w:lineRule="exact"/>
        <w:ind w:firstLine="820"/>
        <w:jc w:val="both"/>
      </w:pPr>
      <w:r>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F063A6" w:rsidRDefault="001918DC">
      <w:pPr>
        <w:pStyle w:val="20"/>
        <w:framePr w:w="10128" w:h="12002" w:hRule="exact" w:wrap="none" w:vAnchor="page" w:hAnchor="page" w:x="1231" w:y="1141"/>
        <w:numPr>
          <w:ilvl w:val="1"/>
          <w:numId w:val="5"/>
        </w:numPr>
        <w:shd w:val="clear" w:color="auto" w:fill="auto"/>
        <w:tabs>
          <w:tab w:val="left" w:pos="1381"/>
        </w:tabs>
        <w:spacing w:before="0" w:after="0" w:line="322" w:lineRule="exact"/>
        <w:ind w:firstLine="820"/>
        <w:jc w:val="both"/>
      </w:pPr>
      <w:r>
        <w:t>Категории Заявителей:</w:t>
      </w:r>
    </w:p>
    <w:p w:rsidR="00F063A6" w:rsidRDefault="001918DC">
      <w:pPr>
        <w:pStyle w:val="20"/>
        <w:framePr w:w="10128" w:h="12002" w:hRule="exact" w:wrap="none" w:vAnchor="page" w:hAnchor="page" w:x="1231" w:y="1141"/>
        <w:numPr>
          <w:ilvl w:val="2"/>
          <w:numId w:val="5"/>
        </w:numPr>
        <w:shd w:val="clear" w:color="auto" w:fill="auto"/>
        <w:tabs>
          <w:tab w:val="left" w:pos="1487"/>
        </w:tabs>
        <w:spacing w:before="0" w:after="0" w:line="322" w:lineRule="exact"/>
        <w:ind w:firstLine="820"/>
        <w:jc w:val="both"/>
      </w:pPr>
      <w:r>
        <w:t>Собственник земельного участка, здания или иного недвижимого имущества, к которому присоединяется рекламная конструкция,</w:t>
      </w:r>
    </w:p>
    <w:p w:rsidR="00F063A6" w:rsidRDefault="001918DC">
      <w:pPr>
        <w:pStyle w:val="20"/>
        <w:framePr w:w="10128" w:h="12002" w:hRule="exact" w:wrap="none" w:vAnchor="page" w:hAnchor="page" w:x="1231" w:y="1141"/>
        <w:numPr>
          <w:ilvl w:val="2"/>
          <w:numId w:val="5"/>
        </w:numPr>
        <w:shd w:val="clear" w:color="auto" w:fill="auto"/>
        <w:tabs>
          <w:tab w:val="left" w:pos="1492"/>
        </w:tabs>
        <w:spacing w:before="0" w:after="0" w:line="322" w:lineRule="exact"/>
        <w:ind w:firstLine="820"/>
        <w:jc w:val="both"/>
      </w:pPr>
      <w: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F063A6" w:rsidRDefault="001918DC">
      <w:pPr>
        <w:pStyle w:val="20"/>
        <w:framePr w:w="10128" w:h="12002" w:hRule="exact" w:wrap="none" w:vAnchor="page" w:hAnchor="page" w:x="1231" w:y="1141"/>
        <w:numPr>
          <w:ilvl w:val="2"/>
          <w:numId w:val="5"/>
        </w:numPr>
        <w:shd w:val="clear" w:color="auto" w:fill="auto"/>
        <w:tabs>
          <w:tab w:val="left" w:pos="1492"/>
        </w:tabs>
        <w:spacing w:before="0" w:after="0" w:line="322" w:lineRule="exact"/>
        <w:ind w:firstLine="820"/>
        <w:jc w:val="both"/>
      </w:pPr>
      <w:r>
        <w:t>Лицо, уполномоченное общим собранием собственников помещений в многоквартирном доме, к которому присоединяется рекламная конструкция.</w:t>
      </w:r>
    </w:p>
    <w:p w:rsidR="00F063A6" w:rsidRDefault="001918DC">
      <w:pPr>
        <w:pStyle w:val="20"/>
        <w:framePr w:w="10128" w:h="12002" w:hRule="exact" w:wrap="none" w:vAnchor="page" w:hAnchor="page" w:x="1231" w:y="1141"/>
        <w:numPr>
          <w:ilvl w:val="2"/>
          <w:numId w:val="5"/>
        </w:numPr>
        <w:shd w:val="clear" w:color="auto" w:fill="auto"/>
        <w:tabs>
          <w:tab w:val="left" w:pos="1497"/>
        </w:tabs>
        <w:spacing w:before="0" w:after="0" w:line="322" w:lineRule="exact"/>
        <w:ind w:firstLine="820"/>
        <w:jc w:val="both"/>
      </w:pPr>
      <w: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F063A6" w:rsidRDefault="001918DC">
      <w:pPr>
        <w:pStyle w:val="20"/>
        <w:framePr w:w="10128" w:h="12002" w:hRule="exact" w:wrap="none" w:vAnchor="page" w:hAnchor="page" w:x="1231" w:y="1141"/>
        <w:numPr>
          <w:ilvl w:val="2"/>
          <w:numId w:val="5"/>
        </w:numPr>
        <w:shd w:val="clear" w:color="auto" w:fill="auto"/>
        <w:tabs>
          <w:tab w:val="left" w:pos="1487"/>
        </w:tabs>
        <w:spacing w:before="0" w:after="0" w:line="322" w:lineRule="exact"/>
        <w:ind w:firstLine="820"/>
        <w:jc w:val="both"/>
      </w:pPr>
      <w:r>
        <w:t>Доверительный управляющий недвижимого имущества, к которому присоединяется рекламная конструкция.</w:t>
      </w:r>
    </w:p>
    <w:p w:rsidR="00F063A6" w:rsidRDefault="001918DC">
      <w:pPr>
        <w:pStyle w:val="20"/>
        <w:framePr w:w="10128" w:h="12002" w:hRule="exact" w:wrap="none" w:vAnchor="page" w:hAnchor="page" w:x="1231" w:y="1141"/>
        <w:numPr>
          <w:ilvl w:val="2"/>
          <w:numId w:val="5"/>
        </w:numPr>
        <w:shd w:val="clear" w:color="auto" w:fill="auto"/>
        <w:tabs>
          <w:tab w:val="left" w:pos="1597"/>
        </w:tabs>
        <w:spacing w:before="0" w:after="240" w:line="322" w:lineRule="exact"/>
        <w:ind w:firstLine="820"/>
        <w:jc w:val="both"/>
      </w:pPr>
      <w:r>
        <w:t>Владелец рекламной конструкции.</w:t>
      </w:r>
    </w:p>
    <w:p w:rsidR="00F063A6" w:rsidRPr="00BB5448" w:rsidRDefault="001918DC" w:rsidP="00D3278B">
      <w:pPr>
        <w:pStyle w:val="70"/>
        <w:framePr w:w="10128" w:h="12002" w:hRule="exact" w:wrap="none" w:vAnchor="page" w:hAnchor="page" w:x="1231" w:y="1141"/>
        <w:numPr>
          <w:ilvl w:val="0"/>
          <w:numId w:val="28"/>
        </w:numPr>
        <w:shd w:val="clear" w:color="auto" w:fill="auto"/>
        <w:tabs>
          <w:tab w:val="left" w:pos="1305"/>
        </w:tabs>
        <w:spacing w:before="0" w:after="0" w:line="322" w:lineRule="exact"/>
        <w:ind w:left="0" w:firstLine="851"/>
        <w:jc w:val="left"/>
        <w:rPr>
          <w:i w:val="0"/>
        </w:rPr>
      </w:pPr>
      <w:r w:rsidRPr="00BB5448">
        <w:rPr>
          <w:i w:val="0"/>
        </w:rPr>
        <w:t>Требования к порядку информирования о предоставлении муниципальной услуги</w:t>
      </w:r>
    </w:p>
    <w:p w:rsidR="00F063A6" w:rsidRDefault="001918DC" w:rsidP="00D3278B">
      <w:pPr>
        <w:pStyle w:val="20"/>
        <w:framePr w:w="10128" w:h="12002" w:hRule="exact" w:wrap="none" w:vAnchor="page" w:hAnchor="page" w:x="1231" w:y="1141"/>
        <w:numPr>
          <w:ilvl w:val="1"/>
          <w:numId w:val="29"/>
        </w:numPr>
        <w:shd w:val="clear" w:color="auto" w:fill="auto"/>
        <w:tabs>
          <w:tab w:val="left" w:pos="1487"/>
        </w:tabs>
        <w:spacing w:before="0" w:after="0" w:line="322" w:lineRule="exact"/>
        <w:ind w:left="0" w:firstLine="851"/>
      </w:pPr>
      <w:r>
        <w:t>Прием Заявителей по вопросу предоставления муниципальной услуги осуществляется в соответствии с организационно</w:t>
      </w:r>
      <w:r>
        <w:softHyphen/>
      </w:r>
      <w:r w:rsidR="003A38B8" w:rsidRPr="003A38B8">
        <w:t>-</w:t>
      </w:r>
      <w:r>
        <w:t>распорядительным документом Администрации.</w:t>
      </w:r>
    </w:p>
    <w:p w:rsidR="00F063A6" w:rsidRDefault="001918DC" w:rsidP="00D3278B">
      <w:pPr>
        <w:pStyle w:val="20"/>
        <w:framePr w:w="10128" w:h="12002" w:hRule="exact" w:wrap="none" w:vAnchor="page" w:hAnchor="page" w:x="1231" w:y="1141"/>
        <w:numPr>
          <w:ilvl w:val="1"/>
          <w:numId w:val="29"/>
        </w:numPr>
        <w:shd w:val="clear" w:color="auto" w:fill="auto"/>
        <w:tabs>
          <w:tab w:val="left" w:pos="1487"/>
        </w:tabs>
        <w:spacing w:before="0" w:after="0" w:line="322" w:lineRule="exact"/>
        <w:ind w:left="0" w:firstLine="851"/>
      </w:pPr>
      <w:r>
        <w:t>На официальном сайте Администрации в информационной-</w:t>
      </w:r>
    </w:p>
    <w:p w:rsidR="00F063A6" w:rsidRDefault="001918DC" w:rsidP="00D3278B">
      <w:pPr>
        <w:pStyle w:val="20"/>
        <w:framePr w:w="10128" w:h="12002" w:hRule="exact" w:wrap="none" w:vAnchor="page" w:hAnchor="page" w:x="1231" w:y="1141"/>
        <w:shd w:val="clear" w:color="auto" w:fill="auto"/>
        <w:tabs>
          <w:tab w:val="left" w:leader="underscore" w:pos="9955"/>
        </w:tabs>
        <w:spacing w:before="0" w:after="0" w:line="322" w:lineRule="exact"/>
        <w:ind w:firstLine="851"/>
      </w:pPr>
      <w:r>
        <w:t>телекоммуникационной сети «Интернет» (далее - сеть Интернет)</w:t>
      </w:r>
      <w:r w:rsidR="00BB5448" w:rsidRPr="00BB5448">
        <w:t xml:space="preserve"> www.lezhnevo.ru</w:t>
      </w:r>
      <w:r w:rsidR="00BB5448">
        <w:t>,</w:t>
      </w:r>
      <w:r w:rsidR="00BB5448" w:rsidRPr="00BB5448">
        <w:t xml:space="preserve"> </w:t>
      </w:r>
      <w:r w:rsidR="00BB5448">
        <w:t>в РПГУ обязательному размещению подлежит следующая справочная информация:</w:t>
      </w:r>
    </w:p>
    <w:p w:rsidR="00F063A6" w:rsidRDefault="001918DC" w:rsidP="00D3278B">
      <w:pPr>
        <w:pStyle w:val="20"/>
        <w:framePr w:w="10128" w:h="2285" w:hRule="exact" w:wrap="none" w:vAnchor="page" w:hAnchor="page" w:x="1231" w:y="13100"/>
        <w:numPr>
          <w:ilvl w:val="2"/>
          <w:numId w:val="29"/>
        </w:numPr>
        <w:shd w:val="clear" w:color="auto" w:fill="auto"/>
        <w:tabs>
          <w:tab w:val="left" w:pos="1487"/>
        </w:tabs>
        <w:spacing w:before="0" w:after="0" w:line="317" w:lineRule="exact"/>
        <w:ind w:left="0" w:firstLine="851"/>
        <w:jc w:val="both"/>
      </w:pPr>
      <w:r>
        <w:t>место нахождения и график работы Администрации, ее структурных подразделений, предоставляющих муниципальную услугу;</w:t>
      </w:r>
    </w:p>
    <w:p w:rsidR="00F063A6" w:rsidRDefault="001918DC" w:rsidP="00D3278B">
      <w:pPr>
        <w:pStyle w:val="20"/>
        <w:framePr w:w="10128" w:h="2285" w:hRule="exact" w:wrap="none" w:vAnchor="page" w:hAnchor="page" w:x="1231" w:y="13100"/>
        <w:numPr>
          <w:ilvl w:val="2"/>
          <w:numId w:val="29"/>
        </w:numPr>
        <w:shd w:val="clear" w:color="auto" w:fill="auto"/>
        <w:tabs>
          <w:tab w:val="left" w:pos="1497"/>
        </w:tabs>
        <w:spacing w:before="0" w:after="0" w:line="317" w:lineRule="exact"/>
        <w:ind w:left="0" w:firstLine="851"/>
        <w:jc w:val="both"/>
      </w:pPr>
      <w:r>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D3278B">
      <w:pPr>
        <w:pStyle w:val="20"/>
        <w:framePr w:w="10118" w:h="10410" w:hRule="exact" w:wrap="none" w:vAnchor="page" w:hAnchor="page" w:x="1235" w:y="1159"/>
        <w:numPr>
          <w:ilvl w:val="2"/>
          <w:numId w:val="29"/>
        </w:numPr>
        <w:shd w:val="clear" w:color="auto" w:fill="auto"/>
        <w:tabs>
          <w:tab w:val="left" w:pos="1467"/>
        </w:tabs>
        <w:spacing w:before="0" w:after="0" w:line="322" w:lineRule="exact"/>
        <w:ind w:left="0" w:firstLine="851"/>
        <w:jc w:val="both"/>
      </w:pPr>
      <w:r>
        <w:lastRenderedPageBreak/>
        <w:t>адреса сайта, а также электронной почты и (или) формы обратной связи Администрации в сети Интернет.</w:t>
      </w:r>
    </w:p>
    <w:p w:rsidR="00F063A6" w:rsidRDefault="001918DC" w:rsidP="00D3278B">
      <w:pPr>
        <w:pStyle w:val="20"/>
        <w:framePr w:w="10118" w:h="10410" w:hRule="exact" w:wrap="none" w:vAnchor="page" w:hAnchor="page" w:x="1235" w:y="1159"/>
        <w:numPr>
          <w:ilvl w:val="1"/>
          <w:numId w:val="29"/>
        </w:numPr>
        <w:shd w:val="clear" w:color="auto" w:fill="auto"/>
        <w:tabs>
          <w:tab w:val="left" w:pos="1467"/>
        </w:tabs>
        <w:spacing w:before="0" w:after="0" w:line="322" w:lineRule="exact"/>
        <w:ind w:left="0" w:firstLine="851"/>
        <w:jc w:val="both"/>
      </w:pPr>
      <w:r>
        <w:t>Обязательному размещению на официальном сайте Администрации, на ЕПГУ, РИ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063A6" w:rsidRDefault="001918DC" w:rsidP="00D3278B">
      <w:pPr>
        <w:pStyle w:val="20"/>
        <w:framePr w:w="10118" w:h="10410" w:hRule="exact" w:wrap="none" w:vAnchor="page" w:hAnchor="page" w:x="1235" w:y="1159"/>
        <w:numPr>
          <w:ilvl w:val="1"/>
          <w:numId w:val="29"/>
        </w:numPr>
        <w:shd w:val="clear" w:color="auto" w:fill="auto"/>
        <w:tabs>
          <w:tab w:val="left" w:pos="1284"/>
        </w:tabs>
        <w:spacing w:before="0" w:after="0" w:line="322" w:lineRule="exact"/>
        <w:ind w:left="0" w:firstLine="851"/>
        <w:jc w:val="both"/>
      </w:pPr>
      <w:r>
        <w:t>Администрация обеспечивает размещение и актуализацию справочной информации на официальном сайте, в соответствующем разделе ЕПГУ, РИГУ, в федеральной государственной информационной системе «Федеральный реестр государственных и муниципальных услуг (функций)».</w:t>
      </w:r>
    </w:p>
    <w:p w:rsidR="00F063A6" w:rsidRDefault="001918DC" w:rsidP="00D3278B">
      <w:pPr>
        <w:pStyle w:val="20"/>
        <w:framePr w:w="10118" w:h="10410" w:hRule="exact" w:wrap="none" w:vAnchor="page" w:hAnchor="page" w:x="1235" w:y="1159"/>
        <w:numPr>
          <w:ilvl w:val="1"/>
          <w:numId w:val="29"/>
        </w:numPr>
        <w:shd w:val="clear" w:color="auto" w:fill="auto"/>
        <w:tabs>
          <w:tab w:val="left" w:pos="1444"/>
        </w:tabs>
        <w:spacing w:before="0" w:after="0" w:line="322" w:lineRule="exact"/>
        <w:ind w:left="0" w:firstLine="851"/>
        <w:jc w:val="both"/>
      </w:pPr>
      <w:r>
        <w:t>Информирование Заявителей по вопросам предоставления муниципальной услуги осуществляется:</w:t>
      </w:r>
    </w:p>
    <w:p w:rsidR="00F063A6" w:rsidRDefault="001918DC" w:rsidP="00D3278B">
      <w:pPr>
        <w:pStyle w:val="20"/>
        <w:framePr w:w="10118" w:h="10410" w:hRule="exact" w:wrap="none" w:vAnchor="page" w:hAnchor="page" w:x="1235" w:y="1159"/>
        <w:shd w:val="clear" w:color="auto" w:fill="auto"/>
        <w:tabs>
          <w:tab w:val="left" w:pos="1144"/>
        </w:tabs>
        <w:spacing w:before="0" w:after="0" w:line="322" w:lineRule="exact"/>
        <w:ind w:firstLine="851"/>
        <w:jc w:val="both"/>
      </w:pPr>
      <w:r>
        <w:t>а)</w:t>
      </w:r>
      <w:r>
        <w:tab/>
        <w:t>путем размещения информации на сайте Администрации, ЕПГУ, РПГУ;</w:t>
      </w:r>
    </w:p>
    <w:p w:rsidR="00F063A6" w:rsidRDefault="001918DC" w:rsidP="00D3278B">
      <w:pPr>
        <w:pStyle w:val="20"/>
        <w:framePr w:w="10118" w:h="10410" w:hRule="exact" w:wrap="none" w:vAnchor="page" w:hAnchor="page" w:x="1235" w:y="1159"/>
        <w:shd w:val="clear" w:color="auto" w:fill="auto"/>
        <w:tabs>
          <w:tab w:val="left" w:pos="1083"/>
        </w:tabs>
        <w:spacing w:before="0" w:after="0" w:line="322" w:lineRule="exact"/>
        <w:ind w:firstLine="851"/>
        <w:jc w:val="both"/>
      </w:pPr>
      <w:r>
        <w:t>б)</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063A6" w:rsidRDefault="001918DC" w:rsidP="00D3278B">
      <w:pPr>
        <w:pStyle w:val="20"/>
        <w:framePr w:w="10118" w:h="10410" w:hRule="exact" w:wrap="none" w:vAnchor="page" w:hAnchor="page" w:x="1235" w:y="1159"/>
        <w:shd w:val="clear" w:color="auto" w:fill="auto"/>
        <w:tabs>
          <w:tab w:val="left" w:pos="1074"/>
        </w:tabs>
        <w:spacing w:before="0" w:after="0" w:line="322" w:lineRule="exact"/>
        <w:ind w:firstLine="851"/>
        <w:jc w:val="both"/>
      </w:pPr>
      <w:r>
        <w:t>в)</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F063A6" w:rsidRDefault="001918DC" w:rsidP="00D3278B">
      <w:pPr>
        <w:pStyle w:val="20"/>
        <w:framePr w:w="10118" w:h="10410" w:hRule="exact" w:wrap="none" w:vAnchor="page" w:hAnchor="page" w:x="1235" w:y="1159"/>
        <w:numPr>
          <w:ilvl w:val="1"/>
          <w:numId w:val="29"/>
        </w:numPr>
        <w:shd w:val="clear" w:color="auto" w:fill="auto"/>
        <w:tabs>
          <w:tab w:val="left" w:pos="1444"/>
        </w:tabs>
        <w:spacing w:before="0" w:after="0" w:line="322" w:lineRule="exact"/>
        <w:ind w:left="0" w:firstLine="851"/>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63A6" w:rsidRDefault="001918DC" w:rsidP="00D3278B">
      <w:pPr>
        <w:pStyle w:val="20"/>
        <w:framePr w:w="10118" w:h="10410" w:hRule="exact" w:wrap="none" w:vAnchor="page" w:hAnchor="page" w:x="1235" w:y="1159"/>
        <w:numPr>
          <w:ilvl w:val="1"/>
          <w:numId w:val="29"/>
        </w:numPr>
        <w:shd w:val="clear" w:color="auto" w:fill="auto"/>
        <w:tabs>
          <w:tab w:val="left" w:pos="1444"/>
        </w:tabs>
        <w:spacing w:before="0" w:after="0" w:line="322" w:lineRule="exact"/>
        <w:ind w:left="0" w:firstLine="851"/>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F063A6" w:rsidRPr="00D148FF" w:rsidRDefault="001918DC" w:rsidP="002D0C26">
      <w:pPr>
        <w:pStyle w:val="70"/>
        <w:framePr w:wrap="none" w:vAnchor="page" w:hAnchor="page" w:x="1235" w:y="11871"/>
        <w:shd w:val="clear" w:color="auto" w:fill="auto"/>
        <w:spacing w:before="0" w:after="0" w:line="280" w:lineRule="exact"/>
        <w:rPr>
          <w:i w:val="0"/>
        </w:rPr>
      </w:pPr>
      <w:r w:rsidRPr="00D148FF">
        <w:rPr>
          <w:i w:val="0"/>
        </w:rPr>
        <w:t>II. Стандарт предоставления муниципальной услуги</w:t>
      </w:r>
    </w:p>
    <w:p w:rsidR="00F063A6" w:rsidRPr="00D148FF" w:rsidRDefault="001918DC" w:rsidP="002D0C26">
      <w:pPr>
        <w:pStyle w:val="70"/>
        <w:framePr w:w="10079" w:h="1876" w:hRule="exact" w:wrap="none" w:vAnchor="page" w:hAnchor="page" w:x="1276" w:y="12226"/>
        <w:numPr>
          <w:ilvl w:val="0"/>
          <w:numId w:val="29"/>
        </w:numPr>
        <w:shd w:val="clear" w:color="auto" w:fill="auto"/>
        <w:tabs>
          <w:tab w:val="left" w:pos="1120"/>
        </w:tabs>
        <w:spacing w:before="0" w:after="37" w:line="280" w:lineRule="exact"/>
        <w:ind w:left="0" w:right="528" w:firstLine="851"/>
        <w:rPr>
          <w:i w:val="0"/>
        </w:rPr>
      </w:pPr>
      <w:r w:rsidRPr="00D148FF">
        <w:rPr>
          <w:i w:val="0"/>
        </w:rPr>
        <w:t>Наименование муниципальной услуги</w:t>
      </w:r>
    </w:p>
    <w:p w:rsidR="00F063A6" w:rsidRDefault="00D148FF" w:rsidP="002D0C26">
      <w:pPr>
        <w:pStyle w:val="20"/>
        <w:framePr w:w="10079" w:h="1876" w:hRule="exact" w:wrap="none" w:vAnchor="page" w:hAnchor="page" w:x="1276" w:y="12226"/>
        <w:numPr>
          <w:ilvl w:val="1"/>
          <w:numId w:val="29"/>
        </w:numPr>
        <w:shd w:val="clear" w:color="auto" w:fill="auto"/>
        <w:tabs>
          <w:tab w:val="left" w:pos="1444"/>
        </w:tabs>
        <w:spacing w:before="0" w:after="0" w:line="240" w:lineRule="auto"/>
        <w:ind w:left="0" w:right="528" w:firstLine="851"/>
        <w:jc w:val="both"/>
      </w:pPr>
      <w:r>
        <w:t>М</w:t>
      </w:r>
      <w:r w:rsidR="001918DC">
        <w:t>униципальная услуга «</w:t>
      </w:r>
      <w:r w:rsidR="00C0451E">
        <w:t>Выдача разрешени</w:t>
      </w:r>
      <w:r w:rsidR="006C7516">
        <w:t>я</w:t>
      </w:r>
      <w:r w:rsidR="00C0451E">
        <w:t xml:space="preserve"> на установку и эксплуатацию рекламных конструкций</w:t>
      </w:r>
      <w:r w:rsidR="00C0451E" w:rsidRPr="00C0451E">
        <w:t xml:space="preserve"> </w:t>
      </w:r>
      <w:r w:rsidR="00C0451E">
        <w:t>на территории Лежневского муниципального района Ивановской области, аннулирование такого разрешения</w:t>
      </w:r>
      <w:r w:rsidR="001918DC">
        <w:t>».</w:t>
      </w:r>
    </w:p>
    <w:p w:rsidR="00F063A6" w:rsidRDefault="00F063A6" w:rsidP="002D0C26">
      <w:pPr>
        <w:pStyle w:val="20"/>
        <w:framePr w:wrap="none" w:vAnchor="page" w:hAnchor="page" w:x="10951" w:y="12837"/>
        <w:shd w:val="clear" w:color="auto" w:fill="auto"/>
        <w:spacing w:before="0" w:after="0" w:line="280" w:lineRule="exact"/>
      </w:pPr>
    </w:p>
    <w:p w:rsidR="00F063A6" w:rsidRPr="00D148FF" w:rsidRDefault="001918DC" w:rsidP="002D0C26">
      <w:pPr>
        <w:pStyle w:val="70"/>
        <w:framePr w:w="10079" w:h="1329" w:hRule="exact" w:wrap="none" w:vAnchor="page" w:hAnchor="page" w:x="1276" w:y="14080"/>
        <w:numPr>
          <w:ilvl w:val="0"/>
          <w:numId w:val="29"/>
        </w:numPr>
        <w:shd w:val="clear" w:color="auto" w:fill="auto"/>
        <w:tabs>
          <w:tab w:val="left" w:pos="1284"/>
        </w:tabs>
        <w:spacing w:before="0" w:after="0" w:line="317" w:lineRule="exact"/>
        <w:ind w:left="0" w:firstLine="851"/>
        <w:rPr>
          <w:i w:val="0"/>
        </w:rPr>
      </w:pPr>
      <w:r w:rsidRPr="00D148FF">
        <w:rPr>
          <w:i w:val="0"/>
        </w:rPr>
        <w:t>Наименование органа, предоставляющего муниципальную услугу</w:t>
      </w:r>
    </w:p>
    <w:p w:rsidR="00F063A6" w:rsidRDefault="001918DC" w:rsidP="002D0C26">
      <w:pPr>
        <w:pStyle w:val="20"/>
        <w:framePr w:w="10079" w:h="1329" w:hRule="exact" w:wrap="none" w:vAnchor="page" w:hAnchor="page" w:x="1276" w:y="14080"/>
        <w:numPr>
          <w:ilvl w:val="1"/>
          <w:numId w:val="29"/>
        </w:numPr>
        <w:shd w:val="clear" w:color="auto" w:fill="auto"/>
        <w:tabs>
          <w:tab w:val="left" w:pos="1444"/>
        </w:tabs>
        <w:spacing w:before="0" w:after="0" w:line="317" w:lineRule="exact"/>
        <w:ind w:left="0" w:firstLine="851"/>
        <w:jc w:val="both"/>
      </w:pPr>
      <w:r>
        <w:t>Органом, ответственным за предоставление муниципальной услуги, является Администрация.</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2D0C26">
      <w:pPr>
        <w:pStyle w:val="20"/>
        <w:framePr w:w="10109" w:h="10471" w:hRule="exact" w:wrap="none" w:vAnchor="page" w:hAnchor="page" w:x="1240" w:y="1140"/>
        <w:numPr>
          <w:ilvl w:val="1"/>
          <w:numId w:val="29"/>
        </w:numPr>
        <w:shd w:val="clear" w:color="auto" w:fill="auto"/>
        <w:tabs>
          <w:tab w:val="left" w:pos="1519"/>
        </w:tabs>
        <w:spacing w:before="0" w:after="0" w:line="322" w:lineRule="exact"/>
        <w:ind w:left="0" w:firstLine="851"/>
        <w:jc w:val="both"/>
      </w:pPr>
      <w:r>
        <w:lastRenderedPageBreak/>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F063A6" w:rsidRDefault="001918DC" w:rsidP="002D0C26">
      <w:pPr>
        <w:pStyle w:val="20"/>
        <w:framePr w:w="10109" w:h="10471" w:hRule="exact" w:wrap="none" w:vAnchor="page" w:hAnchor="page" w:x="1240" w:y="1140"/>
        <w:numPr>
          <w:ilvl w:val="1"/>
          <w:numId w:val="29"/>
        </w:numPr>
        <w:shd w:val="clear" w:color="auto" w:fill="auto"/>
        <w:tabs>
          <w:tab w:val="left" w:pos="1294"/>
        </w:tabs>
        <w:spacing w:before="0" w:after="0" w:line="322" w:lineRule="exact"/>
        <w:ind w:left="0" w:firstLine="851"/>
        <w:jc w:val="both"/>
      </w:pPr>
      <w: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148FF" w:rsidRDefault="001918DC" w:rsidP="002D0C26">
      <w:pPr>
        <w:pStyle w:val="20"/>
        <w:framePr w:w="10109" w:h="10471" w:hRule="exact" w:wrap="none" w:vAnchor="page" w:hAnchor="page" w:x="1240" w:y="1140"/>
        <w:numPr>
          <w:ilvl w:val="1"/>
          <w:numId w:val="29"/>
        </w:numPr>
        <w:shd w:val="clear" w:color="auto" w:fill="auto"/>
        <w:tabs>
          <w:tab w:val="left" w:pos="1294"/>
        </w:tabs>
        <w:spacing w:before="0" w:after="0" w:line="322" w:lineRule="exact"/>
        <w:ind w:left="0" w:firstLine="851"/>
        <w:jc w:val="both"/>
      </w:pPr>
      <w:r>
        <w:t>Непосредственное предоставление муниципальной услуги осуществля</w:t>
      </w:r>
      <w:r w:rsidR="00D148FF">
        <w:t>е</w:t>
      </w:r>
      <w:r>
        <w:t>т структурн</w:t>
      </w:r>
      <w:r w:rsidR="00D148FF">
        <w:t>о</w:t>
      </w:r>
      <w:r>
        <w:t>е подразделени</w:t>
      </w:r>
      <w:r w:rsidR="00D148FF">
        <w:t>е</w:t>
      </w:r>
      <w:r>
        <w:t xml:space="preserve"> Администрации - </w:t>
      </w:r>
      <w:r w:rsidR="00D148FF">
        <w:t xml:space="preserve">Комитет по управлению муниципальным имуществом, земельными ресурсами и архитектуре Администрации Лежневского муниципального района Ивановской области, расположенный по адресу: Ивановская область, Лежневский район, п. Лежнево, ул. Октябрьская, д. 32, каб. 11, тел. 8(49357)2-11-56 (далее - Уполномоченный орган). </w:t>
      </w:r>
    </w:p>
    <w:p w:rsidR="00F063A6" w:rsidRDefault="001918DC" w:rsidP="002D0C26">
      <w:pPr>
        <w:pStyle w:val="20"/>
        <w:framePr w:w="10109" w:h="10471" w:hRule="exact" w:wrap="none" w:vAnchor="page" w:hAnchor="page" w:x="1240" w:y="1140"/>
        <w:numPr>
          <w:ilvl w:val="1"/>
          <w:numId w:val="29"/>
        </w:numPr>
        <w:shd w:val="clear" w:color="auto" w:fill="auto"/>
        <w:tabs>
          <w:tab w:val="left" w:pos="1294"/>
        </w:tabs>
        <w:spacing w:before="0" w:after="0" w:line="322" w:lineRule="exact"/>
        <w:ind w:left="0" w:firstLine="851"/>
        <w:jc w:val="both"/>
      </w:pPr>
      <w:r>
        <w:t>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F063A6" w:rsidRDefault="001918DC" w:rsidP="002D0C26">
      <w:pPr>
        <w:pStyle w:val="20"/>
        <w:framePr w:w="10109" w:h="10471" w:hRule="exact" w:wrap="none" w:vAnchor="page" w:hAnchor="page" w:x="1240" w:y="1140"/>
        <w:numPr>
          <w:ilvl w:val="2"/>
          <w:numId w:val="29"/>
        </w:numPr>
        <w:shd w:val="clear" w:color="auto" w:fill="auto"/>
        <w:tabs>
          <w:tab w:val="left" w:pos="1519"/>
        </w:tabs>
        <w:spacing w:before="0" w:after="0" w:line="322" w:lineRule="exact"/>
        <w:ind w:left="0" w:firstLine="851"/>
        <w:jc w:val="both"/>
      </w:pPr>
      <w:r>
        <w:t>Управлением Федеральной службы государственной регистрации, кадастра и картографии;</w:t>
      </w:r>
    </w:p>
    <w:p w:rsidR="00F063A6" w:rsidRDefault="001918DC" w:rsidP="002D0C26">
      <w:pPr>
        <w:pStyle w:val="20"/>
        <w:framePr w:w="10109" w:h="10471" w:hRule="exact" w:wrap="none" w:vAnchor="page" w:hAnchor="page" w:x="1240" w:y="1140"/>
        <w:numPr>
          <w:ilvl w:val="2"/>
          <w:numId w:val="29"/>
        </w:numPr>
        <w:shd w:val="clear" w:color="auto" w:fill="auto"/>
        <w:tabs>
          <w:tab w:val="left" w:pos="1545"/>
        </w:tabs>
        <w:spacing w:before="0" w:after="0" w:line="322" w:lineRule="exact"/>
        <w:ind w:left="0" w:firstLine="851"/>
        <w:jc w:val="both"/>
      </w:pPr>
      <w:r>
        <w:t>Управлением Федеральной налоговой службы;</w:t>
      </w:r>
    </w:p>
    <w:p w:rsidR="00F063A6" w:rsidRDefault="001918DC" w:rsidP="002D0C26">
      <w:pPr>
        <w:pStyle w:val="20"/>
        <w:framePr w:w="10109" w:h="10471" w:hRule="exact" w:wrap="none" w:vAnchor="page" w:hAnchor="page" w:x="1240" w:y="1140"/>
        <w:numPr>
          <w:ilvl w:val="2"/>
          <w:numId w:val="29"/>
        </w:numPr>
        <w:shd w:val="clear" w:color="auto" w:fill="auto"/>
        <w:tabs>
          <w:tab w:val="left" w:pos="1519"/>
        </w:tabs>
        <w:spacing w:before="0" w:after="0" w:line="322" w:lineRule="exact"/>
        <w:ind w:left="0" w:firstLine="851"/>
        <w:jc w:val="both"/>
      </w:pPr>
      <w:r>
        <w:t>Федеральным казначейством для проверки сведений об оплате государственной пошлины</w:t>
      </w:r>
      <w:r w:rsidR="003A38B8">
        <w:t>.</w:t>
      </w:r>
    </w:p>
    <w:p w:rsidR="00F063A6" w:rsidRPr="00577285" w:rsidRDefault="001918DC" w:rsidP="002D0C26">
      <w:pPr>
        <w:pStyle w:val="70"/>
        <w:framePr w:w="10109" w:h="2298" w:hRule="exact" w:wrap="none" w:vAnchor="page" w:hAnchor="page" w:x="1216" w:y="11641"/>
        <w:numPr>
          <w:ilvl w:val="0"/>
          <w:numId w:val="29"/>
        </w:numPr>
        <w:shd w:val="clear" w:color="auto" w:fill="auto"/>
        <w:tabs>
          <w:tab w:val="left" w:pos="1108"/>
        </w:tabs>
        <w:spacing w:before="0" w:after="0" w:line="317" w:lineRule="exact"/>
        <w:ind w:left="0" w:firstLine="851"/>
        <w:rPr>
          <w:i w:val="0"/>
        </w:rPr>
      </w:pPr>
      <w:r w:rsidRPr="00577285">
        <w:rPr>
          <w:i w:val="0"/>
        </w:rPr>
        <w:t>Результат предоставления муниципальной услуги</w:t>
      </w:r>
    </w:p>
    <w:p w:rsidR="00F063A6" w:rsidRDefault="001918DC" w:rsidP="002D0C26">
      <w:pPr>
        <w:pStyle w:val="20"/>
        <w:framePr w:w="10109" w:h="2298" w:hRule="exact" w:wrap="none" w:vAnchor="page" w:hAnchor="page" w:x="1216" w:y="11641"/>
        <w:numPr>
          <w:ilvl w:val="1"/>
          <w:numId w:val="29"/>
        </w:numPr>
        <w:shd w:val="clear" w:color="auto" w:fill="auto"/>
        <w:tabs>
          <w:tab w:val="left" w:pos="1294"/>
        </w:tabs>
        <w:spacing w:before="0" w:after="0" w:line="317" w:lineRule="exact"/>
        <w:ind w:left="0" w:firstLine="851"/>
        <w:jc w:val="both"/>
      </w:pPr>
      <w:r>
        <w:t>Результатом предоставления муниципальной услуги является:</w:t>
      </w:r>
    </w:p>
    <w:p w:rsidR="00F063A6" w:rsidRDefault="001918DC" w:rsidP="002D0C26">
      <w:pPr>
        <w:pStyle w:val="20"/>
        <w:framePr w:w="10109" w:h="2298" w:hRule="exact" w:wrap="none" w:vAnchor="page" w:hAnchor="page" w:x="1216" w:y="11641"/>
        <w:numPr>
          <w:ilvl w:val="2"/>
          <w:numId w:val="29"/>
        </w:numPr>
        <w:shd w:val="clear" w:color="auto" w:fill="auto"/>
        <w:tabs>
          <w:tab w:val="left" w:pos="1545"/>
        </w:tabs>
        <w:spacing w:before="0" w:after="0" w:line="317" w:lineRule="exact"/>
        <w:ind w:left="0" w:firstLine="851"/>
        <w:jc w:val="both"/>
      </w:pPr>
      <w:r>
        <w:t>Разрешение на установку и эксплуатацию рекламной конструкции, в</w:t>
      </w:r>
      <w:r w:rsidR="002D0C26" w:rsidRPr="002D0C26">
        <w:t xml:space="preserve"> </w:t>
      </w:r>
      <w:r>
        <w:t>случае обращения за получением разрешения на установку и эксплуатацию рекламной конструкции (приложение №2 к настоящему Административному регламенту).</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2D0C26">
      <w:pPr>
        <w:pStyle w:val="20"/>
        <w:framePr w:w="10109" w:h="4996" w:hRule="exact" w:wrap="none" w:vAnchor="page" w:hAnchor="page" w:x="1240" w:y="1144"/>
        <w:numPr>
          <w:ilvl w:val="2"/>
          <w:numId w:val="29"/>
        </w:numPr>
        <w:shd w:val="clear" w:color="auto" w:fill="auto"/>
        <w:tabs>
          <w:tab w:val="left" w:pos="1547"/>
        </w:tabs>
        <w:spacing w:before="0" w:after="0" w:line="322" w:lineRule="exact"/>
        <w:ind w:left="0" w:right="58" w:firstLine="851"/>
        <w:jc w:val="both"/>
      </w:pPr>
      <w:r>
        <w:lastRenderedPageBreak/>
        <w:t>Решение о предоставлении муниципальной услуги,</w:t>
      </w:r>
      <w:r w:rsidR="00577285">
        <w:t xml:space="preserve"> </w:t>
      </w:r>
      <w:r>
        <w:t>в случае обращения за аннулированием разрешения на установку и эксплуатацию</w:t>
      </w:r>
      <w:r w:rsidR="00577285">
        <w:t xml:space="preserve"> </w:t>
      </w:r>
      <w:r>
        <w:t>рекламной конструкции (приложение №</w:t>
      </w:r>
      <w:r>
        <w:tab/>
        <w:t xml:space="preserve">3 к настоящему </w:t>
      </w:r>
      <w:r w:rsidR="00577285">
        <w:t>А</w:t>
      </w:r>
      <w:r>
        <w:t>дминистративному регламенту).</w:t>
      </w:r>
    </w:p>
    <w:p w:rsidR="00F063A6" w:rsidRDefault="001918DC" w:rsidP="002D0C26">
      <w:pPr>
        <w:pStyle w:val="20"/>
        <w:framePr w:w="10109" w:h="4996" w:hRule="exact" w:wrap="none" w:vAnchor="page" w:hAnchor="page" w:x="1240" w:y="1144"/>
        <w:numPr>
          <w:ilvl w:val="2"/>
          <w:numId w:val="29"/>
        </w:numPr>
        <w:shd w:val="clear" w:color="auto" w:fill="auto"/>
        <w:tabs>
          <w:tab w:val="left" w:pos="1767"/>
          <w:tab w:val="left" w:pos="10065"/>
        </w:tabs>
        <w:spacing w:before="0" w:after="0" w:line="322" w:lineRule="exact"/>
        <w:ind w:left="0" w:right="45" w:firstLine="851"/>
        <w:jc w:val="both"/>
      </w:pPr>
      <w:r>
        <w:t>Решение об отказе в предоставлении муниципальной услуги, в случае наличия оснований для отказа</w:t>
      </w:r>
      <w:r w:rsidR="00577285">
        <w:t xml:space="preserve"> </w:t>
      </w:r>
      <w:r>
        <w:t>предоставлении муниципальной услуги, указанных</w:t>
      </w:r>
      <w:r w:rsidR="00577285">
        <w:t xml:space="preserve"> в </w:t>
      </w:r>
      <w:r>
        <w:t>подразделе 13 настоящего Административного регламента (приложение №</w:t>
      </w:r>
      <w:r w:rsidR="00577285">
        <w:t xml:space="preserve"> 4 к </w:t>
      </w:r>
      <w:r>
        <w:t>настоящему Административному регламенту).</w:t>
      </w:r>
    </w:p>
    <w:p w:rsidR="00F063A6" w:rsidRDefault="001918DC" w:rsidP="002D0C26">
      <w:pPr>
        <w:pStyle w:val="20"/>
        <w:framePr w:w="10109" w:h="4996" w:hRule="exact" w:wrap="none" w:vAnchor="page" w:hAnchor="page" w:x="1240" w:y="1144"/>
        <w:numPr>
          <w:ilvl w:val="1"/>
          <w:numId w:val="29"/>
        </w:numPr>
        <w:shd w:val="clear" w:color="auto" w:fill="auto"/>
        <w:tabs>
          <w:tab w:val="left" w:pos="1287"/>
        </w:tabs>
        <w:spacing w:before="0" w:after="0" w:line="322" w:lineRule="exact"/>
        <w:ind w:left="10" w:right="58" w:firstLine="851"/>
        <w:jc w:val="both"/>
      </w:pPr>
      <w:r>
        <w:t>Результат предоставления муниципальной</w:t>
      </w:r>
      <w:r w:rsidR="00577285">
        <w:t xml:space="preserve"> услуги</w:t>
      </w:r>
      <w:r w:rsidR="002D0C26" w:rsidRPr="002D0C26">
        <w:t xml:space="preserve"> </w:t>
      </w:r>
      <w:r w:rsidR="00577285">
        <w:t>н</w:t>
      </w:r>
      <w:r>
        <w:t>езависимо от принятого решения оформляется в виде электронного документа и</w:t>
      </w:r>
      <w:r w:rsidR="002D0C26" w:rsidRPr="002D0C26">
        <w:t xml:space="preserve"> </w:t>
      </w:r>
      <w:r>
        <w:t>подписывается усиленной квалифицированной ЭП уполномоченного</w:t>
      </w:r>
      <w:r w:rsidR="002D0C26" w:rsidRPr="002D0C26">
        <w:t xml:space="preserve"> </w:t>
      </w:r>
      <w:r>
        <w:t>должностного лица Администрации и направляется Заявителю в Личный кабинет</w:t>
      </w:r>
      <w:r w:rsidR="002D0C26" w:rsidRPr="002D0C26">
        <w:t xml:space="preserve"> </w:t>
      </w:r>
      <w:r>
        <w:t>на ЕПГУ, РПГУ.</w:t>
      </w:r>
    </w:p>
    <w:p w:rsidR="00F063A6" w:rsidRDefault="001918DC" w:rsidP="002D0C26">
      <w:pPr>
        <w:pStyle w:val="20"/>
        <w:framePr w:w="10109" w:h="4996" w:hRule="exact" w:wrap="none" w:vAnchor="page" w:hAnchor="page" w:x="1240" w:y="1144"/>
        <w:numPr>
          <w:ilvl w:val="1"/>
          <w:numId w:val="29"/>
        </w:numPr>
        <w:shd w:val="clear" w:color="auto" w:fill="auto"/>
        <w:tabs>
          <w:tab w:val="left" w:pos="1414"/>
        </w:tabs>
        <w:spacing w:before="0" w:after="0" w:line="322" w:lineRule="exact"/>
        <w:ind w:left="0" w:right="45" w:firstLine="851"/>
        <w:jc w:val="both"/>
      </w:pPr>
      <w:r>
        <w:t>Уведомление о принятом решении, независимо от результата</w:t>
      </w:r>
      <w:r w:rsidR="002D0C26" w:rsidRPr="002D0C26">
        <w:t xml:space="preserve">  </w:t>
      </w:r>
      <w:r w:rsidR="002D0C26">
        <w:t>п</w:t>
      </w:r>
      <w:r>
        <w:t>редоставления муниципальной услуги, направляется</w:t>
      </w:r>
      <w:r w:rsidR="00577285">
        <w:t xml:space="preserve"> в </w:t>
      </w:r>
      <w:r>
        <w:t>Личный кабинет Заявителя на ЕПГУ, РПГУ.</w:t>
      </w:r>
    </w:p>
    <w:p w:rsidR="00F063A6" w:rsidRDefault="00F063A6">
      <w:pPr>
        <w:pStyle w:val="20"/>
        <w:framePr w:wrap="none" w:vAnchor="page" w:hAnchor="page" w:x="11128" w:y="6064"/>
        <w:shd w:val="clear" w:color="auto" w:fill="auto"/>
        <w:spacing w:before="0" w:after="0" w:line="280" w:lineRule="exact"/>
      </w:pPr>
    </w:p>
    <w:p w:rsidR="00F063A6" w:rsidRPr="00577285" w:rsidRDefault="001918DC" w:rsidP="00736994">
      <w:pPr>
        <w:pStyle w:val="70"/>
        <w:framePr w:w="10109" w:h="8375" w:hRule="exact" w:wrap="none" w:vAnchor="page" w:hAnchor="page" w:x="1171" w:y="6001"/>
        <w:numPr>
          <w:ilvl w:val="0"/>
          <w:numId w:val="29"/>
        </w:numPr>
        <w:shd w:val="clear" w:color="auto" w:fill="auto"/>
        <w:tabs>
          <w:tab w:val="left" w:pos="1074"/>
        </w:tabs>
        <w:spacing w:before="0" w:after="0" w:line="322" w:lineRule="exact"/>
        <w:ind w:left="0" w:right="45" w:firstLine="851"/>
        <w:rPr>
          <w:i w:val="0"/>
        </w:rPr>
      </w:pPr>
      <w:r w:rsidRPr="00577285">
        <w:rPr>
          <w:i w:val="0"/>
        </w:rPr>
        <w:t>Срок и порядок регистрации заявления Заявителя о предоставлении муниципальной услуги</w:t>
      </w:r>
    </w:p>
    <w:p w:rsidR="00F063A6" w:rsidRDefault="001918DC" w:rsidP="00736994">
      <w:pPr>
        <w:pStyle w:val="20"/>
        <w:framePr w:w="10109" w:h="8375" w:hRule="exact" w:wrap="none" w:vAnchor="page" w:hAnchor="page" w:x="1171" w:y="6001"/>
        <w:numPr>
          <w:ilvl w:val="1"/>
          <w:numId w:val="29"/>
        </w:numPr>
        <w:shd w:val="clear" w:color="auto" w:fill="auto"/>
        <w:tabs>
          <w:tab w:val="left" w:pos="1277"/>
        </w:tabs>
        <w:spacing w:before="0" w:after="0" w:line="322" w:lineRule="exact"/>
        <w:ind w:left="0" w:right="45" w:firstLine="851"/>
        <w:jc w:val="both"/>
      </w:pPr>
      <w:r>
        <w:t>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F063A6" w:rsidRDefault="001918DC" w:rsidP="00736994">
      <w:pPr>
        <w:pStyle w:val="20"/>
        <w:framePr w:w="10109" w:h="8375" w:hRule="exact" w:wrap="none" w:vAnchor="page" w:hAnchor="page" w:x="1171" w:y="6001"/>
        <w:numPr>
          <w:ilvl w:val="1"/>
          <w:numId w:val="29"/>
        </w:numPr>
        <w:shd w:val="clear" w:color="auto" w:fill="auto"/>
        <w:tabs>
          <w:tab w:val="left" w:pos="1404"/>
        </w:tabs>
        <w:spacing w:before="0" w:after="244" w:line="322" w:lineRule="exact"/>
        <w:ind w:left="0" w:right="45" w:firstLine="851"/>
        <w:jc w:val="both"/>
      </w:pPr>
      <w:r>
        <w:t>Заявление, поданное в иных формах в соответствии с Федеральным</w:t>
      </w:r>
      <w:r w:rsidR="00647239">
        <w:t xml:space="preserve"> </w:t>
      </w:r>
      <w:r>
        <w:t>законом от 27.07.2010</w:t>
      </w:r>
      <w:r>
        <w:tab/>
        <w:t>№210-ФЗ «Об организации предоставления</w:t>
      </w:r>
      <w:r w:rsidR="00647239">
        <w:t xml:space="preserve"> </w:t>
      </w:r>
      <w:r>
        <w:t>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F063A6" w:rsidRPr="00577285" w:rsidRDefault="001918DC" w:rsidP="00736994">
      <w:pPr>
        <w:pStyle w:val="70"/>
        <w:framePr w:w="10109" w:h="8375" w:hRule="exact" w:wrap="none" w:vAnchor="page" w:hAnchor="page" w:x="1171" w:y="6001"/>
        <w:numPr>
          <w:ilvl w:val="0"/>
          <w:numId w:val="29"/>
        </w:numPr>
        <w:shd w:val="clear" w:color="auto" w:fill="auto"/>
        <w:tabs>
          <w:tab w:val="left" w:pos="1115"/>
        </w:tabs>
        <w:spacing w:before="0" w:after="0" w:line="317" w:lineRule="exact"/>
        <w:ind w:left="0" w:right="45" w:firstLine="851"/>
        <w:rPr>
          <w:i w:val="0"/>
        </w:rPr>
      </w:pPr>
      <w:r w:rsidRPr="00577285">
        <w:rPr>
          <w:i w:val="0"/>
        </w:rPr>
        <w:t>Срок предоставления муниципальной услуги</w:t>
      </w:r>
    </w:p>
    <w:p w:rsidR="00F063A6" w:rsidRDefault="001918DC" w:rsidP="00736994">
      <w:pPr>
        <w:pStyle w:val="20"/>
        <w:framePr w:w="10109" w:h="8375" w:hRule="exact" w:wrap="none" w:vAnchor="page" w:hAnchor="page" w:x="1171" w:y="6001"/>
        <w:numPr>
          <w:ilvl w:val="1"/>
          <w:numId w:val="29"/>
        </w:numPr>
        <w:shd w:val="clear" w:color="auto" w:fill="auto"/>
        <w:tabs>
          <w:tab w:val="left" w:pos="1331"/>
        </w:tabs>
        <w:spacing w:before="0" w:after="0" w:line="317" w:lineRule="exact"/>
        <w:ind w:left="0" w:right="45" w:firstLine="851"/>
        <w:jc w:val="both"/>
      </w:pPr>
      <w:r>
        <w:t>Срок предоставления муниципальной услуги, в том</w:t>
      </w:r>
      <w:r w:rsidR="00641B76">
        <w:t xml:space="preserve"> </w:t>
      </w:r>
      <w: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F063A6" w:rsidRDefault="001918DC" w:rsidP="00736994">
      <w:pPr>
        <w:pStyle w:val="20"/>
        <w:framePr w:w="10109" w:h="8375" w:hRule="exact" w:wrap="none" w:vAnchor="page" w:hAnchor="page" w:x="1171" w:y="6001"/>
        <w:shd w:val="clear" w:color="auto" w:fill="auto"/>
        <w:spacing w:before="0" w:after="0" w:line="317" w:lineRule="exact"/>
        <w:ind w:right="45" w:firstLine="851"/>
        <w:jc w:val="both"/>
      </w:pPr>
      <w:r>
        <w:t>Срок выдачи разрешения на установку и эксплуатацию рекламной конструкции не может превышать 12 рабочих дней;</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pPr>
        <w:pStyle w:val="20"/>
        <w:framePr w:w="10109" w:h="741" w:hRule="exact" w:wrap="none" w:vAnchor="page" w:hAnchor="page" w:x="1240" w:y="1146"/>
        <w:shd w:val="clear" w:color="auto" w:fill="auto"/>
        <w:spacing w:before="0" w:after="0" w:line="326" w:lineRule="exact"/>
        <w:ind w:right="403" w:firstLine="800"/>
        <w:jc w:val="both"/>
      </w:pPr>
      <w:r>
        <w:lastRenderedPageBreak/>
        <w:t>Срок выдачи решения об аннулировании разрешения на установку</w:t>
      </w:r>
      <w:r>
        <w:br/>
        <w:t>эксплуатацию рекламной конструкции не может превышать 7 рабочих дней.</w:t>
      </w:r>
    </w:p>
    <w:p w:rsidR="00F063A6" w:rsidRDefault="001918DC">
      <w:pPr>
        <w:pStyle w:val="20"/>
        <w:framePr w:wrap="none" w:vAnchor="page" w:hAnchor="page" w:x="11071" w:y="1211"/>
        <w:shd w:val="clear" w:color="auto" w:fill="auto"/>
        <w:spacing w:before="0" w:after="0" w:line="280" w:lineRule="exact"/>
      </w:pPr>
      <w:r>
        <w:t>и</w:t>
      </w:r>
    </w:p>
    <w:p w:rsidR="00F063A6" w:rsidRPr="00641B76" w:rsidRDefault="001918DC" w:rsidP="00647239">
      <w:pPr>
        <w:pStyle w:val="70"/>
        <w:framePr w:w="10109" w:h="13113" w:hRule="exact" w:wrap="none" w:vAnchor="page" w:hAnchor="page" w:x="1240" w:y="2137"/>
        <w:numPr>
          <w:ilvl w:val="0"/>
          <w:numId w:val="29"/>
        </w:numPr>
        <w:shd w:val="clear" w:color="auto" w:fill="auto"/>
        <w:tabs>
          <w:tab w:val="left" w:pos="1466"/>
        </w:tabs>
        <w:spacing w:before="0" w:after="0" w:line="317" w:lineRule="exact"/>
        <w:ind w:left="0" w:firstLine="851"/>
        <w:rPr>
          <w:i w:val="0"/>
        </w:rPr>
      </w:pPr>
      <w:r w:rsidRPr="00641B76">
        <w:rPr>
          <w:i w:val="0"/>
        </w:rPr>
        <w:t>Правовые основания предоставления муниципальной услуги</w:t>
      </w:r>
    </w:p>
    <w:p w:rsidR="00F063A6" w:rsidRDefault="001918DC" w:rsidP="00647239">
      <w:pPr>
        <w:pStyle w:val="20"/>
        <w:framePr w:w="10109" w:h="13113" w:hRule="exact" w:wrap="none" w:vAnchor="page" w:hAnchor="page" w:x="1240" w:y="2137"/>
        <w:numPr>
          <w:ilvl w:val="1"/>
          <w:numId w:val="29"/>
        </w:numPr>
        <w:shd w:val="clear" w:color="auto" w:fill="auto"/>
        <w:tabs>
          <w:tab w:val="left" w:pos="1294"/>
        </w:tabs>
        <w:spacing w:before="0" w:after="0" w:line="317" w:lineRule="exact"/>
        <w:ind w:left="0" w:firstLine="851"/>
        <w:jc w:val="both"/>
      </w:pPr>
      <w:r>
        <w:t>Перечень нормативных правовых актов, регулирующих предоставление муниципальной услуги:</w:t>
      </w:r>
    </w:p>
    <w:p w:rsidR="00F063A6" w:rsidRDefault="001918DC" w:rsidP="00647239">
      <w:pPr>
        <w:pStyle w:val="20"/>
        <w:framePr w:w="10109" w:h="13113" w:hRule="exact" w:wrap="none" w:vAnchor="page" w:hAnchor="page" w:x="1240" w:y="2137"/>
        <w:shd w:val="clear" w:color="auto" w:fill="auto"/>
        <w:spacing w:before="0" w:after="0" w:line="317" w:lineRule="exact"/>
        <w:ind w:firstLine="851"/>
        <w:jc w:val="both"/>
      </w:pPr>
      <w:r>
        <w:t>Конституция Российской Федерации;</w:t>
      </w:r>
    </w:p>
    <w:p w:rsidR="00F063A6" w:rsidRDefault="001918DC" w:rsidP="00647239">
      <w:pPr>
        <w:pStyle w:val="20"/>
        <w:framePr w:w="10109" w:h="13113" w:hRule="exact" w:wrap="none" w:vAnchor="page" w:hAnchor="page" w:x="1240" w:y="2137"/>
        <w:shd w:val="clear" w:color="auto" w:fill="auto"/>
        <w:spacing w:before="0" w:after="0" w:line="317" w:lineRule="exact"/>
        <w:ind w:firstLine="851"/>
        <w:jc w:val="both"/>
      </w:pPr>
      <w:r>
        <w:t xml:space="preserve">Федеральный закон </w:t>
      </w:r>
      <w:r w:rsidR="00647239">
        <w:t xml:space="preserve">Российской Федерации </w:t>
      </w:r>
      <w:r>
        <w:t>от 13 марта 2006 г. № 38-ФЗ «О рекламе»;</w:t>
      </w:r>
    </w:p>
    <w:p w:rsidR="00F063A6" w:rsidRDefault="001918DC" w:rsidP="00647239">
      <w:pPr>
        <w:pStyle w:val="20"/>
        <w:framePr w:w="10109" w:h="13113" w:hRule="exact" w:wrap="none" w:vAnchor="page" w:hAnchor="page" w:x="1240" w:y="2137"/>
        <w:shd w:val="clear" w:color="auto" w:fill="auto"/>
        <w:spacing w:before="0" w:after="0" w:line="317" w:lineRule="exact"/>
        <w:ind w:firstLine="851"/>
        <w:jc w:val="both"/>
      </w:pPr>
      <w:r>
        <w:t>Налоговый кодекс Российской Федерации;</w:t>
      </w:r>
    </w:p>
    <w:p w:rsidR="00F063A6" w:rsidRDefault="001918DC" w:rsidP="00647239">
      <w:pPr>
        <w:pStyle w:val="20"/>
        <w:framePr w:w="10109" w:h="13113" w:hRule="exact" w:wrap="none" w:vAnchor="page" w:hAnchor="page" w:x="1240" w:y="2137"/>
        <w:shd w:val="clear" w:color="auto" w:fill="auto"/>
        <w:spacing w:before="0" w:after="0" w:line="317" w:lineRule="exact"/>
        <w:ind w:firstLine="851"/>
        <w:jc w:val="both"/>
      </w:pPr>
      <w:r>
        <w:t xml:space="preserve">Федеральный закон </w:t>
      </w:r>
      <w:r w:rsidR="00647239">
        <w:t xml:space="preserve">Российской Федерации </w:t>
      </w:r>
      <w:r>
        <w:t xml:space="preserve">от 27 июля 2010 </w:t>
      </w:r>
      <w:r w:rsidR="00647239">
        <w:t xml:space="preserve">г. </w:t>
      </w:r>
      <w:r>
        <w:t>№ 210-ФЗ «Об организации предоставления государственных и муниципальных услуг»;</w:t>
      </w:r>
    </w:p>
    <w:p w:rsidR="00F063A6" w:rsidRDefault="001918DC" w:rsidP="00647239">
      <w:pPr>
        <w:pStyle w:val="20"/>
        <w:framePr w:w="10109" w:h="13113" w:hRule="exact" w:wrap="none" w:vAnchor="page" w:hAnchor="page" w:x="1240" w:y="2137"/>
        <w:shd w:val="clear" w:color="auto" w:fill="auto"/>
        <w:spacing w:before="0" w:after="304" w:line="317" w:lineRule="exact"/>
        <w:ind w:firstLine="851"/>
        <w:jc w:val="both"/>
      </w:pPr>
      <w:r>
        <w:t xml:space="preserve">Федеральный закон </w:t>
      </w:r>
      <w:r w:rsidR="00647239">
        <w:t xml:space="preserve">Российской Федерации </w:t>
      </w:r>
      <w:r>
        <w:t xml:space="preserve">от 27 июля 2006 </w:t>
      </w:r>
      <w:r w:rsidR="00647239">
        <w:t xml:space="preserve">г. </w:t>
      </w:r>
      <w:r>
        <w:t>№ 152-ФЗ «О персональных данных».</w:t>
      </w:r>
    </w:p>
    <w:p w:rsidR="00F063A6" w:rsidRPr="00641B76" w:rsidRDefault="001918DC" w:rsidP="00936988">
      <w:pPr>
        <w:pStyle w:val="70"/>
        <w:framePr w:w="10109" w:h="13113" w:hRule="exact" w:wrap="none" w:vAnchor="page" w:hAnchor="page" w:x="1240" w:y="2137"/>
        <w:numPr>
          <w:ilvl w:val="0"/>
          <w:numId w:val="29"/>
        </w:numPr>
        <w:shd w:val="clear" w:color="auto" w:fill="auto"/>
        <w:tabs>
          <w:tab w:val="left" w:pos="1466"/>
        </w:tabs>
        <w:spacing w:before="0" w:after="0" w:line="312" w:lineRule="exact"/>
        <w:ind w:left="0" w:firstLine="851"/>
        <w:rPr>
          <w:i w:val="0"/>
        </w:rPr>
      </w:pPr>
      <w:r w:rsidRPr="00641B76">
        <w:rPr>
          <w:i w:val="0"/>
        </w:rPr>
        <w:t>Исчерпывающий перечень документов, необходимых для предоставления муниципальной услуги, подлежащих представлению Заявителем</w:t>
      </w:r>
    </w:p>
    <w:p w:rsidR="00F063A6" w:rsidRDefault="001918DC" w:rsidP="00647239">
      <w:pPr>
        <w:pStyle w:val="20"/>
        <w:framePr w:w="10109" w:h="13113" w:hRule="exact" w:wrap="none" w:vAnchor="page" w:hAnchor="page" w:x="1240" w:y="2137"/>
        <w:numPr>
          <w:ilvl w:val="1"/>
          <w:numId w:val="29"/>
        </w:numPr>
        <w:shd w:val="clear" w:color="auto" w:fill="auto"/>
        <w:tabs>
          <w:tab w:val="left" w:pos="1466"/>
        </w:tabs>
        <w:spacing w:before="0" w:after="0" w:line="312" w:lineRule="exact"/>
        <w:ind w:left="0" w:firstLine="851"/>
        <w:jc w:val="both"/>
      </w:pPr>
      <w:r>
        <w:t>Для получения муниципальной услуги заявитель представляет:</w:t>
      </w:r>
    </w:p>
    <w:p w:rsidR="00F063A6" w:rsidRDefault="001918DC" w:rsidP="00647239">
      <w:pPr>
        <w:pStyle w:val="20"/>
        <w:framePr w:w="10109" w:h="13113" w:hRule="exact" w:wrap="none" w:vAnchor="page" w:hAnchor="page" w:x="1240" w:y="2137"/>
        <w:numPr>
          <w:ilvl w:val="2"/>
          <w:numId w:val="29"/>
        </w:numPr>
        <w:shd w:val="clear" w:color="auto" w:fill="auto"/>
        <w:spacing w:before="0" w:after="0" w:line="312" w:lineRule="exact"/>
        <w:ind w:left="0" w:firstLine="851"/>
        <w:jc w:val="both"/>
      </w:pPr>
      <w:r>
        <w:t xml:space="preserve"> Независимо от целей, указанных в </w:t>
      </w:r>
      <w:r w:rsidRPr="00936988">
        <w:rPr>
          <w:color w:val="auto"/>
        </w:rPr>
        <w:t>пункте 6 настоящего</w:t>
      </w:r>
      <w:r>
        <w:t xml:space="preserve"> Административного регламента:</w:t>
      </w:r>
    </w:p>
    <w:p w:rsidR="00F063A6" w:rsidRDefault="001918DC">
      <w:pPr>
        <w:pStyle w:val="20"/>
        <w:framePr w:w="10109" w:h="13113" w:hRule="exact" w:wrap="none" w:vAnchor="page" w:hAnchor="page" w:x="1240" w:y="2137"/>
        <w:shd w:val="clear" w:color="auto" w:fill="auto"/>
        <w:tabs>
          <w:tab w:val="left" w:pos="1107"/>
        </w:tabs>
        <w:spacing w:before="0" w:after="0" w:line="312" w:lineRule="exact"/>
        <w:ind w:firstLine="800"/>
        <w:jc w:val="both"/>
      </w:pPr>
      <w:r>
        <w:t>а)</w:t>
      </w:r>
      <w:r>
        <w:tab/>
        <w:t>Заявление о предоставлении муниципальной услуги по форме, согласно приложению № 1 к настоящему типовому Административному регламенту.</w:t>
      </w:r>
    </w:p>
    <w:p w:rsidR="00F063A6" w:rsidRDefault="001918DC">
      <w:pPr>
        <w:pStyle w:val="20"/>
        <w:framePr w:w="10109" w:h="13113" w:hRule="exact" w:wrap="none" w:vAnchor="page" w:hAnchor="page" w:x="1240" w:y="2137"/>
        <w:shd w:val="clear" w:color="auto" w:fill="auto"/>
        <w:spacing w:before="0" w:after="0" w:line="312" w:lineRule="exact"/>
        <w:ind w:firstLine="80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063A6" w:rsidRDefault="001918DC">
      <w:pPr>
        <w:pStyle w:val="20"/>
        <w:framePr w:w="10109" w:h="13113" w:hRule="exact" w:wrap="none" w:vAnchor="page" w:hAnchor="page" w:x="1240" w:y="2137"/>
        <w:shd w:val="clear" w:color="auto" w:fill="auto"/>
        <w:spacing w:before="0" w:after="0" w:line="312" w:lineRule="exact"/>
        <w:ind w:firstLine="800"/>
        <w:jc w:val="both"/>
      </w:pPr>
      <w:r>
        <w:t>В заявлении также указывается один из следующих способов направления результата предоставления муниципальной услуги:</w:t>
      </w:r>
    </w:p>
    <w:p w:rsidR="00F063A6" w:rsidRDefault="001918DC">
      <w:pPr>
        <w:pStyle w:val="20"/>
        <w:framePr w:w="10109" w:h="13113" w:hRule="exact" w:wrap="none" w:vAnchor="page" w:hAnchor="page" w:x="1240" w:y="2137"/>
        <w:shd w:val="clear" w:color="auto" w:fill="auto"/>
        <w:spacing w:before="0" w:after="0" w:line="312" w:lineRule="exact"/>
        <w:ind w:firstLine="800"/>
        <w:jc w:val="both"/>
      </w:pPr>
      <w:r>
        <w:t>в форме электронного документа в личном кабинете на ЕПГУ;</w:t>
      </w:r>
    </w:p>
    <w:p w:rsidR="00F063A6" w:rsidRDefault="001918DC">
      <w:pPr>
        <w:pStyle w:val="20"/>
        <w:framePr w:w="10109" w:h="13113" w:hRule="exact" w:wrap="none" w:vAnchor="page" w:hAnchor="page" w:x="1240" w:y="2137"/>
        <w:shd w:val="clear" w:color="auto" w:fill="auto"/>
        <w:spacing w:before="0" w:after="0" w:line="312" w:lineRule="exact"/>
        <w:ind w:firstLine="800"/>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F063A6" w:rsidRDefault="001918DC">
      <w:pPr>
        <w:pStyle w:val="20"/>
        <w:framePr w:w="10109" w:h="13113" w:hRule="exact" w:wrap="none" w:vAnchor="page" w:hAnchor="page" w:x="1240" w:y="2137"/>
        <w:shd w:val="clear" w:color="auto" w:fill="auto"/>
        <w:spacing w:before="0" w:after="0" w:line="312" w:lineRule="exact"/>
        <w:ind w:firstLine="800"/>
        <w:jc w:val="both"/>
      </w:pPr>
      <w:r>
        <w:t>на бумажном носителе в Уполномоченном органе, многофункциональном центре;</w:t>
      </w:r>
    </w:p>
    <w:p w:rsidR="00F063A6" w:rsidRDefault="001918DC">
      <w:pPr>
        <w:pStyle w:val="20"/>
        <w:framePr w:w="10109" w:h="13113" w:hRule="exact" w:wrap="none" w:vAnchor="page" w:hAnchor="page" w:x="1240" w:y="2137"/>
        <w:shd w:val="clear" w:color="auto" w:fill="auto"/>
        <w:tabs>
          <w:tab w:val="left" w:pos="1227"/>
        </w:tabs>
        <w:spacing w:before="0" w:after="0" w:line="312" w:lineRule="exact"/>
        <w:ind w:firstLine="800"/>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63A6" w:rsidRDefault="001918DC">
      <w:pPr>
        <w:pStyle w:val="20"/>
        <w:framePr w:w="10109" w:h="13113" w:hRule="exact" w:wrap="none" w:vAnchor="page" w:hAnchor="page" w:x="1240" w:y="2137"/>
        <w:shd w:val="clear" w:color="auto" w:fill="auto"/>
        <w:tabs>
          <w:tab w:val="left" w:pos="1227"/>
        </w:tabs>
        <w:spacing w:before="0" w:after="0" w:line="312" w:lineRule="exact"/>
        <w:ind w:firstLine="800"/>
        <w:jc w:val="both"/>
      </w:pPr>
      <w:r>
        <w:t>в)</w:t>
      </w:r>
      <w:r>
        <w:tab/>
        <w:t>Документ, подтверждающий полномочия представителя Заявителя</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pPr>
        <w:pStyle w:val="20"/>
        <w:framePr w:w="10109" w:h="2606" w:hRule="exact" w:wrap="none" w:vAnchor="page" w:hAnchor="page" w:x="1240" w:y="1177"/>
        <w:shd w:val="clear" w:color="auto" w:fill="auto"/>
        <w:tabs>
          <w:tab w:val="left" w:pos="427"/>
        </w:tabs>
        <w:spacing w:before="0" w:after="0" w:line="317" w:lineRule="exact"/>
        <w:jc w:val="both"/>
      </w:pPr>
      <w:r>
        <w:lastRenderedPageBreak/>
        <w:t xml:space="preserve">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eastAsia="en-US" w:bidi="en-US"/>
        </w:rPr>
        <w:t>sig</w:t>
      </w:r>
      <w:r w:rsidRPr="001918DC">
        <w:rPr>
          <w:lang w:eastAsia="en-US" w:bidi="en-US"/>
        </w:rPr>
        <w:t>3.</w:t>
      </w:r>
    </w:p>
    <w:p w:rsidR="00F063A6" w:rsidRDefault="001918DC" w:rsidP="00736994">
      <w:pPr>
        <w:pStyle w:val="20"/>
        <w:framePr w:w="10095" w:h="10496" w:hRule="exact" w:wrap="none" w:vAnchor="page" w:hAnchor="page" w:x="1240" w:y="3731"/>
        <w:numPr>
          <w:ilvl w:val="2"/>
          <w:numId w:val="29"/>
        </w:numPr>
        <w:shd w:val="clear" w:color="auto" w:fill="auto"/>
        <w:tabs>
          <w:tab w:val="left" w:pos="1609"/>
        </w:tabs>
        <w:spacing w:before="0" w:after="0" w:line="317" w:lineRule="exact"/>
        <w:ind w:left="0" w:right="30" w:firstLine="851"/>
        <w:jc w:val="both"/>
      </w:pPr>
      <w:r>
        <w:t>Для выдачи разрешения на установку и эксплуатацию рекламной</w:t>
      </w:r>
    </w:p>
    <w:p w:rsidR="00F063A6" w:rsidRDefault="001918DC" w:rsidP="00736994">
      <w:pPr>
        <w:pStyle w:val="20"/>
        <w:framePr w:w="10095" w:h="10496" w:hRule="exact" w:wrap="none" w:vAnchor="page" w:hAnchor="page" w:x="1240" w:y="3731"/>
        <w:shd w:val="clear" w:color="auto" w:fill="auto"/>
        <w:tabs>
          <w:tab w:val="left" w:pos="1609"/>
        </w:tabs>
        <w:spacing w:before="0" w:after="0" w:line="317" w:lineRule="exact"/>
        <w:ind w:right="30"/>
        <w:jc w:val="both"/>
      </w:pPr>
      <w:r>
        <w:t>конструкции заявитель дополнительно предоставляет:</w:t>
      </w:r>
    </w:p>
    <w:p w:rsidR="00F063A6" w:rsidRDefault="001918DC" w:rsidP="00736994">
      <w:pPr>
        <w:pStyle w:val="20"/>
        <w:framePr w:w="10095" w:h="10496" w:hRule="exact" w:wrap="none" w:vAnchor="page" w:hAnchor="page" w:x="1240" w:y="3731"/>
        <w:numPr>
          <w:ilvl w:val="0"/>
          <w:numId w:val="6"/>
        </w:numPr>
        <w:shd w:val="clear" w:color="auto" w:fill="auto"/>
        <w:tabs>
          <w:tab w:val="left" w:pos="1335"/>
        </w:tabs>
        <w:spacing w:before="0" w:after="0" w:line="317" w:lineRule="exact"/>
        <w:ind w:right="30" w:firstLine="800"/>
        <w:jc w:val="both"/>
      </w:pPr>
      <w:r>
        <w:t>Проектную документацию рекламной конструкции;</w:t>
      </w:r>
    </w:p>
    <w:p w:rsidR="00F063A6" w:rsidRDefault="001918DC" w:rsidP="00736994">
      <w:pPr>
        <w:pStyle w:val="20"/>
        <w:framePr w:w="10095" w:h="10496" w:hRule="exact" w:wrap="none" w:vAnchor="page" w:hAnchor="page" w:x="1240" w:y="3731"/>
        <w:numPr>
          <w:ilvl w:val="0"/>
          <w:numId w:val="6"/>
        </w:numPr>
        <w:shd w:val="clear" w:color="auto" w:fill="auto"/>
        <w:tabs>
          <w:tab w:val="left" w:pos="1335"/>
        </w:tabs>
        <w:spacing w:before="0" w:after="0" w:line="317" w:lineRule="exact"/>
        <w:ind w:right="30" w:firstLine="800"/>
        <w:jc w:val="both"/>
      </w:pPr>
      <w:r>
        <w:t>Эскиз рекламной конструкции;</w:t>
      </w:r>
    </w:p>
    <w:p w:rsidR="00F063A6" w:rsidRDefault="001918DC" w:rsidP="00736994">
      <w:pPr>
        <w:pStyle w:val="20"/>
        <w:framePr w:w="10095" w:h="10496" w:hRule="exact" w:wrap="none" w:vAnchor="page" w:hAnchor="page" w:x="1240" w:y="3731"/>
        <w:numPr>
          <w:ilvl w:val="0"/>
          <w:numId w:val="6"/>
        </w:numPr>
        <w:shd w:val="clear" w:color="auto" w:fill="auto"/>
        <w:tabs>
          <w:tab w:val="left" w:pos="1335"/>
        </w:tabs>
        <w:spacing w:before="0" w:after="0" w:line="317" w:lineRule="exact"/>
        <w:ind w:right="30" w:firstLine="800"/>
        <w:jc w:val="both"/>
      </w:pPr>
      <w:r>
        <w:t>Нотариально удостоверенное согласие собственника недвижимого</w:t>
      </w:r>
      <w:r w:rsidR="00936988">
        <w:t xml:space="preserve"> </w:t>
      </w:r>
      <w:r>
        <w:t>имущества на присоединение к этому имуществу рекламной конструкции (в</w:t>
      </w:r>
      <w:r w:rsidR="00936988">
        <w:t xml:space="preserve"> </w:t>
      </w:r>
      <w:r>
        <w:t>случае если имущество передано уполномоченному лицу);</w:t>
      </w:r>
    </w:p>
    <w:p w:rsidR="00F063A6" w:rsidRDefault="001918DC" w:rsidP="00736994">
      <w:pPr>
        <w:pStyle w:val="20"/>
        <w:framePr w:w="10095" w:h="10496" w:hRule="exact" w:wrap="none" w:vAnchor="page" w:hAnchor="page" w:x="1240" w:y="3731"/>
        <w:numPr>
          <w:ilvl w:val="0"/>
          <w:numId w:val="6"/>
        </w:numPr>
        <w:shd w:val="clear" w:color="auto" w:fill="auto"/>
        <w:tabs>
          <w:tab w:val="left" w:pos="1335"/>
        </w:tabs>
        <w:spacing w:before="0" w:after="0" w:line="317" w:lineRule="exact"/>
        <w:ind w:right="30" w:firstLine="800"/>
        <w:jc w:val="both"/>
      </w:pPr>
      <w:r>
        <w:t>Нотариально удостоверенное согласие собственника (-ов) недвижимого</w:t>
      </w:r>
      <w:r>
        <w:br/>
        <w:t>имущества на присоединение к этому имуществу рекламной конструкции (в</w:t>
      </w:r>
      <w:r w:rsidR="00936988">
        <w:t xml:space="preserve"> </w:t>
      </w:r>
      <w:r>
        <w:t>случае если заявитель не является единоличным собственником имущества);</w:t>
      </w:r>
    </w:p>
    <w:p w:rsidR="00F063A6" w:rsidRDefault="001918DC" w:rsidP="00736994">
      <w:pPr>
        <w:pStyle w:val="20"/>
        <w:framePr w:w="10095" w:h="10496" w:hRule="exact" w:wrap="none" w:vAnchor="page" w:hAnchor="page" w:x="1240" w:y="3731"/>
        <w:numPr>
          <w:ilvl w:val="0"/>
          <w:numId w:val="6"/>
        </w:numPr>
        <w:shd w:val="clear" w:color="auto" w:fill="auto"/>
        <w:tabs>
          <w:tab w:val="left" w:pos="1335"/>
        </w:tabs>
        <w:spacing w:before="0" w:after="0" w:line="317" w:lineRule="exact"/>
        <w:ind w:right="30" w:firstLine="800"/>
        <w:jc w:val="both"/>
      </w:pPr>
      <w:r>
        <w:t>Нотариально удостоверенный протокол общего собрания</w:t>
      </w:r>
      <w:r>
        <w:br/>
        <w:t>собственников помещений в многоквартирном доме (в случае, когда рекламная</w:t>
      </w:r>
      <w:r w:rsidR="00936988">
        <w:t xml:space="preserve"> </w:t>
      </w:r>
      <w:r>
        <w:t>конструкция присоединяется к общему имуществу);</w:t>
      </w:r>
    </w:p>
    <w:p w:rsidR="00F063A6" w:rsidRDefault="001918DC" w:rsidP="00736994">
      <w:pPr>
        <w:pStyle w:val="20"/>
        <w:framePr w:w="10095" w:h="10496" w:hRule="exact" w:wrap="none" w:vAnchor="page" w:hAnchor="page" w:x="1240" w:y="3731"/>
        <w:numPr>
          <w:ilvl w:val="0"/>
          <w:numId w:val="6"/>
        </w:numPr>
        <w:shd w:val="clear" w:color="auto" w:fill="auto"/>
        <w:tabs>
          <w:tab w:val="left" w:pos="1335"/>
        </w:tabs>
        <w:spacing w:before="0" w:after="0" w:line="317" w:lineRule="exact"/>
        <w:ind w:right="30" w:firstLine="800"/>
        <w:jc w:val="both"/>
      </w:pPr>
      <w:r>
        <w:t>Договор на установку и эксплуатацию рекламной конструкции, за</w:t>
      </w:r>
      <w:r w:rsidR="00936988">
        <w:t xml:space="preserve"> </w:t>
      </w:r>
      <w:r>
        <w:t>исключением случаев:</w:t>
      </w:r>
    </w:p>
    <w:p w:rsidR="00F063A6" w:rsidRDefault="001918DC" w:rsidP="00736994">
      <w:pPr>
        <w:pStyle w:val="20"/>
        <w:framePr w:w="10095" w:h="10496" w:hRule="exact" w:wrap="none" w:vAnchor="page" w:hAnchor="page" w:x="1240" w:y="3731"/>
        <w:shd w:val="clear" w:color="auto" w:fill="auto"/>
        <w:tabs>
          <w:tab w:val="left" w:pos="1335"/>
        </w:tabs>
        <w:spacing w:before="0" w:after="0" w:line="317" w:lineRule="exact"/>
        <w:ind w:right="30" w:firstLine="800"/>
        <w:jc w:val="both"/>
      </w:pPr>
      <w:r>
        <w:t>а)</w:t>
      </w:r>
      <w:r>
        <w:tab/>
        <w:t>когда заявитель является собственником рекламной конструкции и</w:t>
      </w:r>
      <w:r w:rsidR="00936988">
        <w:t xml:space="preserve"> </w:t>
      </w:r>
      <w:r>
        <w:t>единоличным собственником имущества, к которому присоединяется рекламная</w:t>
      </w:r>
      <w:r w:rsidR="00936988">
        <w:t xml:space="preserve"> </w:t>
      </w:r>
      <w:r>
        <w:t>конструкция;</w:t>
      </w:r>
    </w:p>
    <w:p w:rsidR="00F063A6" w:rsidRDefault="001918DC" w:rsidP="00736994">
      <w:pPr>
        <w:pStyle w:val="20"/>
        <w:framePr w:w="10095" w:h="10496" w:hRule="exact" w:wrap="none" w:vAnchor="page" w:hAnchor="page" w:x="1240" w:y="3731"/>
        <w:shd w:val="clear" w:color="auto" w:fill="auto"/>
        <w:tabs>
          <w:tab w:val="left" w:pos="1335"/>
        </w:tabs>
        <w:spacing w:before="0" w:after="0" w:line="317" w:lineRule="exact"/>
        <w:ind w:right="30" w:firstLine="800"/>
        <w:jc w:val="both"/>
      </w:pPr>
      <w:r>
        <w:t>б)</w:t>
      </w:r>
      <w:r>
        <w:tab/>
        <w:t>когда заключен договор по итогам проведения торгов в случае</w:t>
      </w:r>
      <w:r w:rsidR="00936988">
        <w:t xml:space="preserve"> </w:t>
      </w:r>
      <w:r>
        <w:t>присоединения рекламной конструкции к имуществу, находящемуся</w:t>
      </w:r>
      <w:r w:rsidR="00936988">
        <w:t xml:space="preserve"> в </w:t>
      </w:r>
      <w:r>
        <w:t>государственной (муниципальной) собственности.</w:t>
      </w:r>
    </w:p>
    <w:p w:rsidR="00F063A6" w:rsidRDefault="001918DC" w:rsidP="00736994">
      <w:pPr>
        <w:pStyle w:val="20"/>
        <w:framePr w:w="10095" w:h="10496" w:hRule="exact" w:wrap="none" w:vAnchor="page" w:hAnchor="page" w:x="1240" w:y="3731"/>
        <w:numPr>
          <w:ilvl w:val="2"/>
          <w:numId w:val="29"/>
        </w:numPr>
        <w:shd w:val="clear" w:color="auto" w:fill="auto"/>
        <w:tabs>
          <w:tab w:val="left" w:pos="1614"/>
        </w:tabs>
        <w:spacing w:before="0" w:after="0" w:line="317" w:lineRule="exact"/>
        <w:ind w:left="0" w:right="30" w:firstLine="851"/>
        <w:jc w:val="both"/>
      </w:pPr>
      <w:r>
        <w:t>В случае обращения заявителя за аннулированием разрешения</w:t>
      </w:r>
      <w:r>
        <w:br/>
        <w:t>установку и эксплуатацию рекламной конструкции:</w:t>
      </w:r>
    </w:p>
    <w:p w:rsidR="00F063A6" w:rsidRDefault="001918DC" w:rsidP="00736994">
      <w:pPr>
        <w:pStyle w:val="20"/>
        <w:framePr w:w="10095" w:h="10496" w:hRule="exact" w:wrap="none" w:vAnchor="page" w:hAnchor="page" w:x="1240" w:y="3731"/>
        <w:numPr>
          <w:ilvl w:val="0"/>
          <w:numId w:val="7"/>
        </w:numPr>
        <w:shd w:val="clear" w:color="auto" w:fill="auto"/>
        <w:tabs>
          <w:tab w:val="left" w:pos="1335"/>
        </w:tabs>
        <w:spacing w:before="0" w:after="0" w:line="317" w:lineRule="exact"/>
        <w:ind w:right="30" w:firstLine="800"/>
        <w:jc w:val="both"/>
      </w:pPr>
      <w:r>
        <w:t>Уведомление об отказе от дальнейшего использования разрешения</w:t>
      </w:r>
      <w:r w:rsidR="00936988">
        <w:t xml:space="preserve"> </w:t>
      </w:r>
      <w:r>
        <w:t>(услуги (в случае обращения через ЕПГУ заполняется с помощью интерактивной</w:t>
      </w:r>
      <w:r>
        <w:br/>
        <w:t>формы в карточке услуги на ЕПГУ));</w:t>
      </w:r>
    </w:p>
    <w:p w:rsidR="00F063A6" w:rsidRDefault="001918DC" w:rsidP="00736994">
      <w:pPr>
        <w:pStyle w:val="20"/>
        <w:framePr w:w="10095" w:h="10496" w:hRule="exact" w:wrap="none" w:vAnchor="page" w:hAnchor="page" w:x="1240" w:y="3731"/>
        <w:numPr>
          <w:ilvl w:val="0"/>
          <w:numId w:val="7"/>
        </w:numPr>
        <w:shd w:val="clear" w:color="auto" w:fill="auto"/>
        <w:tabs>
          <w:tab w:val="left" w:pos="1335"/>
        </w:tabs>
        <w:spacing w:before="0" w:after="0" w:line="317" w:lineRule="exact"/>
        <w:ind w:right="30" w:firstLine="800"/>
        <w:jc w:val="both"/>
      </w:pPr>
      <w:r>
        <w:t>Документ, подтверждающий прекращение договора, заключенного</w:t>
      </w:r>
      <w:r w:rsidR="00936988">
        <w:t xml:space="preserve"> </w:t>
      </w:r>
      <w:r>
        <w:t>между собственником или законным владельцем недвижимого имущества и</w:t>
      </w:r>
      <w:r>
        <w:br/>
        <w:t>владельцем рекламной конструкции.</w:t>
      </w:r>
    </w:p>
    <w:p w:rsidR="00F063A6" w:rsidRDefault="001918DC" w:rsidP="00736994">
      <w:pPr>
        <w:pStyle w:val="20"/>
        <w:framePr w:w="10095" w:h="10496" w:hRule="exact" w:wrap="none" w:vAnchor="page" w:hAnchor="page" w:x="1240" w:y="3731"/>
        <w:shd w:val="clear" w:color="auto" w:fill="auto"/>
        <w:spacing w:before="0" w:after="0" w:line="317" w:lineRule="exact"/>
        <w:ind w:right="30" w:firstLine="800"/>
        <w:jc w:val="both"/>
      </w:pPr>
      <w:r>
        <w:t>Заявления и прилагаемые документы, указанные в пунктах 10.1. - 10.1.3.</w:t>
      </w:r>
      <w:r w:rsidR="00936988">
        <w:t xml:space="preserve"> </w:t>
      </w:r>
      <w:r>
        <w:t>Административного регламента направляются (подаются) в</w:t>
      </w:r>
      <w:r w:rsidR="00641B76">
        <w:t xml:space="preserve"> </w:t>
      </w:r>
      <w:r>
        <w:t>Уполномоченный орган в электронной форме путем заполнения формы запроса</w:t>
      </w:r>
      <w:r w:rsidR="00641B76">
        <w:t xml:space="preserve"> </w:t>
      </w:r>
      <w:r>
        <w:t>через личный кабинет на ЕПГУ.</w:t>
      </w:r>
    </w:p>
    <w:p w:rsidR="00F063A6" w:rsidRDefault="001918DC">
      <w:pPr>
        <w:pStyle w:val="20"/>
        <w:framePr w:wrap="none" w:vAnchor="page" w:hAnchor="page" w:x="10984" w:y="10403"/>
        <w:shd w:val="clear" w:color="auto" w:fill="auto"/>
        <w:spacing w:before="0" w:after="0" w:line="280" w:lineRule="exact"/>
      </w:pPr>
      <w:r>
        <w:t>на</w:t>
      </w:r>
    </w:p>
    <w:p w:rsidR="00F063A6" w:rsidRPr="00641B76" w:rsidRDefault="001918DC" w:rsidP="00641B76">
      <w:pPr>
        <w:pStyle w:val="70"/>
        <w:framePr w:w="10109" w:h="698" w:hRule="exact" w:wrap="none" w:vAnchor="page" w:hAnchor="page" w:x="1240" w:y="14494"/>
        <w:numPr>
          <w:ilvl w:val="0"/>
          <w:numId w:val="26"/>
        </w:numPr>
        <w:shd w:val="clear" w:color="auto" w:fill="auto"/>
        <w:tabs>
          <w:tab w:val="left" w:pos="1599"/>
          <w:tab w:val="left" w:pos="7462"/>
        </w:tabs>
        <w:spacing w:before="0" w:after="0" w:line="322" w:lineRule="exact"/>
        <w:rPr>
          <w:i w:val="0"/>
        </w:rPr>
      </w:pPr>
      <w:r w:rsidRPr="00641B76">
        <w:rPr>
          <w:i w:val="0"/>
        </w:rPr>
        <w:t>Исчерпывающий перечень документов</w:t>
      </w:r>
      <w:r w:rsidRPr="00641B76">
        <w:rPr>
          <w:rStyle w:val="72"/>
          <w:b/>
          <w:bCs/>
          <w:i/>
        </w:rPr>
        <w:t>,</w:t>
      </w:r>
      <w:r w:rsidR="00641B76" w:rsidRPr="00641B76">
        <w:rPr>
          <w:rStyle w:val="72"/>
          <w:b/>
          <w:bCs/>
          <w:i/>
        </w:rPr>
        <w:t xml:space="preserve"> </w:t>
      </w:r>
      <w:r w:rsidRPr="00641B76">
        <w:rPr>
          <w:i w:val="0"/>
        </w:rPr>
        <w:t>необходимых для</w:t>
      </w:r>
      <w:r w:rsidR="00641B76">
        <w:rPr>
          <w:i w:val="0"/>
        </w:rPr>
        <w:t xml:space="preserve"> </w:t>
      </w:r>
      <w:r w:rsidRPr="00641B76">
        <w:rPr>
          <w:i w:val="0"/>
        </w:rPr>
        <w:t>предоставления муниципальной услуги, которые находятся</w:t>
      </w:r>
      <w:r w:rsidR="00936988">
        <w:rPr>
          <w:i w:val="0"/>
        </w:rPr>
        <w:t xml:space="preserve"> </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Pr="00641B76" w:rsidRDefault="001918DC" w:rsidP="00736994">
      <w:pPr>
        <w:pStyle w:val="70"/>
        <w:framePr w:w="10109" w:h="14220" w:hRule="exact" w:wrap="none" w:vAnchor="page" w:hAnchor="page" w:x="1240" w:y="1188"/>
        <w:shd w:val="clear" w:color="auto" w:fill="auto"/>
        <w:spacing w:before="0" w:after="0" w:line="322" w:lineRule="exact"/>
        <w:ind w:right="45"/>
        <w:rPr>
          <w:i w:val="0"/>
        </w:rPr>
      </w:pPr>
      <w:r w:rsidRPr="00641B76">
        <w:rPr>
          <w:i w:val="0"/>
        </w:rPr>
        <w:lastRenderedPageBreak/>
        <w:t>в распоряжении органов власти, органов местного самоуправления или организаций</w:t>
      </w:r>
    </w:p>
    <w:p w:rsidR="00F063A6" w:rsidRDefault="001918DC" w:rsidP="00736994">
      <w:pPr>
        <w:pStyle w:val="20"/>
        <w:framePr w:w="10109" w:h="14220" w:hRule="exact" w:wrap="none" w:vAnchor="page" w:hAnchor="page" w:x="1240" w:y="1188"/>
        <w:numPr>
          <w:ilvl w:val="1"/>
          <w:numId w:val="8"/>
        </w:numPr>
        <w:shd w:val="clear" w:color="auto" w:fill="auto"/>
        <w:tabs>
          <w:tab w:val="left" w:pos="1627"/>
        </w:tabs>
        <w:spacing w:before="0" w:after="0" w:line="322" w:lineRule="exact"/>
        <w:ind w:right="45" w:firstLine="820"/>
        <w:jc w:val="both"/>
      </w:pPr>
      <w:r>
        <w:t>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r w:rsidR="003A38B8">
        <w:t>,</w:t>
      </w:r>
      <w:r>
        <w:t xml:space="preserve"> в том числе включая возможность автоматического формирования и направления межведомственных запросов:</w:t>
      </w:r>
    </w:p>
    <w:p w:rsidR="00F063A6" w:rsidRDefault="001918DC" w:rsidP="00736994">
      <w:pPr>
        <w:pStyle w:val="20"/>
        <w:framePr w:w="10109" w:h="14220" w:hRule="exact" w:wrap="none" w:vAnchor="page" w:hAnchor="page" w:x="1240" w:y="1188"/>
        <w:numPr>
          <w:ilvl w:val="2"/>
          <w:numId w:val="8"/>
        </w:numPr>
        <w:shd w:val="clear" w:color="auto" w:fill="auto"/>
        <w:tabs>
          <w:tab w:val="left" w:pos="1627"/>
        </w:tabs>
        <w:spacing w:before="0" w:after="0" w:line="322" w:lineRule="exact"/>
        <w:ind w:right="45" w:firstLine="820"/>
        <w:jc w:val="both"/>
      </w:pPr>
      <w:r>
        <w:t>В Федеральной налоговой службе Российской Федерации, если Заявитель не представил указанный документ по собственной инициативе:</w:t>
      </w:r>
    </w:p>
    <w:p w:rsidR="00F063A6" w:rsidRDefault="001918DC" w:rsidP="00736994">
      <w:pPr>
        <w:pStyle w:val="20"/>
        <w:framePr w:w="10109" w:h="14220" w:hRule="exact" w:wrap="none" w:vAnchor="page" w:hAnchor="page" w:x="1240" w:y="1188"/>
        <w:shd w:val="clear" w:color="auto" w:fill="auto"/>
        <w:tabs>
          <w:tab w:val="left" w:pos="1130"/>
        </w:tabs>
        <w:spacing w:before="0" w:after="0" w:line="322" w:lineRule="exact"/>
        <w:ind w:right="45" w:firstLine="820"/>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F063A6" w:rsidRDefault="001918DC" w:rsidP="00736994">
      <w:pPr>
        <w:pStyle w:val="20"/>
        <w:framePr w:w="10109" w:h="14220" w:hRule="exact" w:wrap="none" w:vAnchor="page" w:hAnchor="page" w:x="1240" w:y="1188"/>
        <w:shd w:val="clear" w:color="auto" w:fill="auto"/>
        <w:tabs>
          <w:tab w:val="left" w:pos="1130"/>
        </w:tabs>
        <w:spacing w:before="0" w:after="0" w:line="322" w:lineRule="exact"/>
        <w:ind w:right="45" w:firstLine="820"/>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F063A6" w:rsidRDefault="001918DC" w:rsidP="00736994">
      <w:pPr>
        <w:pStyle w:val="20"/>
        <w:framePr w:w="10109" w:h="14220" w:hRule="exact" w:wrap="none" w:vAnchor="page" w:hAnchor="page" w:x="1240" w:y="1188"/>
        <w:numPr>
          <w:ilvl w:val="2"/>
          <w:numId w:val="8"/>
        </w:numPr>
        <w:shd w:val="clear" w:color="auto" w:fill="auto"/>
        <w:tabs>
          <w:tab w:val="left" w:pos="1627"/>
        </w:tabs>
        <w:spacing w:before="0" w:after="0" w:line="322" w:lineRule="exact"/>
        <w:ind w:right="45" w:firstLine="820"/>
        <w:jc w:val="both"/>
      </w:pPr>
      <w: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F063A6" w:rsidRDefault="001918DC" w:rsidP="00736994">
      <w:pPr>
        <w:pStyle w:val="20"/>
        <w:framePr w:w="10109" w:h="14220" w:hRule="exact" w:wrap="none" w:vAnchor="page" w:hAnchor="page" w:x="1240" w:y="1188"/>
        <w:shd w:val="clear" w:color="auto" w:fill="auto"/>
        <w:spacing w:before="0" w:after="0" w:line="322" w:lineRule="exact"/>
        <w:ind w:right="45" w:firstLine="820"/>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F063A6" w:rsidRDefault="001918DC" w:rsidP="00736994">
      <w:pPr>
        <w:pStyle w:val="20"/>
        <w:framePr w:w="10109" w:h="14220" w:hRule="exact" w:wrap="none" w:vAnchor="page" w:hAnchor="page" w:x="1240" w:y="1188"/>
        <w:numPr>
          <w:ilvl w:val="2"/>
          <w:numId w:val="8"/>
        </w:numPr>
        <w:shd w:val="clear" w:color="auto" w:fill="auto"/>
        <w:tabs>
          <w:tab w:val="left" w:pos="1627"/>
        </w:tabs>
        <w:spacing w:before="0" w:after="0" w:line="322" w:lineRule="exact"/>
        <w:ind w:right="45" w:firstLine="820"/>
        <w:jc w:val="both"/>
      </w:pPr>
      <w:r>
        <w:t>В Федеральном казначействе, если Заявитель не представил указанный документ по собственной инициативе:</w:t>
      </w:r>
    </w:p>
    <w:p w:rsidR="00F063A6" w:rsidRDefault="001918DC" w:rsidP="00736994">
      <w:pPr>
        <w:pStyle w:val="20"/>
        <w:framePr w:w="10109" w:h="14220" w:hRule="exact" w:wrap="none" w:vAnchor="page" w:hAnchor="page" w:x="1240" w:y="1188"/>
        <w:shd w:val="clear" w:color="auto" w:fill="auto"/>
        <w:tabs>
          <w:tab w:val="left" w:pos="3503"/>
          <w:tab w:val="left" w:pos="5946"/>
        </w:tabs>
        <w:spacing w:before="0" w:after="0" w:line="322" w:lineRule="exact"/>
        <w:ind w:right="45" w:firstLine="820"/>
        <w:jc w:val="both"/>
      </w:pPr>
      <w:r>
        <w:t>а) сведения из</w:t>
      </w:r>
      <w:r>
        <w:tab/>
        <w:t>Государственной</w:t>
      </w:r>
      <w:r>
        <w:tab/>
        <w:t>информационной системы о</w:t>
      </w:r>
    </w:p>
    <w:p w:rsidR="00F063A6" w:rsidRDefault="001918DC" w:rsidP="00736994">
      <w:pPr>
        <w:pStyle w:val="20"/>
        <w:framePr w:w="10109" w:h="14220" w:hRule="exact" w:wrap="none" w:vAnchor="page" w:hAnchor="page" w:x="1240" w:y="1188"/>
        <w:shd w:val="clear" w:color="auto" w:fill="auto"/>
        <w:spacing w:before="0" w:after="0" w:line="322" w:lineRule="exact"/>
        <w:ind w:right="45"/>
        <w:jc w:val="both"/>
      </w:pPr>
      <w:r>
        <w:t>государственных и муниципальных платежах (ТИС ГМП) для проверки сведений об оплате государственной пошлины.</w:t>
      </w:r>
    </w:p>
    <w:p w:rsidR="00F063A6" w:rsidRDefault="001918DC" w:rsidP="00736994">
      <w:pPr>
        <w:pStyle w:val="20"/>
        <w:framePr w:w="10109" w:h="14220" w:hRule="exact" w:wrap="none" w:vAnchor="page" w:hAnchor="page" w:x="1240" w:y="1188"/>
        <w:numPr>
          <w:ilvl w:val="1"/>
          <w:numId w:val="8"/>
        </w:numPr>
        <w:shd w:val="clear" w:color="auto" w:fill="auto"/>
        <w:tabs>
          <w:tab w:val="left" w:pos="1627"/>
        </w:tabs>
        <w:spacing w:before="0" w:after="0" w:line="322" w:lineRule="exact"/>
        <w:ind w:right="45" w:firstLine="820"/>
        <w:jc w:val="both"/>
      </w:pPr>
      <w:r>
        <w:t>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F063A6" w:rsidRDefault="001918DC" w:rsidP="00736994">
      <w:pPr>
        <w:pStyle w:val="20"/>
        <w:framePr w:w="10109" w:h="14220" w:hRule="exact" w:wrap="none" w:vAnchor="page" w:hAnchor="page" w:x="1240" w:y="1188"/>
        <w:numPr>
          <w:ilvl w:val="1"/>
          <w:numId w:val="8"/>
        </w:numPr>
        <w:shd w:val="clear" w:color="auto" w:fill="auto"/>
        <w:tabs>
          <w:tab w:val="left" w:pos="1400"/>
        </w:tabs>
        <w:spacing w:before="0" w:after="0" w:line="322" w:lineRule="exact"/>
        <w:ind w:right="45" w:firstLine="820"/>
        <w:jc w:val="both"/>
      </w:pPr>
      <w: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36988" w:rsidRDefault="001918DC" w:rsidP="00736994">
      <w:pPr>
        <w:pStyle w:val="20"/>
        <w:framePr w:w="10109" w:h="14220" w:hRule="exact" w:wrap="none" w:vAnchor="page" w:hAnchor="page" w:x="1240" w:y="1188"/>
        <w:shd w:val="clear" w:color="auto" w:fill="auto"/>
        <w:tabs>
          <w:tab w:val="left" w:pos="1409"/>
        </w:tabs>
        <w:spacing w:before="0" w:after="300" w:line="326" w:lineRule="exact"/>
        <w:ind w:right="45"/>
        <w:jc w:val="both"/>
      </w:pPr>
      <w: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w:t>
      </w:r>
      <w:r w:rsidR="00936988">
        <w:t xml:space="preserve"> основанием для отказа Заявителю в предоставлении муниципальной услуги.</w:t>
      </w:r>
    </w:p>
    <w:p w:rsidR="00F063A6" w:rsidRDefault="00F063A6" w:rsidP="00936988">
      <w:pPr>
        <w:pStyle w:val="20"/>
        <w:framePr w:w="10109" w:h="14220" w:hRule="exact" w:wrap="none" w:vAnchor="page" w:hAnchor="page" w:x="1240" w:y="1188"/>
        <w:shd w:val="clear" w:color="auto" w:fill="auto"/>
        <w:tabs>
          <w:tab w:val="left" w:pos="1409"/>
        </w:tabs>
        <w:spacing w:before="0" w:after="0" w:line="322" w:lineRule="exact"/>
        <w:ind w:left="820"/>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Pr="00B07619" w:rsidRDefault="001918DC" w:rsidP="00736994">
      <w:pPr>
        <w:pStyle w:val="70"/>
        <w:framePr w:w="10042" w:h="14076" w:hRule="exact" w:wrap="none" w:vAnchor="page" w:hAnchor="page" w:x="1274" w:y="1150"/>
        <w:numPr>
          <w:ilvl w:val="0"/>
          <w:numId w:val="9"/>
        </w:numPr>
        <w:shd w:val="clear" w:color="auto" w:fill="auto"/>
        <w:tabs>
          <w:tab w:val="left" w:pos="1360"/>
        </w:tabs>
        <w:spacing w:before="0" w:after="0" w:line="326" w:lineRule="exact"/>
        <w:ind w:right="112" w:firstLine="820"/>
        <w:rPr>
          <w:i w:val="0"/>
        </w:rPr>
      </w:pPr>
      <w:r w:rsidRPr="00B07619">
        <w:rPr>
          <w:i w:val="0"/>
        </w:rPr>
        <w:lastRenderedPageBreak/>
        <w:t>Исчерпывающий перечень оснований для отказа в приеме к рассмотрению документов, необходимых для предоставления муниципальной услуги</w:t>
      </w:r>
    </w:p>
    <w:p w:rsidR="00F063A6" w:rsidRDefault="001918DC" w:rsidP="00736994">
      <w:pPr>
        <w:pStyle w:val="20"/>
        <w:framePr w:w="10042" w:h="14076" w:hRule="exact" w:wrap="none" w:vAnchor="page" w:hAnchor="page" w:x="1274" w:y="1150"/>
        <w:numPr>
          <w:ilvl w:val="1"/>
          <w:numId w:val="9"/>
        </w:numPr>
        <w:shd w:val="clear" w:color="auto" w:fill="auto"/>
        <w:tabs>
          <w:tab w:val="left" w:pos="1608"/>
        </w:tabs>
        <w:spacing w:before="0" w:after="0" w:line="331" w:lineRule="exact"/>
        <w:ind w:right="112" w:firstLine="820"/>
        <w:jc w:val="both"/>
      </w:pPr>
      <w:r>
        <w:t>Основаниями для отказа в приеме к рассмотрению документов, необходимых для предоставления муниципальной услуги являются:</w:t>
      </w:r>
    </w:p>
    <w:p w:rsidR="00F063A6" w:rsidRDefault="001918DC" w:rsidP="00736994">
      <w:pPr>
        <w:pStyle w:val="20"/>
        <w:framePr w:w="10042" w:h="14076" w:hRule="exact" w:wrap="none" w:vAnchor="page" w:hAnchor="page" w:x="1274" w:y="1150"/>
        <w:numPr>
          <w:ilvl w:val="2"/>
          <w:numId w:val="9"/>
        </w:numPr>
        <w:shd w:val="clear" w:color="auto" w:fill="auto"/>
        <w:tabs>
          <w:tab w:val="left" w:pos="1637"/>
        </w:tabs>
        <w:spacing w:before="0" w:after="0" w:line="326" w:lineRule="exact"/>
        <w:ind w:right="112" w:firstLine="82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063A6" w:rsidRDefault="001918DC" w:rsidP="00736994">
      <w:pPr>
        <w:pStyle w:val="20"/>
        <w:framePr w:w="10042" w:h="14076" w:hRule="exact" w:wrap="none" w:vAnchor="page" w:hAnchor="page" w:x="1274" w:y="1150"/>
        <w:numPr>
          <w:ilvl w:val="2"/>
          <w:numId w:val="9"/>
        </w:numPr>
        <w:shd w:val="clear" w:color="auto" w:fill="auto"/>
        <w:tabs>
          <w:tab w:val="left" w:pos="1627"/>
        </w:tabs>
        <w:spacing w:before="0" w:after="0" w:line="326" w:lineRule="exact"/>
        <w:ind w:right="112" w:firstLine="82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63A6" w:rsidRDefault="001918DC" w:rsidP="00736994">
      <w:pPr>
        <w:pStyle w:val="20"/>
        <w:framePr w:w="10042" w:h="14076" w:hRule="exact" w:wrap="none" w:vAnchor="page" w:hAnchor="page" w:x="1274" w:y="1150"/>
        <w:numPr>
          <w:ilvl w:val="2"/>
          <w:numId w:val="9"/>
        </w:numPr>
        <w:shd w:val="clear" w:color="auto" w:fill="auto"/>
        <w:tabs>
          <w:tab w:val="left" w:pos="1627"/>
        </w:tabs>
        <w:spacing w:before="0" w:after="0" w:line="326" w:lineRule="exact"/>
        <w:ind w:right="112" w:firstLine="820"/>
        <w:jc w:val="both"/>
      </w:pPr>
      <w: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F063A6" w:rsidRDefault="001918DC" w:rsidP="00736994">
      <w:pPr>
        <w:pStyle w:val="20"/>
        <w:framePr w:w="10042" w:h="14076" w:hRule="exact" w:wrap="none" w:vAnchor="page" w:hAnchor="page" w:x="1274" w:y="1150"/>
        <w:numPr>
          <w:ilvl w:val="2"/>
          <w:numId w:val="9"/>
        </w:numPr>
        <w:shd w:val="clear" w:color="auto" w:fill="auto"/>
        <w:tabs>
          <w:tab w:val="left" w:pos="1627"/>
        </w:tabs>
        <w:spacing w:before="0" w:after="0" w:line="326" w:lineRule="exact"/>
        <w:ind w:right="112" w:firstLine="82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063A6" w:rsidRDefault="001918DC" w:rsidP="00736994">
      <w:pPr>
        <w:pStyle w:val="20"/>
        <w:framePr w:w="10042" w:h="14076" w:hRule="exact" w:wrap="none" w:vAnchor="page" w:hAnchor="page" w:x="1274" w:y="1150"/>
        <w:numPr>
          <w:ilvl w:val="2"/>
          <w:numId w:val="9"/>
        </w:numPr>
        <w:shd w:val="clear" w:color="auto" w:fill="auto"/>
        <w:tabs>
          <w:tab w:val="left" w:pos="1632"/>
        </w:tabs>
        <w:spacing w:before="0" w:after="0" w:line="326" w:lineRule="exact"/>
        <w:ind w:right="112" w:firstLine="820"/>
        <w:jc w:val="both"/>
      </w:pPr>
      <w:r>
        <w:t>Некорректное заполнение обязательных полей в форме запроса о предоставлении услуги (недостоверное, неправильное либо неполное);</w:t>
      </w:r>
    </w:p>
    <w:p w:rsidR="00F063A6" w:rsidRDefault="001918DC" w:rsidP="00736994">
      <w:pPr>
        <w:pStyle w:val="20"/>
        <w:framePr w:w="10042" w:h="14076" w:hRule="exact" w:wrap="none" w:vAnchor="page" w:hAnchor="page" w:x="1274" w:y="1150"/>
        <w:numPr>
          <w:ilvl w:val="2"/>
          <w:numId w:val="9"/>
        </w:numPr>
        <w:shd w:val="clear" w:color="auto" w:fill="auto"/>
        <w:tabs>
          <w:tab w:val="left" w:pos="1627"/>
        </w:tabs>
        <w:spacing w:before="0" w:after="0" w:line="326" w:lineRule="exact"/>
        <w:ind w:right="112" w:firstLine="820"/>
        <w:jc w:val="both"/>
      </w:pPr>
      <w:r>
        <w:t>Представление неполного комплекта документов, необходимых для предоставления услуги;</w:t>
      </w:r>
    </w:p>
    <w:p w:rsidR="00F063A6" w:rsidRDefault="001918DC" w:rsidP="00736994">
      <w:pPr>
        <w:pStyle w:val="20"/>
        <w:framePr w:w="10042" w:h="14076" w:hRule="exact" w:wrap="none" w:vAnchor="page" w:hAnchor="page" w:x="1274" w:y="1150"/>
        <w:numPr>
          <w:ilvl w:val="2"/>
          <w:numId w:val="9"/>
        </w:numPr>
        <w:shd w:val="clear" w:color="auto" w:fill="auto"/>
        <w:tabs>
          <w:tab w:val="left" w:pos="1708"/>
        </w:tabs>
        <w:spacing w:before="0" w:after="0" w:line="326" w:lineRule="exact"/>
        <w:ind w:right="112" w:firstLine="820"/>
        <w:jc w:val="both"/>
      </w:pPr>
      <w:r>
        <w:t>Несоблюдение установленных статьей 11 Федерального закона от 06</w:t>
      </w:r>
    </w:p>
    <w:p w:rsidR="00F063A6" w:rsidRDefault="001918DC" w:rsidP="00736994">
      <w:pPr>
        <w:pStyle w:val="20"/>
        <w:framePr w:w="10042" w:h="14076" w:hRule="exact" w:wrap="none" w:vAnchor="page" w:hAnchor="page" w:x="1274" w:y="1150"/>
        <w:shd w:val="clear" w:color="auto" w:fill="auto"/>
        <w:tabs>
          <w:tab w:val="left" w:pos="1898"/>
        </w:tabs>
        <w:spacing w:before="0" w:after="0" w:line="326" w:lineRule="exact"/>
        <w:ind w:right="112"/>
        <w:jc w:val="both"/>
      </w:pPr>
      <w:r>
        <w:t>апреля 2011</w:t>
      </w:r>
      <w:r>
        <w:tab/>
        <w:t>№ 63-ФЗ «Об электронной подписи» условий признания</w:t>
      </w:r>
    </w:p>
    <w:p w:rsidR="00F063A6" w:rsidRDefault="001918DC" w:rsidP="00736994">
      <w:pPr>
        <w:pStyle w:val="20"/>
        <w:framePr w:w="10042" w:h="14076" w:hRule="exact" w:wrap="none" w:vAnchor="page" w:hAnchor="page" w:x="1274" w:y="1150"/>
        <w:shd w:val="clear" w:color="auto" w:fill="auto"/>
        <w:spacing w:before="0" w:after="0" w:line="326" w:lineRule="exact"/>
        <w:ind w:right="112"/>
        <w:jc w:val="both"/>
      </w:pPr>
      <w:r>
        <w:t>действительности усиленной квалифицированной электронной подписи;</w:t>
      </w:r>
    </w:p>
    <w:p w:rsidR="00F063A6" w:rsidRDefault="001918DC" w:rsidP="00736994">
      <w:pPr>
        <w:pStyle w:val="20"/>
        <w:framePr w:w="10042" w:h="14076" w:hRule="exact" w:wrap="none" w:vAnchor="page" w:hAnchor="page" w:x="1274" w:y="1150"/>
        <w:numPr>
          <w:ilvl w:val="2"/>
          <w:numId w:val="9"/>
        </w:numPr>
        <w:shd w:val="clear" w:color="auto" w:fill="auto"/>
        <w:tabs>
          <w:tab w:val="left" w:pos="1632"/>
        </w:tabs>
        <w:spacing w:before="0" w:after="300" w:line="326" w:lineRule="exact"/>
        <w:ind w:right="112" w:firstLine="8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063A6" w:rsidRPr="00B07619" w:rsidRDefault="001918DC" w:rsidP="00736994">
      <w:pPr>
        <w:pStyle w:val="70"/>
        <w:framePr w:w="10042" w:h="14076" w:hRule="exact" w:wrap="none" w:vAnchor="page" w:hAnchor="page" w:x="1274" w:y="1150"/>
        <w:numPr>
          <w:ilvl w:val="0"/>
          <w:numId w:val="9"/>
        </w:numPr>
        <w:shd w:val="clear" w:color="auto" w:fill="auto"/>
        <w:tabs>
          <w:tab w:val="left" w:pos="1360"/>
        </w:tabs>
        <w:spacing w:before="0" w:after="0" w:line="326" w:lineRule="exact"/>
        <w:ind w:right="112" w:firstLine="820"/>
        <w:rPr>
          <w:i w:val="0"/>
        </w:rPr>
      </w:pPr>
      <w:r w:rsidRPr="00B07619">
        <w:rPr>
          <w:i w:val="0"/>
        </w:rPr>
        <w:t>Исчерпывающий перечень оснований для приостановления или отказа в предоставлении муниципальной услуги</w:t>
      </w:r>
    </w:p>
    <w:p w:rsidR="00F063A6" w:rsidRDefault="001918DC" w:rsidP="00736994">
      <w:pPr>
        <w:pStyle w:val="20"/>
        <w:framePr w:w="10042" w:h="14076" w:hRule="exact" w:wrap="none" w:vAnchor="page" w:hAnchor="page" w:x="1274" w:y="1150"/>
        <w:numPr>
          <w:ilvl w:val="1"/>
          <w:numId w:val="9"/>
        </w:numPr>
        <w:shd w:val="clear" w:color="auto" w:fill="auto"/>
        <w:tabs>
          <w:tab w:val="left" w:pos="1608"/>
        </w:tabs>
        <w:spacing w:before="0" w:after="0" w:line="312" w:lineRule="exact"/>
        <w:ind w:right="112" w:firstLine="820"/>
        <w:jc w:val="both"/>
      </w:pPr>
      <w:r>
        <w:t>Оснований для приостановления предоставления муниципальной услуги законодательством Российской Федерации не предусмотрено.</w:t>
      </w:r>
    </w:p>
    <w:p w:rsidR="00F063A6" w:rsidRDefault="001918DC" w:rsidP="00736994">
      <w:pPr>
        <w:pStyle w:val="20"/>
        <w:framePr w:w="10042" w:h="14076" w:hRule="exact" w:wrap="none" w:vAnchor="page" w:hAnchor="page" w:x="1274" w:y="1150"/>
        <w:numPr>
          <w:ilvl w:val="1"/>
          <w:numId w:val="9"/>
        </w:numPr>
        <w:shd w:val="clear" w:color="auto" w:fill="auto"/>
        <w:tabs>
          <w:tab w:val="left" w:pos="1608"/>
        </w:tabs>
        <w:spacing w:before="0" w:after="0" w:line="312" w:lineRule="exact"/>
        <w:ind w:right="112" w:firstLine="960"/>
        <w:jc w:val="both"/>
      </w:pPr>
      <w:r>
        <w:t>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F063A6" w:rsidRDefault="001918DC" w:rsidP="00736994">
      <w:pPr>
        <w:pStyle w:val="20"/>
        <w:framePr w:w="10042" w:h="14076" w:hRule="exact" w:wrap="none" w:vAnchor="page" w:hAnchor="page" w:x="1274" w:y="1150"/>
        <w:numPr>
          <w:ilvl w:val="2"/>
          <w:numId w:val="9"/>
        </w:numPr>
        <w:shd w:val="clear" w:color="auto" w:fill="auto"/>
        <w:tabs>
          <w:tab w:val="left" w:pos="1898"/>
        </w:tabs>
        <w:spacing w:before="0" w:after="0" w:line="312" w:lineRule="exact"/>
        <w:ind w:right="112" w:firstLine="960"/>
        <w:jc w:val="both"/>
      </w:pPr>
      <w:r>
        <w:t>Поступление ответа органа государственной власти, органа местного самоуправления либо подведомственной органу государственной власти</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087A0B">
      <w:pPr>
        <w:pStyle w:val="20"/>
        <w:framePr w:w="10046" w:h="13758" w:hRule="exact" w:wrap="none" w:vAnchor="page" w:hAnchor="page" w:x="1271" w:y="1163"/>
        <w:shd w:val="clear" w:color="auto" w:fill="auto"/>
        <w:tabs>
          <w:tab w:val="left" w:pos="1898"/>
        </w:tabs>
        <w:spacing w:before="0" w:after="0" w:line="317" w:lineRule="exact"/>
        <w:ind w:right="112"/>
        <w:jc w:val="both"/>
      </w:pPr>
      <w:r>
        <w:lastRenderedPageBreak/>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F063A6" w:rsidRDefault="001918DC" w:rsidP="00087A0B">
      <w:pPr>
        <w:pStyle w:val="20"/>
        <w:framePr w:w="10046" w:h="13758" w:hRule="exact" w:wrap="none" w:vAnchor="page" w:hAnchor="page" w:x="1271" w:y="1163"/>
        <w:numPr>
          <w:ilvl w:val="2"/>
          <w:numId w:val="9"/>
        </w:numPr>
        <w:shd w:val="clear" w:color="auto" w:fill="auto"/>
        <w:tabs>
          <w:tab w:val="left" w:pos="2131"/>
        </w:tabs>
        <w:spacing w:before="0" w:after="0" w:line="317" w:lineRule="exact"/>
        <w:ind w:right="112" w:firstLine="940"/>
        <w:jc w:val="both"/>
      </w:pPr>
      <w:r>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F063A6" w:rsidRDefault="001918DC" w:rsidP="00087A0B">
      <w:pPr>
        <w:pStyle w:val="20"/>
        <w:framePr w:w="10046" w:h="13758" w:hRule="exact" w:wrap="none" w:vAnchor="page" w:hAnchor="page" w:x="1271" w:y="1163"/>
        <w:numPr>
          <w:ilvl w:val="2"/>
          <w:numId w:val="9"/>
        </w:numPr>
        <w:shd w:val="clear" w:color="auto" w:fill="auto"/>
        <w:tabs>
          <w:tab w:val="left" w:pos="2131"/>
        </w:tabs>
        <w:spacing w:before="0" w:after="0" w:line="317" w:lineRule="exact"/>
        <w:ind w:right="112" w:firstLine="940"/>
        <w:jc w:val="both"/>
      </w:pPr>
      <w:r>
        <w:t>Факт оплаты заявителем государственной пошлины за предоставление услуги не подтвержден;</w:t>
      </w:r>
    </w:p>
    <w:p w:rsidR="00F063A6" w:rsidRDefault="001918DC" w:rsidP="00087A0B">
      <w:pPr>
        <w:pStyle w:val="20"/>
        <w:framePr w:w="10046" w:h="13758" w:hRule="exact" w:wrap="none" w:vAnchor="page" w:hAnchor="page" w:x="1271" w:y="1163"/>
        <w:numPr>
          <w:ilvl w:val="2"/>
          <w:numId w:val="9"/>
        </w:numPr>
        <w:shd w:val="clear" w:color="auto" w:fill="auto"/>
        <w:tabs>
          <w:tab w:val="left" w:pos="2131"/>
        </w:tabs>
        <w:spacing w:before="0" w:after="0" w:line="317" w:lineRule="exact"/>
        <w:ind w:right="112" w:firstLine="940"/>
        <w:jc w:val="both"/>
      </w:pPr>
      <w:r>
        <w:t>Несоответствие проекта рекламной конструкции и ее территориального размещения требованиям технического регламента;</w:t>
      </w:r>
    </w:p>
    <w:p w:rsidR="00F063A6" w:rsidRDefault="001918DC" w:rsidP="00087A0B">
      <w:pPr>
        <w:pStyle w:val="20"/>
        <w:framePr w:w="10046" w:h="13758" w:hRule="exact" w:wrap="none" w:vAnchor="page" w:hAnchor="page" w:x="1271" w:y="1163"/>
        <w:numPr>
          <w:ilvl w:val="2"/>
          <w:numId w:val="9"/>
        </w:numPr>
        <w:shd w:val="clear" w:color="auto" w:fill="auto"/>
        <w:tabs>
          <w:tab w:val="left" w:pos="2131"/>
        </w:tabs>
        <w:spacing w:before="0" w:after="0" w:line="317" w:lineRule="exact"/>
        <w:ind w:right="112" w:firstLine="940"/>
        <w:jc w:val="both"/>
      </w:pPr>
      <w: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F063A6" w:rsidRDefault="001918DC" w:rsidP="00087A0B">
      <w:pPr>
        <w:pStyle w:val="20"/>
        <w:framePr w:w="10046" w:h="13758" w:hRule="exact" w:wrap="none" w:vAnchor="page" w:hAnchor="page" w:x="1271" w:y="1163"/>
        <w:numPr>
          <w:ilvl w:val="2"/>
          <w:numId w:val="9"/>
        </w:numPr>
        <w:shd w:val="clear" w:color="auto" w:fill="auto"/>
        <w:tabs>
          <w:tab w:val="left" w:pos="2131"/>
        </w:tabs>
        <w:spacing w:before="0" w:after="0" w:line="317" w:lineRule="exact"/>
        <w:ind w:right="112" w:firstLine="940"/>
        <w:jc w:val="both"/>
      </w:pPr>
      <w:r>
        <w:t>Нарушение требований, установленных частями 5.1, 5.6, 5.7 статьи 19 Федерального закона от 13 марта 2006 № 38-ФЗ «О рекламе»;</w:t>
      </w:r>
    </w:p>
    <w:p w:rsidR="00F063A6" w:rsidRDefault="001918DC" w:rsidP="00087A0B">
      <w:pPr>
        <w:pStyle w:val="20"/>
        <w:framePr w:w="10046" w:h="13758" w:hRule="exact" w:wrap="none" w:vAnchor="page" w:hAnchor="page" w:x="1271" w:y="1163"/>
        <w:numPr>
          <w:ilvl w:val="2"/>
          <w:numId w:val="9"/>
        </w:numPr>
        <w:shd w:val="clear" w:color="auto" w:fill="auto"/>
        <w:tabs>
          <w:tab w:val="left" w:pos="2131"/>
        </w:tabs>
        <w:spacing w:before="0" w:after="0" w:line="317" w:lineRule="exact"/>
        <w:ind w:right="112" w:firstLine="940"/>
        <w:jc w:val="both"/>
      </w:pPr>
      <w:r>
        <w:t>Нарушение требований нормативных актов по безопасности движения транспорта;</w:t>
      </w:r>
    </w:p>
    <w:p w:rsidR="00F063A6" w:rsidRDefault="001918DC" w:rsidP="00087A0B">
      <w:pPr>
        <w:pStyle w:val="20"/>
        <w:framePr w:w="10046" w:h="13758" w:hRule="exact" w:wrap="none" w:vAnchor="page" w:hAnchor="page" w:x="1271" w:y="1163"/>
        <w:numPr>
          <w:ilvl w:val="2"/>
          <w:numId w:val="9"/>
        </w:numPr>
        <w:shd w:val="clear" w:color="auto" w:fill="auto"/>
        <w:tabs>
          <w:tab w:val="left" w:pos="2131"/>
        </w:tabs>
        <w:spacing w:before="0" w:after="0" w:line="317" w:lineRule="exact"/>
        <w:ind w:right="112" w:firstLine="940"/>
        <w:jc w:val="both"/>
      </w:pPr>
      <w: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F063A6" w:rsidRDefault="001918DC" w:rsidP="00087A0B">
      <w:pPr>
        <w:pStyle w:val="20"/>
        <w:framePr w:w="10046" w:h="13758" w:hRule="exact" w:wrap="none" w:vAnchor="page" w:hAnchor="page" w:x="1271" w:y="1163"/>
        <w:numPr>
          <w:ilvl w:val="2"/>
          <w:numId w:val="9"/>
        </w:numPr>
        <w:shd w:val="clear" w:color="auto" w:fill="auto"/>
        <w:tabs>
          <w:tab w:val="left" w:pos="2131"/>
        </w:tabs>
        <w:spacing w:before="0" w:after="0" w:line="317" w:lineRule="exact"/>
        <w:ind w:right="112" w:firstLine="940"/>
        <w:jc w:val="both"/>
      </w:pPr>
      <w: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063A6" w:rsidRDefault="001918DC" w:rsidP="00087A0B">
      <w:pPr>
        <w:pStyle w:val="20"/>
        <w:framePr w:w="10046" w:h="13758" w:hRule="exact" w:wrap="none" w:vAnchor="page" w:hAnchor="page" w:x="1271" w:y="1163"/>
        <w:numPr>
          <w:ilvl w:val="1"/>
          <w:numId w:val="9"/>
        </w:numPr>
        <w:shd w:val="clear" w:color="auto" w:fill="auto"/>
        <w:tabs>
          <w:tab w:val="left" w:pos="1826"/>
        </w:tabs>
        <w:spacing w:before="0" w:after="0" w:line="317" w:lineRule="exact"/>
        <w:ind w:right="112" w:firstLine="940"/>
        <w:jc w:val="both"/>
      </w:pPr>
      <w:r>
        <w:t>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F063A6" w:rsidRDefault="001918DC" w:rsidP="00087A0B">
      <w:pPr>
        <w:pStyle w:val="20"/>
        <w:framePr w:w="10046" w:h="13758" w:hRule="exact" w:wrap="none" w:vAnchor="page" w:hAnchor="page" w:x="1271" w:y="1163"/>
        <w:numPr>
          <w:ilvl w:val="2"/>
          <w:numId w:val="9"/>
        </w:numPr>
        <w:shd w:val="clear" w:color="auto" w:fill="auto"/>
        <w:tabs>
          <w:tab w:val="left" w:pos="1826"/>
        </w:tabs>
        <w:spacing w:before="0" w:after="293" w:line="317" w:lineRule="exact"/>
        <w:ind w:right="112" w:firstLine="940"/>
        <w:jc w:val="both"/>
      </w:pPr>
      <w: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F063A6" w:rsidRPr="00B07619" w:rsidRDefault="001918DC" w:rsidP="00087A0B">
      <w:pPr>
        <w:pStyle w:val="70"/>
        <w:framePr w:w="10046" w:h="13758" w:hRule="exact" w:wrap="none" w:vAnchor="page" w:hAnchor="page" w:x="1271" w:y="1163"/>
        <w:numPr>
          <w:ilvl w:val="0"/>
          <w:numId w:val="9"/>
        </w:numPr>
        <w:shd w:val="clear" w:color="auto" w:fill="auto"/>
        <w:tabs>
          <w:tab w:val="left" w:pos="1206"/>
        </w:tabs>
        <w:spacing w:before="0" w:after="0" w:line="326" w:lineRule="exact"/>
        <w:ind w:right="112" w:firstLine="780"/>
        <w:rPr>
          <w:i w:val="0"/>
        </w:rPr>
      </w:pPr>
      <w:r w:rsidRPr="00B07619">
        <w:rPr>
          <w:i w:val="0"/>
        </w:rPr>
        <w:t>Порядок, размер и основания взимания государственной пошлины или иной платы, взимаемой за предоставление муниципальной услуги</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pPr>
        <w:pStyle w:val="20"/>
        <w:framePr w:w="10022" w:h="13970" w:hRule="exact" w:wrap="none" w:vAnchor="page" w:hAnchor="page" w:x="1283" w:y="1174"/>
        <w:numPr>
          <w:ilvl w:val="1"/>
          <w:numId w:val="9"/>
        </w:numPr>
        <w:shd w:val="clear" w:color="auto" w:fill="auto"/>
        <w:tabs>
          <w:tab w:val="left" w:pos="1520"/>
        </w:tabs>
        <w:spacing w:before="0" w:after="0" w:line="322" w:lineRule="exact"/>
        <w:ind w:firstLine="780"/>
        <w:jc w:val="both"/>
      </w:pPr>
      <w:r>
        <w:lastRenderedPageBreak/>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F063A6" w:rsidRDefault="001918DC">
      <w:pPr>
        <w:pStyle w:val="20"/>
        <w:framePr w:w="10022" w:h="13970" w:hRule="exact" w:wrap="none" w:vAnchor="page" w:hAnchor="page" w:x="1283" w:y="1174"/>
        <w:shd w:val="clear" w:color="auto" w:fill="auto"/>
        <w:spacing w:before="0" w:after="0" w:line="322" w:lineRule="exact"/>
        <w:ind w:firstLine="780"/>
        <w:jc w:val="both"/>
      </w:pPr>
      <w:r>
        <w:t>Размер государственной пошлины составляет 5 000 рублей.</w:t>
      </w:r>
    </w:p>
    <w:p w:rsidR="00F063A6" w:rsidRDefault="001918DC">
      <w:pPr>
        <w:pStyle w:val="20"/>
        <w:framePr w:w="10022" w:h="13970" w:hRule="exact" w:wrap="none" w:vAnchor="page" w:hAnchor="page" w:x="1283" w:y="1174"/>
        <w:numPr>
          <w:ilvl w:val="1"/>
          <w:numId w:val="9"/>
        </w:numPr>
        <w:shd w:val="clear" w:color="auto" w:fill="auto"/>
        <w:tabs>
          <w:tab w:val="left" w:pos="1520"/>
        </w:tabs>
        <w:spacing w:before="0" w:after="0" w:line="317" w:lineRule="exact"/>
        <w:ind w:firstLine="780"/>
        <w:jc w:val="both"/>
      </w:pPr>
      <w:r>
        <w:t>Иная плата за предоставление муниципальной услуги не предусмотрена законодательством Российской Федерации.</w:t>
      </w:r>
    </w:p>
    <w:p w:rsidR="00F063A6" w:rsidRDefault="001918DC">
      <w:pPr>
        <w:pStyle w:val="20"/>
        <w:framePr w:w="10022" w:h="13970" w:hRule="exact" w:wrap="none" w:vAnchor="page" w:hAnchor="page" w:x="1283" w:y="1174"/>
        <w:numPr>
          <w:ilvl w:val="1"/>
          <w:numId w:val="9"/>
        </w:numPr>
        <w:shd w:val="clear" w:color="auto" w:fill="auto"/>
        <w:tabs>
          <w:tab w:val="left" w:pos="1520"/>
        </w:tabs>
        <w:spacing w:before="0" w:after="0" w:line="322" w:lineRule="exact"/>
        <w:ind w:firstLine="780"/>
        <w:jc w:val="both"/>
      </w:pPr>
      <w:r>
        <w:t>Заявителю в Личном кабинете на ЕГТГУ, РИ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F063A6" w:rsidRDefault="001918DC">
      <w:pPr>
        <w:pStyle w:val="20"/>
        <w:framePr w:w="10022" w:h="13970" w:hRule="exact" w:wrap="none" w:vAnchor="page" w:hAnchor="page" w:x="1283" w:y="1174"/>
        <w:numPr>
          <w:ilvl w:val="1"/>
          <w:numId w:val="9"/>
        </w:numPr>
        <w:shd w:val="clear" w:color="auto" w:fill="auto"/>
        <w:tabs>
          <w:tab w:val="left" w:pos="1407"/>
        </w:tabs>
        <w:spacing w:before="0" w:after="0" w:line="322" w:lineRule="exact"/>
        <w:ind w:firstLine="780"/>
        <w:jc w:val="both"/>
      </w:pPr>
      <w:r>
        <w:t>В случае оплаты государственной пошлины до подачи Заявления, Заявителю при подаче Заявления на ЕПГУ, РИ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F063A6" w:rsidRDefault="001918DC">
      <w:pPr>
        <w:pStyle w:val="20"/>
        <w:framePr w:w="10022" w:h="13970" w:hRule="exact" w:wrap="none" w:vAnchor="page" w:hAnchor="page" w:x="1283" w:y="1174"/>
        <w:numPr>
          <w:ilvl w:val="1"/>
          <w:numId w:val="9"/>
        </w:numPr>
        <w:shd w:val="clear" w:color="auto" w:fill="auto"/>
        <w:tabs>
          <w:tab w:val="left" w:pos="1520"/>
        </w:tabs>
        <w:spacing w:before="0" w:after="0" w:line="322" w:lineRule="exact"/>
        <w:ind w:firstLine="780"/>
        <w:jc w:val="both"/>
      </w:pPr>
      <w:r>
        <w:t>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F063A6" w:rsidRDefault="001918DC">
      <w:pPr>
        <w:pStyle w:val="20"/>
        <w:framePr w:w="10022" w:h="13970" w:hRule="exact" w:wrap="none" w:vAnchor="page" w:hAnchor="page" w:x="1283" w:y="1174"/>
        <w:numPr>
          <w:ilvl w:val="1"/>
          <w:numId w:val="9"/>
        </w:numPr>
        <w:shd w:val="clear" w:color="auto" w:fill="auto"/>
        <w:tabs>
          <w:tab w:val="left" w:pos="1520"/>
        </w:tabs>
        <w:spacing w:before="0" w:after="300" w:line="322" w:lineRule="exact"/>
        <w:ind w:firstLine="780"/>
        <w:jc w:val="both"/>
      </w:pPr>
      <w: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F063A6" w:rsidRPr="00504E03" w:rsidRDefault="001918DC">
      <w:pPr>
        <w:pStyle w:val="70"/>
        <w:framePr w:w="10022" w:h="13970" w:hRule="exact" w:wrap="none" w:vAnchor="page" w:hAnchor="page" w:x="1283" w:y="1174"/>
        <w:numPr>
          <w:ilvl w:val="0"/>
          <w:numId w:val="9"/>
        </w:numPr>
        <w:shd w:val="clear" w:color="auto" w:fill="auto"/>
        <w:tabs>
          <w:tab w:val="left" w:pos="1195"/>
        </w:tabs>
        <w:spacing w:before="0" w:after="0" w:line="322" w:lineRule="exact"/>
        <w:ind w:firstLine="780"/>
        <w:rPr>
          <w:i w:val="0"/>
        </w:rPr>
      </w:pPr>
      <w:r w:rsidRPr="00504E03">
        <w:rPr>
          <w:i w:val="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F063A6" w:rsidRDefault="001918DC">
      <w:pPr>
        <w:pStyle w:val="20"/>
        <w:framePr w:w="10022" w:h="13970" w:hRule="exact" w:wrap="none" w:vAnchor="page" w:hAnchor="page" w:x="1283" w:y="1174"/>
        <w:numPr>
          <w:ilvl w:val="1"/>
          <w:numId w:val="9"/>
        </w:numPr>
        <w:shd w:val="clear" w:color="auto" w:fill="auto"/>
        <w:tabs>
          <w:tab w:val="left" w:pos="1520"/>
        </w:tabs>
        <w:spacing w:before="0" w:after="293" w:line="322" w:lineRule="exact"/>
        <w:ind w:firstLine="780"/>
        <w:jc w:val="both"/>
      </w:pPr>
      <w:r>
        <w:t>Услуги, необходимые и обязательные для предоставления муниципальной услуги, отсутствуют.</w:t>
      </w:r>
    </w:p>
    <w:p w:rsidR="00F063A6" w:rsidRPr="00504E03" w:rsidRDefault="001918DC">
      <w:pPr>
        <w:pStyle w:val="70"/>
        <w:framePr w:w="10022" w:h="13970" w:hRule="exact" w:wrap="none" w:vAnchor="page" w:hAnchor="page" w:x="1283" w:y="1174"/>
        <w:numPr>
          <w:ilvl w:val="0"/>
          <w:numId w:val="9"/>
        </w:numPr>
        <w:shd w:val="clear" w:color="auto" w:fill="auto"/>
        <w:tabs>
          <w:tab w:val="left" w:pos="1195"/>
        </w:tabs>
        <w:spacing w:before="0" w:after="0" w:line="331" w:lineRule="exact"/>
        <w:ind w:firstLine="780"/>
        <w:rPr>
          <w:i w:val="0"/>
        </w:rPr>
      </w:pPr>
      <w:r w:rsidRPr="00504E03">
        <w:rPr>
          <w:i w:val="0"/>
        </w:rPr>
        <w:t>Способы предоставления Заявителем документов, необходимых для получения муниципальной услуги</w:t>
      </w:r>
    </w:p>
    <w:p w:rsidR="00F063A6" w:rsidRDefault="001918DC">
      <w:pPr>
        <w:pStyle w:val="20"/>
        <w:framePr w:w="10022" w:h="13970" w:hRule="exact" w:wrap="none" w:vAnchor="page" w:hAnchor="page" w:x="1283" w:y="1174"/>
        <w:numPr>
          <w:ilvl w:val="1"/>
          <w:numId w:val="9"/>
        </w:numPr>
        <w:shd w:val="clear" w:color="auto" w:fill="auto"/>
        <w:tabs>
          <w:tab w:val="left" w:pos="1520"/>
        </w:tabs>
        <w:spacing w:before="0" w:after="0" w:line="317" w:lineRule="exact"/>
        <w:ind w:firstLine="780"/>
        <w:jc w:val="both"/>
      </w:pPr>
      <w:r>
        <w:t>Администрация обеспечивает предоставление муниципальной услуги в электронной форме посредством ЕПГУ, РИ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063A6" w:rsidRDefault="001918DC">
      <w:pPr>
        <w:pStyle w:val="20"/>
        <w:framePr w:w="10022" w:h="13970" w:hRule="exact" w:wrap="none" w:vAnchor="page" w:hAnchor="page" w:x="1283" w:y="1174"/>
        <w:numPr>
          <w:ilvl w:val="1"/>
          <w:numId w:val="9"/>
        </w:numPr>
        <w:shd w:val="clear" w:color="auto" w:fill="auto"/>
        <w:tabs>
          <w:tab w:val="left" w:pos="1407"/>
        </w:tabs>
        <w:spacing w:before="0" w:after="0" w:line="317" w:lineRule="exact"/>
        <w:ind w:firstLine="780"/>
        <w:jc w:val="both"/>
      </w:pPr>
      <w:r>
        <w:t>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BD3680">
      <w:pPr>
        <w:pStyle w:val="20"/>
        <w:framePr w:w="10013" w:h="14220" w:hRule="exact" w:wrap="none" w:vAnchor="page" w:hAnchor="page" w:x="1288" w:y="1188"/>
        <w:shd w:val="clear" w:color="auto" w:fill="auto"/>
        <w:tabs>
          <w:tab w:val="left" w:pos="1407"/>
        </w:tabs>
        <w:spacing w:before="0" w:after="0" w:line="322" w:lineRule="exact"/>
        <w:ind w:right="82"/>
        <w:jc w:val="both"/>
      </w:pPr>
      <w:r>
        <w:lastRenderedPageBreak/>
        <w:t>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F063A6" w:rsidRDefault="001918DC" w:rsidP="00BD3680">
      <w:pPr>
        <w:pStyle w:val="20"/>
        <w:framePr w:w="10013" w:h="14220" w:hRule="exact" w:wrap="none" w:vAnchor="page" w:hAnchor="page" w:x="1288" w:y="1188"/>
        <w:shd w:val="clear" w:color="auto" w:fill="auto"/>
        <w:spacing w:before="0" w:after="0" w:line="322" w:lineRule="exact"/>
        <w:ind w:right="82" w:firstLine="800"/>
        <w:jc w:val="both"/>
      </w:pPr>
      <w: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F063A6" w:rsidRDefault="001918DC" w:rsidP="00BD3680">
      <w:pPr>
        <w:pStyle w:val="20"/>
        <w:framePr w:w="10013" w:h="14220" w:hRule="exact" w:wrap="none" w:vAnchor="page" w:hAnchor="page" w:x="1288" w:y="1188"/>
        <w:shd w:val="clear" w:color="auto" w:fill="auto"/>
        <w:spacing w:before="0" w:after="0" w:line="322" w:lineRule="exact"/>
        <w:ind w:right="82" w:firstLine="800"/>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063A6" w:rsidRDefault="001918DC" w:rsidP="00BD3680">
      <w:pPr>
        <w:pStyle w:val="20"/>
        <w:framePr w:w="10013" w:h="14220" w:hRule="exact" w:wrap="none" w:vAnchor="page" w:hAnchor="page" w:x="1288" w:y="1188"/>
        <w:numPr>
          <w:ilvl w:val="1"/>
          <w:numId w:val="9"/>
        </w:numPr>
        <w:shd w:val="clear" w:color="auto" w:fill="auto"/>
        <w:tabs>
          <w:tab w:val="left" w:pos="1548"/>
        </w:tabs>
        <w:spacing w:before="0" w:after="0" w:line="322" w:lineRule="exact"/>
        <w:ind w:right="82" w:firstLine="800"/>
        <w:jc w:val="both"/>
      </w:pPr>
      <w: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F063A6" w:rsidRDefault="001918DC" w:rsidP="00BD3680">
      <w:pPr>
        <w:pStyle w:val="20"/>
        <w:framePr w:w="10013" w:h="14220" w:hRule="exact" w:wrap="none" w:vAnchor="page" w:hAnchor="page" w:x="1288" w:y="1188"/>
        <w:numPr>
          <w:ilvl w:val="1"/>
          <w:numId w:val="9"/>
        </w:numPr>
        <w:shd w:val="clear" w:color="auto" w:fill="auto"/>
        <w:tabs>
          <w:tab w:val="left" w:pos="1440"/>
        </w:tabs>
        <w:spacing w:before="0" w:after="0" w:line="322" w:lineRule="exact"/>
        <w:ind w:right="82" w:firstLine="800"/>
        <w:jc w:val="both"/>
      </w:pPr>
      <w:r>
        <w:t>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F063A6" w:rsidRDefault="001918DC" w:rsidP="00BD3680">
      <w:pPr>
        <w:pStyle w:val="20"/>
        <w:framePr w:w="10013" w:h="14220" w:hRule="exact" w:wrap="none" w:vAnchor="page" w:hAnchor="page" w:x="1288" w:y="1188"/>
        <w:numPr>
          <w:ilvl w:val="1"/>
          <w:numId w:val="9"/>
        </w:numPr>
        <w:shd w:val="clear" w:color="auto" w:fill="auto"/>
        <w:tabs>
          <w:tab w:val="left" w:pos="1548"/>
        </w:tabs>
        <w:spacing w:before="0" w:after="0" w:line="322" w:lineRule="exact"/>
        <w:ind w:right="82" w:firstLine="80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063A6" w:rsidRDefault="001918DC" w:rsidP="00BD3680">
      <w:pPr>
        <w:pStyle w:val="20"/>
        <w:framePr w:w="10013" w:h="14220" w:hRule="exact" w:wrap="none" w:vAnchor="page" w:hAnchor="page" w:x="1288" w:y="1188"/>
        <w:numPr>
          <w:ilvl w:val="1"/>
          <w:numId w:val="9"/>
        </w:numPr>
        <w:shd w:val="clear" w:color="auto" w:fill="auto"/>
        <w:tabs>
          <w:tab w:val="left" w:pos="1465"/>
        </w:tabs>
        <w:spacing w:before="0" w:after="0" w:line="322" w:lineRule="exact"/>
        <w:ind w:right="82" w:firstLine="80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063A6" w:rsidRDefault="001918DC" w:rsidP="00BD3680">
      <w:pPr>
        <w:pStyle w:val="20"/>
        <w:framePr w:w="10013" w:h="14220" w:hRule="exact" w:wrap="none" w:vAnchor="page" w:hAnchor="page" w:x="1288" w:y="1188"/>
        <w:shd w:val="clear" w:color="auto" w:fill="auto"/>
        <w:spacing w:before="0" w:after="0" w:line="322" w:lineRule="exact"/>
        <w:ind w:right="82" w:firstLine="8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04E03" w:rsidRDefault="001918DC" w:rsidP="00BD3680">
      <w:pPr>
        <w:pStyle w:val="20"/>
        <w:framePr w:w="10013" w:h="14220" w:hRule="exact" w:wrap="none" w:vAnchor="page" w:hAnchor="page" w:x="1288" w:y="1188"/>
        <w:shd w:val="clear" w:color="auto" w:fill="auto"/>
        <w:tabs>
          <w:tab w:val="left" w:pos="851"/>
          <w:tab w:val="left" w:pos="7814"/>
        </w:tabs>
        <w:spacing w:before="0" w:after="0" w:line="322" w:lineRule="exact"/>
        <w:ind w:right="82" w:firstLine="800"/>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504E03">
        <w:t xml:space="preserve">              </w:t>
      </w:r>
      <w:r>
        <w:t>Уполномоченный орган. При авторизации в ЕСИА заявление о</w:t>
      </w:r>
      <w:r>
        <w:tab/>
        <w:t>предоставлении</w:t>
      </w:r>
    </w:p>
    <w:p w:rsidR="00F063A6" w:rsidRDefault="001918DC" w:rsidP="00BD3680">
      <w:pPr>
        <w:pStyle w:val="20"/>
        <w:framePr w:w="10013" w:h="14220" w:hRule="exact" w:wrap="none" w:vAnchor="page" w:hAnchor="page" w:x="1288" w:y="1188"/>
        <w:shd w:val="clear" w:color="auto" w:fill="auto"/>
        <w:tabs>
          <w:tab w:val="left" w:pos="0"/>
          <w:tab w:val="left" w:pos="7814"/>
        </w:tabs>
        <w:spacing w:before="0" w:after="0" w:line="322" w:lineRule="exact"/>
        <w:ind w:right="82"/>
        <w:jc w:val="both"/>
      </w:pPr>
      <w:r>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F063A6" w:rsidRDefault="001918DC" w:rsidP="00BD3680">
      <w:pPr>
        <w:pStyle w:val="20"/>
        <w:framePr w:w="10013" w:h="14220" w:hRule="exact" w:wrap="none" w:vAnchor="page" w:hAnchor="page" w:x="1288" w:y="1188"/>
        <w:numPr>
          <w:ilvl w:val="1"/>
          <w:numId w:val="9"/>
        </w:numPr>
        <w:shd w:val="clear" w:color="auto" w:fill="auto"/>
        <w:tabs>
          <w:tab w:val="left" w:pos="1474"/>
        </w:tabs>
        <w:spacing w:before="0" w:after="0" w:line="322" w:lineRule="exact"/>
        <w:ind w:right="82" w:firstLine="80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4E03" w:rsidRDefault="00BD3680" w:rsidP="00BD3680">
      <w:pPr>
        <w:pStyle w:val="20"/>
        <w:framePr w:w="10013" w:h="14220" w:hRule="exact" w:wrap="none" w:vAnchor="page" w:hAnchor="page" w:x="1288" w:y="1188"/>
        <w:shd w:val="clear" w:color="auto" w:fill="auto"/>
        <w:spacing w:before="0" w:after="0" w:line="322" w:lineRule="exact"/>
        <w:ind w:right="82"/>
      </w:pPr>
      <w:r>
        <w:t xml:space="preserve">            </w:t>
      </w:r>
      <w:r w:rsidR="001918DC">
        <w:t>В заявлении также указывается один из следующих способов направления результата предоставления муниципальной</w:t>
      </w:r>
      <w:r w:rsidR="00504E03">
        <w:t xml:space="preserve"> услуги:</w:t>
      </w:r>
    </w:p>
    <w:p w:rsidR="00F063A6" w:rsidRDefault="00F063A6" w:rsidP="00504E03">
      <w:pPr>
        <w:pStyle w:val="20"/>
        <w:framePr w:w="10013" w:h="14220" w:hRule="exact" w:wrap="none" w:vAnchor="page" w:hAnchor="page" w:x="1288" w:y="1188"/>
        <w:shd w:val="clear" w:color="auto" w:fill="auto"/>
        <w:tabs>
          <w:tab w:val="left" w:pos="1548"/>
        </w:tabs>
        <w:spacing w:before="0" w:after="0" w:line="322" w:lineRule="exact"/>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F063A6">
      <w:pPr>
        <w:pStyle w:val="20"/>
        <w:framePr w:w="10013" w:h="13584" w:hRule="exact" w:wrap="none" w:vAnchor="page" w:hAnchor="page" w:x="1288" w:y="1182"/>
        <w:shd w:val="clear" w:color="auto" w:fill="auto"/>
        <w:spacing w:before="0" w:after="0" w:line="322" w:lineRule="exact"/>
      </w:pPr>
    </w:p>
    <w:p w:rsidR="00F063A6" w:rsidRDefault="001918DC" w:rsidP="00BD3680">
      <w:pPr>
        <w:pStyle w:val="20"/>
        <w:framePr w:w="10013" w:h="13584" w:hRule="exact" w:wrap="none" w:vAnchor="page" w:hAnchor="page" w:x="1288" w:y="1182"/>
        <w:shd w:val="clear" w:color="auto" w:fill="auto"/>
        <w:spacing w:before="0" w:after="0" w:line="322" w:lineRule="exact"/>
        <w:ind w:right="82" w:firstLine="820"/>
        <w:jc w:val="both"/>
      </w:pPr>
      <w:r>
        <w:t>в форме электронного документа в личном кабинете на ЕПГУ;</w:t>
      </w:r>
    </w:p>
    <w:p w:rsidR="00F063A6" w:rsidRDefault="001918DC" w:rsidP="00BD3680">
      <w:pPr>
        <w:pStyle w:val="20"/>
        <w:framePr w:w="10013" w:h="13584" w:hRule="exact" w:wrap="none" w:vAnchor="page" w:hAnchor="page" w:x="1288" w:y="1182"/>
        <w:shd w:val="clear" w:color="auto" w:fill="auto"/>
        <w:spacing w:before="0" w:after="0" w:line="322" w:lineRule="exact"/>
        <w:ind w:right="82" w:firstLine="820"/>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F063A6" w:rsidRDefault="001918DC" w:rsidP="00BD3680">
      <w:pPr>
        <w:pStyle w:val="20"/>
        <w:framePr w:w="10013" w:h="13584" w:hRule="exact" w:wrap="none" w:vAnchor="page" w:hAnchor="page" w:x="1288" w:y="1182"/>
        <w:shd w:val="clear" w:color="auto" w:fill="auto"/>
        <w:spacing w:before="0" w:after="0" w:line="322" w:lineRule="exact"/>
        <w:ind w:right="82" w:firstLine="820"/>
        <w:jc w:val="both"/>
      </w:pPr>
      <w:r>
        <w:t>на бумажном носителе в Уполномоченном органе, многофункциональном центре;</w:t>
      </w:r>
    </w:p>
    <w:p w:rsidR="00F063A6" w:rsidRDefault="001918DC" w:rsidP="00BD3680">
      <w:pPr>
        <w:pStyle w:val="20"/>
        <w:framePr w:w="10013" w:h="13584" w:hRule="exact" w:wrap="none" w:vAnchor="page" w:hAnchor="page" w:x="1288" w:y="1182"/>
        <w:numPr>
          <w:ilvl w:val="1"/>
          <w:numId w:val="9"/>
        </w:numPr>
        <w:shd w:val="clear" w:color="auto" w:fill="auto"/>
        <w:tabs>
          <w:tab w:val="left" w:pos="1474"/>
        </w:tabs>
        <w:spacing w:before="0" w:after="0" w:line="322" w:lineRule="exact"/>
        <w:ind w:right="82" w:firstLine="820"/>
        <w:jc w:val="both"/>
      </w:pPr>
      <w: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63A6" w:rsidRDefault="001918DC" w:rsidP="00BD3680">
      <w:pPr>
        <w:pStyle w:val="20"/>
        <w:framePr w:w="10013" w:h="13584" w:hRule="exact" w:wrap="none" w:vAnchor="page" w:hAnchor="page" w:x="1288" w:y="1182"/>
        <w:numPr>
          <w:ilvl w:val="1"/>
          <w:numId w:val="9"/>
        </w:numPr>
        <w:shd w:val="clear" w:color="auto" w:fill="auto"/>
        <w:tabs>
          <w:tab w:val="left" w:pos="1768"/>
        </w:tabs>
        <w:spacing w:before="0" w:after="0" w:line="322" w:lineRule="exact"/>
        <w:ind w:right="82" w:firstLine="820"/>
        <w:jc w:val="both"/>
      </w:pPr>
      <w:r>
        <w:t>Результаты предоставления муниципальной услуги, указанные в пункте 6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063A6" w:rsidRDefault="001918DC" w:rsidP="00BD3680">
      <w:pPr>
        <w:pStyle w:val="20"/>
        <w:framePr w:w="10013" w:h="13584" w:hRule="exact" w:wrap="none" w:vAnchor="page" w:hAnchor="page" w:x="1288" w:y="1182"/>
        <w:numPr>
          <w:ilvl w:val="1"/>
          <w:numId w:val="9"/>
        </w:numPr>
        <w:shd w:val="clear" w:color="auto" w:fill="auto"/>
        <w:tabs>
          <w:tab w:val="left" w:pos="1768"/>
        </w:tabs>
        <w:spacing w:before="0" w:after="0" w:line="322" w:lineRule="exact"/>
        <w:ind w:right="82" w:firstLine="82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F063A6" w:rsidRDefault="001918DC" w:rsidP="00BD3680">
      <w:pPr>
        <w:pStyle w:val="20"/>
        <w:framePr w:w="10013" w:h="13584" w:hRule="exact" w:wrap="none" w:vAnchor="page" w:hAnchor="page" w:x="1288" w:y="1182"/>
        <w:numPr>
          <w:ilvl w:val="1"/>
          <w:numId w:val="9"/>
        </w:numPr>
        <w:shd w:val="clear" w:color="auto" w:fill="auto"/>
        <w:tabs>
          <w:tab w:val="left" w:pos="1551"/>
        </w:tabs>
        <w:spacing w:before="0" w:after="0" w:line="322" w:lineRule="exact"/>
        <w:ind w:right="82" w:firstLine="820"/>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F063A6" w:rsidRDefault="001918DC" w:rsidP="00BD3680">
      <w:pPr>
        <w:pStyle w:val="20"/>
        <w:framePr w:w="10013" w:h="13584" w:hRule="exact" w:wrap="none" w:vAnchor="page" w:hAnchor="page" w:x="1288" w:y="1182"/>
        <w:numPr>
          <w:ilvl w:val="1"/>
          <w:numId w:val="9"/>
        </w:numPr>
        <w:shd w:val="clear" w:color="auto" w:fill="auto"/>
        <w:tabs>
          <w:tab w:val="left" w:pos="1886"/>
        </w:tabs>
        <w:spacing w:before="0" w:after="0" w:line="322" w:lineRule="exact"/>
        <w:ind w:right="82" w:firstLine="820"/>
        <w:jc w:val="both"/>
      </w:pPr>
      <w:r>
        <w:t xml:space="preserve">Прием документов, необходимых </w:t>
      </w:r>
      <w:r w:rsidRPr="00504E03">
        <w:rPr>
          <w:rStyle w:val="26"/>
          <w:i w:val="0"/>
        </w:rPr>
        <w:t>для</w:t>
      </w:r>
      <w:r>
        <w:t xml:space="preserve">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w:t>
      </w:r>
      <w:r w:rsidR="003A38B8">
        <w:t>-</w:t>
      </w:r>
      <w:r>
        <w:softHyphen/>
        <w:t>распорядительным документом Администрации, размещаемым на сайте Администрации.</w:t>
      </w:r>
    </w:p>
    <w:p w:rsidR="00F063A6" w:rsidRDefault="001918DC" w:rsidP="00BD3680">
      <w:pPr>
        <w:pStyle w:val="20"/>
        <w:framePr w:w="10013" w:h="13584" w:hRule="exact" w:wrap="none" w:vAnchor="page" w:hAnchor="page" w:x="1288" w:y="1182"/>
        <w:numPr>
          <w:ilvl w:val="1"/>
          <w:numId w:val="9"/>
        </w:numPr>
        <w:shd w:val="clear" w:color="auto" w:fill="auto"/>
        <w:tabs>
          <w:tab w:val="left" w:pos="1886"/>
        </w:tabs>
        <w:spacing w:before="0" w:after="0" w:line="322" w:lineRule="exact"/>
        <w:ind w:right="82" w:firstLine="820"/>
        <w:jc w:val="both"/>
      </w:pPr>
      <w: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736994">
      <w:pPr>
        <w:pStyle w:val="20"/>
        <w:framePr w:w="10018" w:h="13634" w:hRule="exact" w:wrap="none" w:vAnchor="page" w:hAnchor="page" w:x="1286" w:y="1140"/>
        <w:numPr>
          <w:ilvl w:val="1"/>
          <w:numId w:val="9"/>
        </w:numPr>
        <w:shd w:val="clear" w:color="auto" w:fill="auto"/>
        <w:tabs>
          <w:tab w:val="left" w:pos="1616"/>
        </w:tabs>
        <w:spacing w:before="0" w:after="296" w:line="322" w:lineRule="exact"/>
        <w:ind w:right="97" w:firstLine="780"/>
        <w:jc w:val="both"/>
      </w:pPr>
      <w:r>
        <w:lastRenderedPageBreak/>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F063A6" w:rsidRPr="00504E03" w:rsidRDefault="001918DC" w:rsidP="00736994">
      <w:pPr>
        <w:pStyle w:val="70"/>
        <w:framePr w:w="10018" w:h="13634" w:hRule="exact" w:wrap="none" w:vAnchor="page" w:hAnchor="page" w:x="1286" w:y="1140"/>
        <w:numPr>
          <w:ilvl w:val="0"/>
          <w:numId w:val="9"/>
        </w:numPr>
        <w:shd w:val="clear" w:color="auto" w:fill="auto"/>
        <w:tabs>
          <w:tab w:val="left" w:pos="1454"/>
        </w:tabs>
        <w:spacing w:before="0" w:after="0" w:line="326" w:lineRule="exact"/>
        <w:ind w:right="97" w:firstLine="780"/>
        <w:rPr>
          <w:i w:val="0"/>
        </w:rPr>
      </w:pPr>
      <w:r w:rsidRPr="00504E03">
        <w:rPr>
          <w:i w:val="0"/>
        </w:rPr>
        <w:t>Способы получения Заявителем результатов предоставления муниципальной услуги</w:t>
      </w:r>
    </w:p>
    <w:p w:rsidR="00F063A6" w:rsidRDefault="001918DC" w:rsidP="00736994">
      <w:pPr>
        <w:pStyle w:val="20"/>
        <w:framePr w:w="10018" w:h="13634" w:hRule="exact" w:wrap="none" w:vAnchor="page" w:hAnchor="page" w:x="1286" w:y="1140"/>
        <w:numPr>
          <w:ilvl w:val="1"/>
          <w:numId w:val="9"/>
        </w:numPr>
        <w:shd w:val="clear" w:color="auto" w:fill="auto"/>
        <w:tabs>
          <w:tab w:val="left" w:pos="1454"/>
        </w:tabs>
        <w:spacing w:before="0" w:after="0" w:line="322" w:lineRule="exact"/>
        <w:ind w:right="97" w:firstLine="780"/>
        <w:jc w:val="both"/>
      </w:pPr>
      <w:r>
        <w:t>Заявитель уведомляется о ходе рассмотрения и готовности результата предоставления муниципальной услуги следующими способами:</w:t>
      </w:r>
    </w:p>
    <w:p w:rsidR="00F063A6" w:rsidRDefault="001918DC" w:rsidP="00736994">
      <w:pPr>
        <w:pStyle w:val="20"/>
        <w:framePr w:w="10018" w:h="13634" w:hRule="exact" w:wrap="none" w:vAnchor="page" w:hAnchor="page" w:x="1286" w:y="1140"/>
        <w:numPr>
          <w:ilvl w:val="2"/>
          <w:numId w:val="9"/>
        </w:numPr>
        <w:shd w:val="clear" w:color="auto" w:fill="auto"/>
        <w:tabs>
          <w:tab w:val="left" w:pos="1694"/>
        </w:tabs>
        <w:spacing w:before="0" w:after="0" w:line="322" w:lineRule="exact"/>
        <w:ind w:right="97" w:firstLine="780"/>
        <w:jc w:val="both"/>
      </w:pPr>
      <w:r>
        <w:t>Через Личный кабинет на ЕПГУ, РПГУ.</w:t>
      </w:r>
    </w:p>
    <w:p w:rsidR="00F063A6" w:rsidRDefault="001918DC" w:rsidP="00736994">
      <w:pPr>
        <w:pStyle w:val="20"/>
        <w:framePr w:w="10018" w:h="13634" w:hRule="exact" w:wrap="none" w:vAnchor="page" w:hAnchor="page" w:x="1286" w:y="1140"/>
        <w:numPr>
          <w:ilvl w:val="1"/>
          <w:numId w:val="9"/>
        </w:numPr>
        <w:shd w:val="clear" w:color="auto" w:fill="auto"/>
        <w:tabs>
          <w:tab w:val="left" w:pos="1454"/>
        </w:tabs>
        <w:spacing w:before="0" w:after="0" w:line="322" w:lineRule="exact"/>
        <w:ind w:right="97" w:firstLine="780"/>
        <w:jc w:val="both"/>
      </w:pPr>
      <w:r>
        <w:t>Заявитель может самостоятельно получить информацию о готовности результата предоставления муниципальной услуги посредством:</w:t>
      </w:r>
    </w:p>
    <w:p w:rsidR="00F063A6" w:rsidRDefault="001918DC" w:rsidP="00736994">
      <w:pPr>
        <w:pStyle w:val="20"/>
        <w:framePr w:w="10018" w:h="13634" w:hRule="exact" w:wrap="none" w:vAnchor="page" w:hAnchor="page" w:x="1286" w:y="1140"/>
        <w:shd w:val="clear" w:color="auto" w:fill="auto"/>
        <w:tabs>
          <w:tab w:val="left" w:pos="1166"/>
        </w:tabs>
        <w:spacing w:before="0" w:after="0" w:line="322" w:lineRule="exact"/>
        <w:ind w:right="97" w:firstLine="780"/>
        <w:jc w:val="both"/>
      </w:pPr>
      <w:r>
        <w:t>а)</w:t>
      </w:r>
      <w:r>
        <w:tab/>
        <w:t>сервиса ЕПГУ, РПГУ «Узнать статус заявления»;</w:t>
      </w:r>
    </w:p>
    <w:p w:rsidR="00F063A6" w:rsidRDefault="001918DC" w:rsidP="00736994">
      <w:pPr>
        <w:pStyle w:val="20"/>
        <w:framePr w:w="10018" w:h="13634" w:hRule="exact" w:wrap="none" w:vAnchor="page" w:hAnchor="page" w:x="1286" w:y="1140"/>
        <w:shd w:val="clear" w:color="auto" w:fill="auto"/>
        <w:tabs>
          <w:tab w:val="left" w:pos="1185"/>
        </w:tabs>
        <w:spacing w:before="0" w:after="0" w:line="317" w:lineRule="exact"/>
        <w:ind w:right="97" w:firstLine="780"/>
        <w:jc w:val="both"/>
      </w:pPr>
      <w:r>
        <w:t>б)</w:t>
      </w:r>
      <w:r>
        <w:tab/>
        <w:t>по телефону Электронной приемной;</w:t>
      </w:r>
    </w:p>
    <w:p w:rsidR="00F063A6" w:rsidRDefault="001918DC" w:rsidP="00736994">
      <w:pPr>
        <w:pStyle w:val="20"/>
        <w:framePr w:w="10018" w:h="13634" w:hRule="exact" w:wrap="none" w:vAnchor="page" w:hAnchor="page" w:x="1286" w:y="1140"/>
        <w:numPr>
          <w:ilvl w:val="1"/>
          <w:numId w:val="9"/>
        </w:numPr>
        <w:shd w:val="clear" w:color="auto" w:fill="auto"/>
        <w:tabs>
          <w:tab w:val="left" w:pos="1454"/>
        </w:tabs>
        <w:spacing w:before="0" w:after="0" w:line="317" w:lineRule="exact"/>
        <w:ind w:right="97" w:firstLine="780"/>
        <w:jc w:val="both"/>
      </w:pPr>
      <w:r>
        <w:t>Способы получения результата муниципальной услуги:</w:t>
      </w:r>
    </w:p>
    <w:p w:rsidR="00F063A6" w:rsidRDefault="001918DC" w:rsidP="00736994">
      <w:pPr>
        <w:pStyle w:val="20"/>
        <w:framePr w:w="10018" w:h="13634" w:hRule="exact" w:wrap="none" w:vAnchor="page" w:hAnchor="page" w:x="1286" w:y="1140"/>
        <w:numPr>
          <w:ilvl w:val="2"/>
          <w:numId w:val="9"/>
        </w:numPr>
        <w:shd w:val="clear" w:color="auto" w:fill="auto"/>
        <w:tabs>
          <w:tab w:val="left" w:pos="1694"/>
        </w:tabs>
        <w:spacing w:before="0" w:after="0" w:line="317" w:lineRule="exact"/>
        <w:ind w:right="97" w:firstLine="780"/>
        <w:jc w:val="both"/>
      </w:pPr>
      <w:r>
        <w:t>В форме электронного документа в Личный кабинет на ЕПГУ, РПГУ.</w:t>
      </w:r>
    </w:p>
    <w:p w:rsidR="00F063A6" w:rsidRDefault="001918DC" w:rsidP="00736994">
      <w:pPr>
        <w:pStyle w:val="20"/>
        <w:framePr w:w="10018" w:h="13634" w:hRule="exact" w:wrap="none" w:vAnchor="page" w:hAnchor="page" w:x="1286" w:y="1140"/>
        <w:shd w:val="clear" w:color="auto" w:fill="auto"/>
        <w:spacing w:before="0" w:after="0" w:line="317" w:lineRule="exact"/>
        <w:ind w:right="97" w:firstLine="780"/>
        <w:jc w:val="both"/>
      </w:pPr>
      <w:r>
        <w:t>Результат предоставления муниципальной услуги</w:t>
      </w:r>
      <w:r w:rsidR="00504E03">
        <w:t xml:space="preserve"> </w:t>
      </w:r>
      <w:r>
        <w:t>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F063A6" w:rsidRDefault="001918DC" w:rsidP="00736994">
      <w:pPr>
        <w:pStyle w:val="20"/>
        <w:framePr w:w="10018" w:h="13634" w:hRule="exact" w:wrap="none" w:vAnchor="page" w:hAnchor="page" w:x="1286" w:y="1140"/>
        <w:numPr>
          <w:ilvl w:val="1"/>
          <w:numId w:val="9"/>
        </w:numPr>
        <w:shd w:val="clear" w:color="auto" w:fill="auto"/>
        <w:tabs>
          <w:tab w:val="left" w:pos="1483"/>
        </w:tabs>
        <w:spacing w:before="0" w:after="293" w:line="317" w:lineRule="exact"/>
        <w:ind w:right="97" w:firstLine="780"/>
        <w:jc w:val="both"/>
      </w:pPr>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w:t>
      </w:r>
      <w:r>
        <w:tab/>
        <w:t>№</w:t>
      </w:r>
      <w:r>
        <w:tab/>
        <w:t>210-ФЗ «Об организации предоставления</w:t>
      </w:r>
      <w:r w:rsidR="00504E03">
        <w:t xml:space="preserve"> </w:t>
      </w:r>
      <w:r>
        <w:t>государственных и муниципальных услуг» осуществляется в порядке, предусмотренном организационно -</w:t>
      </w:r>
      <w:r>
        <w:tab/>
        <w:t>распорядительным документом</w:t>
      </w:r>
      <w:r w:rsidR="00504E03">
        <w:t xml:space="preserve"> </w:t>
      </w:r>
      <w:r>
        <w:t>Администрации.</w:t>
      </w:r>
    </w:p>
    <w:p w:rsidR="00F063A6" w:rsidRPr="00504E03" w:rsidRDefault="001918DC" w:rsidP="00736994">
      <w:pPr>
        <w:pStyle w:val="70"/>
        <w:framePr w:w="10018" w:h="13634" w:hRule="exact" w:wrap="none" w:vAnchor="page" w:hAnchor="page" w:x="1286" w:y="1140"/>
        <w:numPr>
          <w:ilvl w:val="0"/>
          <w:numId w:val="9"/>
        </w:numPr>
        <w:shd w:val="clear" w:color="auto" w:fill="auto"/>
        <w:tabs>
          <w:tab w:val="left" w:pos="1454"/>
          <w:tab w:val="left" w:pos="5624"/>
        </w:tabs>
        <w:spacing w:before="0" w:after="0" w:line="326" w:lineRule="exact"/>
        <w:ind w:right="97" w:firstLine="780"/>
        <w:rPr>
          <w:i w:val="0"/>
        </w:rPr>
      </w:pPr>
      <w:r w:rsidRPr="00504E03">
        <w:rPr>
          <w:i w:val="0"/>
        </w:rPr>
        <w:t>Показатели доступности</w:t>
      </w:r>
      <w:r w:rsidRPr="00504E03">
        <w:rPr>
          <w:i w:val="0"/>
        </w:rPr>
        <w:tab/>
        <w:t>и качества муниципальной услуги</w:t>
      </w:r>
    </w:p>
    <w:p w:rsidR="00F063A6" w:rsidRDefault="001918DC" w:rsidP="00736994">
      <w:pPr>
        <w:pStyle w:val="20"/>
        <w:framePr w:w="10018" w:h="13634" w:hRule="exact" w:wrap="none" w:vAnchor="page" w:hAnchor="page" w:x="1286" w:y="1140"/>
        <w:numPr>
          <w:ilvl w:val="1"/>
          <w:numId w:val="9"/>
        </w:numPr>
        <w:shd w:val="clear" w:color="auto" w:fill="auto"/>
        <w:tabs>
          <w:tab w:val="left" w:pos="1658"/>
        </w:tabs>
        <w:spacing w:before="0" w:after="0" w:line="322" w:lineRule="exact"/>
        <w:ind w:right="97" w:firstLine="780"/>
        <w:jc w:val="both"/>
      </w:pPr>
      <w:r>
        <w:t>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AC4815" w:rsidRDefault="001918DC" w:rsidP="00736994">
      <w:pPr>
        <w:pStyle w:val="20"/>
        <w:framePr w:w="10018" w:h="13634" w:hRule="exact" w:wrap="none" w:vAnchor="page" w:hAnchor="page" w:x="1286" w:y="1140"/>
        <w:shd w:val="clear" w:color="auto" w:fill="auto"/>
        <w:tabs>
          <w:tab w:val="left" w:pos="1123"/>
        </w:tabs>
        <w:spacing w:before="0" w:after="0" w:line="331" w:lineRule="exact"/>
        <w:ind w:right="97"/>
        <w:jc w:val="both"/>
      </w:pPr>
      <w:r>
        <w:t>а)</w:t>
      </w:r>
      <w: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w:t>
      </w:r>
      <w:r w:rsidR="00AC4815">
        <w:t xml:space="preserve"> получения информации) (в % от общего числа опрошенных получателей муниципальной услуги);</w:t>
      </w:r>
    </w:p>
    <w:p w:rsidR="00F063A6" w:rsidRDefault="00F063A6">
      <w:pPr>
        <w:pStyle w:val="20"/>
        <w:framePr w:w="10018" w:h="13634" w:hRule="exact" w:wrap="none" w:vAnchor="page" w:hAnchor="page" w:x="1286" w:y="1140"/>
        <w:shd w:val="clear" w:color="auto" w:fill="auto"/>
        <w:tabs>
          <w:tab w:val="left" w:pos="1123"/>
        </w:tabs>
        <w:spacing w:before="0" w:after="0" w:line="322" w:lineRule="exact"/>
        <w:ind w:firstLine="780"/>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pPr>
        <w:pStyle w:val="20"/>
        <w:framePr w:w="10018" w:h="14046" w:hRule="exact" w:wrap="none" w:vAnchor="page" w:hAnchor="page" w:x="1286" w:y="1170"/>
        <w:shd w:val="clear" w:color="auto" w:fill="auto"/>
        <w:tabs>
          <w:tab w:val="left" w:pos="1086"/>
        </w:tabs>
        <w:spacing w:before="0" w:after="0" w:line="326" w:lineRule="exact"/>
        <w:ind w:firstLine="760"/>
        <w:jc w:val="both"/>
      </w:pPr>
      <w:r>
        <w:lastRenderedPageBreak/>
        <w:t>б)</w:t>
      </w:r>
      <w:r>
        <w:tab/>
        <w:t>возможность выбора Заявителем форм предоставления муниципальной услуги, в том числе с использованием ЕПГУ, РПГУ (в % от общего числа опрошенных получателей муниципальной услуги);</w:t>
      </w:r>
    </w:p>
    <w:p w:rsidR="00F063A6" w:rsidRDefault="001918DC">
      <w:pPr>
        <w:pStyle w:val="20"/>
        <w:framePr w:w="10018" w:h="14046" w:hRule="exact" w:wrap="none" w:vAnchor="page" w:hAnchor="page" w:x="1286" w:y="1170"/>
        <w:shd w:val="clear" w:color="auto" w:fill="auto"/>
        <w:tabs>
          <w:tab w:val="left" w:pos="1390"/>
        </w:tabs>
        <w:spacing w:before="0" w:after="0" w:line="326" w:lineRule="exact"/>
        <w:ind w:firstLine="760"/>
        <w:jc w:val="both"/>
      </w:pPr>
      <w:r>
        <w:t>в)</w:t>
      </w:r>
      <w:r>
        <w:tab/>
        <w:t>возможность обращения за получением муниципальной услуги в электронной форме посредством ЕПГУ, РПГУ (в % от общего числа опрошенных получателей муниципальной услуги);</w:t>
      </w:r>
    </w:p>
    <w:p w:rsidR="00F063A6" w:rsidRDefault="001918DC">
      <w:pPr>
        <w:pStyle w:val="20"/>
        <w:framePr w:w="10018" w:h="14046" w:hRule="exact" w:wrap="none" w:vAnchor="page" w:hAnchor="page" w:x="1286" w:y="1170"/>
        <w:shd w:val="clear" w:color="auto" w:fill="auto"/>
        <w:tabs>
          <w:tab w:val="left" w:pos="1086"/>
        </w:tabs>
        <w:spacing w:before="0" w:after="0" w:line="322" w:lineRule="exact"/>
        <w:ind w:firstLine="760"/>
        <w:jc w:val="both"/>
      </w:pPr>
      <w:r>
        <w:t>г)</w:t>
      </w:r>
      <w:r>
        <w:tab/>
        <w:t>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муниципальной услуги);</w:t>
      </w:r>
    </w:p>
    <w:p w:rsidR="00F063A6" w:rsidRDefault="001918DC">
      <w:pPr>
        <w:pStyle w:val="20"/>
        <w:framePr w:w="10018" w:h="14046" w:hRule="exact" w:wrap="none" w:vAnchor="page" w:hAnchor="page" w:x="1286" w:y="1170"/>
        <w:shd w:val="clear" w:color="auto" w:fill="auto"/>
        <w:tabs>
          <w:tab w:val="left" w:pos="1086"/>
        </w:tabs>
        <w:spacing w:before="0" w:after="0" w:line="322" w:lineRule="exact"/>
        <w:ind w:firstLine="760"/>
        <w:jc w:val="both"/>
      </w:pPr>
      <w:r>
        <w:t>д)</w:t>
      </w:r>
      <w:r>
        <w:tab/>
        <w:t>соблюдение сроков предоставления государственной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w:t>
      </w:r>
    </w:p>
    <w:p w:rsidR="00F063A6" w:rsidRDefault="001918DC">
      <w:pPr>
        <w:pStyle w:val="20"/>
        <w:framePr w:w="10018" w:h="14046" w:hRule="exact" w:wrap="none" w:vAnchor="page" w:hAnchor="page" w:x="1286" w:y="1170"/>
        <w:shd w:val="clear" w:color="auto" w:fill="auto"/>
        <w:tabs>
          <w:tab w:val="left" w:pos="1390"/>
        </w:tabs>
        <w:spacing w:before="0" w:after="0" w:line="322" w:lineRule="exact"/>
        <w:ind w:firstLine="760"/>
        <w:jc w:val="both"/>
      </w:pPr>
      <w:r>
        <w:t>е)</w:t>
      </w:r>
      <w:r>
        <w:tab/>
        <w:t xml:space="preserve">доля получателей муниципальной услуги, удовлетворенных в целом условиями оказания услуги в Администрации (в </w:t>
      </w:r>
      <w:r>
        <w:rPr>
          <w:rStyle w:val="26"/>
        </w:rPr>
        <w:t>%</w:t>
      </w:r>
      <w:r>
        <w:t xml:space="preserve"> от общего числа опрошенных получателей муниципальной услуги);</w:t>
      </w:r>
    </w:p>
    <w:p w:rsidR="00F063A6" w:rsidRDefault="001918DC">
      <w:pPr>
        <w:pStyle w:val="20"/>
        <w:framePr w:w="10018" w:h="14046" w:hRule="exact" w:wrap="none" w:vAnchor="page" w:hAnchor="page" w:x="1286" w:y="1170"/>
        <w:shd w:val="clear" w:color="auto" w:fill="auto"/>
        <w:tabs>
          <w:tab w:val="left" w:pos="1390"/>
        </w:tabs>
        <w:spacing w:before="0" w:after="0" w:line="317" w:lineRule="exact"/>
        <w:ind w:firstLine="760"/>
        <w:jc w:val="both"/>
      </w:pPr>
      <w:r>
        <w:t>ж)</w:t>
      </w:r>
      <w:r>
        <w:tab/>
        <w:t>предоставление возможности получения информации о ходе предоставления муниципальной услуги, в том числе с использованием ЕПГУ, РПГУ (в % от общего числа опрошенных получателей муниципальной услуги).</w:t>
      </w:r>
    </w:p>
    <w:p w:rsidR="00F063A6" w:rsidRDefault="001918DC">
      <w:pPr>
        <w:pStyle w:val="20"/>
        <w:framePr w:w="10018" w:h="14046" w:hRule="exact" w:wrap="none" w:vAnchor="page" w:hAnchor="page" w:x="1286" w:y="1170"/>
        <w:numPr>
          <w:ilvl w:val="1"/>
          <w:numId w:val="9"/>
        </w:numPr>
        <w:shd w:val="clear" w:color="auto" w:fill="auto"/>
        <w:tabs>
          <w:tab w:val="left" w:pos="1642"/>
        </w:tabs>
        <w:spacing w:before="0" w:after="0" w:line="317" w:lineRule="exact"/>
        <w:ind w:firstLine="760"/>
        <w:jc w:val="both"/>
      </w:pPr>
      <w:r>
        <w:t>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18.1.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rsidR="00AC4815" w:rsidRDefault="001918DC" w:rsidP="00AC4815">
      <w:pPr>
        <w:pStyle w:val="20"/>
        <w:framePr w:w="10018" w:h="14046" w:hRule="exact" w:wrap="none" w:vAnchor="page" w:hAnchor="page" w:x="1286" w:y="1170"/>
        <w:shd w:val="clear" w:color="auto" w:fill="auto"/>
        <w:tabs>
          <w:tab w:val="left" w:pos="1398"/>
        </w:tabs>
        <w:spacing w:before="0" w:after="0" w:line="326" w:lineRule="exact"/>
        <w:jc w:val="both"/>
      </w:pPr>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w:t>
      </w:r>
      <w:r w:rsidR="00AC4815">
        <w:t xml:space="preserve"> использованием средств телефонной связи, а также через сеть Интернет, в том числе через сайт Администрации.</w:t>
      </w:r>
    </w:p>
    <w:p w:rsidR="00F063A6" w:rsidRDefault="00F063A6" w:rsidP="00AC4815">
      <w:pPr>
        <w:pStyle w:val="20"/>
        <w:framePr w:w="10018" w:h="14046" w:hRule="exact" w:wrap="none" w:vAnchor="page" w:hAnchor="page" w:x="1286" w:y="1170"/>
        <w:shd w:val="clear" w:color="auto" w:fill="auto"/>
        <w:tabs>
          <w:tab w:val="left" w:pos="1398"/>
        </w:tabs>
        <w:spacing w:before="0" w:after="0" w:line="317" w:lineRule="exact"/>
        <w:ind w:left="760"/>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736994">
      <w:pPr>
        <w:pStyle w:val="20"/>
        <w:framePr w:w="10018" w:h="13907" w:hRule="exact" w:wrap="none" w:vAnchor="page" w:hAnchor="page" w:x="1286" w:y="1136"/>
        <w:numPr>
          <w:ilvl w:val="1"/>
          <w:numId w:val="9"/>
        </w:numPr>
        <w:shd w:val="clear" w:color="auto" w:fill="auto"/>
        <w:tabs>
          <w:tab w:val="left" w:pos="1733"/>
        </w:tabs>
        <w:spacing w:before="0" w:after="240" w:line="326" w:lineRule="exact"/>
        <w:ind w:right="97" w:firstLine="760"/>
        <w:jc w:val="both"/>
      </w:pPr>
      <w:r>
        <w:lastRenderedPageBreak/>
        <w:t>Предоставление муниципальной услуги осуществляется в электронной форме без взаимодействия Заявителя с должностными лицами Администрации.</w:t>
      </w:r>
    </w:p>
    <w:p w:rsidR="00F063A6" w:rsidRPr="00AC4815" w:rsidRDefault="001918DC" w:rsidP="00736994">
      <w:pPr>
        <w:pStyle w:val="70"/>
        <w:framePr w:w="10018" w:h="13907" w:hRule="exact" w:wrap="none" w:vAnchor="page" w:hAnchor="page" w:x="1286" w:y="1136"/>
        <w:numPr>
          <w:ilvl w:val="0"/>
          <w:numId w:val="9"/>
        </w:numPr>
        <w:shd w:val="clear" w:color="auto" w:fill="auto"/>
        <w:tabs>
          <w:tab w:val="left" w:pos="1405"/>
        </w:tabs>
        <w:spacing w:before="0" w:after="0" w:line="326" w:lineRule="exact"/>
        <w:ind w:right="97" w:firstLine="760"/>
        <w:rPr>
          <w:i w:val="0"/>
        </w:rPr>
      </w:pPr>
      <w:r w:rsidRPr="00AC4815">
        <w:rPr>
          <w:i w:val="0"/>
        </w:rPr>
        <w:t>Требования к организации предоставления муниципальной услуги в электронной форме</w:t>
      </w:r>
    </w:p>
    <w:p w:rsidR="00F063A6" w:rsidRDefault="001918DC" w:rsidP="00736994">
      <w:pPr>
        <w:pStyle w:val="20"/>
        <w:framePr w:w="10018" w:h="13907" w:hRule="exact" w:wrap="none" w:vAnchor="page" w:hAnchor="page" w:x="1286" w:y="1136"/>
        <w:numPr>
          <w:ilvl w:val="1"/>
          <w:numId w:val="9"/>
        </w:numPr>
        <w:shd w:val="clear" w:color="auto" w:fill="auto"/>
        <w:tabs>
          <w:tab w:val="left" w:pos="1405"/>
        </w:tabs>
        <w:spacing w:before="0" w:after="0" w:line="317" w:lineRule="exact"/>
        <w:ind w:right="97" w:firstLine="760"/>
        <w:jc w:val="both"/>
      </w:pPr>
      <w:r>
        <w:t>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F063A6" w:rsidRDefault="001918DC" w:rsidP="00736994">
      <w:pPr>
        <w:pStyle w:val="20"/>
        <w:framePr w:w="10018" w:h="13907" w:hRule="exact" w:wrap="none" w:vAnchor="page" w:hAnchor="page" w:x="1286" w:y="1136"/>
        <w:shd w:val="clear" w:color="auto" w:fill="auto"/>
        <w:spacing w:before="0" w:after="0" w:line="317" w:lineRule="exact"/>
        <w:ind w:right="97" w:firstLine="760"/>
        <w:jc w:val="both"/>
      </w:pPr>
      <w: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063A6" w:rsidRDefault="001918DC" w:rsidP="00736994">
      <w:pPr>
        <w:pStyle w:val="20"/>
        <w:framePr w:w="10018" w:h="13907" w:hRule="exact" w:wrap="none" w:vAnchor="page" w:hAnchor="page" w:x="1286" w:y="1136"/>
        <w:numPr>
          <w:ilvl w:val="1"/>
          <w:numId w:val="9"/>
        </w:numPr>
        <w:shd w:val="clear" w:color="auto" w:fill="auto"/>
        <w:tabs>
          <w:tab w:val="left" w:pos="1407"/>
        </w:tabs>
        <w:spacing w:before="0" w:after="0" w:line="317" w:lineRule="exact"/>
        <w:ind w:right="97" w:firstLine="760"/>
        <w:jc w:val="both"/>
      </w:pPr>
      <w:r>
        <w:t>При предоставлении муниципальной услуги в электронной форме осуществляются:</w:t>
      </w:r>
    </w:p>
    <w:p w:rsidR="00F063A6" w:rsidRDefault="001918DC" w:rsidP="00736994">
      <w:pPr>
        <w:pStyle w:val="20"/>
        <w:framePr w:w="10018" w:h="13907" w:hRule="exact" w:wrap="none" w:vAnchor="page" w:hAnchor="page" w:x="1286" w:y="1136"/>
        <w:numPr>
          <w:ilvl w:val="0"/>
          <w:numId w:val="10"/>
        </w:numPr>
        <w:shd w:val="clear" w:color="auto" w:fill="auto"/>
        <w:tabs>
          <w:tab w:val="left" w:pos="1093"/>
        </w:tabs>
        <w:spacing w:before="0" w:after="0" w:line="317" w:lineRule="exact"/>
        <w:ind w:right="97" w:firstLine="760"/>
        <w:jc w:val="both"/>
      </w:pPr>
      <w: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F063A6" w:rsidRDefault="001918DC" w:rsidP="00736994">
      <w:pPr>
        <w:pStyle w:val="20"/>
        <w:framePr w:w="10018" w:h="13907" w:hRule="exact" w:wrap="none" w:vAnchor="page" w:hAnchor="page" w:x="1286" w:y="1136"/>
        <w:numPr>
          <w:ilvl w:val="0"/>
          <w:numId w:val="10"/>
        </w:numPr>
        <w:shd w:val="clear" w:color="auto" w:fill="auto"/>
        <w:tabs>
          <w:tab w:val="left" w:pos="1093"/>
        </w:tabs>
        <w:spacing w:before="0" w:after="0" w:line="317" w:lineRule="exact"/>
        <w:ind w:right="97" w:firstLine="760"/>
        <w:jc w:val="both"/>
      </w:pPr>
      <w:r>
        <w:t>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F063A6" w:rsidRDefault="001918DC" w:rsidP="00736994">
      <w:pPr>
        <w:pStyle w:val="20"/>
        <w:framePr w:w="10018" w:h="13907" w:hRule="exact" w:wrap="none" w:vAnchor="page" w:hAnchor="page" w:x="1286" w:y="1136"/>
        <w:numPr>
          <w:ilvl w:val="0"/>
          <w:numId w:val="10"/>
        </w:numPr>
        <w:shd w:val="clear" w:color="auto" w:fill="auto"/>
        <w:tabs>
          <w:tab w:val="left" w:pos="1093"/>
        </w:tabs>
        <w:spacing w:before="0" w:after="0" w:line="317" w:lineRule="exact"/>
        <w:ind w:right="97" w:firstLine="760"/>
        <w:jc w:val="both"/>
      </w:pPr>
      <w:r>
        <w:t>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F063A6" w:rsidRDefault="001918DC" w:rsidP="00736994">
      <w:pPr>
        <w:pStyle w:val="20"/>
        <w:framePr w:w="10018" w:h="13907" w:hRule="exact" w:wrap="none" w:vAnchor="page" w:hAnchor="page" w:x="1286" w:y="1136"/>
        <w:numPr>
          <w:ilvl w:val="0"/>
          <w:numId w:val="10"/>
        </w:numPr>
        <w:shd w:val="clear" w:color="auto" w:fill="auto"/>
        <w:tabs>
          <w:tab w:val="left" w:pos="1093"/>
        </w:tabs>
        <w:spacing w:before="0" w:after="0" w:line="317" w:lineRule="exact"/>
        <w:ind w:right="97" w:firstLine="760"/>
        <w:jc w:val="both"/>
      </w:pPr>
      <w:r>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F063A6" w:rsidRDefault="001918DC" w:rsidP="00736994">
      <w:pPr>
        <w:pStyle w:val="20"/>
        <w:framePr w:w="10018" w:h="13907" w:hRule="exact" w:wrap="none" w:vAnchor="page" w:hAnchor="page" w:x="1286" w:y="1136"/>
        <w:numPr>
          <w:ilvl w:val="0"/>
          <w:numId w:val="10"/>
        </w:numPr>
        <w:shd w:val="clear" w:color="auto" w:fill="auto"/>
        <w:tabs>
          <w:tab w:val="left" w:pos="1405"/>
        </w:tabs>
        <w:spacing w:before="0" w:after="0" w:line="317" w:lineRule="exact"/>
        <w:ind w:right="97" w:firstLine="760"/>
        <w:jc w:val="both"/>
      </w:pPr>
      <w:r>
        <w:t>получение Заявителем уведомлений о ходе предоставления муниципальной услуги в личный кабинет на ЕПГУ, РПГУ;</w:t>
      </w:r>
    </w:p>
    <w:p w:rsidR="00736994" w:rsidRDefault="001918DC" w:rsidP="00736994">
      <w:pPr>
        <w:pStyle w:val="20"/>
        <w:framePr w:w="10018" w:h="13907" w:hRule="exact" w:wrap="none" w:vAnchor="page" w:hAnchor="page" w:x="1286" w:y="1136"/>
        <w:shd w:val="clear" w:color="auto" w:fill="auto"/>
        <w:tabs>
          <w:tab w:val="left" w:pos="1093"/>
        </w:tabs>
        <w:spacing w:before="0" w:after="0" w:line="322" w:lineRule="exact"/>
        <w:jc w:val="both"/>
      </w:pPr>
      <w:r>
        <w:t xml:space="preserve">взаимодействие Администрации и иных органов, предоставляющих государственные и муниципальные услуги, участвующих в предоставлении </w:t>
      </w:r>
      <w:r w:rsidR="00AC4815">
        <w:t>м</w:t>
      </w:r>
      <w:r>
        <w:t>униципальной услуги и указанных в подразделе 11</w:t>
      </w:r>
      <w:r w:rsidR="00736994" w:rsidRPr="00736994">
        <w:t xml:space="preserve"> </w:t>
      </w:r>
      <w:r w:rsidR="00736994">
        <w:t>настоящего Административного регламента посредством системы электронного межведомственного информационного взаимодействия;</w:t>
      </w:r>
    </w:p>
    <w:p w:rsidR="00F063A6" w:rsidRDefault="00F063A6" w:rsidP="00736994">
      <w:pPr>
        <w:pStyle w:val="20"/>
        <w:framePr w:w="10018" w:h="13907" w:hRule="exact" w:wrap="none" w:vAnchor="page" w:hAnchor="page" w:x="1286" w:y="1136"/>
        <w:shd w:val="clear" w:color="auto" w:fill="auto"/>
        <w:tabs>
          <w:tab w:val="left" w:pos="1093"/>
        </w:tabs>
        <w:spacing w:before="0" w:after="0" w:line="317" w:lineRule="exact"/>
        <w:ind w:left="760" w:right="97"/>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736994">
      <w:pPr>
        <w:pStyle w:val="20"/>
        <w:framePr w:w="10013" w:h="14217" w:hRule="exact" w:wrap="none" w:vAnchor="page" w:hAnchor="page" w:x="1288" w:y="1192"/>
        <w:numPr>
          <w:ilvl w:val="0"/>
          <w:numId w:val="10"/>
        </w:numPr>
        <w:shd w:val="clear" w:color="auto" w:fill="auto"/>
        <w:tabs>
          <w:tab w:val="left" w:pos="1127"/>
        </w:tabs>
        <w:spacing w:before="0" w:after="0" w:line="322" w:lineRule="exact"/>
        <w:ind w:right="82" w:firstLine="760"/>
        <w:jc w:val="both"/>
      </w:pPr>
      <w:r>
        <w:lastRenderedPageBreak/>
        <w:t>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F063A6" w:rsidRDefault="001918DC" w:rsidP="00736994">
      <w:pPr>
        <w:pStyle w:val="20"/>
        <w:framePr w:w="10013" w:h="14217" w:hRule="exact" w:wrap="none" w:vAnchor="page" w:hAnchor="page" w:x="1288" w:y="1192"/>
        <w:numPr>
          <w:ilvl w:val="0"/>
          <w:numId w:val="10"/>
        </w:numPr>
        <w:shd w:val="clear" w:color="auto" w:fill="auto"/>
        <w:tabs>
          <w:tab w:val="left" w:pos="1112"/>
        </w:tabs>
        <w:spacing w:before="0" w:after="0" w:line="322" w:lineRule="exact"/>
        <w:ind w:right="82" w:firstLine="760"/>
        <w:jc w:val="both"/>
      </w:pPr>
      <w:r>
        <w:t>получение Заявителем сведений о ходе предоставления муниципальной услуги посредством информационного сервиса «Узнать статус заявления»;</w:t>
      </w:r>
    </w:p>
    <w:p w:rsidR="00F063A6" w:rsidRDefault="001918DC" w:rsidP="00736994">
      <w:pPr>
        <w:pStyle w:val="20"/>
        <w:framePr w:w="10013" w:h="14217" w:hRule="exact" w:wrap="none" w:vAnchor="page" w:hAnchor="page" w:x="1288" w:y="1192"/>
        <w:numPr>
          <w:ilvl w:val="0"/>
          <w:numId w:val="10"/>
        </w:numPr>
        <w:shd w:val="clear" w:color="auto" w:fill="auto"/>
        <w:tabs>
          <w:tab w:val="left" w:pos="1127"/>
        </w:tabs>
        <w:spacing w:before="0" w:after="0" w:line="322" w:lineRule="exact"/>
        <w:ind w:right="82" w:firstLine="760"/>
        <w:jc w:val="both"/>
      </w:pPr>
      <w:r>
        <w:t>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F063A6" w:rsidRDefault="001918DC" w:rsidP="00736994">
      <w:pPr>
        <w:pStyle w:val="20"/>
        <w:framePr w:w="10013" w:h="14217" w:hRule="exact" w:wrap="none" w:vAnchor="page" w:hAnchor="page" w:x="1288" w:y="1192"/>
        <w:numPr>
          <w:ilvl w:val="0"/>
          <w:numId w:val="10"/>
        </w:numPr>
        <w:shd w:val="clear" w:color="auto" w:fill="auto"/>
        <w:tabs>
          <w:tab w:val="left" w:pos="1572"/>
        </w:tabs>
        <w:spacing w:before="0" w:after="0" w:line="322" w:lineRule="exact"/>
        <w:ind w:right="82" w:firstLine="760"/>
        <w:jc w:val="both"/>
      </w:pPr>
      <w:r>
        <w:t>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F063A6" w:rsidRDefault="001918DC" w:rsidP="00736994">
      <w:pPr>
        <w:pStyle w:val="20"/>
        <w:framePr w:w="10013" w:h="14217" w:hRule="exact" w:wrap="none" w:vAnchor="page" w:hAnchor="page" w:x="1288" w:y="1192"/>
        <w:numPr>
          <w:ilvl w:val="1"/>
          <w:numId w:val="9"/>
        </w:numPr>
        <w:shd w:val="clear" w:color="auto" w:fill="auto"/>
        <w:tabs>
          <w:tab w:val="left" w:pos="1572"/>
        </w:tabs>
        <w:spacing w:before="0" w:after="0" w:line="322" w:lineRule="exact"/>
        <w:ind w:right="82" w:firstLine="760"/>
        <w:jc w:val="both"/>
      </w:pPr>
      <w: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063A6" w:rsidRDefault="001918DC" w:rsidP="00736994">
      <w:pPr>
        <w:pStyle w:val="20"/>
        <w:framePr w:w="10013" w:h="14217" w:hRule="exact" w:wrap="none" w:vAnchor="page" w:hAnchor="page" w:x="1288" w:y="1192"/>
        <w:numPr>
          <w:ilvl w:val="2"/>
          <w:numId w:val="9"/>
        </w:numPr>
        <w:shd w:val="clear" w:color="auto" w:fill="auto"/>
        <w:tabs>
          <w:tab w:val="left" w:pos="1642"/>
        </w:tabs>
        <w:spacing w:before="0" w:after="0" w:line="322" w:lineRule="exact"/>
        <w:ind w:right="82" w:firstLine="760"/>
        <w:jc w:val="both"/>
      </w:pPr>
      <w:r>
        <w:t>Электронные документы представляются в следующих форматах:</w:t>
      </w:r>
    </w:p>
    <w:p w:rsidR="00F063A6" w:rsidRDefault="001918DC" w:rsidP="00736994">
      <w:pPr>
        <w:pStyle w:val="20"/>
        <w:framePr w:w="10013" w:h="14217" w:hRule="exact" w:wrap="none" w:vAnchor="page" w:hAnchor="page" w:x="1288" w:y="1192"/>
        <w:shd w:val="clear" w:color="auto" w:fill="auto"/>
        <w:tabs>
          <w:tab w:val="left" w:pos="1124"/>
        </w:tabs>
        <w:spacing w:before="0" w:after="0" w:line="322" w:lineRule="exact"/>
        <w:ind w:right="82" w:firstLine="760"/>
        <w:jc w:val="both"/>
      </w:pPr>
      <w:r w:rsidRPr="001918DC">
        <w:rPr>
          <w:lang w:eastAsia="en-US" w:bidi="en-US"/>
        </w:rPr>
        <w:t>а)</w:t>
      </w:r>
      <w:r w:rsidRPr="001918DC">
        <w:rPr>
          <w:lang w:eastAsia="en-US" w:bidi="en-US"/>
        </w:rPr>
        <w:tab/>
      </w:r>
      <w:r>
        <w:rPr>
          <w:lang w:val="en-US" w:eastAsia="en-US" w:bidi="en-US"/>
        </w:rPr>
        <w:t>xml</w:t>
      </w:r>
      <w:r w:rsidRPr="001918DC">
        <w:rPr>
          <w:lang w:eastAsia="en-US" w:bidi="en-US"/>
        </w:rPr>
        <w:t xml:space="preserve"> </w:t>
      </w:r>
      <w:r>
        <w:t>- для формализованных документов;</w:t>
      </w:r>
    </w:p>
    <w:p w:rsidR="00F063A6" w:rsidRDefault="001918DC" w:rsidP="00736994">
      <w:pPr>
        <w:pStyle w:val="20"/>
        <w:framePr w:w="10013" w:h="14217" w:hRule="exact" w:wrap="none" w:vAnchor="page" w:hAnchor="page" w:x="1288" w:y="1192"/>
        <w:shd w:val="clear" w:color="auto" w:fill="auto"/>
        <w:spacing w:before="0" w:after="0" w:line="322" w:lineRule="exact"/>
        <w:ind w:right="82" w:firstLine="760"/>
        <w:jc w:val="both"/>
      </w:pPr>
      <w:r>
        <w:t xml:space="preserve">б) </w:t>
      </w:r>
      <w:r>
        <w:rPr>
          <w:lang w:val="en-US" w:eastAsia="en-US" w:bidi="en-US"/>
        </w:rPr>
        <w:t>doc</w:t>
      </w:r>
      <w:r w:rsidRPr="001918DC">
        <w:rPr>
          <w:lang w:eastAsia="en-US" w:bidi="en-US"/>
        </w:rPr>
        <w:t xml:space="preserve">, </w:t>
      </w:r>
      <w:r>
        <w:rPr>
          <w:lang w:val="en-US" w:eastAsia="en-US" w:bidi="en-US"/>
        </w:rPr>
        <w:t>docx</w:t>
      </w:r>
      <w:r w:rsidRPr="001918DC">
        <w:rPr>
          <w:lang w:eastAsia="en-US" w:bidi="en-US"/>
        </w:rPr>
        <w:t xml:space="preserve">, </w:t>
      </w:r>
      <w:r>
        <w:rPr>
          <w:lang w:val="en-US" w:eastAsia="en-US" w:bidi="en-US"/>
        </w:rPr>
        <w:t>odt</w:t>
      </w:r>
      <w:r w:rsidRPr="001918DC">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F063A6" w:rsidRDefault="001918DC" w:rsidP="00736994">
      <w:pPr>
        <w:pStyle w:val="20"/>
        <w:framePr w:w="10013" w:h="14217" w:hRule="exact" w:wrap="none" w:vAnchor="page" w:hAnchor="page" w:x="1288" w:y="1192"/>
        <w:shd w:val="clear" w:color="auto" w:fill="auto"/>
        <w:tabs>
          <w:tab w:val="left" w:pos="1148"/>
        </w:tabs>
        <w:spacing w:before="0" w:after="0" w:line="322" w:lineRule="exact"/>
        <w:ind w:right="82" w:firstLine="760"/>
        <w:jc w:val="both"/>
      </w:pPr>
      <w:r>
        <w:t>в)</w:t>
      </w:r>
      <w:r>
        <w:tab/>
      </w:r>
      <w:r>
        <w:rPr>
          <w:lang w:val="en-US" w:eastAsia="en-US" w:bidi="en-US"/>
        </w:rPr>
        <w:t>xls</w:t>
      </w:r>
      <w:r w:rsidRPr="001918DC">
        <w:rPr>
          <w:lang w:eastAsia="en-US" w:bidi="en-US"/>
        </w:rPr>
        <w:t xml:space="preserve">, </w:t>
      </w:r>
      <w:r>
        <w:rPr>
          <w:lang w:val="en-US" w:eastAsia="en-US" w:bidi="en-US"/>
        </w:rPr>
        <w:t>xlsx</w:t>
      </w:r>
      <w:r w:rsidRPr="001918DC">
        <w:rPr>
          <w:lang w:eastAsia="en-US" w:bidi="en-US"/>
        </w:rPr>
        <w:t xml:space="preserve">, </w:t>
      </w:r>
      <w:r>
        <w:rPr>
          <w:lang w:val="en-US" w:eastAsia="en-US" w:bidi="en-US"/>
        </w:rPr>
        <w:t>ods</w:t>
      </w:r>
      <w:r w:rsidRPr="001918DC">
        <w:rPr>
          <w:lang w:eastAsia="en-US" w:bidi="en-US"/>
        </w:rPr>
        <w:t xml:space="preserve"> </w:t>
      </w:r>
      <w:r>
        <w:t>- для документов, содержащих расчеты;</w:t>
      </w:r>
    </w:p>
    <w:p w:rsidR="00F063A6" w:rsidRDefault="001918DC" w:rsidP="00736994">
      <w:pPr>
        <w:pStyle w:val="20"/>
        <w:framePr w:w="10013" w:h="14217" w:hRule="exact" w:wrap="none" w:vAnchor="page" w:hAnchor="page" w:x="1288" w:y="1192"/>
        <w:shd w:val="clear" w:color="auto" w:fill="auto"/>
        <w:tabs>
          <w:tab w:val="left" w:pos="1098"/>
        </w:tabs>
        <w:spacing w:before="0" w:after="0" w:line="322" w:lineRule="exact"/>
        <w:ind w:right="82" w:firstLine="760"/>
        <w:jc w:val="both"/>
      </w:pPr>
      <w:r>
        <w:t>г)</w:t>
      </w:r>
      <w:r>
        <w:tab/>
      </w:r>
      <w:r>
        <w:rPr>
          <w:lang w:val="en-US" w:eastAsia="en-US" w:bidi="en-US"/>
        </w:rPr>
        <w:t>pdf</w:t>
      </w:r>
      <w:r w:rsidRPr="001918DC">
        <w:rPr>
          <w:lang w:eastAsia="en-US" w:bidi="en-US"/>
        </w:rPr>
        <w:t xml:space="preserve">, </w:t>
      </w:r>
      <w:r>
        <w:rPr>
          <w:lang w:val="en-US" w:eastAsia="en-US" w:bidi="en-US"/>
        </w:rPr>
        <w:t>jpg</w:t>
      </w:r>
      <w:r w:rsidRPr="001918DC">
        <w:rPr>
          <w:lang w:eastAsia="en-US" w:bidi="en-US"/>
        </w:rPr>
        <w:t xml:space="preserve">, </w:t>
      </w:r>
      <w:r>
        <w:rPr>
          <w:lang w:val="en-US" w:eastAsia="en-US" w:bidi="en-US"/>
        </w:rPr>
        <w:t>jpeg</w:t>
      </w:r>
      <w:r w:rsidRPr="001918DC">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063A6" w:rsidRDefault="001918DC" w:rsidP="00736994">
      <w:pPr>
        <w:pStyle w:val="20"/>
        <w:framePr w:w="10013" w:h="14217" w:hRule="exact" w:wrap="none" w:vAnchor="page" w:hAnchor="page" w:x="1288" w:y="1192"/>
        <w:numPr>
          <w:ilvl w:val="2"/>
          <w:numId w:val="9"/>
        </w:numPr>
        <w:shd w:val="clear" w:color="auto" w:fill="auto"/>
        <w:tabs>
          <w:tab w:val="left" w:pos="1829"/>
        </w:tabs>
        <w:spacing w:before="0" w:after="0" w:line="322" w:lineRule="exact"/>
        <w:ind w:right="82" w:firstLine="7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1918DC">
        <w:rPr>
          <w:lang w:eastAsia="en-US" w:bidi="en-US"/>
        </w:rPr>
        <w:t xml:space="preserve"> </w:t>
      </w:r>
      <w:r>
        <w:t>(масштаб 1:1) с использованием следующих режимов:</w:t>
      </w:r>
    </w:p>
    <w:p w:rsidR="00F063A6" w:rsidRDefault="001918DC" w:rsidP="00736994">
      <w:pPr>
        <w:pStyle w:val="20"/>
        <w:framePr w:w="10013" w:h="14217" w:hRule="exact" w:wrap="none" w:vAnchor="page" w:hAnchor="page" w:x="1288" w:y="1192"/>
        <w:shd w:val="clear" w:color="auto" w:fill="auto"/>
        <w:spacing w:before="0" w:after="0" w:line="322" w:lineRule="exact"/>
        <w:ind w:right="82" w:firstLine="760"/>
        <w:jc w:val="both"/>
      </w:pPr>
      <w:r>
        <w:t>«черно-белый» (при отсутствии в документе графических изображений и (или) цветного текста);</w:t>
      </w:r>
    </w:p>
    <w:p w:rsidR="00F063A6" w:rsidRDefault="001918DC" w:rsidP="00736994">
      <w:pPr>
        <w:pStyle w:val="20"/>
        <w:framePr w:w="10013" w:h="14217" w:hRule="exact" w:wrap="none" w:vAnchor="page" w:hAnchor="page" w:x="1288" w:y="1192"/>
        <w:shd w:val="clear" w:color="auto" w:fill="auto"/>
        <w:spacing w:before="0" w:after="0" w:line="322" w:lineRule="exact"/>
        <w:ind w:right="82" w:firstLine="760"/>
        <w:jc w:val="both"/>
      </w:pPr>
      <w:r>
        <w:t>«оттенки серого» (при наличии в документе графических изображений, отличных от цветного графического изображения);</w:t>
      </w:r>
    </w:p>
    <w:p w:rsidR="00F063A6" w:rsidRDefault="001918DC" w:rsidP="00736994">
      <w:pPr>
        <w:pStyle w:val="20"/>
        <w:framePr w:w="10013" w:h="14217" w:hRule="exact" w:wrap="none" w:vAnchor="page" w:hAnchor="page" w:x="1288" w:y="1192"/>
        <w:shd w:val="clear" w:color="auto" w:fill="auto"/>
        <w:spacing w:before="0" w:after="0" w:line="322" w:lineRule="exact"/>
        <w:ind w:right="82" w:firstLine="760"/>
        <w:jc w:val="both"/>
      </w:pPr>
      <w:r>
        <w:t>«цветной» или «режим полной цветопередачи» (при наличии в документе цветных графических изображений либо цветного текста);</w:t>
      </w:r>
    </w:p>
    <w:p w:rsidR="00F063A6" w:rsidRDefault="001918DC" w:rsidP="00736994">
      <w:pPr>
        <w:pStyle w:val="20"/>
        <w:framePr w:w="10013" w:h="14217" w:hRule="exact" w:wrap="none" w:vAnchor="page" w:hAnchor="page" w:x="1288" w:y="1192"/>
        <w:shd w:val="clear" w:color="auto" w:fill="auto"/>
        <w:spacing w:before="0" w:after="0" w:line="322" w:lineRule="exact"/>
        <w:ind w:right="82" w:firstLine="760"/>
        <w:jc w:val="both"/>
      </w:pPr>
      <w:r>
        <w:t>сохранением всех аутентичных признаков подлинности, а именно: графической подписи лица, печати, углового штампа бланка;</w:t>
      </w:r>
    </w:p>
    <w:p w:rsidR="00F063A6" w:rsidRDefault="001918DC" w:rsidP="00736994">
      <w:pPr>
        <w:pStyle w:val="20"/>
        <w:framePr w:w="10013" w:h="14217" w:hRule="exact" w:wrap="none" w:vAnchor="page" w:hAnchor="page" w:x="1288" w:y="1192"/>
        <w:shd w:val="clear" w:color="auto" w:fill="auto"/>
        <w:spacing w:before="0" w:after="0" w:line="322" w:lineRule="exact"/>
        <w:ind w:right="82"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063A6" w:rsidRDefault="001918DC" w:rsidP="00736994">
      <w:pPr>
        <w:pStyle w:val="20"/>
        <w:framePr w:w="10013" w:h="14217" w:hRule="exact" w:wrap="none" w:vAnchor="page" w:hAnchor="page" w:x="1288" w:y="1192"/>
        <w:numPr>
          <w:ilvl w:val="2"/>
          <w:numId w:val="9"/>
        </w:numPr>
        <w:shd w:val="clear" w:color="auto" w:fill="auto"/>
        <w:tabs>
          <w:tab w:val="left" w:pos="1647"/>
        </w:tabs>
        <w:spacing w:before="0" w:after="0" w:line="322" w:lineRule="exact"/>
        <w:ind w:right="82" w:firstLine="760"/>
        <w:jc w:val="both"/>
      </w:pPr>
      <w:r>
        <w:t>Электронные документы должны обеспечивать:</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736994" w:rsidP="00736994">
      <w:pPr>
        <w:pStyle w:val="20"/>
        <w:framePr w:w="10013" w:h="14120" w:hRule="exact" w:wrap="none" w:vAnchor="page" w:hAnchor="page" w:x="1288" w:y="1245"/>
        <w:shd w:val="clear" w:color="auto" w:fill="auto"/>
        <w:spacing w:before="0" w:after="0" w:line="322" w:lineRule="exact"/>
        <w:ind w:right="82" w:firstLine="780"/>
        <w:jc w:val="both"/>
      </w:pPr>
      <w:r>
        <w:lastRenderedPageBreak/>
        <w:t xml:space="preserve">- </w:t>
      </w:r>
      <w:r w:rsidR="001918DC">
        <w:t>возможность идентифицировать документ и количество листов в документе;</w:t>
      </w:r>
    </w:p>
    <w:p w:rsidR="00F063A6" w:rsidRDefault="00736994" w:rsidP="00736994">
      <w:pPr>
        <w:pStyle w:val="20"/>
        <w:framePr w:w="10013" w:h="14120" w:hRule="exact" w:wrap="none" w:vAnchor="page" w:hAnchor="page" w:x="1288" w:y="1245"/>
        <w:shd w:val="clear" w:color="auto" w:fill="auto"/>
        <w:spacing w:before="0" w:after="0" w:line="322" w:lineRule="exact"/>
        <w:ind w:right="82" w:firstLine="780"/>
        <w:jc w:val="both"/>
      </w:pPr>
      <w:r>
        <w:t xml:space="preserve">- </w:t>
      </w:r>
      <w:r w:rsidR="001918DC">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063A6" w:rsidRDefault="00736994" w:rsidP="00736994">
      <w:pPr>
        <w:pStyle w:val="20"/>
        <w:framePr w:w="10013" w:h="14120" w:hRule="exact" w:wrap="none" w:vAnchor="page" w:hAnchor="page" w:x="1288" w:y="1245"/>
        <w:shd w:val="clear" w:color="auto" w:fill="auto"/>
        <w:spacing w:before="0" w:after="0" w:line="322" w:lineRule="exact"/>
        <w:ind w:right="82" w:firstLine="780"/>
        <w:jc w:val="both"/>
      </w:pPr>
      <w:r>
        <w:t xml:space="preserve">- </w:t>
      </w:r>
      <w:r w:rsidR="001918DC">
        <w:t>содержать оглавление, соответствующее их смыслу и содержанию;</w:t>
      </w:r>
    </w:p>
    <w:p w:rsidR="00F063A6" w:rsidRDefault="00736994" w:rsidP="00736994">
      <w:pPr>
        <w:pStyle w:val="20"/>
        <w:framePr w:w="10013" w:h="14120" w:hRule="exact" w:wrap="none" w:vAnchor="page" w:hAnchor="page" w:x="1288" w:y="1245"/>
        <w:shd w:val="clear" w:color="auto" w:fill="auto"/>
        <w:spacing w:before="0" w:after="0" w:line="331" w:lineRule="exact"/>
        <w:ind w:right="82" w:firstLine="780"/>
        <w:jc w:val="both"/>
      </w:pPr>
      <w:r>
        <w:t xml:space="preserve">- </w:t>
      </w:r>
      <w:r w:rsidR="001918DC">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063A6" w:rsidRDefault="001918DC" w:rsidP="00736994">
      <w:pPr>
        <w:pStyle w:val="20"/>
        <w:framePr w:w="10013" w:h="14120" w:hRule="exact" w:wrap="none" w:vAnchor="page" w:hAnchor="page" w:x="1288" w:y="1245"/>
        <w:numPr>
          <w:ilvl w:val="2"/>
          <w:numId w:val="9"/>
        </w:numPr>
        <w:shd w:val="clear" w:color="auto" w:fill="auto"/>
        <w:tabs>
          <w:tab w:val="left" w:pos="1594"/>
        </w:tabs>
        <w:spacing w:before="0" w:after="0" w:line="326" w:lineRule="exact"/>
        <w:ind w:right="82" w:firstLine="780"/>
        <w:jc w:val="both"/>
      </w:pPr>
      <w:r>
        <w:t xml:space="preserve">Документы, подлежащие представлению в форматах </w:t>
      </w:r>
      <w:r>
        <w:rPr>
          <w:lang w:val="en-US" w:eastAsia="en-US" w:bidi="en-US"/>
        </w:rPr>
        <w:t>xls</w:t>
      </w:r>
      <w:r w:rsidRPr="001918DC">
        <w:rPr>
          <w:lang w:eastAsia="en-US" w:bidi="en-US"/>
        </w:rPr>
        <w:t xml:space="preserve">, </w:t>
      </w:r>
      <w:r>
        <w:rPr>
          <w:lang w:val="en-US" w:eastAsia="en-US" w:bidi="en-US"/>
        </w:rPr>
        <w:t>xlsx</w:t>
      </w:r>
      <w:r w:rsidRPr="001918DC">
        <w:rPr>
          <w:lang w:eastAsia="en-US" w:bidi="en-US"/>
        </w:rPr>
        <w:t xml:space="preserve"> </w:t>
      </w:r>
      <w:r>
        <w:t xml:space="preserve">или </w:t>
      </w:r>
      <w:r>
        <w:rPr>
          <w:lang w:val="en-US" w:eastAsia="en-US" w:bidi="en-US"/>
        </w:rPr>
        <w:t>ods</w:t>
      </w:r>
      <w:r w:rsidRPr="001918DC">
        <w:rPr>
          <w:lang w:eastAsia="en-US" w:bidi="en-US"/>
        </w:rPr>
        <w:t xml:space="preserve">, </w:t>
      </w:r>
      <w:r>
        <w:t>формируются в виде отдельного электронного документа.</w:t>
      </w:r>
    </w:p>
    <w:p w:rsidR="00F063A6" w:rsidRDefault="001918DC" w:rsidP="00736994">
      <w:pPr>
        <w:pStyle w:val="20"/>
        <w:framePr w:w="10013" w:h="14120" w:hRule="exact" w:wrap="none" w:vAnchor="page" w:hAnchor="page" w:x="1288" w:y="1245"/>
        <w:numPr>
          <w:ilvl w:val="2"/>
          <w:numId w:val="9"/>
        </w:numPr>
        <w:shd w:val="clear" w:color="auto" w:fill="auto"/>
        <w:tabs>
          <w:tab w:val="left" w:pos="1788"/>
        </w:tabs>
        <w:spacing w:before="0" w:after="236" w:line="326" w:lineRule="exact"/>
        <w:ind w:right="82" w:firstLine="780"/>
        <w:jc w:val="both"/>
      </w:pPr>
      <w:r>
        <w:t>Максимально допустимый размер прикрепленного пакета документов не должен превышать 10 ГБ.</w:t>
      </w:r>
    </w:p>
    <w:p w:rsidR="00F063A6" w:rsidRPr="00AC4815" w:rsidRDefault="001918DC" w:rsidP="00736994">
      <w:pPr>
        <w:pStyle w:val="70"/>
        <w:framePr w:w="10013" w:h="14120" w:hRule="exact" w:wrap="none" w:vAnchor="page" w:hAnchor="page" w:x="1288" w:y="1245"/>
        <w:numPr>
          <w:ilvl w:val="0"/>
          <w:numId w:val="9"/>
        </w:numPr>
        <w:shd w:val="clear" w:color="auto" w:fill="auto"/>
        <w:tabs>
          <w:tab w:val="left" w:pos="1487"/>
          <w:tab w:val="left" w:pos="5796"/>
        </w:tabs>
        <w:spacing w:before="0" w:after="0" w:line="331" w:lineRule="exact"/>
        <w:ind w:right="82" w:firstLine="780"/>
        <w:rPr>
          <w:i w:val="0"/>
        </w:rPr>
      </w:pPr>
      <w:r w:rsidRPr="00AC4815">
        <w:rPr>
          <w:i w:val="0"/>
        </w:rPr>
        <w:t>Требования к помещениям,</w:t>
      </w:r>
      <w:r w:rsidRPr="00AC4815">
        <w:rPr>
          <w:i w:val="0"/>
        </w:rPr>
        <w:tab/>
        <w:t>в которых предоставляется</w:t>
      </w:r>
    </w:p>
    <w:p w:rsidR="00F063A6" w:rsidRPr="00AC4815" w:rsidRDefault="001918DC" w:rsidP="00736994">
      <w:pPr>
        <w:pStyle w:val="70"/>
        <w:framePr w:w="10013" w:h="14120" w:hRule="exact" w:wrap="none" w:vAnchor="page" w:hAnchor="page" w:x="1288" w:y="1245"/>
        <w:shd w:val="clear" w:color="auto" w:fill="auto"/>
        <w:spacing w:before="0" w:after="0" w:line="331" w:lineRule="exact"/>
        <w:ind w:right="82"/>
        <w:jc w:val="left"/>
        <w:rPr>
          <w:i w:val="0"/>
        </w:rPr>
      </w:pPr>
      <w:r w:rsidRPr="00AC4815">
        <w:rPr>
          <w:i w:val="0"/>
        </w:rPr>
        <w:t>муниципальная услуга</w:t>
      </w:r>
    </w:p>
    <w:p w:rsidR="00F063A6" w:rsidRDefault="001918DC" w:rsidP="00736994">
      <w:pPr>
        <w:pStyle w:val="20"/>
        <w:framePr w:w="10013" w:h="14120" w:hRule="exact" w:wrap="none" w:vAnchor="page" w:hAnchor="page" w:x="1288" w:y="1245"/>
        <w:numPr>
          <w:ilvl w:val="1"/>
          <w:numId w:val="9"/>
        </w:numPr>
        <w:shd w:val="clear" w:color="auto" w:fill="auto"/>
        <w:tabs>
          <w:tab w:val="left" w:pos="1788"/>
        </w:tabs>
        <w:spacing w:before="0" w:after="0" w:line="317" w:lineRule="exact"/>
        <w:ind w:right="82" w:firstLine="78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063A6" w:rsidRDefault="001918DC" w:rsidP="00736994">
      <w:pPr>
        <w:pStyle w:val="20"/>
        <w:framePr w:w="10013" w:h="14120" w:hRule="exact" w:wrap="none" w:vAnchor="page" w:hAnchor="page" w:x="1288" w:y="1245"/>
        <w:numPr>
          <w:ilvl w:val="1"/>
          <w:numId w:val="9"/>
        </w:numPr>
        <w:shd w:val="clear" w:color="auto" w:fill="auto"/>
        <w:tabs>
          <w:tab w:val="left" w:pos="1487"/>
        </w:tabs>
        <w:spacing w:before="0" w:after="0" w:line="317" w:lineRule="exact"/>
        <w:ind w:right="82" w:firstLine="78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63A6" w:rsidRDefault="001918DC" w:rsidP="00736994">
      <w:pPr>
        <w:pStyle w:val="20"/>
        <w:framePr w:w="10013" w:h="14120" w:hRule="exact" w:wrap="none" w:vAnchor="page" w:hAnchor="page" w:x="1288" w:y="1245"/>
        <w:numPr>
          <w:ilvl w:val="1"/>
          <w:numId w:val="9"/>
        </w:numPr>
        <w:shd w:val="clear" w:color="auto" w:fill="auto"/>
        <w:tabs>
          <w:tab w:val="left" w:pos="1487"/>
        </w:tabs>
        <w:spacing w:before="0" w:after="0" w:line="317" w:lineRule="exact"/>
        <w:ind w:right="82" w:firstLine="78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1918DC">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63A6" w:rsidRDefault="001918DC" w:rsidP="00736994">
      <w:pPr>
        <w:pStyle w:val="20"/>
        <w:framePr w:w="10013" w:h="14120" w:hRule="exact" w:wrap="none" w:vAnchor="page" w:hAnchor="page" w:x="1288" w:y="1245"/>
        <w:numPr>
          <w:ilvl w:val="1"/>
          <w:numId w:val="9"/>
        </w:numPr>
        <w:shd w:val="clear" w:color="auto" w:fill="auto"/>
        <w:tabs>
          <w:tab w:val="left" w:pos="1487"/>
        </w:tabs>
        <w:spacing w:before="0" w:after="0" w:line="317" w:lineRule="exact"/>
        <w:ind w:right="82" w:firstLine="78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63A6" w:rsidRDefault="001918DC" w:rsidP="00736994">
      <w:pPr>
        <w:pStyle w:val="20"/>
        <w:framePr w:w="10013" w:h="14120" w:hRule="exact" w:wrap="none" w:vAnchor="page" w:hAnchor="page" w:x="1288" w:y="1245"/>
        <w:numPr>
          <w:ilvl w:val="1"/>
          <w:numId w:val="9"/>
        </w:numPr>
        <w:shd w:val="clear" w:color="auto" w:fill="auto"/>
        <w:tabs>
          <w:tab w:val="left" w:pos="1487"/>
        </w:tabs>
        <w:spacing w:before="0" w:after="0" w:line="317" w:lineRule="exact"/>
        <w:ind w:right="82" w:firstLine="78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F063A6" w:rsidRDefault="001918DC" w:rsidP="00736994">
      <w:pPr>
        <w:pStyle w:val="20"/>
        <w:framePr w:w="10013" w:h="14120" w:hRule="exact" w:wrap="none" w:vAnchor="page" w:hAnchor="page" w:x="1288" w:y="1245"/>
        <w:shd w:val="clear" w:color="auto" w:fill="auto"/>
        <w:spacing w:before="0" w:after="0" w:line="317" w:lineRule="exact"/>
        <w:ind w:right="82" w:firstLine="780"/>
        <w:jc w:val="both"/>
      </w:pPr>
      <w:r>
        <w:t>наименование;</w:t>
      </w:r>
    </w:p>
    <w:p w:rsidR="00F063A6" w:rsidRDefault="001918DC" w:rsidP="00736994">
      <w:pPr>
        <w:pStyle w:val="20"/>
        <w:framePr w:w="10013" w:h="14120" w:hRule="exact" w:wrap="none" w:vAnchor="page" w:hAnchor="page" w:x="1288" w:y="1245"/>
        <w:shd w:val="clear" w:color="auto" w:fill="auto"/>
        <w:spacing w:before="0" w:after="0" w:line="317" w:lineRule="exact"/>
        <w:ind w:right="82" w:firstLine="780"/>
        <w:jc w:val="both"/>
      </w:pPr>
      <w:r>
        <w:t>местонахождение и юридический адрес;</w:t>
      </w:r>
    </w:p>
    <w:p w:rsidR="00F063A6" w:rsidRDefault="001918DC" w:rsidP="00736994">
      <w:pPr>
        <w:pStyle w:val="20"/>
        <w:framePr w:w="10013" w:h="14120" w:hRule="exact" w:wrap="none" w:vAnchor="page" w:hAnchor="page" w:x="1288" w:y="1245"/>
        <w:shd w:val="clear" w:color="auto" w:fill="auto"/>
        <w:spacing w:before="0" w:after="0" w:line="317" w:lineRule="exact"/>
        <w:ind w:right="82" w:firstLine="780"/>
        <w:jc w:val="both"/>
      </w:pPr>
      <w:r>
        <w:t>режим работы;</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736994">
      <w:pPr>
        <w:pStyle w:val="20"/>
        <w:framePr w:w="10013" w:h="14087" w:hRule="exact" w:wrap="none" w:vAnchor="page" w:hAnchor="page" w:x="1288" w:y="1182"/>
        <w:shd w:val="clear" w:color="auto" w:fill="auto"/>
        <w:spacing w:before="0" w:after="0" w:line="317" w:lineRule="exact"/>
        <w:ind w:right="82" w:firstLine="820"/>
        <w:jc w:val="both"/>
      </w:pPr>
      <w:r>
        <w:lastRenderedPageBreak/>
        <w:t>график приема;</w:t>
      </w:r>
    </w:p>
    <w:p w:rsidR="00F063A6" w:rsidRDefault="001918DC" w:rsidP="00736994">
      <w:pPr>
        <w:pStyle w:val="20"/>
        <w:framePr w:w="10013" w:h="14087" w:hRule="exact" w:wrap="none" w:vAnchor="page" w:hAnchor="page" w:x="1288" w:y="1182"/>
        <w:shd w:val="clear" w:color="auto" w:fill="auto"/>
        <w:spacing w:before="0" w:after="0" w:line="317" w:lineRule="exact"/>
        <w:ind w:right="82" w:firstLine="820"/>
        <w:jc w:val="both"/>
      </w:pPr>
      <w:r>
        <w:t>номера телефонов для справок.</w:t>
      </w:r>
    </w:p>
    <w:p w:rsidR="00F063A6" w:rsidRDefault="001918DC" w:rsidP="00736994">
      <w:pPr>
        <w:pStyle w:val="20"/>
        <w:framePr w:w="10013" w:h="14087" w:hRule="exact" w:wrap="none" w:vAnchor="page" w:hAnchor="page" w:x="1288" w:y="1182"/>
        <w:numPr>
          <w:ilvl w:val="1"/>
          <w:numId w:val="9"/>
        </w:numPr>
        <w:shd w:val="clear" w:color="auto" w:fill="auto"/>
        <w:tabs>
          <w:tab w:val="left" w:pos="1814"/>
        </w:tabs>
        <w:spacing w:before="0" w:after="0" w:line="317" w:lineRule="exact"/>
        <w:ind w:right="82" w:firstLine="8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F063A6" w:rsidRDefault="001918DC" w:rsidP="00736994">
      <w:pPr>
        <w:pStyle w:val="20"/>
        <w:framePr w:w="10013" w:h="14087" w:hRule="exact" w:wrap="none" w:vAnchor="page" w:hAnchor="page" w:x="1288" w:y="1182"/>
        <w:shd w:val="clear" w:color="auto" w:fill="auto"/>
        <w:tabs>
          <w:tab w:val="left" w:pos="778"/>
        </w:tabs>
        <w:spacing w:before="0" w:after="0" w:line="317" w:lineRule="exact"/>
        <w:ind w:right="82"/>
        <w:jc w:val="both"/>
      </w:pPr>
      <w:r>
        <w:t>'</w:t>
      </w:r>
      <w:r>
        <w:tab/>
        <w:t>20.7. Помещения, в которых предоставляется муниципальная услуга, оснащаются:</w:t>
      </w:r>
    </w:p>
    <w:p w:rsidR="00F063A6" w:rsidRDefault="001918DC" w:rsidP="00736994">
      <w:pPr>
        <w:pStyle w:val="20"/>
        <w:framePr w:w="10013" w:h="14087" w:hRule="exact" w:wrap="none" w:vAnchor="page" w:hAnchor="page" w:x="1288" w:y="1182"/>
        <w:shd w:val="clear" w:color="auto" w:fill="auto"/>
        <w:spacing w:before="0" w:after="0" w:line="317" w:lineRule="exact"/>
        <w:ind w:left="820" w:right="82"/>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063A6" w:rsidRDefault="001918DC" w:rsidP="00736994">
      <w:pPr>
        <w:pStyle w:val="20"/>
        <w:framePr w:w="10013" w:h="14087" w:hRule="exact" w:wrap="none" w:vAnchor="page" w:hAnchor="page" w:x="1288" w:y="1182"/>
        <w:numPr>
          <w:ilvl w:val="0"/>
          <w:numId w:val="11"/>
        </w:numPr>
        <w:shd w:val="clear" w:color="auto" w:fill="auto"/>
        <w:tabs>
          <w:tab w:val="left" w:pos="1644"/>
        </w:tabs>
        <w:spacing w:before="0" w:after="0" w:line="317" w:lineRule="exact"/>
        <w:ind w:right="82" w:firstLine="8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63A6" w:rsidRDefault="001918DC" w:rsidP="00736994">
      <w:pPr>
        <w:pStyle w:val="20"/>
        <w:framePr w:w="10013" w:h="14087" w:hRule="exact" w:wrap="none" w:vAnchor="page" w:hAnchor="page" w:x="1288" w:y="1182"/>
        <w:numPr>
          <w:ilvl w:val="0"/>
          <w:numId w:val="11"/>
        </w:numPr>
        <w:shd w:val="clear" w:color="auto" w:fill="auto"/>
        <w:tabs>
          <w:tab w:val="left" w:pos="1644"/>
        </w:tabs>
        <w:spacing w:before="0" w:after="0" w:line="317" w:lineRule="exact"/>
        <w:ind w:right="82" w:firstLine="8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63A6" w:rsidRDefault="001918DC" w:rsidP="00736994">
      <w:pPr>
        <w:pStyle w:val="20"/>
        <w:framePr w:w="10013" w:h="14087" w:hRule="exact" w:wrap="none" w:vAnchor="page" w:hAnchor="page" w:x="1288" w:y="1182"/>
        <w:numPr>
          <w:ilvl w:val="0"/>
          <w:numId w:val="11"/>
        </w:numPr>
        <w:shd w:val="clear" w:color="auto" w:fill="auto"/>
        <w:tabs>
          <w:tab w:val="left" w:pos="1644"/>
        </w:tabs>
        <w:spacing w:before="0" w:after="0" w:line="317" w:lineRule="exact"/>
        <w:ind w:right="82" w:firstLine="820"/>
        <w:jc w:val="both"/>
      </w:pPr>
      <w:r>
        <w:t>Места для заполнения заявлений оборудуются стульями, столами (стойками), бланками заявлений, письменными принадлежностями.</w:t>
      </w:r>
    </w:p>
    <w:p w:rsidR="00F063A6" w:rsidRDefault="001918DC" w:rsidP="00736994">
      <w:pPr>
        <w:pStyle w:val="20"/>
        <w:framePr w:w="10013" w:h="14087" w:hRule="exact" w:wrap="none" w:vAnchor="page" w:hAnchor="page" w:x="1288" w:y="1182"/>
        <w:numPr>
          <w:ilvl w:val="0"/>
          <w:numId w:val="11"/>
        </w:numPr>
        <w:shd w:val="clear" w:color="auto" w:fill="auto"/>
        <w:tabs>
          <w:tab w:val="left" w:pos="1814"/>
        </w:tabs>
        <w:spacing w:before="0" w:after="0" w:line="317" w:lineRule="exact"/>
        <w:ind w:right="82" w:firstLine="820"/>
        <w:jc w:val="both"/>
      </w:pPr>
      <w:r>
        <w:t>Места приема Заявителей оборудуются информационными табличками (вывесками) с указанием:</w:t>
      </w:r>
    </w:p>
    <w:p w:rsidR="00F063A6" w:rsidRDefault="001918DC" w:rsidP="00736994">
      <w:pPr>
        <w:pStyle w:val="20"/>
        <w:framePr w:w="10013" w:h="14087" w:hRule="exact" w:wrap="none" w:vAnchor="page" w:hAnchor="page" w:x="1288" w:y="1182"/>
        <w:shd w:val="clear" w:color="auto" w:fill="auto"/>
        <w:spacing w:before="0" w:after="0" w:line="317" w:lineRule="exact"/>
        <w:ind w:right="82" w:firstLine="820"/>
        <w:jc w:val="both"/>
      </w:pPr>
      <w:r>
        <w:t>номера кабинета и наименования отдела;</w:t>
      </w:r>
    </w:p>
    <w:p w:rsidR="00F063A6" w:rsidRDefault="001918DC" w:rsidP="00736994">
      <w:pPr>
        <w:pStyle w:val="20"/>
        <w:framePr w:w="10013" w:h="14087" w:hRule="exact" w:wrap="none" w:vAnchor="page" w:hAnchor="page" w:x="1288" w:y="1182"/>
        <w:shd w:val="clear" w:color="auto" w:fill="auto"/>
        <w:spacing w:before="0" w:after="0" w:line="317" w:lineRule="exact"/>
        <w:ind w:right="82" w:firstLine="820"/>
      </w:pPr>
      <w:r>
        <w:t>фамилии, имени и отчества (последнее - при наличии), должности ответственного лица за прием документов; графика приема Заявителей.</w:t>
      </w:r>
    </w:p>
    <w:p w:rsidR="00F063A6" w:rsidRDefault="001918DC" w:rsidP="00736994">
      <w:pPr>
        <w:pStyle w:val="20"/>
        <w:framePr w:w="10013" w:h="14087" w:hRule="exact" w:wrap="none" w:vAnchor="page" w:hAnchor="page" w:x="1288" w:y="1182"/>
        <w:numPr>
          <w:ilvl w:val="0"/>
          <w:numId w:val="11"/>
        </w:numPr>
        <w:shd w:val="clear" w:color="auto" w:fill="auto"/>
        <w:tabs>
          <w:tab w:val="left" w:pos="1644"/>
        </w:tabs>
        <w:spacing w:before="0" w:after="0" w:line="317" w:lineRule="exact"/>
        <w:ind w:right="82" w:firstLine="8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063A6" w:rsidRDefault="001918DC" w:rsidP="00736994">
      <w:pPr>
        <w:pStyle w:val="20"/>
        <w:framePr w:w="10013" w:h="14087" w:hRule="exact" w:wrap="none" w:vAnchor="page" w:hAnchor="page" w:x="1288" w:y="1182"/>
        <w:numPr>
          <w:ilvl w:val="0"/>
          <w:numId w:val="11"/>
        </w:numPr>
        <w:shd w:val="clear" w:color="auto" w:fill="auto"/>
        <w:tabs>
          <w:tab w:val="left" w:pos="1644"/>
        </w:tabs>
        <w:spacing w:before="0" w:after="0" w:line="317" w:lineRule="exact"/>
        <w:ind w:right="82" w:firstLine="8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63A6" w:rsidRDefault="001918DC" w:rsidP="00736994">
      <w:pPr>
        <w:pStyle w:val="20"/>
        <w:framePr w:w="10013" w:h="14087" w:hRule="exact" w:wrap="none" w:vAnchor="page" w:hAnchor="page" w:x="1288" w:y="1182"/>
        <w:numPr>
          <w:ilvl w:val="0"/>
          <w:numId w:val="11"/>
        </w:numPr>
        <w:shd w:val="clear" w:color="auto" w:fill="auto"/>
        <w:tabs>
          <w:tab w:val="left" w:pos="1644"/>
        </w:tabs>
        <w:spacing w:before="0" w:after="0" w:line="317" w:lineRule="exact"/>
        <w:ind w:right="82" w:firstLine="820"/>
        <w:jc w:val="both"/>
      </w:pPr>
      <w:r>
        <w:t xml:space="preserve">При предоставлении </w:t>
      </w:r>
      <w:r w:rsidR="00AC4815">
        <w:t>м</w:t>
      </w:r>
      <w:r>
        <w:t>униципальной услуги инвалидам обеспечиваются:</w:t>
      </w:r>
    </w:p>
    <w:p w:rsidR="00F063A6" w:rsidRDefault="001918DC" w:rsidP="00736994">
      <w:pPr>
        <w:pStyle w:val="20"/>
        <w:framePr w:w="10013" w:h="14087" w:hRule="exact" w:wrap="none" w:vAnchor="page" w:hAnchor="page" w:x="1288" w:y="1182"/>
        <w:shd w:val="clear" w:color="auto" w:fill="auto"/>
        <w:tabs>
          <w:tab w:val="left" w:pos="1276"/>
        </w:tabs>
        <w:spacing w:before="0" w:after="0" w:line="317" w:lineRule="exact"/>
        <w:ind w:right="82" w:firstLine="820"/>
        <w:jc w:val="both"/>
      </w:pPr>
      <w:r>
        <w:t>а)</w:t>
      </w:r>
      <w:r>
        <w:tab/>
        <w:t>возможность беспрепятственного доступа к объекту (зданию, помещению), в котором предоставляется муниципальная услуга;</w:t>
      </w:r>
    </w:p>
    <w:p w:rsidR="00F063A6" w:rsidRDefault="001918DC" w:rsidP="00736994">
      <w:pPr>
        <w:pStyle w:val="20"/>
        <w:framePr w:w="10013" w:h="14087" w:hRule="exact" w:wrap="none" w:vAnchor="page" w:hAnchor="page" w:x="1288" w:y="1182"/>
        <w:shd w:val="clear" w:color="auto" w:fill="auto"/>
        <w:tabs>
          <w:tab w:val="left" w:pos="1175"/>
        </w:tabs>
        <w:spacing w:before="0" w:after="0" w:line="317" w:lineRule="exact"/>
        <w:ind w:right="82" w:firstLine="820"/>
        <w:jc w:val="both"/>
      </w:pPr>
      <w:r>
        <w:t>б)</w:t>
      </w:r>
      <w: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36994" w:rsidRDefault="001918DC" w:rsidP="00736994">
      <w:pPr>
        <w:pStyle w:val="20"/>
        <w:framePr w:w="10013" w:h="14087" w:hRule="exact" w:wrap="none" w:vAnchor="page" w:hAnchor="page" w:x="1288" w:y="1182"/>
        <w:shd w:val="clear" w:color="auto" w:fill="auto"/>
        <w:spacing w:before="0" w:after="0" w:line="322" w:lineRule="exact"/>
        <w:ind w:right="82" w:firstLine="851"/>
      </w:pPr>
      <w:r>
        <w:t>в)</w:t>
      </w:r>
      <w:r>
        <w:tab/>
        <w:t>сопровождение инвалидов, имеющих стойкие расстройства функции</w:t>
      </w:r>
      <w:r w:rsidR="00736994">
        <w:t xml:space="preserve"> зрения и самостоятельного передвижения;</w:t>
      </w:r>
    </w:p>
    <w:p w:rsidR="00F063A6" w:rsidRDefault="00F063A6" w:rsidP="00736994">
      <w:pPr>
        <w:pStyle w:val="20"/>
        <w:framePr w:w="10013" w:h="14087" w:hRule="exact" w:wrap="none" w:vAnchor="page" w:hAnchor="page" w:x="1288" w:y="1182"/>
        <w:shd w:val="clear" w:color="auto" w:fill="auto"/>
        <w:tabs>
          <w:tab w:val="left" w:pos="1276"/>
        </w:tabs>
        <w:spacing w:before="0" w:after="0" w:line="317" w:lineRule="exact"/>
        <w:ind w:right="82" w:firstLine="820"/>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736994">
      <w:pPr>
        <w:pStyle w:val="20"/>
        <w:framePr w:w="10008" w:h="14476" w:hRule="exact" w:wrap="none" w:vAnchor="page" w:hAnchor="page" w:x="1291" w:y="1159"/>
        <w:shd w:val="clear" w:color="auto" w:fill="auto"/>
        <w:tabs>
          <w:tab w:val="left" w:pos="1219"/>
        </w:tabs>
        <w:spacing w:before="0" w:after="0" w:line="322" w:lineRule="exact"/>
        <w:ind w:right="82" w:firstLine="820"/>
        <w:jc w:val="both"/>
      </w:pPr>
      <w:r>
        <w:lastRenderedPageBreak/>
        <w:t>г)</w:t>
      </w:r>
      <w: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063A6" w:rsidRDefault="001918DC" w:rsidP="00736994">
      <w:pPr>
        <w:pStyle w:val="20"/>
        <w:framePr w:w="10008" w:h="14476" w:hRule="exact" w:wrap="none" w:vAnchor="page" w:hAnchor="page" w:x="1291" w:y="1159"/>
        <w:shd w:val="clear" w:color="auto" w:fill="auto"/>
        <w:tabs>
          <w:tab w:val="left" w:pos="1219"/>
        </w:tabs>
        <w:spacing w:before="0" w:after="0" w:line="322" w:lineRule="exact"/>
        <w:ind w:right="82" w:firstLine="820"/>
        <w:jc w:val="both"/>
      </w:pPr>
      <w:r>
        <w:t>д)</w:t>
      </w:r>
      <w:r>
        <w:tab/>
        <w:t>дублирование необходимой для инвалидов звуковой и зрительной информации, а также надписей, знаков и ино</w:t>
      </w:r>
      <w:r w:rsidR="00AC4815">
        <w:t>й</w:t>
      </w:r>
      <w:r>
        <w:t xml:space="preserve"> текстовой и графической информации знаками, выполненными рельефно-точечным шрифтом Брайля;</w:t>
      </w:r>
    </w:p>
    <w:p w:rsidR="00F063A6" w:rsidRDefault="001918DC" w:rsidP="00736994">
      <w:pPr>
        <w:pStyle w:val="20"/>
        <w:framePr w:w="10008" w:h="14476" w:hRule="exact" w:wrap="none" w:vAnchor="page" w:hAnchor="page" w:x="1291" w:y="1159"/>
        <w:shd w:val="clear" w:color="auto" w:fill="auto"/>
        <w:tabs>
          <w:tab w:val="left" w:pos="1190"/>
        </w:tabs>
        <w:spacing w:before="0" w:after="0" w:line="322" w:lineRule="exact"/>
        <w:ind w:right="82" w:firstLine="820"/>
        <w:jc w:val="both"/>
      </w:pPr>
      <w:r>
        <w:t>е)</w:t>
      </w:r>
      <w:r>
        <w:tab/>
        <w:t>допуск сурдопереводчика и тифлосурдопереводчика;</w:t>
      </w:r>
    </w:p>
    <w:p w:rsidR="00F063A6" w:rsidRDefault="001918DC" w:rsidP="00736994">
      <w:pPr>
        <w:pStyle w:val="20"/>
        <w:framePr w:w="10008" w:h="14476" w:hRule="exact" w:wrap="none" w:vAnchor="page" w:hAnchor="page" w:x="1291" w:y="1159"/>
        <w:shd w:val="clear" w:color="auto" w:fill="auto"/>
        <w:tabs>
          <w:tab w:val="left" w:pos="1219"/>
        </w:tabs>
        <w:spacing w:before="0" w:after="0" w:line="326" w:lineRule="exact"/>
        <w:ind w:right="82" w:firstLine="820"/>
        <w:jc w:val="both"/>
      </w:pPr>
      <w:r>
        <w:t>ж)</w:t>
      </w:r>
      <w:r>
        <w:tab/>
        <w:t>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F063A6" w:rsidRDefault="001918DC" w:rsidP="00736994">
      <w:pPr>
        <w:pStyle w:val="20"/>
        <w:framePr w:w="10008" w:h="14476" w:hRule="exact" w:wrap="none" w:vAnchor="page" w:hAnchor="page" w:x="1291" w:y="1159"/>
        <w:shd w:val="clear" w:color="auto" w:fill="auto"/>
        <w:tabs>
          <w:tab w:val="left" w:pos="1219"/>
        </w:tabs>
        <w:spacing w:before="0" w:after="240" w:line="322" w:lineRule="exact"/>
        <w:ind w:right="82" w:firstLine="820"/>
        <w:jc w:val="both"/>
      </w:pPr>
      <w:r>
        <w:t>з)</w:t>
      </w:r>
      <w: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F063A6" w:rsidRPr="00AC4815" w:rsidRDefault="001918DC" w:rsidP="00736994">
      <w:pPr>
        <w:pStyle w:val="70"/>
        <w:framePr w:w="10008" w:h="14476" w:hRule="exact" w:wrap="none" w:vAnchor="page" w:hAnchor="page" w:x="1291" w:y="1159"/>
        <w:numPr>
          <w:ilvl w:val="0"/>
          <w:numId w:val="12"/>
        </w:numPr>
        <w:shd w:val="clear" w:color="auto" w:fill="auto"/>
        <w:tabs>
          <w:tab w:val="left" w:pos="1699"/>
        </w:tabs>
        <w:spacing w:before="0" w:after="244" w:line="322" w:lineRule="exact"/>
        <w:ind w:right="82" w:firstLine="820"/>
        <w:rPr>
          <w:i w:val="0"/>
        </w:rPr>
      </w:pPr>
      <w:r w:rsidRPr="00AC4815">
        <w:rPr>
          <w:i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063A6" w:rsidRPr="00AC4815" w:rsidRDefault="001918DC" w:rsidP="00736994">
      <w:pPr>
        <w:pStyle w:val="70"/>
        <w:framePr w:w="10008" w:h="14476" w:hRule="exact" w:wrap="none" w:vAnchor="page" w:hAnchor="page" w:x="1291" w:y="1159"/>
        <w:numPr>
          <w:ilvl w:val="0"/>
          <w:numId w:val="9"/>
        </w:numPr>
        <w:shd w:val="clear" w:color="auto" w:fill="auto"/>
        <w:tabs>
          <w:tab w:val="left" w:pos="1282"/>
        </w:tabs>
        <w:spacing w:before="0" w:after="0" w:line="317" w:lineRule="exact"/>
        <w:ind w:right="82" w:firstLine="820"/>
        <w:rPr>
          <w:i w:val="0"/>
        </w:rPr>
      </w:pPr>
      <w:r w:rsidRPr="00AC4815">
        <w:rPr>
          <w:i w:val="0"/>
        </w:rPr>
        <w:t>Исчерпывающий перечень административных процедур</w:t>
      </w:r>
    </w:p>
    <w:p w:rsidR="00F063A6" w:rsidRDefault="001918DC" w:rsidP="00736994">
      <w:pPr>
        <w:pStyle w:val="20"/>
        <w:framePr w:w="10008" w:h="14476" w:hRule="exact" w:wrap="none" w:vAnchor="page" w:hAnchor="page" w:x="1291" w:y="1159"/>
        <w:numPr>
          <w:ilvl w:val="1"/>
          <w:numId w:val="9"/>
        </w:numPr>
        <w:shd w:val="clear" w:color="auto" w:fill="auto"/>
        <w:tabs>
          <w:tab w:val="left" w:pos="1474"/>
        </w:tabs>
        <w:spacing w:before="0" w:after="0" w:line="317" w:lineRule="exact"/>
        <w:ind w:right="82" w:firstLine="820"/>
        <w:jc w:val="both"/>
      </w:pPr>
      <w:r>
        <w:t>Описание административных процедур и административных действий подуслуги «Выдача разрешения на установку и эксплуатацию рекламной конструкции</w:t>
      </w:r>
      <w:r w:rsidR="006C7516">
        <w:t xml:space="preserve"> на территории Лежневского муниципального района Ивановской области</w:t>
      </w:r>
      <w:r>
        <w:t>»:</w:t>
      </w:r>
    </w:p>
    <w:p w:rsidR="00F063A6" w:rsidRDefault="001918DC" w:rsidP="00736994">
      <w:pPr>
        <w:pStyle w:val="20"/>
        <w:framePr w:w="10008" w:h="14476" w:hRule="exact" w:wrap="none" w:vAnchor="page" w:hAnchor="page" w:x="1291" w:y="1159"/>
        <w:shd w:val="clear" w:color="auto" w:fill="auto"/>
        <w:spacing w:before="0" w:after="0" w:line="317" w:lineRule="exact"/>
        <w:ind w:right="82" w:firstLine="820"/>
        <w:jc w:val="both"/>
      </w:pPr>
      <w:r>
        <w:t>проверка документов и регистрация заявления, формирование начисления для оплаты госпошлины;</w:t>
      </w:r>
    </w:p>
    <w:p w:rsidR="00F063A6" w:rsidRDefault="001918DC" w:rsidP="00736994">
      <w:pPr>
        <w:pStyle w:val="20"/>
        <w:framePr w:w="10008" w:h="14476" w:hRule="exact" w:wrap="none" w:vAnchor="page" w:hAnchor="page" w:x="1291" w:y="1159"/>
        <w:shd w:val="clear" w:color="auto" w:fill="auto"/>
        <w:spacing w:before="0" w:after="0" w:line="317" w:lineRule="exact"/>
        <w:ind w:left="820" w:right="82"/>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F063A6" w:rsidRDefault="001918DC" w:rsidP="00736994">
      <w:pPr>
        <w:pStyle w:val="20"/>
        <w:framePr w:w="10008" w:h="14476" w:hRule="exact" w:wrap="none" w:vAnchor="page" w:hAnchor="page" w:x="1291" w:y="1159"/>
        <w:numPr>
          <w:ilvl w:val="1"/>
          <w:numId w:val="9"/>
        </w:numPr>
        <w:shd w:val="clear" w:color="auto" w:fill="auto"/>
        <w:tabs>
          <w:tab w:val="left" w:pos="1474"/>
        </w:tabs>
        <w:spacing w:before="0" w:after="0" w:line="317" w:lineRule="exact"/>
        <w:ind w:right="82" w:firstLine="820"/>
        <w:jc w:val="both"/>
      </w:pPr>
      <w:r>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r w:rsidR="006C7516">
        <w:t xml:space="preserve"> на территории Лежневского муниципального района Ивановской области</w:t>
      </w:r>
      <w:r>
        <w:t>»:</w:t>
      </w:r>
    </w:p>
    <w:p w:rsidR="00F063A6" w:rsidRDefault="001918DC" w:rsidP="00736994">
      <w:pPr>
        <w:pStyle w:val="20"/>
        <w:framePr w:w="10008" w:h="14476" w:hRule="exact" w:wrap="none" w:vAnchor="page" w:hAnchor="page" w:x="1291" w:y="1159"/>
        <w:shd w:val="clear" w:color="auto" w:fill="auto"/>
        <w:spacing w:before="0" w:after="0" w:line="317" w:lineRule="exact"/>
        <w:ind w:left="820" w:right="82"/>
      </w:pPr>
      <w:r>
        <w:t>проверка документов и регистрация заявления; получение сведений посредством СМЭВ; рассмотрение документов и сведений; принятие решения;</w:t>
      </w:r>
    </w:p>
    <w:p w:rsidR="00F063A6" w:rsidRDefault="001918DC" w:rsidP="00736994">
      <w:pPr>
        <w:pStyle w:val="20"/>
        <w:framePr w:w="10008" w:h="14476" w:hRule="exact" w:wrap="none" w:vAnchor="page" w:hAnchor="page" w:x="1291" w:y="1159"/>
        <w:shd w:val="clear" w:color="auto" w:fill="auto"/>
        <w:spacing w:before="0" w:after="0" w:line="317" w:lineRule="exact"/>
        <w:ind w:right="82" w:firstLine="820"/>
        <w:jc w:val="both"/>
      </w:pPr>
      <w:r>
        <w:t>выдача результата (независимо от выбора заявителя).</w:t>
      </w:r>
    </w:p>
    <w:p w:rsidR="00F063A6" w:rsidRDefault="001918DC" w:rsidP="00736994">
      <w:pPr>
        <w:pStyle w:val="20"/>
        <w:framePr w:w="10008" w:h="14476" w:hRule="exact" w:wrap="none" w:vAnchor="page" w:hAnchor="page" w:x="1291" w:y="1159"/>
        <w:numPr>
          <w:ilvl w:val="1"/>
          <w:numId w:val="9"/>
        </w:numPr>
        <w:shd w:val="clear" w:color="auto" w:fill="auto"/>
        <w:tabs>
          <w:tab w:val="left" w:pos="1465"/>
        </w:tabs>
        <w:spacing w:before="0" w:after="0" w:line="317" w:lineRule="exact"/>
        <w:ind w:right="82" w:firstLine="820"/>
        <w:jc w:val="both"/>
      </w:pPr>
      <w:r>
        <w:t>Описание административных процедур представлено в приложении № 5 к типовому Административному регламенту.</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Pr="00AC4815" w:rsidRDefault="001918DC" w:rsidP="00736994">
      <w:pPr>
        <w:pStyle w:val="70"/>
        <w:framePr w:w="10013" w:h="14220" w:hRule="exact" w:wrap="none" w:vAnchor="page" w:hAnchor="page" w:x="1276" w:y="1201"/>
        <w:numPr>
          <w:ilvl w:val="0"/>
          <w:numId w:val="9"/>
        </w:numPr>
        <w:shd w:val="clear" w:color="auto" w:fill="auto"/>
        <w:tabs>
          <w:tab w:val="left" w:pos="1648"/>
        </w:tabs>
        <w:spacing w:before="0" w:after="0" w:line="322" w:lineRule="exact"/>
        <w:ind w:right="97" w:firstLine="820"/>
        <w:rPr>
          <w:i w:val="0"/>
        </w:rPr>
      </w:pPr>
      <w:r w:rsidRPr="00AC4815">
        <w:rPr>
          <w:i w:val="0"/>
        </w:rPr>
        <w:lastRenderedPageBreak/>
        <w:t>Описание административных процедур (действий) при предоставлении муниципальной услуги в электронной форме</w:t>
      </w:r>
    </w:p>
    <w:p w:rsidR="00F063A6" w:rsidRDefault="001918DC" w:rsidP="00736994">
      <w:pPr>
        <w:pStyle w:val="20"/>
        <w:framePr w:w="10013" w:h="14220" w:hRule="exact" w:wrap="none" w:vAnchor="page" w:hAnchor="page" w:x="1276" w:y="1201"/>
        <w:numPr>
          <w:ilvl w:val="1"/>
          <w:numId w:val="9"/>
        </w:numPr>
        <w:shd w:val="clear" w:color="auto" w:fill="auto"/>
        <w:tabs>
          <w:tab w:val="left" w:pos="1485"/>
        </w:tabs>
        <w:spacing w:before="0" w:after="0" w:line="322" w:lineRule="exact"/>
        <w:ind w:right="97" w:firstLine="820"/>
        <w:jc w:val="both"/>
      </w:pPr>
      <w:r>
        <w:t>При предоставлении муниципальной услуги в электронной форме заявителю обеспечиваются:</w:t>
      </w:r>
    </w:p>
    <w:p w:rsidR="00F063A6" w:rsidRDefault="001918DC" w:rsidP="00736994">
      <w:pPr>
        <w:pStyle w:val="20"/>
        <w:framePr w:w="10013" w:h="14220" w:hRule="exact" w:wrap="none" w:vAnchor="page" w:hAnchor="page" w:x="1276" w:y="1201"/>
        <w:numPr>
          <w:ilvl w:val="2"/>
          <w:numId w:val="9"/>
        </w:numPr>
        <w:shd w:val="clear" w:color="auto" w:fill="auto"/>
        <w:tabs>
          <w:tab w:val="left" w:pos="1807"/>
        </w:tabs>
        <w:spacing w:before="0" w:after="0" w:line="322" w:lineRule="exact"/>
        <w:ind w:right="97" w:firstLine="820"/>
        <w:jc w:val="both"/>
      </w:pPr>
      <w:r>
        <w:t>получение информации о порядке и сроках предоставления муниципальной услуги; формирование заявления;</w:t>
      </w:r>
    </w:p>
    <w:p w:rsidR="00F063A6" w:rsidRDefault="001918DC" w:rsidP="00736994">
      <w:pPr>
        <w:pStyle w:val="20"/>
        <w:framePr w:w="10013" w:h="14220" w:hRule="exact" w:wrap="none" w:vAnchor="page" w:hAnchor="page" w:x="1276" w:y="1201"/>
        <w:numPr>
          <w:ilvl w:val="2"/>
          <w:numId w:val="9"/>
        </w:numPr>
        <w:shd w:val="clear" w:color="auto" w:fill="auto"/>
        <w:tabs>
          <w:tab w:val="left" w:pos="1701"/>
        </w:tabs>
        <w:spacing w:before="0" w:after="0" w:line="322" w:lineRule="exact"/>
        <w:ind w:right="97" w:firstLine="820"/>
        <w:jc w:val="both"/>
      </w:pPr>
      <w:r>
        <w:t>прием и регистрация Уполномоченным органом заявления и иных документов, необходимых для предоставления муниципальной услуги;</w:t>
      </w:r>
    </w:p>
    <w:p w:rsidR="00F063A6" w:rsidRDefault="001918DC" w:rsidP="00736994">
      <w:pPr>
        <w:pStyle w:val="20"/>
        <w:framePr w:w="10013" w:h="14220" w:hRule="exact" w:wrap="none" w:vAnchor="page" w:hAnchor="page" w:x="1276" w:y="1201"/>
        <w:numPr>
          <w:ilvl w:val="2"/>
          <w:numId w:val="9"/>
        </w:numPr>
        <w:shd w:val="clear" w:color="auto" w:fill="auto"/>
        <w:tabs>
          <w:tab w:val="left" w:pos="2040"/>
        </w:tabs>
        <w:spacing w:before="0" w:after="0" w:line="322" w:lineRule="exact"/>
        <w:ind w:right="97" w:firstLine="820"/>
        <w:jc w:val="both"/>
      </w:pPr>
      <w:r>
        <w:t>получение результата предоставления муниципальной услуги;</w:t>
      </w:r>
    </w:p>
    <w:p w:rsidR="00F063A6" w:rsidRDefault="001918DC" w:rsidP="00736994">
      <w:pPr>
        <w:pStyle w:val="20"/>
        <w:framePr w:w="10013" w:h="14220" w:hRule="exact" w:wrap="none" w:vAnchor="page" w:hAnchor="page" w:x="1276" w:y="1201"/>
        <w:numPr>
          <w:ilvl w:val="2"/>
          <w:numId w:val="9"/>
        </w:numPr>
        <w:shd w:val="clear" w:color="auto" w:fill="auto"/>
        <w:tabs>
          <w:tab w:val="left" w:pos="1724"/>
        </w:tabs>
        <w:spacing w:before="0" w:after="0" w:line="322" w:lineRule="exact"/>
        <w:ind w:right="97" w:firstLine="820"/>
        <w:jc w:val="both"/>
      </w:pPr>
      <w:r>
        <w:t>получение сведений о ходе рассмотрения заявления;</w:t>
      </w:r>
    </w:p>
    <w:p w:rsidR="00F063A6" w:rsidRDefault="001918DC" w:rsidP="00736994">
      <w:pPr>
        <w:pStyle w:val="20"/>
        <w:framePr w:w="10013" w:h="14220" w:hRule="exact" w:wrap="none" w:vAnchor="page" w:hAnchor="page" w:x="1276" w:y="1201"/>
        <w:numPr>
          <w:ilvl w:val="2"/>
          <w:numId w:val="9"/>
        </w:numPr>
        <w:shd w:val="clear" w:color="auto" w:fill="auto"/>
        <w:tabs>
          <w:tab w:val="left" w:pos="1687"/>
        </w:tabs>
        <w:spacing w:before="0" w:after="0" w:line="326" w:lineRule="exact"/>
        <w:ind w:right="97" w:firstLine="820"/>
        <w:jc w:val="both"/>
      </w:pPr>
      <w:r>
        <w:t>осуществление оценки качества предоставления муниципальной услуги;</w:t>
      </w:r>
    </w:p>
    <w:p w:rsidR="00F063A6" w:rsidRDefault="001918DC" w:rsidP="00736994">
      <w:pPr>
        <w:pStyle w:val="20"/>
        <w:framePr w:w="10013" w:h="14220" w:hRule="exact" w:wrap="none" w:vAnchor="page" w:hAnchor="page" w:x="1276" w:y="1201"/>
        <w:numPr>
          <w:ilvl w:val="2"/>
          <w:numId w:val="9"/>
        </w:numPr>
        <w:shd w:val="clear" w:color="auto" w:fill="auto"/>
        <w:tabs>
          <w:tab w:val="left" w:pos="1807"/>
        </w:tabs>
        <w:spacing w:before="0" w:after="289" w:line="317" w:lineRule="exact"/>
        <w:ind w:right="97" w:firstLine="8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063A6" w:rsidRPr="00AC4815" w:rsidRDefault="001918DC" w:rsidP="00736994">
      <w:pPr>
        <w:pStyle w:val="70"/>
        <w:framePr w:w="10013" w:h="14220" w:hRule="exact" w:wrap="none" w:vAnchor="page" w:hAnchor="page" w:x="1276" w:y="1201"/>
        <w:numPr>
          <w:ilvl w:val="0"/>
          <w:numId w:val="9"/>
        </w:numPr>
        <w:shd w:val="clear" w:color="auto" w:fill="auto"/>
        <w:tabs>
          <w:tab w:val="left" w:pos="1269"/>
        </w:tabs>
        <w:spacing w:before="0" w:after="0" w:line="331" w:lineRule="exact"/>
        <w:ind w:right="97" w:firstLine="820"/>
        <w:rPr>
          <w:i w:val="0"/>
        </w:rPr>
      </w:pPr>
      <w:r w:rsidRPr="00AC4815">
        <w:rPr>
          <w:i w:val="0"/>
        </w:rPr>
        <w:t>Порядок осуществления административных процедур (действий) в электронной форме</w:t>
      </w:r>
    </w:p>
    <w:p w:rsidR="00F063A6" w:rsidRDefault="001918DC" w:rsidP="00736994">
      <w:pPr>
        <w:pStyle w:val="20"/>
        <w:framePr w:w="10013" w:h="14220" w:hRule="exact" w:wrap="none" w:vAnchor="page" w:hAnchor="page" w:x="1276" w:y="1201"/>
        <w:numPr>
          <w:ilvl w:val="1"/>
          <w:numId w:val="9"/>
        </w:numPr>
        <w:shd w:val="clear" w:color="auto" w:fill="auto"/>
        <w:tabs>
          <w:tab w:val="left" w:pos="1513"/>
        </w:tabs>
        <w:spacing w:before="0" w:after="0" w:line="317" w:lineRule="exact"/>
        <w:ind w:right="97" w:firstLine="820"/>
        <w:jc w:val="both"/>
      </w:pPr>
      <w:r>
        <w:t>Формирование заявления.</w:t>
      </w:r>
    </w:p>
    <w:p w:rsidR="00F063A6" w:rsidRDefault="001918DC" w:rsidP="00736994">
      <w:pPr>
        <w:pStyle w:val="20"/>
        <w:framePr w:w="10013" w:h="14220" w:hRule="exact" w:wrap="none" w:vAnchor="page" w:hAnchor="page" w:x="1276" w:y="1201"/>
        <w:numPr>
          <w:ilvl w:val="2"/>
          <w:numId w:val="9"/>
        </w:numPr>
        <w:shd w:val="clear" w:color="auto" w:fill="auto"/>
        <w:tabs>
          <w:tab w:val="left" w:pos="1696"/>
        </w:tabs>
        <w:spacing w:before="0" w:after="0" w:line="317" w:lineRule="exact"/>
        <w:ind w:right="97" w:firstLine="8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063A6" w:rsidRDefault="001918DC" w:rsidP="00736994">
      <w:pPr>
        <w:pStyle w:val="20"/>
        <w:framePr w:w="10013" w:h="14220" w:hRule="exact" w:wrap="none" w:vAnchor="page" w:hAnchor="page" w:x="1276" w:y="1201"/>
        <w:shd w:val="clear" w:color="auto" w:fill="auto"/>
        <w:spacing w:before="0" w:after="0" w:line="317" w:lineRule="exact"/>
        <w:ind w:right="97" w:firstLine="820"/>
        <w:jc w:val="both"/>
      </w:pPr>
      <w: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063A6" w:rsidRDefault="001918DC" w:rsidP="00736994">
      <w:pPr>
        <w:pStyle w:val="20"/>
        <w:framePr w:w="10013" w:h="14220" w:hRule="exact" w:wrap="none" w:vAnchor="page" w:hAnchor="page" w:x="1276" w:y="1201"/>
        <w:numPr>
          <w:ilvl w:val="0"/>
          <w:numId w:val="13"/>
        </w:numPr>
        <w:shd w:val="clear" w:color="auto" w:fill="auto"/>
        <w:tabs>
          <w:tab w:val="left" w:pos="1724"/>
        </w:tabs>
        <w:spacing w:before="0" w:after="0" w:line="317" w:lineRule="exact"/>
        <w:ind w:right="97" w:firstLine="820"/>
        <w:jc w:val="both"/>
      </w:pPr>
      <w:r>
        <w:t>При формировании заявления заявителю обеспечивается:</w:t>
      </w:r>
    </w:p>
    <w:p w:rsidR="00F063A6" w:rsidRDefault="001918DC" w:rsidP="00736994">
      <w:pPr>
        <w:pStyle w:val="20"/>
        <w:framePr w:w="10013" w:h="14220" w:hRule="exact" w:wrap="none" w:vAnchor="page" w:hAnchor="page" w:x="1276" w:y="1201"/>
        <w:shd w:val="clear" w:color="auto" w:fill="auto"/>
        <w:tabs>
          <w:tab w:val="left" w:pos="1156"/>
        </w:tabs>
        <w:spacing w:before="0" w:after="0" w:line="317" w:lineRule="exact"/>
        <w:ind w:right="97" w:firstLine="820"/>
        <w:jc w:val="both"/>
      </w:pPr>
      <w:r>
        <w:t>а)</w:t>
      </w:r>
      <w:r>
        <w:tab/>
        <w:t xml:space="preserve">возможность копирования и сохранения заявления и иных документов, указанных в пунктах 10.1. - 10.1.3. типового Административного регламента, необходимых для предоставления </w:t>
      </w:r>
      <w:r w:rsidR="00AC4815">
        <w:t xml:space="preserve">муниципальной </w:t>
      </w:r>
      <w:r>
        <w:t>услуги;</w:t>
      </w:r>
    </w:p>
    <w:p w:rsidR="00F063A6" w:rsidRDefault="001918DC" w:rsidP="00736994">
      <w:pPr>
        <w:pStyle w:val="20"/>
        <w:framePr w:w="10013" w:h="14220" w:hRule="exact" w:wrap="none" w:vAnchor="page" w:hAnchor="page" w:x="1276" w:y="1201"/>
        <w:shd w:val="clear" w:color="auto" w:fill="auto"/>
        <w:tabs>
          <w:tab w:val="left" w:pos="1163"/>
        </w:tabs>
        <w:spacing w:before="0" w:after="0" w:line="317" w:lineRule="exact"/>
        <w:ind w:right="97" w:firstLine="820"/>
        <w:jc w:val="both"/>
      </w:pPr>
      <w:r>
        <w:t>б)</w:t>
      </w:r>
      <w:r>
        <w:tab/>
        <w:t>возможность печати на бумажном носителе копии электронной формы заявления;</w:t>
      </w:r>
    </w:p>
    <w:p w:rsidR="00F063A6" w:rsidRDefault="001918DC" w:rsidP="00736994">
      <w:pPr>
        <w:pStyle w:val="20"/>
        <w:framePr w:w="10013" w:h="14220" w:hRule="exact" w:wrap="none" w:vAnchor="page" w:hAnchor="page" w:x="1276" w:y="1201"/>
        <w:shd w:val="clear" w:color="auto" w:fill="auto"/>
        <w:tabs>
          <w:tab w:val="left" w:pos="1163"/>
        </w:tabs>
        <w:spacing w:before="0" w:after="0" w:line="317" w:lineRule="exact"/>
        <w:ind w:right="97" w:firstLine="82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6994" w:rsidRDefault="001918DC" w:rsidP="00736994">
      <w:pPr>
        <w:pStyle w:val="20"/>
        <w:framePr w:w="10013" w:h="14220" w:hRule="exact" w:wrap="none" w:vAnchor="page" w:hAnchor="page" w:x="1276" w:y="1201"/>
        <w:shd w:val="clear" w:color="auto" w:fill="auto"/>
        <w:spacing w:before="0" w:after="0" w:line="322" w:lineRule="exact"/>
        <w:ind w:firstLine="851"/>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r w:rsidR="00736994">
        <w:t xml:space="preserve"> отсутствующих в ЕСИА;</w:t>
      </w:r>
    </w:p>
    <w:p w:rsidR="00F063A6" w:rsidRDefault="00F063A6" w:rsidP="00736994">
      <w:pPr>
        <w:pStyle w:val="20"/>
        <w:framePr w:w="10013" w:h="14220" w:hRule="exact" w:wrap="none" w:vAnchor="page" w:hAnchor="page" w:x="1276" w:y="1201"/>
        <w:shd w:val="clear" w:color="auto" w:fill="auto"/>
        <w:tabs>
          <w:tab w:val="left" w:pos="1156"/>
        </w:tabs>
        <w:spacing w:before="0" w:after="0" w:line="317" w:lineRule="exact"/>
        <w:ind w:right="97" w:firstLine="820"/>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pPr>
        <w:pStyle w:val="20"/>
        <w:framePr w:w="10022" w:h="14208" w:hRule="exact" w:wrap="none" w:vAnchor="page" w:hAnchor="page" w:x="1283" w:y="1202"/>
        <w:shd w:val="clear" w:color="auto" w:fill="auto"/>
        <w:tabs>
          <w:tab w:val="left" w:pos="1145"/>
        </w:tabs>
        <w:spacing w:before="0" w:after="0" w:line="322" w:lineRule="exact"/>
        <w:ind w:firstLine="820"/>
        <w:jc w:val="both"/>
      </w:pPr>
      <w:r>
        <w:lastRenderedPageBreak/>
        <w:t>д)</w:t>
      </w:r>
      <w:r>
        <w:tab/>
        <w:t>возможность вернуться на любой из этапов заполнения электронной формы заявления без потери ранее введенной информации;</w:t>
      </w:r>
    </w:p>
    <w:p w:rsidR="00F063A6" w:rsidRDefault="001918DC">
      <w:pPr>
        <w:pStyle w:val="20"/>
        <w:framePr w:w="10022" w:h="14208" w:hRule="exact" w:wrap="none" w:vAnchor="page" w:hAnchor="page" w:x="1283" w:y="1202"/>
        <w:shd w:val="clear" w:color="auto" w:fill="auto"/>
        <w:tabs>
          <w:tab w:val="left" w:pos="1165"/>
        </w:tabs>
        <w:spacing w:before="0" w:after="0" w:line="322" w:lineRule="exact"/>
        <w:ind w:firstLine="82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063A6" w:rsidRDefault="001918DC">
      <w:pPr>
        <w:pStyle w:val="20"/>
        <w:framePr w:w="10022" w:h="14208" w:hRule="exact" w:wrap="none" w:vAnchor="page" w:hAnchor="page" w:x="1283" w:y="1202"/>
        <w:numPr>
          <w:ilvl w:val="1"/>
          <w:numId w:val="9"/>
        </w:numPr>
        <w:shd w:val="clear" w:color="auto" w:fill="auto"/>
        <w:tabs>
          <w:tab w:val="left" w:pos="1486"/>
        </w:tabs>
        <w:spacing w:before="0" w:after="0" w:line="322" w:lineRule="exact"/>
        <w:ind w:firstLine="8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063A6" w:rsidRDefault="001918DC">
      <w:pPr>
        <w:pStyle w:val="20"/>
        <w:framePr w:w="10022" w:h="14208" w:hRule="exact" w:wrap="none" w:vAnchor="page" w:hAnchor="page" w:x="1283" w:y="1202"/>
        <w:numPr>
          <w:ilvl w:val="1"/>
          <w:numId w:val="9"/>
        </w:numPr>
        <w:shd w:val="clear" w:color="auto" w:fill="auto"/>
        <w:tabs>
          <w:tab w:val="left" w:pos="1486"/>
        </w:tabs>
        <w:spacing w:before="0" w:after="0" w:line="322" w:lineRule="exact"/>
        <w:ind w:firstLine="8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063A6" w:rsidRDefault="001918DC">
      <w:pPr>
        <w:pStyle w:val="20"/>
        <w:framePr w:w="10022" w:h="14208" w:hRule="exact" w:wrap="none" w:vAnchor="page" w:hAnchor="page" w:x="1283" w:y="1202"/>
        <w:shd w:val="clear" w:color="auto" w:fill="auto"/>
        <w:tabs>
          <w:tab w:val="left" w:pos="1145"/>
        </w:tabs>
        <w:spacing w:before="0" w:after="0" w:line="322" w:lineRule="exact"/>
        <w:ind w:firstLine="8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063A6" w:rsidRDefault="001918DC">
      <w:pPr>
        <w:pStyle w:val="20"/>
        <w:framePr w:w="10022" w:h="14208" w:hRule="exact" w:wrap="none" w:vAnchor="page" w:hAnchor="page" w:x="1283" w:y="1202"/>
        <w:shd w:val="clear" w:color="auto" w:fill="auto"/>
        <w:tabs>
          <w:tab w:val="left" w:pos="1174"/>
        </w:tabs>
        <w:spacing w:before="0" w:after="0" w:line="322" w:lineRule="exact"/>
        <w:ind w:firstLine="8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063A6" w:rsidRDefault="001918DC">
      <w:pPr>
        <w:pStyle w:val="20"/>
        <w:framePr w:w="10022" w:h="14208" w:hRule="exact" w:wrap="none" w:vAnchor="page" w:hAnchor="page" w:x="1283" w:y="1202"/>
        <w:numPr>
          <w:ilvl w:val="1"/>
          <w:numId w:val="9"/>
        </w:numPr>
        <w:shd w:val="clear" w:color="auto" w:fill="auto"/>
        <w:tabs>
          <w:tab w:val="left" w:pos="1486"/>
        </w:tabs>
        <w:spacing w:before="0" w:after="0" w:line="322" w:lineRule="exact"/>
        <w:ind w:firstLine="8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063A6" w:rsidRDefault="001918DC">
      <w:pPr>
        <w:pStyle w:val="20"/>
        <w:framePr w:w="10022" w:h="14208" w:hRule="exact" w:wrap="none" w:vAnchor="page" w:hAnchor="page" w:x="1283" w:y="1202"/>
        <w:numPr>
          <w:ilvl w:val="1"/>
          <w:numId w:val="9"/>
        </w:numPr>
        <w:shd w:val="clear" w:color="auto" w:fill="auto"/>
        <w:tabs>
          <w:tab w:val="left" w:pos="1514"/>
        </w:tabs>
        <w:spacing w:before="0" w:after="0" w:line="322" w:lineRule="exact"/>
        <w:ind w:firstLine="820"/>
        <w:jc w:val="both"/>
      </w:pPr>
      <w:r>
        <w:t>Ответственное должностное лицо:</w:t>
      </w:r>
    </w:p>
    <w:p w:rsidR="00F063A6" w:rsidRDefault="001918DC">
      <w:pPr>
        <w:pStyle w:val="20"/>
        <w:framePr w:w="10022" w:h="14208" w:hRule="exact" w:wrap="none" w:vAnchor="page" w:hAnchor="page" w:x="1283" w:y="1202"/>
        <w:numPr>
          <w:ilvl w:val="2"/>
          <w:numId w:val="9"/>
        </w:numPr>
        <w:shd w:val="clear" w:color="auto" w:fill="auto"/>
        <w:tabs>
          <w:tab w:val="left" w:pos="1764"/>
        </w:tabs>
        <w:spacing w:before="0" w:after="0" w:line="322" w:lineRule="exact"/>
        <w:ind w:firstLine="820"/>
        <w:jc w:val="both"/>
      </w:pPr>
      <w:r>
        <w:t>проверяет наличие электронных заявлений, поступивших с ЕПГУ, с периодом не реже 2 раз в день;</w:t>
      </w:r>
    </w:p>
    <w:p w:rsidR="00F063A6" w:rsidRDefault="001918DC">
      <w:pPr>
        <w:pStyle w:val="20"/>
        <w:framePr w:w="10022" w:h="14208" w:hRule="exact" w:wrap="none" w:vAnchor="page" w:hAnchor="page" w:x="1283" w:y="1202"/>
        <w:numPr>
          <w:ilvl w:val="2"/>
          <w:numId w:val="9"/>
        </w:numPr>
        <w:shd w:val="clear" w:color="auto" w:fill="auto"/>
        <w:tabs>
          <w:tab w:val="left" w:pos="1764"/>
        </w:tabs>
        <w:spacing w:before="0" w:after="0" w:line="322" w:lineRule="exact"/>
        <w:ind w:firstLine="820"/>
        <w:jc w:val="both"/>
      </w:pPr>
      <w:r>
        <w:t>рассматривает поступившие заявления и приложенные образы документов (документы);</w:t>
      </w:r>
    </w:p>
    <w:p w:rsidR="00F063A6" w:rsidRDefault="001918DC">
      <w:pPr>
        <w:pStyle w:val="20"/>
        <w:framePr w:w="10022" w:h="14208" w:hRule="exact" w:wrap="none" w:vAnchor="page" w:hAnchor="page" w:x="1283" w:y="1202"/>
        <w:numPr>
          <w:ilvl w:val="2"/>
          <w:numId w:val="9"/>
        </w:numPr>
        <w:shd w:val="clear" w:color="auto" w:fill="auto"/>
        <w:tabs>
          <w:tab w:val="left" w:pos="1764"/>
        </w:tabs>
        <w:spacing w:before="0" w:after="0" w:line="322" w:lineRule="exact"/>
        <w:ind w:firstLine="820"/>
        <w:jc w:val="both"/>
      </w:pPr>
      <w:r>
        <w:t>производит действия в соответствии с пунктом 3.4 типового Административного регламента.</w:t>
      </w:r>
    </w:p>
    <w:p w:rsidR="00F063A6" w:rsidRDefault="001918DC">
      <w:pPr>
        <w:pStyle w:val="20"/>
        <w:framePr w:w="10022" w:h="14208" w:hRule="exact" w:wrap="none" w:vAnchor="page" w:hAnchor="page" w:x="1283" w:y="1202"/>
        <w:numPr>
          <w:ilvl w:val="1"/>
          <w:numId w:val="9"/>
        </w:numPr>
        <w:shd w:val="clear" w:color="auto" w:fill="auto"/>
        <w:tabs>
          <w:tab w:val="left" w:pos="1486"/>
        </w:tabs>
        <w:spacing w:before="0" w:after="0" w:line="322" w:lineRule="exact"/>
        <w:ind w:firstLine="82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F063A6" w:rsidRDefault="001918DC">
      <w:pPr>
        <w:pStyle w:val="20"/>
        <w:framePr w:w="10022" w:h="14208" w:hRule="exact" w:wrap="none" w:vAnchor="page" w:hAnchor="page" w:x="1283" w:y="1202"/>
        <w:numPr>
          <w:ilvl w:val="2"/>
          <w:numId w:val="9"/>
        </w:numPr>
        <w:shd w:val="clear" w:color="auto" w:fill="auto"/>
        <w:tabs>
          <w:tab w:val="left" w:pos="1764"/>
        </w:tabs>
        <w:spacing w:before="0" w:after="0" w:line="322" w:lineRule="exact"/>
        <w:ind w:firstLine="8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063A6" w:rsidRDefault="001918DC">
      <w:pPr>
        <w:pStyle w:val="20"/>
        <w:framePr w:w="10022" w:h="14208" w:hRule="exact" w:wrap="none" w:vAnchor="page" w:hAnchor="page" w:x="1283" w:y="1202"/>
        <w:numPr>
          <w:ilvl w:val="2"/>
          <w:numId w:val="9"/>
        </w:numPr>
        <w:shd w:val="clear" w:color="auto" w:fill="auto"/>
        <w:tabs>
          <w:tab w:val="left" w:pos="1764"/>
        </w:tabs>
        <w:spacing w:before="0" w:after="0" w:line="322" w:lineRule="exact"/>
        <w:ind w:firstLine="820"/>
        <w:jc w:val="both"/>
      </w:pPr>
      <w:r>
        <w:t>в виде бумажного документа, подтверждающего содержание электронного документа.</w:t>
      </w:r>
    </w:p>
    <w:p w:rsidR="00F063A6" w:rsidRDefault="001918DC">
      <w:pPr>
        <w:pStyle w:val="20"/>
        <w:framePr w:w="10022" w:h="14208" w:hRule="exact" w:wrap="none" w:vAnchor="page" w:hAnchor="page" w:x="1283" w:y="1202"/>
        <w:numPr>
          <w:ilvl w:val="1"/>
          <w:numId w:val="9"/>
        </w:numPr>
        <w:shd w:val="clear" w:color="auto" w:fill="auto"/>
        <w:tabs>
          <w:tab w:val="left" w:pos="1491"/>
        </w:tabs>
        <w:spacing w:before="0" w:after="0" w:line="322" w:lineRule="exact"/>
        <w:ind w:firstLine="8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36994" w:rsidRDefault="001918DC" w:rsidP="002E3014">
      <w:pPr>
        <w:pStyle w:val="20"/>
        <w:framePr w:w="10022" w:h="14208" w:hRule="exact" w:wrap="none" w:vAnchor="page" w:hAnchor="page" w:x="1283" w:y="1202"/>
        <w:shd w:val="clear" w:color="auto" w:fill="auto"/>
        <w:spacing w:before="0" w:after="0" w:line="322" w:lineRule="exact"/>
        <w:ind w:firstLine="851"/>
        <w:jc w:val="both"/>
      </w:pPr>
      <w:r>
        <w:t>При предоставлении муниципальной услуги в</w:t>
      </w:r>
      <w:r w:rsidR="00736994">
        <w:t xml:space="preserve"> электронной форме заявителю направляется:</w:t>
      </w:r>
    </w:p>
    <w:p w:rsidR="00F063A6" w:rsidRDefault="00F063A6" w:rsidP="00736994">
      <w:pPr>
        <w:pStyle w:val="20"/>
        <w:framePr w:w="10022" w:h="14208" w:hRule="exact" w:wrap="none" w:vAnchor="page" w:hAnchor="page" w:x="1283" w:y="1202"/>
        <w:shd w:val="clear" w:color="auto" w:fill="auto"/>
        <w:tabs>
          <w:tab w:val="left" w:pos="1514"/>
        </w:tabs>
        <w:spacing w:before="0" w:after="0" w:line="322" w:lineRule="exact"/>
        <w:ind w:left="820"/>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2E3014">
      <w:pPr>
        <w:pStyle w:val="20"/>
        <w:framePr w:w="10013" w:h="14220" w:hRule="exact" w:wrap="none" w:vAnchor="page" w:hAnchor="page" w:x="1288" w:y="1188"/>
        <w:shd w:val="clear" w:color="auto" w:fill="auto"/>
        <w:tabs>
          <w:tab w:val="left" w:pos="1143"/>
        </w:tabs>
        <w:spacing w:before="0" w:after="0" w:line="322" w:lineRule="exact"/>
        <w:ind w:right="82" w:firstLine="820"/>
        <w:jc w:val="both"/>
      </w:pPr>
      <w:r>
        <w:lastRenderedPageBreak/>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063A6" w:rsidRDefault="001918DC" w:rsidP="002E3014">
      <w:pPr>
        <w:pStyle w:val="20"/>
        <w:framePr w:w="10013" w:h="14220" w:hRule="exact" w:wrap="none" w:vAnchor="page" w:hAnchor="page" w:x="1288" w:y="1188"/>
        <w:shd w:val="clear" w:color="auto" w:fill="auto"/>
        <w:tabs>
          <w:tab w:val="left" w:pos="1158"/>
        </w:tabs>
        <w:spacing w:before="0" w:after="244" w:line="322" w:lineRule="exact"/>
        <w:ind w:right="82" w:firstLine="82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063A6" w:rsidRPr="006B2891" w:rsidRDefault="001918DC" w:rsidP="002E3014">
      <w:pPr>
        <w:pStyle w:val="70"/>
        <w:framePr w:w="10013" w:h="14220" w:hRule="exact" w:wrap="none" w:vAnchor="page" w:hAnchor="page" w:x="1288" w:y="1188"/>
        <w:numPr>
          <w:ilvl w:val="0"/>
          <w:numId w:val="9"/>
        </w:numPr>
        <w:shd w:val="clear" w:color="auto" w:fill="auto"/>
        <w:tabs>
          <w:tab w:val="left" w:pos="1282"/>
        </w:tabs>
        <w:spacing w:before="0" w:after="0" w:line="317" w:lineRule="exact"/>
        <w:ind w:right="82" w:firstLine="820"/>
        <w:rPr>
          <w:i w:val="0"/>
        </w:rPr>
      </w:pPr>
      <w:r w:rsidRPr="006B2891">
        <w:rPr>
          <w:i w:val="0"/>
        </w:rPr>
        <w:t>Оценка качества предоставления муниципальной услуги</w:t>
      </w:r>
    </w:p>
    <w:p w:rsidR="00F063A6" w:rsidRDefault="001918DC" w:rsidP="002E3014">
      <w:pPr>
        <w:pStyle w:val="20"/>
        <w:framePr w:w="10013" w:h="14220" w:hRule="exact" w:wrap="none" w:vAnchor="page" w:hAnchor="page" w:x="1288" w:y="1188"/>
        <w:numPr>
          <w:ilvl w:val="1"/>
          <w:numId w:val="9"/>
        </w:numPr>
        <w:shd w:val="clear" w:color="auto" w:fill="auto"/>
        <w:tabs>
          <w:tab w:val="left" w:pos="1529"/>
        </w:tabs>
        <w:spacing w:before="0" w:after="0" w:line="317" w:lineRule="exact"/>
        <w:ind w:right="82" w:firstLine="8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E3014" w:rsidRDefault="001918DC" w:rsidP="002E3014">
      <w:pPr>
        <w:pStyle w:val="20"/>
        <w:framePr w:w="10013" w:h="14220" w:hRule="exact" w:wrap="none" w:vAnchor="page" w:hAnchor="page" w:x="1288" w:y="1188"/>
        <w:shd w:val="clear" w:color="auto" w:fill="auto"/>
        <w:tabs>
          <w:tab w:val="left" w:pos="1529"/>
        </w:tabs>
        <w:spacing w:before="0" w:after="233" w:line="322" w:lineRule="exact"/>
        <w:ind w:right="82" w:firstLine="851"/>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r w:rsidR="002E3014">
        <w:t xml:space="preserve"> (бездействия), совершенных при предоставлении государственных и муниципальных услуг» № 1198 от 20 ноября 2012 года.</w:t>
      </w:r>
    </w:p>
    <w:p w:rsidR="00F063A6" w:rsidRDefault="00F063A6" w:rsidP="002E3014">
      <w:pPr>
        <w:pStyle w:val="20"/>
        <w:framePr w:w="10013" w:h="14220" w:hRule="exact" w:wrap="none" w:vAnchor="page" w:hAnchor="page" w:x="1288" w:y="1188"/>
        <w:shd w:val="clear" w:color="auto" w:fill="auto"/>
        <w:tabs>
          <w:tab w:val="left" w:pos="1529"/>
        </w:tabs>
        <w:spacing w:before="0" w:after="0" w:line="317" w:lineRule="exact"/>
        <w:ind w:left="820" w:right="82"/>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Pr="006B2891" w:rsidRDefault="001918DC" w:rsidP="002E3014">
      <w:pPr>
        <w:pStyle w:val="70"/>
        <w:framePr w:w="10042" w:h="14144" w:hRule="exact" w:wrap="none" w:vAnchor="page" w:hAnchor="page" w:x="1274" w:y="1125"/>
        <w:numPr>
          <w:ilvl w:val="0"/>
          <w:numId w:val="9"/>
        </w:numPr>
        <w:shd w:val="clear" w:color="auto" w:fill="auto"/>
        <w:tabs>
          <w:tab w:val="left" w:pos="1292"/>
        </w:tabs>
        <w:spacing w:before="0" w:after="0" w:line="331" w:lineRule="exact"/>
        <w:ind w:right="112" w:firstLine="880"/>
        <w:rPr>
          <w:i w:val="0"/>
        </w:rPr>
      </w:pPr>
      <w:r w:rsidRPr="006B2891">
        <w:rPr>
          <w:i w:val="0"/>
        </w:rPr>
        <w:lastRenderedPageBreak/>
        <w:t>Порядок исправления допущенных опечаток и ошибок в выданных в результате предоставления муниципальной услуги документах</w:t>
      </w:r>
    </w:p>
    <w:p w:rsidR="00F063A6" w:rsidRDefault="001918DC" w:rsidP="002E3014">
      <w:pPr>
        <w:pStyle w:val="20"/>
        <w:framePr w:w="10042" w:h="14144" w:hRule="exact" w:wrap="none" w:vAnchor="page" w:hAnchor="page" w:x="1274" w:y="1125"/>
        <w:numPr>
          <w:ilvl w:val="1"/>
          <w:numId w:val="9"/>
        </w:numPr>
        <w:shd w:val="clear" w:color="auto" w:fill="auto"/>
        <w:tabs>
          <w:tab w:val="left" w:pos="1512"/>
        </w:tabs>
        <w:spacing w:before="0" w:after="0" w:line="326" w:lineRule="exact"/>
        <w:ind w:right="112" w:firstLine="880"/>
        <w:jc w:val="both"/>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10 типового Административного регламента.</w:t>
      </w:r>
    </w:p>
    <w:p w:rsidR="00F063A6" w:rsidRDefault="001918DC" w:rsidP="002E3014">
      <w:pPr>
        <w:pStyle w:val="20"/>
        <w:framePr w:w="10042" w:h="14144" w:hRule="exact" w:wrap="none" w:vAnchor="page" w:hAnchor="page" w:x="1274" w:y="1125"/>
        <w:numPr>
          <w:ilvl w:val="1"/>
          <w:numId w:val="9"/>
        </w:numPr>
        <w:shd w:val="clear" w:color="auto" w:fill="auto"/>
        <w:tabs>
          <w:tab w:val="left" w:pos="1512"/>
        </w:tabs>
        <w:spacing w:before="0" w:after="0" w:line="326" w:lineRule="exact"/>
        <w:ind w:right="112" w:firstLine="880"/>
        <w:jc w:val="both"/>
      </w:pPr>
      <w:r>
        <w:t>Основания отказа в приеме заявления об исправлении опечаток и ошибок указаны в пункте 12 настоящего Административного регламента.</w:t>
      </w:r>
    </w:p>
    <w:p w:rsidR="00F063A6" w:rsidRDefault="001918DC" w:rsidP="002E3014">
      <w:pPr>
        <w:pStyle w:val="20"/>
        <w:framePr w:w="10042" w:h="14144" w:hRule="exact" w:wrap="none" w:vAnchor="page" w:hAnchor="page" w:x="1274" w:y="1125"/>
        <w:numPr>
          <w:ilvl w:val="1"/>
          <w:numId w:val="9"/>
        </w:numPr>
        <w:shd w:val="clear" w:color="auto" w:fill="auto"/>
        <w:tabs>
          <w:tab w:val="left" w:pos="1512"/>
        </w:tabs>
        <w:spacing w:before="0" w:after="0" w:line="322" w:lineRule="exact"/>
        <w:ind w:right="112" w:firstLine="880"/>
        <w:jc w:val="both"/>
      </w:pPr>
      <w: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F063A6" w:rsidRDefault="001918DC" w:rsidP="002E3014">
      <w:pPr>
        <w:pStyle w:val="20"/>
        <w:framePr w:w="10042" w:h="14144" w:hRule="exact" w:wrap="none" w:vAnchor="page" w:hAnchor="page" w:x="1274" w:y="1125"/>
        <w:numPr>
          <w:ilvl w:val="2"/>
          <w:numId w:val="9"/>
        </w:numPr>
        <w:shd w:val="clear" w:color="auto" w:fill="auto"/>
        <w:tabs>
          <w:tab w:val="left" w:pos="2134"/>
        </w:tabs>
        <w:spacing w:before="0" w:after="0" w:line="322" w:lineRule="exact"/>
        <w:ind w:right="112" w:firstLine="880"/>
        <w:jc w:val="both"/>
      </w:pPr>
      <w:r>
        <w:t>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063A6" w:rsidRDefault="001918DC" w:rsidP="002E3014">
      <w:pPr>
        <w:pStyle w:val="20"/>
        <w:framePr w:w="10042" w:h="14144" w:hRule="exact" w:wrap="none" w:vAnchor="page" w:hAnchor="page" w:x="1274" w:y="1125"/>
        <w:numPr>
          <w:ilvl w:val="2"/>
          <w:numId w:val="9"/>
        </w:numPr>
        <w:shd w:val="clear" w:color="auto" w:fill="auto"/>
        <w:tabs>
          <w:tab w:val="left" w:pos="2134"/>
        </w:tabs>
        <w:spacing w:before="0" w:after="0" w:line="322" w:lineRule="exact"/>
        <w:ind w:right="112" w:firstLine="880"/>
        <w:jc w:val="both"/>
      </w:pPr>
      <w:r>
        <w:t>Уполномоченный орган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F063A6" w:rsidRDefault="001918DC" w:rsidP="002E3014">
      <w:pPr>
        <w:pStyle w:val="20"/>
        <w:framePr w:w="10042" w:h="14144" w:hRule="exact" w:wrap="none" w:vAnchor="page" w:hAnchor="page" w:x="1274" w:y="1125"/>
        <w:numPr>
          <w:ilvl w:val="2"/>
          <w:numId w:val="9"/>
        </w:numPr>
        <w:shd w:val="clear" w:color="auto" w:fill="auto"/>
        <w:tabs>
          <w:tab w:val="left" w:pos="2134"/>
        </w:tabs>
        <w:spacing w:before="0" w:after="0" w:line="322" w:lineRule="exact"/>
        <w:ind w:right="112" w:firstLine="880"/>
        <w:jc w:val="both"/>
      </w:pPr>
      <w:r>
        <w:t>Уполномоченный орган обеспечивает устранение опечаток и ошибок в документах, являющихся результатом предоставления государственной услуги.</w:t>
      </w:r>
    </w:p>
    <w:p w:rsidR="00F063A6" w:rsidRDefault="001918DC" w:rsidP="002E3014">
      <w:pPr>
        <w:pStyle w:val="20"/>
        <w:framePr w:w="10042" w:h="14144" w:hRule="exact" w:wrap="none" w:vAnchor="page" w:hAnchor="page" w:x="1274" w:y="1125"/>
        <w:numPr>
          <w:ilvl w:val="1"/>
          <w:numId w:val="9"/>
        </w:numPr>
        <w:shd w:val="clear" w:color="auto" w:fill="auto"/>
        <w:tabs>
          <w:tab w:val="left" w:pos="1546"/>
        </w:tabs>
        <w:spacing w:before="0" w:after="240" w:line="322" w:lineRule="exact"/>
        <w:ind w:right="112" w:firstLine="880"/>
        <w:jc w:val="both"/>
      </w:pPr>
      <w:r>
        <w:t>Срок устранения опечаток и ошибок не должен превышать 3 (трех) рабочих дней с даты регистрации заявления, указанного в подпункте 25.3.1. пункта 25.3. настоящего подраздела.</w:t>
      </w:r>
    </w:p>
    <w:p w:rsidR="00F063A6" w:rsidRPr="006B2891" w:rsidRDefault="001918DC" w:rsidP="002E3014">
      <w:pPr>
        <w:pStyle w:val="70"/>
        <w:framePr w:w="10042" w:h="14144" w:hRule="exact" w:wrap="none" w:vAnchor="page" w:hAnchor="page" w:x="1274" w:y="1125"/>
        <w:numPr>
          <w:ilvl w:val="0"/>
          <w:numId w:val="12"/>
        </w:numPr>
        <w:shd w:val="clear" w:color="auto" w:fill="auto"/>
        <w:tabs>
          <w:tab w:val="left" w:pos="1242"/>
        </w:tabs>
        <w:spacing w:before="0" w:after="244" w:line="322" w:lineRule="exact"/>
        <w:ind w:right="112" w:firstLine="760"/>
        <w:rPr>
          <w:i w:val="0"/>
        </w:rPr>
      </w:pPr>
      <w:r w:rsidRPr="006B2891">
        <w:rPr>
          <w:i w:val="0"/>
        </w:rPr>
        <w:t xml:space="preserve">Особенности выполнения административных процедур (действий) в многофункциональных центрах предоставления </w:t>
      </w:r>
      <w:r w:rsidR="003A38B8">
        <w:rPr>
          <w:i w:val="0"/>
        </w:rPr>
        <w:t xml:space="preserve">государственных и </w:t>
      </w:r>
      <w:r w:rsidRPr="006B2891">
        <w:rPr>
          <w:i w:val="0"/>
        </w:rPr>
        <w:t>муниципальных услуг</w:t>
      </w:r>
    </w:p>
    <w:p w:rsidR="00F063A6" w:rsidRPr="006B2891" w:rsidRDefault="001918DC" w:rsidP="002E3014">
      <w:pPr>
        <w:pStyle w:val="70"/>
        <w:framePr w:w="10042" w:h="14144" w:hRule="exact" w:wrap="none" w:vAnchor="page" w:hAnchor="page" w:x="1274" w:y="1125"/>
        <w:numPr>
          <w:ilvl w:val="0"/>
          <w:numId w:val="9"/>
        </w:numPr>
        <w:shd w:val="clear" w:color="auto" w:fill="auto"/>
        <w:tabs>
          <w:tab w:val="left" w:pos="1268"/>
        </w:tabs>
        <w:spacing w:before="0" w:after="0" w:line="317" w:lineRule="exact"/>
        <w:ind w:right="112" w:firstLine="880"/>
        <w:rPr>
          <w:i w:val="0"/>
        </w:rPr>
      </w:pPr>
      <w:r w:rsidRPr="006B2891">
        <w:rPr>
          <w:i w:val="0"/>
        </w:rPr>
        <w:t xml:space="preserve">Исчерпывающий перечень административных процедур (действий) при предоставлении </w:t>
      </w:r>
      <w:r w:rsidR="006B2891">
        <w:rPr>
          <w:i w:val="0"/>
        </w:rPr>
        <w:t>муниципальной</w:t>
      </w:r>
      <w:r w:rsidRPr="006B2891">
        <w:rPr>
          <w:i w:val="0"/>
        </w:rPr>
        <w:t xml:space="preserve"> услуги, выполняемых многофункциональными центрами</w:t>
      </w:r>
    </w:p>
    <w:p w:rsidR="00F063A6" w:rsidRDefault="001918DC" w:rsidP="002E3014">
      <w:pPr>
        <w:pStyle w:val="20"/>
        <w:framePr w:w="10042" w:h="14144" w:hRule="exact" w:wrap="none" w:vAnchor="page" w:hAnchor="page" w:x="1274" w:y="1125"/>
        <w:numPr>
          <w:ilvl w:val="1"/>
          <w:numId w:val="9"/>
        </w:numPr>
        <w:shd w:val="clear" w:color="auto" w:fill="auto"/>
        <w:tabs>
          <w:tab w:val="left" w:pos="1562"/>
        </w:tabs>
        <w:spacing w:before="0" w:after="0" w:line="312" w:lineRule="exact"/>
        <w:ind w:right="112" w:firstLine="880"/>
        <w:jc w:val="both"/>
      </w:pPr>
      <w:r>
        <w:t>Многофункциональный центр осуществляет:</w:t>
      </w:r>
    </w:p>
    <w:p w:rsidR="00F063A6" w:rsidRDefault="001918DC" w:rsidP="002E3014">
      <w:pPr>
        <w:pStyle w:val="20"/>
        <w:framePr w:w="10042" w:h="14144" w:hRule="exact" w:wrap="none" w:vAnchor="page" w:hAnchor="page" w:x="1274" w:y="1125"/>
        <w:numPr>
          <w:ilvl w:val="2"/>
          <w:numId w:val="9"/>
        </w:numPr>
        <w:shd w:val="clear" w:color="auto" w:fill="auto"/>
        <w:tabs>
          <w:tab w:val="left" w:pos="1978"/>
        </w:tabs>
        <w:spacing w:before="0" w:after="0" w:line="312" w:lineRule="exact"/>
        <w:ind w:right="112" w:firstLine="880"/>
        <w:jc w:val="both"/>
      </w:pPr>
      <w:r>
        <w:t xml:space="preserve">информирование заявителей о порядке предоставления </w:t>
      </w:r>
      <w:r w:rsidR="006B2891">
        <w:t>муниципальной</w:t>
      </w:r>
      <w:r>
        <w:t xml:space="preserve"> услуги в многофункциональном центре, по иным вопросам, связанным с предоставлением </w:t>
      </w:r>
      <w:r w:rsidR="006B2891">
        <w:t>муниципальной</w:t>
      </w:r>
      <w:r>
        <w:t xml:space="preserve"> услуги, а также консультирование заявителей о порядке предоставления </w:t>
      </w:r>
      <w:r w:rsidR="006B2891">
        <w:t>муниципальной</w:t>
      </w:r>
      <w:r>
        <w:t xml:space="preserve"> услуги в многофункциональном центре;</w:t>
      </w:r>
    </w:p>
    <w:p w:rsidR="00F063A6" w:rsidRDefault="001918DC" w:rsidP="002E3014">
      <w:pPr>
        <w:pStyle w:val="20"/>
        <w:framePr w:w="10042" w:h="14144" w:hRule="exact" w:wrap="none" w:vAnchor="page" w:hAnchor="page" w:x="1274" w:y="1125"/>
        <w:numPr>
          <w:ilvl w:val="2"/>
          <w:numId w:val="9"/>
        </w:numPr>
        <w:shd w:val="clear" w:color="auto" w:fill="auto"/>
        <w:tabs>
          <w:tab w:val="left" w:pos="1790"/>
        </w:tabs>
        <w:spacing w:before="0" w:after="0" w:line="312" w:lineRule="exact"/>
        <w:ind w:right="112" w:firstLine="880"/>
        <w:jc w:val="both"/>
      </w:pPr>
      <w:r>
        <w:t xml:space="preserve">выдачу заявителю результата предоставления </w:t>
      </w:r>
      <w:r w:rsidR="006B2891">
        <w:t>муниципальной</w:t>
      </w:r>
      <w:r>
        <w:t xml:space="preserve"> услуги, на бумажном носителе, подтверждающих содержание электронных</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2E3014">
      <w:pPr>
        <w:pStyle w:val="20"/>
        <w:framePr w:w="10018" w:h="14386" w:hRule="exact" w:wrap="none" w:vAnchor="page" w:hAnchor="page" w:x="1286" w:y="1148"/>
        <w:shd w:val="clear" w:color="auto" w:fill="auto"/>
        <w:tabs>
          <w:tab w:val="left" w:pos="1790"/>
        </w:tabs>
        <w:spacing w:before="0" w:after="0" w:line="317" w:lineRule="exact"/>
        <w:ind w:right="97"/>
        <w:jc w:val="both"/>
      </w:pPr>
      <w:r>
        <w:lastRenderedPageBreak/>
        <w:t xml:space="preserve">документов, направленных в многофункциональный центр по результатам предоставления </w:t>
      </w:r>
      <w:r w:rsidR="006B2891">
        <w:t>муниципальной</w:t>
      </w:r>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063A6" w:rsidRDefault="001918DC" w:rsidP="002E3014">
      <w:pPr>
        <w:pStyle w:val="20"/>
        <w:framePr w:w="10018" w:h="14386" w:hRule="exact" w:wrap="none" w:vAnchor="page" w:hAnchor="page" w:x="1286" w:y="1148"/>
        <w:numPr>
          <w:ilvl w:val="2"/>
          <w:numId w:val="9"/>
        </w:numPr>
        <w:shd w:val="clear" w:color="auto" w:fill="auto"/>
        <w:tabs>
          <w:tab w:val="left" w:pos="1800"/>
        </w:tabs>
        <w:spacing w:before="0" w:after="0" w:line="317" w:lineRule="exact"/>
        <w:ind w:right="97" w:firstLine="820"/>
        <w:jc w:val="both"/>
      </w:pPr>
      <w:r>
        <w:t>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F063A6" w:rsidRDefault="001918DC" w:rsidP="002E3014">
      <w:pPr>
        <w:pStyle w:val="20"/>
        <w:framePr w:w="10018" w:h="14386" w:hRule="exact" w:wrap="none" w:vAnchor="page" w:hAnchor="page" w:x="1286" w:y="1148"/>
        <w:numPr>
          <w:ilvl w:val="1"/>
          <w:numId w:val="9"/>
        </w:numPr>
        <w:shd w:val="clear" w:color="auto" w:fill="auto"/>
        <w:tabs>
          <w:tab w:val="left" w:pos="1503"/>
        </w:tabs>
        <w:spacing w:before="0" w:after="304" w:line="317" w:lineRule="exact"/>
        <w:ind w:right="97" w:firstLine="820"/>
        <w:jc w:val="both"/>
      </w:pPr>
      <w:r>
        <w:t>В соответствии с частью 1.1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p>
    <w:p w:rsidR="00F063A6" w:rsidRPr="006B2891" w:rsidRDefault="001918DC" w:rsidP="002E3014">
      <w:pPr>
        <w:pStyle w:val="70"/>
        <w:framePr w:w="10018" w:h="14386" w:hRule="exact" w:wrap="none" w:vAnchor="page" w:hAnchor="page" w:x="1286" w:y="1148"/>
        <w:numPr>
          <w:ilvl w:val="0"/>
          <w:numId w:val="9"/>
        </w:numPr>
        <w:shd w:val="clear" w:color="auto" w:fill="auto"/>
        <w:tabs>
          <w:tab w:val="left" w:pos="1286"/>
        </w:tabs>
        <w:spacing w:before="0" w:after="0" w:line="312" w:lineRule="exact"/>
        <w:ind w:right="97" w:firstLine="820"/>
        <w:rPr>
          <w:i w:val="0"/>
        </w:rPr>
      </w:pPr>
      <w:r w:rsidRPr="006B2891">
        <w:rPr>
          <w:i w:val="0"/>
        </w:rPr>
        <w:t>Информирование заявителей</w:t>
      </w:r>
    </w:p>
    <w:p w:rsidR="00F063A6" w:rsidRDefault="001918DC" w:rsidP="002E3014">
      <w:pPr>
        <w:pStyle w:val="20"/>
        <w:framePr w:w="10018" w:h="14386" w:hRule="exact" w:wrap="none" w:vAnchor="page" w:hAnchor="page" w:x="1286" w:y="1148"/>
        <w:numPr>
          <w:ilvl w:val="1"/>
          <w:numId w:val="9"/>
        </w:numPr>
        <w:shd w:val="clear" w:color="auto" w:fill="auto"/>
        <w:tabs>
          <w:tab w:val="left" w:pos="1646"/>
        </w:tabs>
        <w:spacing w:before="0" w:after="0" w:line="312" w:lineRule="exact"/>
        <w:ind w:right="97" w:firstLine="820"/>
        <w:jc w:val="both"/>
      </w:pPr>
      <w:r>
        <w:t>Информирование заявителя многофункциональными центрами осуществляется следующими способами:</w:t>
      </w:r>
    </w:p>
    <w:p w:rsidR="00F063A6" w:rsidRDefault="001918DC" w:rsidP="002E3014">
      <w:pPr>
        <w:pStyle w:val="20"/>
        <w:framePr w:w="10018" w:h="14386" w:hRule="exact" w:wrap="none" w:vAnchor="page" w:hAnchor="page" w:x="1286" w:y="1148"/>
        <w:shd w:val="clear" w:color="auto" w:fill="auto"/>
        <w:tabs>
          <w:tab w:val="left" w:pos="1152"/>
        </w:tabs>
        <w:spacing w:before="0" w:after="0" w:line="312" w:lineRule="exact"/>
        <w:ind w:right="97" w:firstLine="8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063A6" w:rsidRDefault="001918DC" w:rsidP="002E3014">
      <w:pPr>
        <w:pStyle w:val="20"/>
        <w:framePr w:w="10018" w:h="14386" w:hRule="exact" w:wrap="none" w:vAnchor="page" w:hAnchor="page" w:x="1286" w:y="1148"/>
        <w:shd w:val="clear" w:color="auto" w:fill="auto"/>
        <w:tabs>
          <w:tab w:val="left" w:pos="1153"/>
        </w:tabs>
        <w:spacing w:before="0" w:after="0" w:line="312" w:lineRule="exact"/>
        <w:ind w:right="97" w:firstLine="8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F063A6" w:rsidRDefault="001918DC" w:rsidP="002E3014">
      <w:pPr>
        <w:pStyle w:val="20"/>
        <w:framePr w:w="10018" w:h="14386" w:hRule="exact" w:wrap="none" w:vAnchor="page" w:hAnchor="page" w:x="1286" w:y="1148"/>
        <w:numPr>
          <w:ilvl w:val="1"/>
          <w:numId w:val="9"/>
        </w:numPr>
        <w:shd w:val="clear" w:color="auto" w:fill="auto"/>
        <w:tabs>
          <w:tab w:val="left" w:pos="1503"/>
        </w:tabs>
        <w:spacing w:before="0" w:after="0" w:line="312" w:lineRule="exact"/>
        <w:ind w:right="97" w:firstLine="8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063A6" w:rsidRDefault="001918DC" w:rsidP="002E3014">
      <w:pPr>
        <w:pStyle w:val="20"/>
        <w:framePr w:w="10018" w:h="14386" w:hRule="exact" w:wrap="none" w:vAnchor="page" w:hAnchor="page" w:x="1286" w:y="1148"/>
        <w:numPr>
          <w:ilvl w:val="1"/>
          <w:numId w:val="9"/>
        </w:numPr>
        <w:shd w:val="clear" w:color="auto" w:fill="auto"/>
        <w:tabs>
          <w:tab w:val="left" w:pos="1503"/>
        </w:tabs>
        <w:spacing w:before="0" w:after="0" w:line="312" w:lineRule="exact"/>
        <w:ind w:right="97" w:firstLine="8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063A6" w:rsidRDefault="001918DC" w:rsidP="002E3014">
      <w:pPr>
        <w:pStyle w:val="20"/>
        <w:framePr w:w="10018" w:h="14386" w:hRule="exact" w:wrap="none" w:vAnchor="page" w:hAnchor="page" w:x="1286" w:y="1148"/>
        <w:numPr>
          <w:ilvl w:val="1"/>
          <w:numId w:val="9"/>
        </w:numPr>
        <w:shd w:val="clear" w:color="auto" w:fill="auto"/>
        <w:spacing w:before="0" w:after="0" w:line="312" w:lineRule="exact"/>
        <w:ind w:right="97" w:firstLine="820"/>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063A6" w:rsidRDefault="002E3014" w:rsidP="002E3014">
      <w:pPr>
        <w:pStyle w:val="20"/>
        <w:framePr w:w="10018" w:h="14386" w:hRule="exact" w:wrap="none" w:vAnchor="page" w:hAnchor="page" w:x="1286" w:y="1148"/>
        <w:shd w:val="clear" w:color="auto" w:fill="auto"/>
        <w:spacing w:before="0" w:after="0" w:line="312" w:lineRule="exact"/>
        <w:ind w:right="97" w:firstLine="820"/>
        <w:jc w:val="both"/>
      </w:pPr>
      <w:r>
        <w:t xml:space="preserve">- </w:t>
      </w:r>
      <w:r w:rsidR="001918DC">
        <w:t>изложить обращение в письменной форме (ответ направляется Заявителю в соответствии со способом, указанным в обращении);</w:t>
      </w:r>
    </w:p>
    <w:p w:rsidR="00F063A6" w:rsidRDefault="002E3014" w:rsidP="002E3014">
      <w:pPr>
        <w:pStyle w:val="20"/>
        <w:framePr w:w="10018" w:h="14386" w:hRule="exact" w:wrap="none" w:vAnchor="page" w:hAnchor="page" w:x="1286" w:y="1148"/>
        <w:shd w:val="clear" w:color="auto" w:fill="auto"/>
        <w:spacing w:before="0" w:after="0" w:line="312" w:lineRule="exact"/>
        <w:ind w:right="97" w:firstLine="820"/>
        <w:jc w:val="both"/>
      </w:pPr>
      <w:r>
        <w:t xml:space="preserve">- </w:t>
      </w:r>
      <w:r w:rsidR="001918DC">
        <w:t>назначить другое время для консультаций.</w:t>
      </w:r>
    </w:p>
    <w:p w:rsidR="00F063A6" w:rsidRDefault="001918DC" w:rsidP="002E3014">
      <w:pPr>
        <w:pStyle w:val="20"/>
        <w:framePr w:w="10018" w:h="14386" w:hRule="exact" w:wrap="none" w:vAnchor="page" w:hAnchor="page" w:x="1286" w:y="1148"/>
        <w:numPr>
          <w:ilvl w:val="1"/>
          <w:numId w:val="9"/>
        </w:numPr>
        <w:shd w:val="clear" w:color="auto" w:fill="auto"/>
        <w:tabs>
          <w:tab w:val="left" w:pos="1507"/>
        </w:tabs>
        <w:spacing w:before="0" w:after="0" w:line="240" w:lineRule="auto"/>
        <w:ind w:right="97" w:firstLine="820"/>
        <w:jc w:val="both"/>
      </w:pPr>
      <w:r>
        <w:t>При консультировании по письменным обращениям заявителей ответ</w:t>
      </w:r>
    </w:p>
    <w:p w:rsidR="006B2891" w:rsidRDefault="001918DC" w:rsidP="002E3014">
      <w:pPr>
        <w:pStyle w:val="20"/>
        <w:framePr w:w="10018" w:h="14386" w:hRule="exact" w:wrap="none" w:vAnchor="page" w:hAnchor="page" w:x="1286" w:y="1148"/>
        <w:shd w:val="clear" w:color="auto" w:fill="auto"/>
        <w:spacing w:before="0" w:after="248" w:line="240" w:lineRule="auto"/>
        <w:ind w:right="97"/>
        <w:jc w:val="both"/>
      </w:pPr>
      <w: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6B2891">
        <w:t xml:space="preserve"> </w:t>
      </w:r>
      <w:r>
        <w:t>почты,</w:t>
      </w:r>
      <w:r w:rsidR="006B2891">
        <w:t xml:space="preserve"> </w:t>
      </w:r>
      <w:r>
        <w:t>указанному в обращении,</w:t>
      </w:r>
      <w:r w:rsidR="006B2891">
        <w:t xml:space="preserve"> </w:t>
      </w:r>
      <w:r>
        <w:t>поступившем в</w:t>
      </w:r>
      <w:r w:rsidR="006B2891">
        <w:t xml:space="preserve"> </w:t>
      </w:r>
      <w:r>
        <w:t>многофункциональный центр в форме электронного документа, и в письменной форме по почтовому адресу, указанному в обращении, поступившем в</w:t>
      </w:r>
      <w:r w:rsidR="006B2891" w:rsidRPr="006B2891">
        <w:t xml:space="preserve"> </w:t>
      </w:r>
      <w:r w:rsidR="006B2891">
        <w:t>многофункциональный центр в письменной форме.</w:t>
      </w:r>
    </w:p>
    <w:p w:rsidR="00F063A6" w:rsidRDefault="00F063A6" w:rsidP="002E3014">
      <w:pPr>
        <w:pStyle w:val="20"/>
        <w:framePr w:w="10018" w:h="14386" w:hRule="exact" w:wrap="none" w:vAnchor="page" w:hAnchor="page" w:x="1286" w:y="1148"/>
        <w:shd w:val="clear" w:color="auto" w:fill="auto"/>
        <w:tabs>
          <w:tab w:val="left" w:pos="2117"/>
          <w:tab w:val="left" w:pos="3245"/>
          <w:tab w:val="left" w:pos="7622"/>
        </w:tabs>
        <w:spacing w:before="0" w:after="0" w:line="312" w:lineRule="exact"/>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Pr="006B2891" w:rsidRDefault="001918DC" w:rsidP="002E3014">
      <w:pPr>
        <w:pStyle w:val="70"/>
        <w:framePr w:w="10051" w:h="14806" w:hRule="exact" w:wrap="none" w:vAnchor="page" w:hAnchor="page" w:x="1269" w:y="1178"/>
        <w:numPr>
          <w:ilvl w:val="0"/>
          <w:numId w:val="9"/>
        </w:numPr>
        <w:shd w:val="clear" w:color="auto" w:fill="auto"/>
        <w:tabs>
          <w:tab w:val="left" w:pos="1456"/>
        </w:tabs>
        <w:spacing w:before="0" w:after="0" w:line="317" w:lineRule="exact"/>
        <w:ind w:right="127" w:firstLine="860"/>
        <w:rPr>
          <w:i w:val="0"/>
        </w:rPr>
      </w:pPr>
      <w:r w:rsidRPr="006B2891">
        <w:rPr>
          <w:i w:val="0"/>
        </w:rPr>
        <w:lastRenderedPageBreak/>
        <w:t xml:space="preserve">Выдача заявителю результата предоставления </w:t>
      </w:r>
      <w:r w:rsidR="006B2891">
        <w:rPr>
          <w:i w:val="0"/>
        </w:rPr>
        <w:t>муниципальной</w:t>
      </w:r>
    </w:p>
    <w:p w:rsidR="00F063A6" w:rsidRDefault="001918DC" w:rsidP="002E3014">
      <w:pPr>
        <w:pStyle w:val="70"/>
        <w:framePr w:w="10051" w:h="14806" w:hRule="exact" w:wrap="none" w:vAnchor="page" w:hAnchor="page" w:x="1269" w:y="1178"/>
        <w:shd w:val="clear" w:color="auto" w:fill="auto"/>
        <w:spacing w:before="0" w:after="0" w:line="317" w:lineRule="exact"/>
        <w:ind w:right="127"/>
        <w:jc w:val="left"/>
      </w:pPr>
      <w:r w:rsidRPr="006B2891">
        <w:rPr>
          <w:i w:val="0"/>
        </w:rPr>
        <w:t>услуги</w:t>
      </w:r>
    </w:p>
    <w:p w:rsidR="00F063A6" w:rsidRDefault="001918DC" w:rsidP="002E3014">
      <w:pPr>
        <w:pStyle w:val="20"/>
        <w:framePr w:w="10051" w:h="14806" w:hRule="exact" w:wrap="none" w:vAnchor="page" w:hAnchor="page" w:x="1269" w:y="1178"/>
        <w:numPr>
          <w:ilvl w:val="1"/>
          <w:numId w:val="9"/>
        </w:numPr>
        <w:shd w:val="clear" w:color="auto" w:fill="auto"/>
        <w:tabs>
          <w:tab w:val="left" w:pos="1474"/>
        </w:tabs>
        <w:spacing w:before="0" w:after="0" w:line="317" w:lineRule="exact"/>
        <w:ind w:right="127" w:firstLine="860"/>
        <w:jc w:val="both"/>
      </w:pPr>
      <w:r>
        <w:t xml:space="preserve">При наличии в заявлении о предоставлении </w:t>
      </w:r>
      <w:r w:rsidR="006B2891">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F063A6" w:rsidRDefault="001918DC" w:rsidP="002E3014">
      <w:pPr>
        <w:pStyle w:val="20"/>
        <w:framePr w:w="10051" w:h="14806" w:hRule="exact" w:wrap="none" w:vAnchor="page" w:hAnchor="page" w:x="1269" w:y="1178"/>
        <w:numPr>
          <w:ilvl w:val="1"/>
          <w:numId w:val="9"/>
        </w:numPr>
        <w:shd w:val="clear" w:color="auto" w:fill="auto"/>
        <w:tabs>
          <w:tab w:val="left" w:pos="1655"/>
        </w:tabs>
        <w:spacing w:before="0" w:after="0" w:line="317" w:lineRule="exact"/>
        <w:ind w:right="127" w:firstLine="86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063A6" w:rsidRDefault="001918DC" w:rsidP="002E3014">
      <w:pPr>
        <w:pStyle w:val="20"/>
        <w:framePr w:w="10051" w:h="14806" w:hRule="exact" w:wrap="none" w:vAnchor="page" w:hAnchor="page" w:x="1269" w:y="1178"/>
        <w:numPr>
          <w:ilvl w:val="1"/>
          <w:numId w:val="9"/>
        </w:numPr>
        <w:shd w:val="clear" w:color="auto" w:fill="auto"/>
        <w:tabs>
          <w:tab w:val="left" w:pos="1474"/>
        </w:tabs>
        <w:spacing w:before="0" w:after="0" w:line="317" w:lineRule="exact"/>
        <w:ind w:right="127" w:firstLine="860"/>
        <w:jc w:val="both"/>
      </w:pPr>
      <w:r>
        <w:t xml:space="preserve">Прием заявителей для выдачи документов, являющихся результатом </w:t>
      </w:r>
      <w:r w:rsidR="006B2891">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63A6" w:rsidRDefault="001918DC" w:rsidP="002E3014">
      <w:pPr>
        <w:pStyle w:val="20"/>
        <w:framePr w:w="10051" w:h="14806" w:hRule="exact" w:wrap="none" w:vAnchor="page" w:hAnchor="page" w:x="1269" w:y="1178"/>
        <w:numPr>
          <w:ilvl w:val="1"/>
          <w:numId w:val="9"/>
        </w:numPr>
        <w:shd w:val="clear" w:color="auto" w:fill="auto"/>
        <w:tabs>
          <w:tab w:val="left" w:pos="1470"/>
        </w:tabs>
        <w:spacing w:before="0" w:after="0" w:line="317" w:lineRule="exact"/>
        <w:ind w:right="127" w:firstLine="860"/>
        <w:jc w:val="both"/>
      </w:pPr>
      <w:r>
        <w:t>Работник многофункционального центра осуществляет следующие действия:</w:t>
      </w:r>
    </w:p>
    <w:p w:rsidR="00F063A6" w:rsidRDefault="001918DC" w:rsidP="002E3014">
      <w:pPr>
        <w:pStyle w:val="20"/>
        <w:framePr w:w="10051" w:h="14806" w:hRule="exact" w:wrap="none" w:vAnchor="page" w:hAnchor="page" w:x="1269" w:y="1178"/>
        <w:numPr>
          <w:ilvl w:val="2"/>
          <w:numId w:val="9"/>
        </w:numPr>
        <w:shd w:val="clear" w:color="auto" w:fill="auto"/>
        <w:tabs>
          <w:tab w:val="left" w:pos="1824"/>
        </w:tabs>
        <w:spacing w:before="0" w:after="0" w:line="317" w:lineRule="exact"/>
        <w:ind w:right="127" w:firstLine="86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63A6" w:rsidRDefault="001918DC" w:rsidP="002E3014">
      <w:pPr>
        <w:pStyle w:val="20"/>
        <w:framePr w:w="10051" w:h="14806" w:hRule="exact" w:wrap="none" w:vAnchor="page" w:hAnchor="page" w:x="1269" w:y="1178"/>
        <w:numPr>
          <w:ilvl w:val="2"/>
          <w:numId w:val="9"/>
        </w:numPr>
        <w:shd w:val="clear" w:color="auto" w:fill="auto"/>
        <w:tabs>
          <w:tab w:val="left" w:pos="1671"/>
        </w:tabs>
        <w:spacing w:before="0" w:after="0" w:line="317" w:lineRule="exact"/>
        <w:ind w:right="127" w:firstLine="860"/>
        <w:jc w:val="both"/>
      </w:pPr>
      <w:r>
        <w:t>проверяет полномочия представителя заявителя (в случае обращения представителя заявителя);</w:t>
      </w:r>
    </w:p>
    <w:p w:rsidR="00F063A6" w:rsidRDefault="001918DC" w:rsidP="002E3014">
      <w:pPr>
        <w:pStyle w:val="20"/>
        <w:framePr w:w="10051" w:h="14806" w:hRule="exact" w:wrap="none" w:vAnchor="page" w:hAnchor="page" w:x="1269" w:y="1178"/>
        <w:numPr>
          <w:ilvl w:val="2"/>
          <w:numId w:val="9"/>
        </w:numPr>
        <w:shd w:val="clear" w:color="auto" w:fill="auto"/>
        <w:tabs>
          <w:tab w:val="left" w:pos="1749"/>
        </w:tabs>
        <w:spacing w:before="0" w:after="0" w:line="317" w:lineRule="exact"/>
        <w:ind w:right="127" w:firstLine="860"/>
        <w:jc w:val="both"/>
      </w:pPr>
      <w:r>
        <w:t>определяет статус исполнения заявления заявителя в ГИС;</w:t>
      </w:r>
    </w:p>
    <w:p w:rsidR="00F063A6" w:rsidRDefault="001918DC" w:rsidP="002E3014">
      <w:pPr>
        <w:pStyle w:val="20"/>
        <w:framePr w:w="10051" w:h="14806" w:hRule="exact" w:wrap="none" w:vAnchor="page" w:hAnchor="page" w:x="1269" w:y="1178"/>
        <w:numPr>
          <w:ilvl w:val="2"/>
          <w:numId w:val="9"/>
        </w:numPr>
        <w:shd w:val="clear" w:color="auto" w:fill="auto"/>
        <w:tabs>
          <w:tab w:val="left" w:pos="1681"/>
        </w:tabs>
        <w:spacing w:before="0" w:after="0" w:line="317" w:lineRule="exact"/>
        <w:ind w:right="127" w:firstLine="860"/>
        <w:jc w:val="both"/>
      </w:pPr>
      <w:r>
        <w:t xml:space="preserve">распечатывает результат предоставления </w:t>
      </w:r>
      <w:r w:rsidR="006B2891">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w:t>
      </w:r>
    </w:p>
    <w:p w:rsidR="00F063A6" w:rsidRDefault="001918DC" w:rsidP="002E3014">
      <w:pPr>
        <w:pStyle w:val="20"/>
        <w:framePr w:w="10051" w:h="14806" w:hRule="exact" w:wrap="none" w:vAnchor="page" w:hAnchor="page" w:x="1269" w:y="1178"/>
        <w:numPr>
          <w:ilvl w:val="2"/>
          <w:numId w:val="9"/>
        </w:numPr>
        <w:shd w:val="clear" w:color="auto" w:fill="auto"/>
        <w:tabs>
          <w:tab w:val="left" w:pos="1681"/>
        </w:tabs>
        <w:spacing w:before="0" w:after="0" w:line="322" w:lineRule="exact"/>
        <w:ind w:right="127" w:firstLine="860"/>
        <w:jc w:val="both"/>
      </w:pPr>
      <w:r>
        <w:t>заверяет экземпляр электронного документа на бумажном носителе с использованием печати многофункционального центра;</w:t>
      </w:r>
    </w:p>
    <w:p w:rsidR="00F063A6" w:rsidRDefault="001918DC" w:rsidP="002E3014">
      <w:pPr>
        <w:pStyle w:val="20"/>
        <w:framePr w:w="10051" w:h="14806" w:hRule="exact" w:wrap="none" w:vAnchor="page" w:hAnchor="page" w:x="1269" w:y="1178"/>
        <w:numPr>
          <w:ilvl w:val="2"/>
          <w:numId w:val="9"/>
        </w:numPr>
        <w:shd w:val="clear" w:color="auto" w:fill="auto"/>
        <w:tabs>
          <w:tab w:val="left" w:pos="1681"/>
        </w:tabs>
        <w:spacing w:before="0" w:after="0" w:line="331" w:lineRule="exact"/>
        <w:ind w:right="127" w:firstLine="860"/>
        <w:jc w:val="both"/>
      </w:pPr>
      <w:r>
        <w:t>выдает документы заявителю, при необходимости запрашивает у заявителя подписи за каждый выданный документ;</w:t>
      </w:r>
    </w:p>
    <w:p w:rsidR="00F063A6" w:rsidRDefault="001918DC" w:rsidP="002E3014">
      <w:pPr>
        <w:pStyle w:val="20"/>
        <w:framePr w:w="10051" w:h="14806" w:hRule="exact" w:wrap="none" w:vAnchor="page" w:hAnchor="page" w:x="1269" w:y="1178"/>
        <w:numPr>
          <w:ilvl w:val="2"/>
          <w:numId w:val="9"/>
        </w:numPr>
        <w:shd w:val="clear" w:color="auto" w:fill="auto"/>
        <w:tabs>
          <w:tab w:val="left" w:pos="1681"/>
        </w:tabs>
        <w:spacing w:before="0" w:after="233" w:line="322" w:lineRule="exact"/>
        <w:ind w:right="127" w:firstLine="860"/>
        <w:jc w:val="both"/>
      </w:pPr>
      <w:r>
        <w:t>запрашивает согласие заявителя на участие в смс-опросе для оценки качества предоставленных услуг многофункциональным центром.</w:t>
      </w:r>
    </w:p>
    <w:p w:rsidR="008218A4" w:rsidRPr="00C141FA" w:rsidRDefault="001918DC" w:rsidP="002E3014">
      <w:pPr>
        <w:pStyle w:val="70"/>
        <w:framePr w:w="10051" w:h="14806" w:hRule="exact" w:wrap="none" w:vAnchor="page" w:hAnchor="page" w:x="1269" w:y="1178"/>
        <w:numPr>
          <w:ilvl w:val="0"/>
          <w:numId w:val="9"/>
        </w:numPr>
        <w:shd w:val="clear" w:color="auto" w:fill="auto"/>
        <w:tabs>
          <w:tab w:val="left" w:pos="1186"/>
        </w:tabs>
        <w:spacing w:before="0" w:after="0" w:line="322" w:lineRule="exact"/>
        <w:ind w:right="127" w:firstLine="760"/>
        <w:rPr>
          <w:i w:val="0"/>
        </w:rPr>
      </w:pPr>
      <w:r w:rsidRPr="00C141FA">
        <w:rPr>
          <w:i w:val="0"/>
        </w:rPr>
        <w:t>Порядок и формы контроля за исполнением Административного регламента</w:t>
      </w:r>
      <w:r w:rsidR="008218A4" w:rsidRPr="008218A4">
        <w:rPr>
          <w:i w:val="0"/>
        </w:rPr>
        <w:t xml:space="preserve"> </w:t>
      </w:r>
      <w:r w:rsidR="008218A4" w:rsidRPr="00C141FA">
        <w:rPr>
          <w:i w:val="0"/>
        </w:rPr>
        <w:t>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063A6" w:rsidRDefault="008218A4" w:rsidP="002E3014">
      <w:pPr>
        <w:pStyle w:val="20"/>
        <w:framePr w:w="10051" w:h="14806" w:hRule="exact" w:wrap="none" w:vAnchor="page" w:hAnchor="page" w:x="1269" w:y="1178"/>
        <w:numPr>
          <w:ilvl w:val="1"/>
          <w:numId w:val="9"/>
        </w:numPr>
        <w:shd w:val="clear" w:color="auto" w:fill="auto"/>
        <w:tabs>
          <w:tab w:val="left" w:pos="1559"/>
        </w:tabs>
        <w:spacing w:before="0" w:after="0" w:line="322" w:lineRule="exact"/>
        <w:ind w:right="127" w:firstLine="760"/>
        <w:jc w:val="both"/>
        <w:rPr>
          <w:sz w:val="2"/>
          <w:szCs w:val="2"/>
        </w:rPr>
        <w:sectPr w:rsidR="00F063A6">
          <w:pgSz w:w="11900" w:h="16840"/>
          <w:pgMar w:top="360" w:right="360" w:bottom="360" w:left="360" w:header="0" w:footer="3" w:gutter="0"/>
          <w:cols w:space="720"/>
          <w:noEndnote/>
          <w:docGrid w:linePitch="360"/>
        </w:sectPr>
      </w:pPr>
      <w: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w:t>
      </w:r>
    </w:p>
    <w:p w:rsidR="00F063A6" w:rsidRDefault="001918DC" w:rsidP="008218A4">
      <w:pPr>
        <w:pStyle w:val="20"/>
        <w:framePr w:w="10022" w:h="14206" w:hRule="exact" w:wrap="none" w:vAnchor="page" w:hAnchor="page" w:x="1283" w:y="1202"/>
        <w:shd w:val="clear" w:color="auto" w:fill="auto"/>
        <w:tabs>
          <w:tab w:val="left" w:pos="1559"/>
        </w:tabs>
        <w:spacing w:before="0" w:after="0" w:line="322" w:lineRule="exact"/>
        <w:jc w:val="both"/>
      </w:pPr>
      <w:r>
        <w:lastRenderedPageBreak/>
        <w:t>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F063A6" w:rsidRDefault="001918DC">
      <w:pPr>
        <w:pStyle w:val="20"/>
        <w:framePr w:w="10022" w:h="14206" w:hRule="exact" w:wrap="none" w:vAnchor="page" w:hAnchor="page" w:x="1283" w:y="1202"/>
        <w:numPr>
          <w:ilvl w:val="1"/>
          <w:numId w:val="9"/>
        </w:numPr>
        <w:shd w:val="clear" w:color="auto" w:fill="auto"/>
        <w:tabs>
          <w:tab w:val="left" w:pos="1559"/>
        </w:tabs>
        <w:spacing w:before="0" w:after="0" w:line="322" w:lineRule="exact"/>
        <w:ind w:firstLine="760"/>
        <w:jc w:val="both"/>
      </w:pPr>
      <w:r>
        <w:t>Требованиями к порядку и формам текущего контроля за предоставлением муниципальной услуги являются:</w:t>
      </w:r>
    </w:p>
    <w:p w:rsidR="00F063A6" w:rsidRDefault="001918DC">
      <w:pPr>
        <w:pStyle w:val="20"/>
        <w:framePr w:w="10022" w:h="14206" w:hRule="exact" w:wrap="none" w:vAnchor="page" w:hAnchor="page" w:x="1283" w:y="1202"/>
        <w:numPr>
          <w:ilvl w:val="2"/>
          <w:numId w:val="9"/>
        </w:numPr>
        <w:shd w:val="clear" w:color="auto" w:fill="auto"/>
        <w:tabs>
          <w:tab w:val="left" w:pos="1649"/>
        </w:tabs>
        <w:spacing w:before="0" w:after="0" w:line="322" w:lineRule="exact"/>
        <w:ind w:firstLine="760"/>
        <w:jc w:val="both"/>
      </w:pPr>
      <w:r>
        <w:t>независимость;</w:t>
      </w:r>
    </w:p>
    <w:p w:rsidR="00F063A6" w:rsidRDefault="001918DC">
      <w:pPr>
        <w:pStyle w:val="20"/>
        <w:framePr w:w="10022" w:h="14206" w:hRule="exact" w:wrap="none" w:vAnchor="page" w:hAnchor="page" w:x="1283" w:y="1202"/>
        <w:numPr>
          <w:ilvl w:val="2"/>
          <w:numId w:val="9"/>
        </w:numPr>
        <w:shd w:val="clear" w:color="auto" w:fill="auto"/>
        <w:tabs>
          <w:tab w:val="left" w:pos="1649"/>
        </w:tabs>
        <w:spacing w:before="0" w:after="0" w:line="322" w:lineRule="exact"/>
        <w:ind w:firstLine="760"/>
        <w:jc w:val="both"/>
      </w:pPr>
      <w:r>
        <w:t>тщательность.</w:t>
      </w:r>
    </w:p>
    <w:p w:rsidR="00F063A6" w:rsidRDefault="001918DC">
      <w:pPr>
        <w:pStyle w:val="20"/>
        <w:framePr w:w="10022" w:h="14206" w:hRule="exact" w:wrap="none" w:vAnchor="page" w:hAnchor="page" w:x="1283" w:y="1202"/>
        <w:numPr>
          <w:ilvl w:val="1"/>
          <w:numId w:val="9"/>
        </w:numPr>
        <w:shd w:val="clear" w:color="auto" w:fill="auto"/>
        <w:tabs>
          <w:tab w:val="left" w:pos="1402"/>
        </w:tabs>
        <w:spacing w:before="0" w:after="0" w:line="322" w:lineRule="exact"/>
        <w:ind w:firstLine="760"/>
        <w:jc w:val="both"/>
      </w:pPr>
      <w: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063A6" w:rsidRDefault="001918DC">
      <w:pPr>
        <w:pStyle w:val="20"/>
        <w:framePr w:w="10022" w:h="14206" w:hRule="exact" w:wrap="none" w:vAnchor="page" w:hAnchor="page" w:x="1283" w:y="1202"/>
        <w:numPr>
          <w:ilvl w:val="1"/>
          <w:numId w:val="9"/>
        </w:numPr>
        <w:shd w:val="clear" w:color="auto" w:fill="auto"/>
        <w:tabs>
          <w:tab w:val="left" w:pos="1559"/>
        </w:tabs>
        <w:spacing w:before="0" w:after="0" w:line="322" w:lineRule="exact"/>
        <w:ind w:firstLine="760"/>
        <w:jc w:val="both"/>
      </w:pPr>
      <w: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063A6" w:rsidRDefault="001918DC">
      <w:pPr>
        <w:pStyle w:val="20"/>
        <w:framePr w:w="10022" w:h="14206" w:hRule="exact" w:wrap="none" w:vAnchor="page" w:hAnchor="page" w:x="1283" w:y="1202"/>
        <w:numPr>
          <w:ilvl w:val="1"/>
          <w:numId w:val="9"/>
        </w:numPr>
        <w:shd w:val="clear" w:color="auto" w:fill="auto"/>
        <w:tabs>
          <w:tab w:val="left" w:pos="1559"/>
        </w:tabs>
        <w:spacing w:before="0" w:after="0" w:line="322" w:lineRule="exact"/>
        <w:ind w:firstLine="760"/>
        <w:jc w:val="both"/>
      </w:pPr>
      <w:r>
        <w:t>Тщательность осуществления текущего контроля за предоставлением</w:t>
      </w:r>
    </w:p>
    <w:p w:rsidR="00F063A6" w:rsidRDefault="001918DC" w:rsidP="00C141FA">
      <w:pPr>
        <w:pStyle w:val="20"/>
        <w:framePr w:w="10022" w:h="14206" w:hRule="exact" w:wrap="none" w:vAnchor="page" w:hAnchor="page" w:x="1283" w:y="1202"/>
        <w:shd w:val="clear" w:color="auto" w:fill="auto"/>
        <w:tabs>
          <w:tab w:val="left" w:pos="8446"/>
        </w:tabs>
        <w:spacing w:before="0" w:after="0" w:line="322" w:lineRule="exact"/>
        <w:jc w:val="both"/>
      </w:pPr>
      <w:r>
        <w:t>муниципальной услуги состоит в</w:t>
      </w:r>
      <w:r w:rsidR="00C141FA">
        <w:t xml:space="preserve"> </w:t>
      </w:r>
      <w:r>
        <w:t>исполнении</w:t>
      </w:r>
      <w:r w:rsidR="00C141FA">
        <w:t xml:space="preserve"> </w:t>
      </w:r>
      <w:r>
        <w:t>уполномоченными лицами обязанностей, предусмотренных настоящим подразделом.</w:t>
      </w:r>
    </w:p>
    <w:p w:rsidR="00F063A6" w:rsidRPr="00C141FA" w:rsidRDefault="001918DC">
      <w:pPr>
        <w:pStyle w:val="70"/>
        <w:framePr w:w="10022" w:h="14206" w:hRule="exact" w:wrap="none" w:vAnchor="page" w:hAnchor="page" w:x="1283" w:y="1202"/>
        <w:numPr>
          <w:ilvl w:val="0"/>
          <w:numId w:val="9"/>
        </w:numPr>
        <w:shd w:val="clear" w:color="auto" w:fill="auto"/>
        <w:tabs>
          <w:tab w:val="left" w:pos="1186"/>
        </w:tabs>
        <w:spacing w:before="0" w:after="0" w:line="322" w:lineRule="exact"/>
        <w:ind w:firstLine="760"/>
        <w:rPr>
          <w:i w:val="0"/>
        </w:rPr>
      </w:pPr>
      <w:r w:rsidRPr="00C141FA">
        <w:rPr>
          <w:i w:val="0"/>
        </w:rPr>
        <w:t>Порядок и периодичность осуществления плановых и внеплановых проверок полноты и качества предоставления муниципальной услуги</w:t>
      </w:r>
    </w:p>
    <w:p w:rsidR="00F063A6" w:rsidRDefault="00087A0B" w:rsidP="00C141FA">
      <w:pPr>
        <w:pStyle w:val="20"/>
        <w:framePr w:w="10022" w:h="14206" w:hRule="exact" w:wrap="none" w:vAnchor="page" w:hAnchor="page" w:x="1283" w:y="1202"/>
        <w:shd w:val="clear" w:color="auto" w:fill="auto"/>
        <w:tabs>
          <w:tab w:val="left" w:pos="8446"/>
        </w:tabs>
        <w:spacing w:before="0" w:after="0" w:line="317" w:lineRule="exact"/>
        <w:ind w:firstLine="760"/>
        <w:jc w:val="both"/>
      </w:pPr>
      <w:r>
        <w:t>30.1</w:t>
      </w:r>
      <w:r w:rsidR="001918DC">
        <w:t>.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w:t>
      </w:r>
      <w:r w:rsidR="00C141FA">
        <w:t xml:space="preserve"> </w:t>
      </w:r>
      <w:r w:rsidR="001918DC">
        <w:t>документом</w:t>
      </w:r>
      <w:r w:rsidR="00C141FA">
        <w:t xml:space="preserve"> </w:t>
      </w:r>
      <w:r w:rsidR="001918DC">
        <w:t>Администрации.</w:t>
      </w:r>
    </w:p>
    <w:p w:rsidR="008218A4" w:rsidRDefault="001918DC" w:rsidP="008218A4">
      <w:pPr>
        <w:pStyle w:val="20"/>
        <w:framePr w:w="10022" w:h="14206" w:hRule="exact" w:wrap="none" w:vAnchor="page" w:hAnchor="page" w:x="1283" w:y="1202"/>
        <w:shd w:val="clear" w:color="auto" w:fill="auto"/>
        <w:tabs>
          <w:tab w:val="left" w:pos="1604"/>
        </w:tabs>
        <w:spacing w:before="0" w:after="236" w:line="322" w:lineRule="exact"/>
        <w:jc w:val="both"/>
      </w:pPr>
      <w:r>
        <w:t>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w:t>
      </w:r>
      <w:r w:rsidR="008218A4" w:rsidRPr="008218A4">
        <w:t xml:space="preserve"> </w:t>
      </w:r>
      <w:r w:rsidR="008218A4">
        <w:t>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8218A4" w:rsidRPr="00C141FA" w:rsidRDefault="008218A4" w:rsidP="008218A4">
      <w:pPr>
        <w:pStyle w:val="70"/>
        <w:framePr w:w="10022" w:h="14206" w:hRule="exact" w:wrap="none" w:vAnchor="page" w:hAnchor="page" w:x="1283" w:y="1202"/>
        <w:numPr>
          <w:ilvl w:val="0"/>
          <w:numId w:val="9"/>
        </w:numPr>
        <w:shd w:val="clear" w:color="auto" w:fill="auto"/>
        <w:tabs>
          <w:tab w:val="left" w:pos="1207"/>
        </w:tabs>
        <w:spacing w:before="0" w:after="0" w:line="326" w:lineRule="exact"/>
        <w:ind w:firstLine="760"/>
        <w:rPr>
          <w:i w:val="0"/>
        </w:rPr>
      </w:pPr>
      <w:r w:rsidRPr="00C141FA">
        <w:rPr>
          <w:i w:val="0"/>
        </w:rPr>
        <w:t xml:space="preserve">Ответственность должностных лиц Администрации за решения и действия (бездействие), принимаемые (осуществляемые) в ходе предоставления </w:t>
      </w:r>
      <w:r>
        <w:rPr>
          <w:i w:val="0"/>
        </w:rPr>
        <w:t>муниципальной</w:t>
      </w:r>
      <w:r w:rsidRPr="00C141FA">
        <w:rPr>
          <w:i w:val="0"/>
        </w:rPr>
        <w:t xml:space="preserve"> услуги</w:t>
      </w:r>
    </w:p>
    <w:p w:rsidR="008218A4" w:rsidRDefault="008218A4" w:rsidP="008218A4">
      <w:pPr>
        <w:pStyle w:val="20"/>
        <w:framePr w:w="10022" w:h="14206" w:hRule="exact" w:wrap="none" w:vAnchor="page" w:hAnchor="page" w:x="1283" w:y="1202"/>
        <w:numPr>
          <w:ilvl w:val="1"/>
          <w:numId w:val="9"/>
        </w:numPr>
        <w:shd w:val="clear" w:color="auto" w:fill="auto"/>
        <w:tabs>
          <w:tab w:val="left" w:pos="1714"/>
        </w:tabs>
        <w:spacing w:before="0" w:after="0" w:line="322" w:lineRule="exact"/>
        <w:ind w:firstLine="760"/>
        <w:jc w:val="both"/>
      </w:pPr>
      <w:r>
        <w:t>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8218A4" w:rsidRDefault="008218A4" w:rsidP="008218A4">
      <w:pPr>
        <w:pStyle w:val="20"/>
        <w:framePr w:w="10022" w:h="14206" w:hRule="exact" w:wrap="none" w:vAnchor="page" w:hAnchor="page" w:x="1283" w:y="1202"/>
        <w:numPr>
          <w:ilvl w:val="1"/>
          <w:numId w:val="9"/>
        </w:numPr>
        <w:shd w:val="clear" w:color="auto" w:fill="auto"/>
        <w:tabs>
          <w:tab w:val="left" w:pos="1479"/>
        </w:tabs>
        <w:spacing w:before="0" w:after="240" w:line="322" w:lineRule="exact"/>
        <w:ind w:firstLine="760"/>
        <w:jc w:val="both"/>
      </w:pPr>
      <w:r>
        <w:t>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F063A6" w:rsidRDefault="00F063A6" w:rsidP="008218A4">
      <w:pPr>
        <w:pStyle w:val="20"/>
        <w:framePr w:w="10022" w:h="14206" w:hRule="exact" w:wrap="none" w:vAnchor="page" w:hAnchor="page" w:x="1283" w:y="1202"/>
        <w:shd w:val="clear" w:color="auto" w:fill="auto"/>
        <w:tabs>
          <w:tab w:val="left" w:pos="1604"/>
        </w:tabs>
        <w:spacing w:before="0" w:after="0" w:line="317" w:lineRule="exact"/>
        <w:ind w:left="760"/>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F063A6" w:rsidP="008218A4">
      <w:pPr>
        <w:pStyle w:val="20"/>
        <w:framePr w:w="10027" w:h="14866" w:hRule="exact" w:wrap="none" w:vAnchor="page" w:hAnchor="page" w:x="1281" w:y="1149"/>
        <w:shd w:val="clear" w:color="auto" w:fill="auto"/>
        <w:tabs>
          <w:tab w:val="left" w:pos="1479"/>
        </w:tabs>
        <w:spacing w:before="0" w:after="240" w:line="322" w:lineRule="exact"/>
        <w:jc w:val="both"/>
      </w:pPr>
    </w:p>
    <w:p w:rsidR="00F063A6" w:rsidRPr="00C141FA" w:rsidRDefault="001918DC" w:rsidP="008218A4">
      <w:pPr>
        <w:pStyle w:val="70"/>
        <w:framePr w:w="10027" w:h="14866" w:hRule="exact" w:wrap="none" w:vAnchor="page" w:hAnchor="page" w:x="1281" w:y="1149"/>
        <w:numPr>
          <w:ilvl w:val="0"/>
          <w:numId w:val="9"/>
        </w:numPr>
        <w:shd w:val="clear" w:color="auto" w:fill="auto"/>
        <w:tabs>
          <w:tab w:val="left" w:pos="1207"/>
        </w:tabs>
        <w:spacing w:before="0" w:after="0" w:line="322" w:lineRule="exact"/>
        <w:ind w:firstLine="760"/>
        <w:rPr>
          <w:i w:val="0"/>
        </w:rPr>
      </w:pPr>
      <w:r w:rsidRPr="00C141FA">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63A6" w:rsidRDefault="001918DC" w:rsidP="008218A4">
      <w:pPr>
        <w:pStyle w:val="20"/>
        <w:framePr w:w="10027" w:h="14866" w:hRule="exact" w:wrap="none" w:vAnchor="page" w:hAnchor="page" w:x="1281" w:y="1149"/>
        <w:numPr>
          <w:ilvl w:val="1"/>
          <w:numId w:val="9"/>
        </w:numPr>
        <w:shd w:val="clear" w:color="auto" w:fill="auto"/>
        <w:tabs>
          <w:tab w:val="left" w:pos="1479"/>
        </w:tabs>
        <w:spacing w:before="0" w:after="0" w:line="317" w:lineRule="exact"/>
        <w:ind w:firstLine="760"/>
        <w:jc w:val="both"/>
      </w:pPr>
      <w:r>
        <w:t>Контроль за предоставлением муниципальной услуги осуществляется в порядке и формах, предусмотренными подразделами 29 и 30 настоящего Административного регламента.</w:t>
      </w:r>
    </w:p>
    <w:p w:rsidR="00F063A6" w:rsidRDefault="001918DC" w:rsidP="008218A4">
      <w:pPr>
        <w:pStyle w:val="20"/>
        <w:framePr w:w="10027" w:h="14866" w:hRule="exact" w:wrap="none" w:vAnchor="page" w:hAnchor="page" w:x="1281" w:y="1149"/>
        <w:numPr>
          <w:ilvl w:val="1"/>
          <w:numId w:val="9"/>
        </w:numPr>
        <w:shd w:val="clear" w:color="auto" w:fill="auto"/>
        <w:tabs>
          <w:tab w:val="left" w:pos="1479"/>
        </w:tabs>
        <w:spacing w:before="0" w:after="0" w:line="317" w:lineRule="exact"/>
        <w:ind w:firstLine="760"/>
        <w:jc w:val="both"/>
      </w:pPr>
      <w: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F063A6" w:rsidRDefault="001918DC" w:rsidP="008218A4">
      <w:pPr>
        <w:pStyle w:val="20"/>
        <w:framePr w:w="10027" w:h="14866" w:hRule="exact" w:wrap="none" w:vAnchor="page" w:hAnchor="page" w:x="1281" w:y="1149"/>
        <w:numPr>
          <w:ilvl w:val="1"/>
          <w:numId w:val="9"/>
        </w:numPr>
        <w:shd w:val="clear" w:color="auto" w:fill="auto"/>
        <w:tabs>
          <w:tab w:val="left" w:pos="1479"/>
        </w:tabs>
        <w:spacing w:before="0" w:after="0" w:line="317" w:lineRule="exact"/>
        <w:ind w:firstLine="760"/>
        <w:jc w:val="both"/>
      </w:pPr>
      <w: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063A6" w:rsidRDefault="001918DC" w:rsidP="008218A4">
      <w:pPr>
        <w:pStyle w:val="20"/>
        <w:framePr w:w="10027" w:h="14866" w:hRule="exact" w:wrap="none" w:vAnchor="page" w:hAnchor="page" w:x="1281" w:y="1149"/>
        <w:numPr>
          <w:ilvl w:val="1"/>
          <w:numId w:val="9"/>
        </w:numPr>
        <w:shd w:val="clear" w:color="auto" w:fill="auto"/>
        <w:tabs>
          <w:tab w:val="left" w:pos="1479"/>
        </w:tabs>
        <w:spacing w:before="0" w:after="0" w:line="317" w:lineRule="exact"/>
        <w:ind w:firstLine="760"/>
        <w:jc w:val="both"/>
      </w:pPr>
      <w:r>
        <w:t>Контроль за предоставлением муниципальной услуги, в том числе со стороны граждан их объединении и организации,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218A4" w:rsidRDefault="008218A4" w:rsidP="008218A4">
      <w:pPr>
        <w:pStyle w:val="20"/>
        <w:framePr w:w="10027" w:h="14866" w:hRule="exact" w:wrap="none" w:vAnchor="page" w:hAnchor="page" w:x="1281" w:y="1149"/>
        <w:shd w:val="clear" w:color="auto" w:fill="auto"/>
        <w:tabs>
          <w:tab w:val="left" w:pos="1479"/>
        </w:tabs>
        <w:spacing w:before="0" w:after="0" w:line="317" w:lineRule="exact"/>
        <w:ind w:left="760"/>
        <w:jc w:val="both"/>
      </w:pPr>
    </w:p>
    <w:p w:rsidR="008218A4" w:rsidRPr="00C141FA" w:rsidRDefault="008218A4" w:rsidP="008218A4">
      <w:pPr>
        <w:pStyle w:val="70"/>
        <w:framePr w:w="10027" w:h="14866" w:hRule="exact" w:wrap="none" w:vAnchor="page" w:hAnchor="page" w:x="1281" w:y="1149"/>
        <w:numPr>
          <w:ilvl w:val="0"/>
          <w:numId w:val="12"/>
        </w:numPr>
        <w:shd w:val="clear" w:color="auto" w:fill="auto"/>
        <w:tabs>
          <w:tab w:val="left" w:pos="1182"/>
        </w:tabs>
        <w:spacing w:before="0" w:after="296" w:line="322" w:lineRule="exact"/>
        <w:ind w:firstLine="760"/>
        <w:rPr>
          <w:i w:val="0"/>
        </w:rPr>
      </w:pPr>
      <w:r w:rsidRPr="00C141FA">
        <w:rPr>
          <w:i w:val="0"/>
        </w:rPr>
        <w:t>Досудебный (внесудебный) порядок обжалования решений и действий (бездействия) Администрации, должностных лиц Администрации</w:t>
      </w:r>
    </w:p>
    <w:p w:rsidR="008218A4" w:rsidRPr="00C141FA" w:rsidRDefault="008218A4" w:rsidP="008218A4">
      <w:pPr>
        <w:pStyle w:val="70"/>
        <w:framePr w:w="10027" w:h="14866" w:hRule="exact" w:wrap="none" w:vAnchor="page" w:hAnchor="page" w:x="1281" w:y="1149"/>
        <w:numPr>
          <w:ilvl w:val="0"/>
          <w:numId w:val="9"/>
        </w:numPr>
        <w:shd w:val="clear" w:color="auto" w:fill="auto"/>
        <w:tabs>
          <w:tab w:val="left" w:pos="1177"/>
        </w:tabs>
        <w:spacing w:before="0" w:after="0" w:line="326" w:lineRule="exact"/>
        <w:ind w:firstLine="760"/>
        <w:rPr>
          <w:i w:val="0"/>
        </w:rPr>
      </w:pPr>
      <w:r w:rsidRPr="00C141FA">
        <w:rPr>
          <w:i w:val="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218A4" w:rsidRDefault="008218A4" w:rsidP="008218A4">
      <w:pPr>
        <w:pStyle w:val="20"/>
        <w:framePr w:w="10027" w:h="14866" w:hRule="exact" w:wrap="none" w:vAnchor="page" w:hAnchor="page" w:x="1281" w:y="1149"/>
        <w:numPr>
          <w:ilvl w:val="1"/>
          <w:numId w:val="9"/>
        </w:numPr>
        <w:shd w:val="clear" w:color="auto" w:fill="auto"/>
        <w:tabs>
          <w:tab w:val="left" w:pos="1453"/>
        </w:tabs>
        <w:spacing w:before="0" w:after="0" w:line="317" w:lineRule="exact"/>
        <w:ind w:firstLine="760"/>
        <w:jc w:val="both"/>
      </w:pPr>
      <w: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8218A4" w:rsidRDefault="008218A4" w:rsidP="008218A4">
      <w:pPr>
        <w:pStyle w:val="20"/>
        <w:framePr w:w="10027" w:h="14866" w:hRule="exact" w:wrap="none" w:vAnchor="page" w:hAnchor="page" w:x="1281" w:y="1149"/>
        <w:numPr>
          <w:ilvl w:val="1"/>
          <w:numId w:val="9"/>
        </w:numPr>
        <w:shd w:val="clear" w:color="auto" w:fill="auto"/>
        <w:tabs>
          <w:tab w:val="left" w:pos="1453"/>
        </w:tabs>
        <w:spacing w:before="0" w:after="0" w:line="317" w:lineRule="exact"/>
        <w:ind w:firstLine="760"/>
        <w:jc w:val="both"/>
      </w:pPr>
      <w: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7E179B" w:rsidRDefault="007E179B" w:rsidP="007E179B">
      <w:pPr>
        <w:pStyle w:val="20"/>
        <w:framePr w:w="10027" w:h="14866" w:hRule="exact" w:wrap="none" w:vAnchor="page" w:hAnchor="page" w:x="1281" w:y="1149"/>
        <w:numPr>
          <w:ilvl w:val="2"/>
          <w:numId w:val="9"/>
        </w:numPr>
        <w:shd w:val="clear" w:color="auto" w:fill="auto"/>
        <w:spacing w:before="0" w:after="0" w:line="317" w:lineRule="exact"/>
        <w:ind w:firstLine="760"/>
        <w:jc w:val="both"/>
      </w:pPr>
      <w:r>
        <w:t>оформленная в соответствии с законодательством Российской Федерации доверенность (для физических лиц);</w:t>
      </w:r>
    </w:p>
    <w:p w:rsidR="007E179B" w:rsidRDefault="007E179B" w:rsidP="007E179B">
      <w:pPr>
        <w:pStyle w:val="20"/>
        <w:framePr w:w="10027" w:h="14866" w:hRule="exact" w:wrap="none" w:vAnchor="page" w:hAnchor="page" w:x="1281" w:y="1149"/>
        <w:numPr>
          <w:ilvl w:val="2"/>
          <w:numId w:val="9"/>
        </w:numPr>
        <w:shd w:val="clear" w:color="auto" w:fill="auto"/>
        <w:spacing w:before="0" w:after="0" w:line="317" w:lineRule="exact"/>
        <w:ind w:firstLine="760"/>
        <w:jc w:val="both"/>
      </w:pPr>
      <w: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E179B" w:rsidRDefault="007E179B" w:rsidP="007E179B">
      <w:pPr>
        <w:pStyle w:val="20"/>
        <w:framePr w:w="10027" w:h="14866" w:hRule="exact" w:wrap="none" w:vAnchor="page" w:hAnchor="page" w:x="1281" w:y="1149"/>
        <w:numPr>
          <w:ilvl w:val="2"/>
          <w:numId w:val="9"/>
        </w:numPr>
        <w:shd w:val="clear" w:color="auto" w:fill="auto"/>
        <w:tabs>
          <w:tab w:val="left" w:pos="1662"/>
        </w:tabs>
        <w:spacing w:before="0" w:after="0" w:line="317" w:lineRule="exact"/>
        <w:ind w:firstLine="760"/>
        <w:jc w:val="both"/>
      </w:pPr>
      <w: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8218A4" w:rsidRDefault="008218A4" w:rsidP="008218A4">
      <w:pPr>
        <w:pStyle w:val="20"/>
        <w:framePr w:w="10027" w:h="14866" w:hRule="exact" w:wrap="none" w:vAnchor="page" w:hAnchor="page" w:x="1281" w:y="1149"/>
        <w:shd w:val="clear" w:color="auto" w:fill="auto"/>
        <w:tabs>
          <w:tab w:val="left" w:pos="1479"/>
        </w:tabs>
        <w:spacing w:before="0" w:after="0" w:line="317" w:lineRule="exact"/>
        <w:ind w:left="760"/>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Pr="00C34DB0" w:rsidRDefault="001918DC" w:rsidP="00884136">
      <w:pPr>
        <w:pStyle w:val="20"/>
        <w:framePr w:w="10018" w:h="14281" w:hRule="exact" w:wrap="none" w:vAnchor="page" w:hAnchor="page" w:x="1286" w:y="1145"/>
        <w:numPr>
          <w:ilvl w:val="1"/>
          <w:numId w:val="9"/>
        </w:numPr>
        <w:shd w:val="clear" w:color="auto" w:fill="auto"/>
        <w:tabs>
          <w:tab w:val="left" w:pos="1604"/>
        </w:tabs>
        <w:spacing w:before="0" w:after="0" w:line="317" w:lineRule="exact"/>
        <w:ind w:right="97" w:firstLine="760"/>
        <w:jc w:val="both"/>
        <w:rPr>
          <w:color w:val="auto"/>
        </w:rPr>
      </w:pPr>
      <w:r w:rsidRPr="00C34DB0">
        <w:rPr>
          <w:color w:val="auto"/>
        </w:rPr>
        <w:lastRenderedPageBreak/>
        <w:t>Заявитель может обратиться с жалобой, в том числе в следующих случаях:</w:t>
      </w:r>
    </w:p>
    <w:p w:rsidR="00F063A6" w:rsidRDefault="001918DC" w:rsidP="00884136">
      <w:pPr>
        <w:pStyle w:val="20"/>
        <w:framePr w:w="10018" w:h="14281" w:hRule="exact" w:wrap="none" w:vAnchor="page" w:hAnchor="page" w:x="1286" w:y="1145"/>
        <w:numPr>
          <w:ilvl w:val="2"/>
          <w:numId w:val="9"/>
        </w:numPr>
        <w:shd w:val="clear" w:color="auto" w:fill="auto"/>
        <w:tabs>
          <w:tab w:val="left" w:pos="1662"/>
        </w:tabs>
        <w:spacing w:before="0" w:after="0" w:line="317" w:lineRule="exact"/>
        <w:ind w:right="97" w:firstLine="760"/>
        <w:jc w:val="both"/>
      </w:pPr>
      <w:r>
        <w:t>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C34DB0" w:rsidRPr="00C34DB0" w:rsidRDefault="001918DC" w:rsidP="00884136">
      <w:pPr>
        <w:pStyle w:val="af"/>
        <w:framePr w:w="10018" w:h="14281" w:hRule="exact" w:wrap="none" w:vAnchor="page" w:hAnchor="page" w:x="1286" w:y="1145"/>
        <w:widowControl/>
        <w:numPr>
          <w:ilvl w:val="2"/>
          <w:numId w:val="9"/>
        </w:numPr>
        <w:tabs>
          <w:tab w:val="left" w:pos="1662"/>
        </w:tabs>
        <w:autoSpaceDE w:val="0"/>
        <w:autoSpaceDN w:val="0"/>
        <w:adjustRightInd w:val="0"/>
        <w:spacing w:line="317" w:lineRule="exact"/>
        <w:ind w:left="0" w:right="97" w:firstLine="851"/>
        <w:jc w:val="both"/>
        <w:rPr>
          <w:rFonts w:ascii="Times New Roman" w:hAnsi="Times New Roman" w:cs="Times New Roman"/>
          <w:sz w:val="28"/>
          <w:szCs w:val="28"/>
        </w:rPr>
      </w:pPr>
      <w:r w:rsidRPr="00C34DB0">
        <w:rPr>
          <w:rFonts w:ascii="Times New Roman" w:hAnsi="Times New Roman" w:cs="Times New Roman"/>
          <w:sz w:val="28"/>
          <w:szCs w:val="28"/>
        </w:rPr>
        <w:t>нарушение срока предоставления муниципальной услуги</w:t>
      </w:r>
      <w:r w:rsidR="00C34DB0" w:rsidRPr="00C34DB0">
        <w:rPr>
          <w:rFonts w:ascii="Times New Roman" w:hAnsi="Times New Roman" w:cs="Times New Roman"/>
          <w:sz w:val="28"/>
          <w:szCs w:val="28"/>
        </w:rPr>
        <w:t xml:space="preserve">. </w:t>
      </w:r>
      <w:r w:rsidR="00C34DB0" w:rsidRPr="00C34DB0">
        <w:rPr>
          <w:rFonts w:ascii="Times New Roman" w:hAnsi="Times New Roman" w:cs="Times New Roman"/>
          <w:color w:val="auto"/>
          <w:sz w:val="28"/>
          <w:szCs w:val="28"/>
          <w:lang w:bidi="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C34DB0" w:rsidRPr="00C34DB0">
          <w:rPr>
            <w:rFonts w:ascii="Times New Roman" w:hAnsi="Times New Roman" w:cs="Times New Roman"/>
            <w:color w:val="0000FF"/>
            <w:sz w:val="28"/>
            <w:szCs w:val="28"/>
            <w:lang w:bidi="ar-SA"/>
          </w:rPr>
          <w:t>частью 1.3 статьи 16</w:t>
        </w:r>
      </w:hyperlink>
      <w:r w:rsidR="00C34DB0" w:rsidRPr="00C34DB0">
        <w:rPr>
          <w:rFonts w:ascii="Times New Roman" w:hAnsi="Times New Roman" w:cs="Times New Roman"/>
          <w:color w:val="auto"/>
          <w:sz w:val="28"/>
          <w:szCs w:val="28"/>
          <w:lang w:bidi="ar-SA"/>
        </w:rPr>
        <w:t xml:space="preserve"> </w:t>
      </w:r>
      <w:r w:rsidR="00C34DB0"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C34DB0" w:rsidRPr="00C34DB0" w:rsidRDefault="00C34DB0" w:rsidP="00884136">
      <w:pPr>
        <w:pStyle w:val="af"/>
        <w:framePr w:w="10018" w:h="14281" w:hRule="exact" w:wrap="none" w:vAnchor="page" w:hAnchor="page" w:x="1286" w:y="1145"/>
        <w:widowControl/>
        <w:numPr>
          <w:ilvl w:val="2"/>
          <w:numId w:val="9"/>
        </w:numPr>
        <w:autoSpaceDE w:val="0"/>
        <w:autoSpaceDN w:val="0"/>
        <w:adjustRightInd w:val="0"/>
        <w:ind w:left="0" w:right="97" w:firstLine="851"/>
        <w:jc w:val="both"/>
        <w:rPr>
          <w:rFonts w:ascii="Times New Roman" w:hAnsi="Times New Roman" w:cs="Times New Roman"/>
          <w:color w:val="auto"/>
          <w:sz w:val="28"/>
          <w:szCs w:val="28"/>
          <w:lang w:bidi="ar-SA"/>
        </w:rPr>
      </w:pPr>
      <w:r w:rsidRPr="00C34DB0">
        <w:rPr>
          <w:rFonts w:ascii="Times New Roman" w:hAnsi="Times New Roman" w:cs="Times New Roman"/>
          <w:color w:val="auto"/>
          <w:sz w:val="28"/>
          <w:szCs w:val="28"/>
          <w:lang w:bidi="ar-SA"/>
        </w:rPr>
        <w:t xml:space="preserve">требование у </w:t>
      </w:r>
      <w:r w:rsidR="00BD3680">
        <w:rPr>
          <w:rFonts w:ascii="Times New Roman" w:hAnsi="Times New Roman" w:cs="Times New Roman"/>
          <w:color w:val="auto"/>
          <w:sz w:val="28"/>
          <w:szCs w:val="28"/>
          <w:lang w:bidi="ar-SA"/>
        </w:rPr>
        <w:t>З</w:t>
      </w:r>
      <w:r w:rsidRPr="00C34DB0">
        <w:rPr>
          <w:rFonts w:ascii="Times New Roman" w:hAnsi="Times New Roman" w:cs="Times New Roman"/>
          <w:color w:val="auto"/>
          <w:sz w:val="28"/>
          <w:szCs w:val="28"/>
          <w:lang w:bidi="ar-SA"/>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4DB0" w:rsidRPr="00C34DB0" w:rsidRDefault="00C34DB0" w:rsidP="00884136">
      <w:pPr>
        <w:pStyle w:val="af"/>
        <w:framePr w:w="10018" w:h="14281" w:hRule="exact" w:wrap="none" w:vAnchor="page" w:hAnchor="page" w:x="1286" w:y="1145"/>
        <w:widowControl/>
        <w:numPr>
          <w:ilvl w:val="2"/>
          <w:numId w:val="9"/>
        </w:numPr>
        <w:autoSpaceDE w:val="0"/>
        <w:autoSpaceDN w:val="0"/>
        <w:adjustRightInd w:val="0"/>
        <w:ind w:left="0" w:right="97" w:firstLine="851"/>
        <w:jc w:val="both"/>
        <w:rPr>
          <w:rFonts w:ascii="Times New Roman" w:hAnsi="Times New Roman" w:cs="Times New Roman"/>
          <w:color w:val="auto"/>
          <w:sz w:val="28"/>
          <w:szCs w:val="28"/>
          <w:lang w:bidi="ar-SA"/>
        </w:rPr>
      </w:pPr>
      <w:r w:rsidRPr="00C34DB0">
        <w:rPr>
          <w:rFonts w:ascii="Times New Roman" w:hAnsi="Times New Roman" w:cs="Times New Roman"/>
          <w:color w:val="auto"/>
          <w:sz w:val="28"/>
          <w:szCs w:val="28"/>
          <w:lang w:bidi="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hAnsi="Times New Roman" w:cs="Times New Roman"/>
          <w:color w:val="auto"/>
          <w:sz w:val="28"/>
          <w:szCs w:val="28"/>
          <w:lang w:bidi="ar-SA"/>
        </w:rPr>
        <w:t>З</w:t>
      </w:r>
      <w:r w:rsidRPr="00C34DB0">
        <w:rPr>
          <w:rFonts w:ascii="Times New Roman" w:hAnsi="Times New Roman" w:cs="Times New Roman"/>
          <w:color w:val="auto"/>
          <w:sz w:val="28"/>
          <w:szCs w:val="28"/>
          <w:lang w:bidi="ar-SA"/>
        </w:rPr>
        <w:t>аявителя;</w:t>
      </w:r>
    </w:p>
    <w:p w:rsidR="004506E1" w:rsidRPr="00C34DB0" w:rsidRDefault="00C34DB0" w:rsidP="00884136">
      <w:pPr>
        <w:pStyle w:val="af"/>
        <w:framePr w:w="10018" w:h="14281" w:hRule="exact" w:wrap="none" w:vAnchor="page" w:hAnchor="page" w:x="1286" w:y="1145"/>
        <w:widowControl/>
        <w:numPr>
          <w:ilvl w:val="2"/>
          <w:numId w:val="9"/>
        </w:numPr>
        <w:tabs>
          <w:tab w:val="left" w:pos="1662"/>
        </w:tabs>
        <w:autoSpaceDE w:val="0"/>
        <w:autoSpaceDN w:val="0"/>
        <w:adjustRightInd w:val="0"/>
        <w:spacing w:line="317" w:lineRule="exact"/>
        <w:ind w:left="0" w:right="97" w:firstLine="851"/>
        <w:jc w:val="both"/>
        <w:rPr>
          <w:rFonts w:ascii="Times New Roman" w:hAnsi="Times New Roman" w:cs="Times New Roman"/>
          <w:sz w:val="28"/>
          <w:szCs w:val="28"/>
        </w:rPr>
      </w:pPr>
      <w:r w:rsidRPr="00C34DB0">
        <w:rPr>
          <w:rFonts w:ascii="Times New Roman" w:hAnsi="Times New Roman" w:cs="Times New Roman"/>
          <w:color w:val="auto"/>
          <w:sz w:val="28"/>
          <w:szCs w:val="28"/>
          <w:lang w:bidi="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C34DB0">
          <w:rPr>
            <w:rFonts w:ascii="Times New Roman" w:hAnsi="Times New Roman" w:cs="Times New Roman"/>
            <w:color w:val="0000FF"/>
            <w:sz w:val="28"/>
            <w:szCs w:val="28"/>
            <w:lang w:bidi="ar-SA"/>
          </w:rPr>
          <w:t>частью 1.3 статьи 16</w:t>
        </w:r>
      </w:hyperlink>
      <w:r w:rsidRPr="00C34DB0">
        <w:rPr>
          <w:rFonts w:ascii="Times New Roman" w:hAnsi="Times New Roman" w:cs="Times New Roman"/>
          <w:color w:val="auto"/>
          <w:sz w:val="28"/>
          <w:szCs w:val="28"/>
          <w:lang w:bidi="ar-SA"/>
        </w:rPr>
        <w:t xml:space="preserve"> </w:t>
      </w:r>
      <w:r w:rsidR="004506E1"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4506E1" w:rsidRPr="008A06E6" w:rsidRDefault="004506E1" w:rsidP="00884136">
      <w:pPr>
        <w:pStyle w:val="af"/>
        <w:framePr w:w="10018" w:h="14281" w:hRule="exact" w:wrap="none" w:vAnchor="page" w:hAnchor="page" w:x="1286" w:y="1145"/>
        <w:widowControl/>
        <w:numPr>
          <w:ilvl w:val="2"/>
          <w:numId w:val="9"/>
        </w:numPr>
        <w:autoSpaceDE w:val="0"/>
        <w:autoSpaceDN w:val="0"/>
        <w:adjustRightInd w:val="0"/>
        <w:ind w:left="0" w:right="97" w:firstLine="851"/>
        <w:jc w:val="both"/>
        <w:rPr>
          <w:rFonts w:ascii="Times New Roman" w:hAnsi="Times New Roman" w:cs="Times New Roman"/>
          <w:color w:val="auto"/>
          <w:sz w:val="28"/>
          <w:szCs w:val="28"/>
          <w:lang w:bidi="ar-SA"/>
        </w:rPr>
      </w:pPr>
      <w:r w:rsidRPr="008A06E6">
        <w:rPr>
          <w:rFonts w:ascii="Times New Roman" w:hAnsi="Times New Roman" w:cs="Times New Roman"/>
          <w:color w:val="auto"/>
          <w:sz w:val="28"/>
          <w:szCs w:val="28"/>
          <w:lang w:bidi="ar-SA"/>
        </w:rPr>
        <w:t xml:space="preserve">затребование с </w:t>
      </w:r>
      <w:r w:rsidR="00BD3680">
        <w:rPr>
          <w:rFonts w:ascii="Times New Roman" w:hAnsi="Times New Roman" w:cs="Times New Roman"/>
          <w:color w:val="auto"/>
          <w:sz w:val="28"/>
          <w:szCs w:val="28"/>
          <w:lang w:bidi="ar-SA"/>
        </w:rPr>
        <w:t>З</w:t>
      </w:r>
      <w:r w:rsidRPr="008A06E6">
        <w:rPr>
          <w:rFonts w:ascii="Times New Roman" w:hAnsi="Times New Roman" w:cs="Times New Roman"/>
          <w:color w:val="auto"/>
          <w:sz w:val="28"/>
          <w:szCs w:val="28"/>
          <w:lang w:bidi="ar-SA"/>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4DB0" w:rsidRPr="004506E1" w:rsidRDefault="00C34DB0" w:rsidP="004506E1">
      <w:pPr>
        <w:framePr w:w="10018" w:h="14281" w:hRule="exact" w:wrap="none" w:vAnchor="page" w:hAnchor="page" w:x="1286" w:y="1145"/>
        <w:widowControl/>
        <w:autoSpaceDE w:val="0"/>
        <w:autoSpaceDN w:val="0"/>
        <w:adjustRightInd w:val="0"/>
        <w:jc w:val="both"/>
        <w:rPr>
          <w:rFonts w:ascii="Times New Roman" w:hAnsi="Times New Roman" w:cs="Times New Roman"/>
          <w:color w:val="auto"/>
          <w:sz w:val="28"/>
          <w:szCs w:val="28"/>
          <w:lang w:bidi="ar-SA"/>
        </w:rPr>
      </w:pPr>
    </w:p>
    <w:p w:rsidR="00C34DB0" w:rsidRDefault="00C34DB0">
      <w:pPr>
        <w:rPr>
          <w:sz w:val="2"/>
          <w:szCs w:val="2"/>
        </w:rPr>
      </w:pPr>
      <w:r>
        <w:rPr>
          <w:sz w:val="2"/>
          <w:szCs w:val="2"/>
        </w:rPr>
        <w:br w:type="page"/>
      </w:r>
    </w:p>
    <w:p w:rsidR="00C34DB0" w:rsidRDefault="00C34DB0">
      <w:pPr>
        <w:rPr>
          <w:sz w:val="2"/>
          <w:szCs w:val="2"/>
        </w:rPr>
      </w:pPr>
    </w:p>
    <w:p w:rsidR="004506E1" w:rsidRPr="004506E1" w:rsidRDefault="004506E1" w:rsidP="00BD3680">
      <w:pPr>
        <w:pStyle w:val="af"/>
        <w:framePr w:w="10027" w:h="14941" w:hRule="exact" w:wrap="none" w:vAnchor="page" w:hAnchor="page" w:x="1246" w:y="901"/>
        <w:widowControl/>
        <w:numPr>
          <w:ilvl w:val="2"/>
          <w:numId w:val="9"/>
        </w:numPr>
        <w:autoSpaceDE w:val="0"/>
        <w:autoSpaceDN w:val="0"/>
        <w:adjustRightInd w:val="0"/>
        <w:ind w:left="0" w:right="97" w:firstLine="851"/>
        <w:jc w:val="both"/>
        <w:rPr>
          <w:rFonts w:ascii="Times New Roman" w:hAnsi="Times New Roman" w:cs="Times New Roman"/>
          <w:color w:val="auto"/>
          <w:sz w:val="28"/>
          <w:szCs w:val="28"/>
          <w:lang w:bidi="ar-SA"/>
        </w:rPr>
      </w:pPr>
      <w:r w:rsidRPr="004506E1">
        <w:rPr>
          <w:rFonts w:ascii="Times New Roman" w:hAnsi="Times New Roman" w:cs="Times New Roman"/>
          <w:color w:val="auto"/>
          <w:sz w:val="28"/>
          <w:szCs w:val="28"/>
          <w:lang w:bidi="ar-SA"/>
        </w:rPr>
        <w:t xml:space="preserve">отказ </w:t>
      </w:r>
      <w:r w:rsidR="008A06E6">
        <w:rPr>
          <w:rFonts w:ascii="Times New Roman" w:hAnsi="Times New Roman" w:cs="Times New Roman"/>
          <w:color w:val="auto"/>
          <w:sz w:val="28"/>
          <w:szCs w:val="28"/>
          <w:lang w:bidi="ar-SA"/>
        </w:rPr>
        <w:t>Администрации</w:t>
      </w:r>
      <w:r w:rsidRPr="004506E1">
        <w:rPr>
          <w:rFonts w:ascii="Times New Roman" w:hAnsi="Times New Roman" w:cs="Times New Roman"/>
          <w:color w:val="auto"/>
          <w:sz w:val="28"/>
          <w:szCs w:val="28"/>
          <w:lang w:bidi="ar-SA"/>
        </w:rPr>
        <w:t xml:space="preserve">, должностного лица </w:t>
      </w:r>
      <w:r w:rsidR="008A06E6">
        <w:rPr>
          <w:rFonts w:ascii="Times New Roman" w:hAnsi="Times New Roman" w:cs="Times New Roman"/>
          <w:color w:val="auto"/>
          <w:sz w:val="28"/>
          <w:szCs w:val="28"/>
          <w:lang w:bidi="ar-SA"/>
        </w:rPr>
        <w:t>Администрации</w:t>
      </w:r>
      <w:r w:rsidRPr="004506E1">
        <w:rPr>
          <w:rFonts w:ascii="Times New Roman" w:hAnsi="Times New Roman" w:cs="Times New Roman"/>
          <w:color w:val="auto"/>
          <w:sz w:val="28"/>
          <w:szCs w:val="28"/>
          <w:lang w:bidi="ar-SA"/>
        </w:rPr>
        <w:t xml:space="preserve">, многофункционального центра, работника многофункционального центра, организаций, предусмотренных </w:t>
      </w:r>
      <w:hyperlink r:id="rId13" w:history="1">
        <w:r w:rsidRPr="004506E1">
          <w:rPr>
            <w:rFonts w:ascii="Times New Roman" w:hAnsi="Times New Roman" w:cs="Times New Roman"/>
            <w:color w:val="0000FF"/>
            <w:sz w:val="28"/>
            <w:szCs w:val="28"/>
            <w:lang w:bidi="ar-SA"/>
          </w:rPr>
          <w:t>частью 1.1 статьи 16</w:t>
        </w:r>
      </w:hyperlink>
      <w:r w:rsidRPr="004506E1">
        <w:rPr>
          <w:rFonts w:ascii="Times New Roman" w:hAnsi="Times New Roman" w:cs="Times New Roman"/>
          <w:color w:val="auto"/>
          <w:sz w:val="28"/>
          <w:szCs w:val="28"/>
          <w:lang w:bidi="ar-SA"/>
        </w:rPr>
        <w:t xml:space="preserve"> </w:t>
      </w:r>
      <w:r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4506E1">
        <w:rPr>
          <w:rFonts w:ascii="Times New Roman" w:hAnsi="Times New Roman" w:cs="Times New Roman"/>
          <w:color w:val="auto"/>
          <w:sz w:val="28"/>
          <w:szCs w:val="28"/>
          <w:lang w:bidi="ar-SA"/>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4506E1">
          <w:rPr>
            <w:rFonts w:ascii="Times New Roman" w:hAnsi="Times New Roman" w:cs="Times New Roman"/>
            <w:color w:val="0000FF"/>
            <w:sz w:val="28"/>
            <w:szCs w:val="28"/>
            <w:lang w:bidi="ar-SA"/>
          </w:rPr>
          <w:t>частью 1.3 статьи 16</w:t>
        </w:r>
      </w:hyperlink>
      <w:r w:rsidRPr="004506E1">
        <w:rPr>
          <w:rFonts w:ascii="Times New Roman" w:hAnsi="Times New Roman" w:cs="Times New Roman"/>
          <w:color w:val="auto"/>
          <w:sz w:val="28"/>
          <w:szCs w:val="28"/>
          <w:lang w:bidi="ar-SA"/>
        </w:rPr>
        <w:t xml:space="preserve"> </w:t>
      </w:r>
      <w:r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4506E1">
        <w:rPr>
          <w:rFonts w:ascii="Times New Roman" w:hAnsi="Times New Roman" w:cs="Times New Roman"/>
          <w:color w:val="auto"/>
          <w:sz w:val="28"/>
          <w:szCs w:val="28"/>
          <w:lang w:bidi="ar-SA"/>
        </w:rPr>
        <w:t>;</w:t>
      </w:r>
    </w:p>
    <w:p w:rsidR="00F063A6" w:rsidRDefault="001918DC" w:rsidP="00BD3680">
      <w:pPr>
        <w:pStyle w:val="20"/>
        <w:framePr w:w="10027" w:h="14941" w:hRule="exact" w:wrap="none" w:vAnchor="page" w:hAnchor="page" w:x="1246" w:y="901"/>
        <w:numPr>
          <w:ilvl w:val="2"/>
          <w:numId w:val="9"/>
        </w:numPr>
        <w:shd w:val="clear" w:color="auto" w:fill="auto"/>
        <w:tabs>
          <w:tab w:val="left" w:pos="1655"/>
        </w:tabs>
        <w:spacing w:before="0" w:after="0" w:line="322" w:lineRule="exact"/>
        <w:ind w:right="97" w:firstLine="851"/>
        <w:jc w:val="both"/>
      </w:pPr>
      <w:r>
        <w:t>нарушение срока или порядка выдачи документов по результатам предоставления муниципальной услуги;</w:t>
      </w:r>
    </w:p>
    <w:p w:rsidR="004506E1" w:rsidRPr="004506E1" w:rsidRDefault="004506E1" w:rsidP="00BD3680">
      <w:pPr>
        <w:pStyle w:val="af"/>
        <w:framePr w:w="10027" w:h="14941" w:hRule="exact" w:wrap="none" w:vAnchor="page" w:hAnchor="page" w:x="1246" w:y="901"/>
        <w:widowControl/>
        <w:numPr>
          <w:ilvl w:val="2"/>
          <w:numId w:val="9"/>
        </w:numPr>
        <w:autoSpaceDE w:val="0"/>
        <w:autoSpaceDN w:val="0"/>
        <w:adjustRightInd w:val="0"/>
        <w:ind w:left="0" w:right="97" w:firstLine="851"/>
        <w:jc w:val="both"/>
        <w:rPr>
          <w:rFonts w:ascii="Times New Roman" w:hAnsi="Times New Roman" w:cs="Times New Roman"/>
          <w:color w:val="auto"/>
          <w:sz w:val="28"/>
          <w:szCs w:val="28"/>
          <w:lang w:bidi="ar-SA"/>
        </w:rPr>
      </w:pPr>
      <w:r w:rsidRPr="004506E1">
        <w:rPr>
          <w:rFonts w:ascii="Times New Roman" w:hAnsi="Times New Roman" w:cs="Times New Roman"/>
          <w:color w:val="auto"/>
          <w:sz w:val="28"/>
          <w:szCs w:val="28"/>
          <w:lang w:bidi="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4506E1">
          <w:rPr>
            <w:rFonts w:ascii="Times New Roman" w:hAnsi="Times New Roman" w:cs="Times New Roman"/>
            <w:color w:val="0000FF"/>
            <w:sz w:val="28"/>
            <w:szCs w:val="28"/>
            <w:lang w:bidi="ar-SA"/>
          </w:rPr>
          <w:t>частью 1.3 статьи 16</w:t>
        </w:r>
      </w:hyperlink>
      <w:r w:rsidRPr="004506E1">
        <w:rPr>
          <w:rFonts w:ascii="Times New Roman" w:hAnsi="Times New Roman" w:cs="Times New Roman"/>
          <w:color w:val="auto"/>
          <w:sz w:val="28"/>
          <w:szCs w:val="28"/>
          <w:lang w:bidi="ar-SA"/>
        </w:rPr>
        <w:t xml:space="preserve"> </w:t>
      </w:r>
      <w:r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4506E1">
        <w:rPr>
          <w:rFonts w:ascii="Times New Roman" w:hAnsi="Times New Roman" w:cs="Times New Roman"/>
          <w:color w:val="auto"/>
          <w:sz w:val="28"/>
          <w:szCs w:val="28"/>
          <w:lang w:bidi="ar-SA"/>
        </w:rPr>
        <w:t>;</w:t>
      </w:r>
    </w:p>
    <w:p w:rsidR="0050467A" w:rsidRPr="0050467A" w:rsidRDefault="0050467A" w:rsidP="00BD3680">
      <w:pPr>
        <w:pStyle w:val="af"/>
        <w:framePr w:w="10027" w:h="14941" w:hRule="exact" w:wrap="none" w:vAnchor="page" w:hAnchor="page" w:x="1246" w:y="901"/>
        <w:widowControl/>
        <w:numPr>
          <w:ilvl w:val="2"/>
          <w:numId w:val="9"/>
        </w:numPr>
        <w:autoSpaceDE w:val="0"/>
        <w:autoSpaceDN w:val="0"/>
        <w:adjustRightInd w:val="0"/>
        <w:ind w:left="0" w:right="97" w:firstLine="851"/>
        <w:jc w:val="both"/>
        <w:rPr>
          <w:rFonts w:ascii="Times New Roman" w:hAnsi="Times New Roman" w:cs="Times New Roman"/>
          <w:color w:val="auto"/>
          <w:sz w:val="28"/>
          <w:szCs w:val="28"/>
          <w:lang w:bidi="ar-SA"/>
        </w:rPr>
      </w:pPr>
      <w:r w:rsidRPr="0050467A">
        <w:rPr>
          <w:rFonts w:ascii="Times New Roman" w:hAnsi="Times New Roman" w:cs="Times New Roman"/>
          <w:color w:val="auto"/>
          <w:sz w:val="28"/>
          <w:szCs w:val="28"/>
          <w:lang w:bidi="ar-SA"/>
        </w:rPr>
        <w:t xml:space="preserve">требование у </w:t>
      </w:r>
      <w:r w:rsidR="008A06E6">
        <w:rPr>
          <w:rFonts w:ascii="Times New Roman" w:hAnsi="Times New Roman" w:cs="Times New Roman"/>
          <w:color w:val="auto"/>
          <w:sz w:val="28"/>
          <w:szCs w:val="28"/>
          <w:lang w:bidi="ar-SA"/>
        </w:rPr>
        <w:t>З</w:t>
      </w:r>
      <w:r w:rsidRPr="0050467A">
        <w:rPr>
          <w:rFonts w:ascii="Times New Roman" w:hAnsi="Times New Roman" w:cs="Times New Roman"/>
          <w:color w:val="auto"/>
          <w:sz w:val="28"/>
          <w:szCs w:val="28"/>
          <w:lang w:bidi="ar-SA"/>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50467A">
          <w:rPr>
            <w:rFonts w:ascii="Times New Roman" w:hAnsi="Times New Roman" w:cs="Times New Roman"/>
            <w:color w:val="0000FF"/>
            <w:sz w:val="28"/>
            <w:szCs w:val="28"/>
            <w:lang w:bidi="ar-SA"/>
          </w:rPr>
          <w:t>пунктом 4 части 1 статьи 7</w:t>
        </w:r>
      </w:hyperlink>
      <w:r w:rsidRPr="0050467A">
        <w:rPr>
          <w:rFonts w:ascii="Times New Roman" w:hAnsi="Times New Roman" w:cs="Times New Roman"/>
          <w:color w:val="auto"/>
          <w:sz w:val="28"/>
          <w:szCs w:val="28"/>
          <w:lang w:bidi="ar-SA"/>
        </w:rPr>
        <w:t xml:space="preserve"> </w:t>
      </w:r>
      <w:r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50467A">
        <w:rPr>
          <w:rFonts w:ascii="Times New Roman" w:hAnsi="Times New Roman" w:cs="Times New Roman"/>
          <w:color w:val="auto"/>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50467A">
          <w:rPr>
            <w:rFonts w:ascii="Times New Roman" w:hAnsi="Times New Roman" w:cs="Times New Roman"/>
            <w:color w:val="0000FF"/>
            <w:sz w:val="28"/>
            <w:szCs w:val="28"/>
            <w:lang w:bidi="ar-SA"/>
          </w:rPr>
          <w:t>частью 1.3 статьи 16</w:t>
        </w:r>
      </w:hyperlink>
      <w:r w:rsidRPr="0050467A">
        <w:rPr>
          <w:rFonts w:ascii="Times New Roman" w:hAnsi="Times New Roman" w:cs="Times New Roman"/>
          <w:color w:val="auto"/>
          <w:sz w:val="28"/>
          <w:szCs w:val="28"/>
          <w:lang w:bidi="ar-SA"/>
        </w:rPr>
        <w:t xml:space="preserve"> </w:t>
      </w:r>
      <w:r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50467A">
        <w:rPr>
          <w:rFonts w:ascii="Times New Roman" w:hAnsi="Times New Roman" w:cs="Times New Roman"/>
          <w:color w:val="auto"/>
          <w:sz w:val="28"/>
          <w:szCs w:val="28"/>
          <w:lang w:bidi="ar-SA"/>
        </w:rPr>
        <w:t>.</w:t>
      </w:r>
    </w:p>
    <w:p w:rsidR="00F063A6" w:rsidRDefault="00F063A6" w:rsidP="00056ED7">
      <w:pPr>
        <w:pStyle w:val="20"/>
        <w:framePr w:w="10027" w:h="14941" w:hRule="exact" w:wrap="none" w:vAnchor="page" w:hAnchor="page" w:x="1246" w:y="901"/>
        <w:shd w:val="clear" w:color="auto" w:fill="auto"/>
        <w:tabs>
          <w:tab w:val="left" w:pos="1655"/>
        </w:tabs>
        <w:spacing w:before="0" w:after="0" w:line="322" w:lineRule="exact"/>
        <w:ind w:left="780"/>
        <w:jc w:val="both"/>
      </w:pPr>
    </w:p>
    <w:p w:rsidR="00F063A6" w:rsidRDefault="00F063A6">
      <w:pPr>
        <w:rPr>
          <w:sz w:val="2"/>
          <w:szCs w:val="2"/>
        </w:rPr>
        <w:sectPr w:rsidR="00F063A6">
          <w:pgSz w:w="11900" w:h="16840"/>
          <w:pgMar w:top="360" w:right="360" w:bottom="360" w:left="360" w:header="0" w:footer="3" w:gutter="0"/>
          <w:cols w:space="720"/>
          <w:noEndnote/>
          <w:docGrid w:linePitch="360"/>
        </w:sectPr>
      </w:pPr>
    </w:p>
    <w:p w:rsidR="00BD3680" w:rsidRPr="00BD3680" w:rsidRDefault="00BD3680" w:rsidP="00BD368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33.4</w:t>
      </w:r>
      <w:r w:rsidRPr="00BD3680">
        <w:rPr>
          <w:rFonts w:ascii="Times New Roman" w:hAnsi="Times New Roman" w:cs="Times New Roman"/>
          <w:color w:val="auto"/>
          <w:sz w:val="28"/>
          <w:szCs w:val="28"/>
          <w:lang w:bidi="ar-SA"/>
        </w:rPr>
        <w:t>. Жалоба должна содержать:</w:t>
      </w:r>
    </w:p>
    <w:p w:rsidR="00BD3680" w:rsidRPr="00BD3680" w:rsidRDefault="00BD3680" w:rsidP="00BD368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3.4.1.</w:t>
      </w:r>
      <w:r w:rsidRPr="00BD3680">
        <w:rPr>
          <w:rFonts w:ascii="Times New Roman" w:hAnsi="Times New Roman" w:cs="Times New Roman"/>
          <w:color w:val="auto"/>
          <w:sz w:val="28"/>
          <w:szCs w:val="28"/>
          <w:lang w:bidi="ar-SA"/>
        </w:rPr>
        <w:t xml:space="preserve"> наименование </w:t>
      </w:r>
      <w:r>
        <w:rPr>
          <w:rFonts w:ascii="Times New Roman" w:hAnsi="Times New Roman" w:cs="Times New Roman"/>
          <w:color w:val="auto"/>
          <w:sz w:val="28"/>
          <w:szCs w:val="28"/>
          <w:lang w:bidi="ar-SA"/>
        </w:rPr>
        <w:t>Администрации</w:t>
      </w:r>
      <w:r w:rsidRPr="00BD3680">
        <w:rPr>
          <w:rFonts w:ascii="Times New Roman" w:hAnsi="Times New Roman" w:cs="Times New Roman"/>
          <w:color w:val="auto"/>
          <w:sz w:val="28"/>
          <w:szCs w:val="28"/>
          <w:lang w:bidi="ar-SA"/>
        </w:rPr>
        <w:t xml:space="preserve">, должностного лица </w:t>
      </w:r>
      <w:r>
        <w:rPr>
          <w:rFonts w:ascii="Times New Roman" w:hAnsi="Times New Roman" w:cs="Times New Roman"/>
          <w:color w:val="auto"/>
          <w:sz w:val="28"/>
          <w:szCs w:val="28"/>
          <w:lang w:bidi="ar-SA"/>
        </w:rPr>
        <w:t>Администрации</w:t>
      </w:r>
      <w:r w:rsidRPr="00BD3680">
        <w:rPr>
          <w:rFonts w:ascii="Times New Roman" w:hAnsi="Times New Roman" w:cs="Times New Roman"/>
          <w:color w:val="auto"/>
          <w:sz w:val="28"/>
          <w:szCs w:val="28"/>
          <w:lang w:bidi="ar-SA"/>
        </w:rPr>
        <w:t xml:space="preserve">,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8" w:history="1">
        <w:r w:rsidRPr="00BD3680">
          <w:rPr>
            <w:rFonts w:ascii="Times New Roman" w:hAnsi="Times New Roman" w:cs="Times New Roman"/>
            <w:color w:val="0000FF"/>
            <w:sz w:val="28"/>
            <w:szCs w:val="28"/>
            <w:lang w:bidi="ar-SA"/>
          </w:rPr>
          <w:t>частью 1.1 статьи 16</w:t>
        </w:r>
      </w:hyperlink>
      <w:r w:rsidRPr="00BD3680">
        <w:rPr>
          <w:rFonts w:ascii="Times New Roman" w:hAnsi="Times New Roman" w:cs="Times New Roman"/>
          <w:color w:val="auto"/>
          <w:sz w:val="28"/>
          <w:szCs w:val="28"/>
          <w:lang w:bidi="ar-SA"/>
        </w:rPr>
        <w:t xml:space="preserve"> </w:t>
      </w:r>
      <w:r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BD3680">
        <w:rPr>
          <w:rFonts w:ascii="Times New Roman" w:hAnsi="Times New Roman" w:cs="Times New Roman"/>
          <w:color w:val="auto"/>
          <w:sz w:val="28"/>
          <w:szCs w:val="28"/>
          <w:lang w:bidi="ar-SA"/>
        </w:rPr>
        <w:t>, их руководителей и (или) работников, решения и действия (бездействие) которых обжалуются;</w:t>
      </w:r>
    </w:p>
    <w:p w:rsidR="00BD3680" w:rsidRPr="00BD3680" w:rsidRDefault="00BD3680" w:rsidP="00BD368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3.4.2.</w:t>
      </w:r>
      <w:r w:rsidRPr="00BD3680">
        <w:rPr>
          <w:rFonts w:ascii="Times New Roman" w:hAnsi="Times New Roman" w:cs="Times New Roman"/>
          <w:color w:val="auto"/>
          <w:sz w:val="28"/>
          <w:szCs w:val="28"/>
          <w:lang w:bidi="ar-SA"/>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3680" w:rsidRPr="00BD3680" w:rsidRDefault="00BD3680" w:rsidP="00BD368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3.4.3.</w:t>
      </w:r>
      <w:r w:rsidRPr="00BD3680">
        <w:rPr>
          <w:rFonts w:ascii="Times New Roman" w:hAnsi="Times New Roman" w:cs="Times New Roman"/>
          <w:color w:val="auto"/>
          <w:sz w:val="28"/>
          <w:szCs w:val="28"/>
          <w:lang w:bidi="ar-SA"/>
        </w:rPr>
        <w:t xml:space="preserve"> сведения об обжалуемых решениях и действиях (бездействии) </w:t>
      </w:r>
      <w:r>
        <w:rPr>
          <w:rFonts w:ascii="Times New Roman" w:hAnsi="Times New Roman" w:cs="Times New Roman"/>
          <w:color w:val="auto"/>
          <w:sz w:val="28"/>
          <w:szCs w:val="28"/>
          <w:lang w:bidi="ar-SA"/>
        </w:rPr>
        <w:t>Администрации</w:t>
      </w:r>
      <w:r w:rsidRPr="00BD3680">
        <w:rPr>
          <w:rFonts w:ascii="Times New Roman" w:hAnsi="Times New Roman" w:cs="Times New Roman"/>
          <w:color w:val="auto"/>
          <w:sz w:val="28"/>
          <w:szCs w:val="28"/>
          <w:lang w:bidi="ar-SA"/>
        </w:rPr>
        <w:t xml:space="preserve">, должностного лица </w:t>
      </w:r>
      <w:r>
        <w:rPr>
          <w:rFonts w:ascii="Times New Roman" w:hAnsi="Times New Roman" w:cs="Times New Roman"/>
          <w:color w:val="auto"/>
          <w:sz w:val="28"/>
          <w:szCs w:val="28"/>
          <w:lang w:bidi="ar-SA"/>
        </w:rPr>
        <w:t>Администрации</w:t>
      </w:r>
      <w:r w:rsidRPr="00BD3680">
        <w:rPr>
          <w:rFonts w:ascii="Times New Roman" w:hAnsi="Times New Roman" w:cs="Times New Roman"/>
          <w:color w:val="auto"/>
          <w:sz w:val="28"/>
          <w:szCs w:val="28"/>
          <w:lang w:bidi="ar-SA"/>
        </w:rPr>
        <w:t xml:space="preserve">,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9" w:history="1">
        <w:r w:rsidRPr="00BD3680">
          <w:rPr>
            <w:rFonts w:ascii="Times New Roman" w:hAnsi="Times New Roman" w:cs="Times New Roman"/>
            <w:color w:val="0000FF"/>
            <w:sz w:val="28"/>
            <w:szCs w:val="28"/>
            <w:lang w:bidi="ar-SA"/>
          </w:rPr>
          <w:t>частью 1.1 статьи 16</w:t>
        </w:r>
      </w:hyperlink>
      <w:r w:rsidRPr="00BD3680">
        <w:rPr>
          <w:rFonts w:ascii="Times New Roman" w:hAnsi="Times New Roman" w:cs="Times New Roman"/>
          <w:color w:val="auto"/>
          <w:sz w:val="28"/>
          <w:szCs w:val="28"/>
          <w:lang w:bidi="ar-SA"/>
        </w:rPr>
        <w:t xml:space="preserve"> настоящего Федерального закона, их работников;</w:t>
      </w:r>
    </w:p>
    <w:p w:rsidR="00BD3680" w:rsidRPr="00BD3680" w:rsidRDefault="00014C22" w:rsidP="00BD368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3.4.4.</w:t>
      </w:r>
      <w:r w:rsidR="00BD3680" w:rsidRPr="00BD3680">
        <w:rPr>
          <w:rFonts w:ascii="Times New Roman" w:hAnsi="Times New Roman" w:cs="Times New Roman"/>
          <w:color w:val="auto"/>
          <w:sz w:val="28"/>
          <w:szCs w:val="28"/>
          <w:lang w:bidi="ar-SA"/>
        </w:rPr>
        <w:t xml:space="preserve"> доводы, на основании которых заявитель не согласен с решением и действием (бездействием) </w:t>
      </w:r>
      <w:r>
        <w:rPr>
          <w:rFonts w:ascii="Times New Roman" w:hAnsi="Times New Roman" w:cs="Times New Roman"/>
          <w:color w:val="auto"/>
          <w:sz w:val="28"/>
          <w:szCs w:val="28"/>
          <w:lang w:bidi="ar-SA"/>
        </w:rPr>
        <w:t>Администрации</w:t>
      </w:r>
      <w:r w:rsidR="00BD3680" w:rsidRPr="00BD3680">
        <w:rPr>
          <w:rFonts w:ascii="Times New Roman" w:hAnsi="Times New Roman" w:cs="Times New Roman"/>
          <w:color w:val="auto"/>
          <w:sz w:val="28"/>
          <w:szCs w:val="28"/>
          <w:lang w:bidi="ar-SA"/>
        </w:rPr>
        <w:t xml:space="preserve">, должностного лица </w:t>
      </w:r>
      <w:r>
        <w:rPr>
          <w:rFonts w:ascii="Times New Roman" w:hAnsi="Times New Roman" w:cs="Times New Roman"/>
          <w:color w:val="auto"/>
          <w:sz w:val="28"/>
          <w:szCs w:val="28"/>
          <w:lang w:bidi="ar-SA"/>
        </w:rPr>
        <w:t>Администрации</w:t>
      </w:r>
      <w:r w:rsidR="00BD3680" w:rsidRPr="00BD3680">
        <w:rPr>
          <w:rFonts w:ascii="Times New Roman" w:hAnsi="Times New Roman" w:cs="Times New Roman"/>
          <w:color w:val="auto"/>
          <w:sz w:val="28"/>
          <w:szCs w:val="28"/>
          <w:lang w:bidi="ar-SA"/>
        </w:rPr>
        <w:t xml:space="preserve">,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 w:history="1">
        <w:r w:rsidR="00BD3680" w:rsidRPr="00BD3680">
          <w:rPr>
            <w:rFonts w:ascii="Times New Roman" w:hAnsi="Times New Roman" w:cs="Times New Roman"/>
            <w:color w:val="0000FF"/>
            <w:sz w:val="28"/>
            <w:szCs w:val="28"/>
            <w:lang w:bidi="ar-SA"/>
          </w:rPr>
          <w:t>частью 1.1 статьи 16</w:t>
        </w:r>
      </w:hyperlink>
      <w:r w:rsidR="00BD3680" w:rsidRPr="00BD3680">
        <w:rPr>
          <w:rFonts w:ascii="Times New Roman" w:hAnsi="Times New Roman" w:cs="Times New Roman"/>
          <w:color w:val="auto"/>
          <w:sz w:val="28"/>
          <w:szCs w:val="28"/>
          <w:lang w:bidi="ar-SA"/>
        </w:rPr>
        <w:t xml:space="preserve"> </w:t>
      </w:r>
      <w:r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BD3680" w:rsidRPr="00BD3680">
        <w:rPr>
          <w:rFonts w:ascii="Times New Roman" w:hAnsi="Times New Roman" w:cs="Times New Roman"/>
          <w:color w:val="auto"/>
          <w:sz w:val="28"/>
          <w:szCs w:val="28"/>
          <w:lang w:bidi="ar-SA"/>
        </w:rPr>
        <w:t>, их работников. Заявителем могут быть представлены документы (при наличии), подтверждающие доводы заявителя, либо их копии</w:t>
      </w:r>
      <w:r w:rsidR="00556760">
        <w:rPr>
          <w:rFonts w:ascii="Times New Roman" w:hAnsi="Times New Roman" w:cs="Times New Roman"/>
          <w:color w:val="auto"/>
          <w:sz w:val="28"/>
          <w:szCs w:val="28"/>
          <w:lang w:bidi="ar-SA"/>
        </w:rPr>
        <w:t>;</w:t>
      </w:r>
    </w:p>
    <w:p w:rsidR="00BD3680" w:rsidRPr="00BD3680" w:rsidRDefault="00014C22" w:rsidP="00BD368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3.4.5</w:t>
      </w:r>
      <w:r w:rsidR="00BD3680" w:rsidRPr="00BD3680">
        <w:rPr>
          <w:rFonts w:ascii="Times New Roman" w:hAnsi="Times New Roman" w:cs="Times New Roman"/>
          <w:color w:val="auto"/>
          <w:sz w:val="28"/>
          <w:szCs w:val="28"/>
          <w:lang w:bidi="ar-SA"/>
        </w:rPr>
        <w:t xml:space="preserve">. Жалоба, поступившая в </w:t>
      </w:r>
      <w:r>
        <w:rPr>
          <w:rFonts w:ascii="Times New Roman" w:hAnsi="Times New Roman" w:cs="Times New Roman"/>
          <w:color w:val="auto"/>
          <w:sz w:val="28"/>
          <w:szCs w:val="28"/>
          <w:lang w:bidi="ar-SA"/>
        </w:rPr>
        <w:t>Администрацию</w:t>
      </w:r>
      <w:r w:rsidR="00BD3680" w:rsidRPr="00BD3680">
        <w:rPr>
          <w:rFonts w:ascii="Times New Roman" w:hAnsi="Times New Roman" w:cs="Times New Roman"/>
          <w:color w:val="auto"/>
          <w:sz w:val="28"/>
          <w:szCs w:val="28"/>
          <w:lang w:bidi="ar-SA"/>
        </w:rPr>
        <w:t xml:space="preserve">, многофункциональный центр, учредителю многофункционального центра, в организации, предусмотренные </w:t>
      </w:r>
      <w:hyperlink r:id="rId21" w:history="1">
        <w:r w:rsidR="00BD3680" w:rsidRPr="00BD3680">
          <w:rPr>
            <w:rFonts w:ascii="Times New Roman" w:hAnsi="Times New Roman" w:cs="Times New Roman"/>
            <w:color w:val="0000FF"/>
            <w:sz w:val="28"/>
            <w:szCs w:val="28"/>
            <w:lang w:bidi="ar-SA"/>
          </w:rPr>
          <w:t>частью 1.1 статьи 16</w:t>
        </w:r>
      </w:hyperlink>
      <w:r w:rsidR="00BD3680" w:rsidRPr="00BD3680">
        <w:rPr>
          <w:rFonts w:ascii="Times New Roman" w:hAnsi="Times New Roman" w:cs="Times New Roman"/>
          <w:color w:val="auto"/>
          <w:sz w:val="28"/>
          <w:szCs w:val="28"/>
          <w:lang w:bidi="ar-SA"/>
        </w:rPr>
        <w:t xml:space="preserve"> </w:t>
      </w:r>
      <w:r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BD3680" w:rsidRPr="00BD3680">
        <w:rPr>
          <w:rFonts w:ascii="Times New Roman" w:hAnsi="Times New Roman" w:cs="Times New Roman"/>
          <w:color w:val="auto"/>
          <w:sz w:val="28"/>
          <w:szCs w:val="28"/>
          <w:lang w:bidi="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Pr>
          <w:rFonts w:ascii="Times New Roman" w:hAnsi="Times New Roman" w:cs="Times New Roman"/>
          <w:color w:val="auto"/>
          <w:sz w:val="28"/>
          <w:szCs w:val="28"/>
          <w:lang w:bidi="ar-SA"/>
        </w:rPr>
        <w:t>Администрации</w:t>
      </w:r>
      <w:r w:rsidR="00BD3680" w:rsidRPr="00BD3680">
        <w:rPr>
          <w:rFonts w:ascii="Times New Roman" w:hAnsi="Times New Roman" w:cs="Times New Roman"/>
          <w:color w:val="auto"/>
          <w:sz w:val="28"/>
          <w:szCs w:val="28"/>
          <w:lang w:bidi="ar-SA"/>
        </w:rPr>
        <w:t xml:space="preserve">, многофункционального центра, организаций, предусмотренных </w:t>
      </w:r>
      <w:hyperlink r:id="rId22" w:history="1">
        <w:r w:rsidR="00BD3680" w:rsidRPr="00BD3680">
          <w:rPr>
            <w:rFonts w:ascii="Times New Roman" w:hAnsi="Times New Roman" w:cs="Times New Roman"/>
            <w:color w:val="0000FF"/>
            <w:sz w:val="28"/>
            <w:szCs w:val="28"/>
            <w:lang w:bidi="ar-SA"/>
          </w:rPr>
          <w:t>частью 1.1 статьи 16</w:t>
        </w:r>
      </w:hyperlink>
      <w:r w:rsidR="00BD3680" w:rsidRPr="00BD3680">
        <w:rPr>
          <w:rFonts w:ascii="Times New Roman" w:hAnsi="Times New Roman" w:cs="Times New Roman"/>
          <w:color w:val="auto"/>
          <w:sz w:val="28"/>
          <w:szCs w:val="28"/>
          <w:lang w:bidi="ar-SA"/>
        </w:rPr>
        <w:t xml:space="preserve"> </w:t>
      </w:r>
      <w:r w:rsidRPr="00C34DB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BD3680" w:rsidRPr="00BD3680">
        <w:rPr>
          <w:rFonts w:ascii="Times New Roman" w:hAnsi="Times New Roman" w:cs="Times New Roman"/>
          <w:color w:val="auto"/>
          <w:sz w:val="28"/>
          <w:szCs w:val="28"/>
          <w:lang w:bidi="ar-SA"/>
        </w:rPr>
        <w:t xml:space="preserve">, в приеме документов у </w:t>
      </w:r>
      <w:r>
        <w:rPr>
          <w:rFonts w:ascii="Times New Roman" w:hAnsi="Times New Roman" w:cs="Times New Roman"/>
          <w:color w:val="auto"/>
          <w:sz w:val="28"/>
          <w:szCs w:val="28"/>
          <w:lang w:bidi="ar-SA"/>
        </w:rPr>
        <w:t>З</w:t>
      </w:r>
      <w:r w:rsidR="00BD3680" w:rsidRPr="00BD3680">
        <w:rPr>
          <w:rFonts w:ascii="Times New Roman" w:hAnsi="Times New Roman" w:cs="Times New Roman"/>
          <w:color w:val="auto"/>
          <w:sz w:val="28"/>
          <w:szCs w:val="28"/>
          <w:lang w:bidi="ar-SA"/>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6760" w:rsidRDefault="00BD3680" w:rsidP="00240D0B">
      <w:pPr>
        <w:ind w:firstLine="851"/>
        <w:jc w:val="both"/>
        <w:rPr>
          <w:rFonts w:ascii="Times New Roman" w:hAnsi="Times New Roman" w:cs="Times New Roman"/>
          <w:sz w:val="28"/>
          <w:szCs w:val="28"/>
        </w:rPr>
      </w:pPr>
      <w:r w:rsidRPr="00BD3680">
        <w:rPr>
          <w:rFonts w:ascii="Times New Roman" w:hAnsi="Times New Roman" w:cs="Times New Roman"/>
          <w:sz w:val="28"/>
          <w:szCs w:val="28"/>
        </w:rPr>
        <w:br w:type="page"/>
      </w:r>
      <w:r w:rsidR="00014C22">
        <w:rPr>
          <w:rFonts w:ascii="Times New Roman" w:hAnsi="Times New Roman" w:cs="Times New Roman"/>
          <w:sz w:val="28"/>
          <w:szCs w:val="28"/>
        </w:rPr>
        <w:lastRenderedPageBreak/>
        <w:t xml:space="preserve">33.5. </w:t>
      </w:r>
      <w:r w:rsidR="00556760">
        <w:rPr>
          <w:rFonts w:ascii="Times New Roman" w:hAnsi="Times New Roman" w:cs="Times New Roman"/>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556760" w:rsidRDefault="00556760" w:rsidP="00240D0B">
      <w:pPr>
        <w:ind w:firstLine="851"/>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760" w:rsidRDefault="00556760" w:rsidP="00240D0B">
      <w:pPr>
        <w:ind w:firstLine="851"/>
        <w:jc w:val="both"/>
        <w:rPr>
          <w:rFonts w:ascii="Times New Roman" w:hAnsi="Times New Roman" w:cs="Times New Roman"/>
          <w:sz w:val="28"/>
          <w:szCs w:val="28"/>
        </w:rPr>
      </w:pPr>
      <w:r>
        <w:rPr>
          <w:rFonts w:ascii="Times New Roman" w:hAnsi="Times New Roman" w:cs="Times New Roman"/>
          <w:sz w:val="28"/>
          <w:szCs w:val="28"/>
        </w:rPr>
        <w:t>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556760" w:rsidRDefault="00556760" w:rsidP="00240D0B">
      <w:pPr>
        <w:ind w:firstLine="851"/>
        <w:jc w:val="both"/>
        <w:rPr>
          <w:rFonts w:ascii="Times New Roman" w:hAnsi="Times New Roman" w:cs="Times New Roman"/>
          <w:sz w:val="28"/>
          <w:szCs w:val="28"/>
        </w:rPr>
      </w:pPr>
      <w:r>
        <w:rPr>
          <w:rFonts w:ascii="Times New Roman" w:hAnsi="Times New Roman" w:cs="Times New Roman"/>
          <w:sz w:val="28"/>
          <w:szCs w:val="28"/>
        </w:rPr>
        <w:t>33.6. В электронной форме жалоба может быть подана Заявителем посредством:</w:t>
      </w:r>
    </w:p>
    <w:p w:rsidR="00556760" w:rsidRDefault="00556760" w:rsidP="00240D0B">
      <w:pPr>
        <w:ind w:firstLine="851"/>
        <w:jc w:val="both"/>
        <w:rPr>
          <w:rFonts w:ascii="Times New Roman" w:hAnsi="Times New Roman" w:cs="Times New Roman"/>
          <w:sz w:val="28"/>
          <w:szCs w:val="28"/>
        </w:rPr>
      </w:pPr>
      <w:r>
        <w:rPr>
          <w:rFonts w:ascii="Times New Roman" w:hAnsi="Times New Roman" w:cs="Times New Roman"/>
          <w:sz w:val="28"/>
          <w:szCs w:val="28"/>
        </w:rPr>
        <w:t>33.6.1. официального сайта Администрации в сети Интернет;</w:t>
      </w:r>
    </w:p>
    <w:p w:rsidR="00556760" w:rsidRPr="00556760" w:rsidRDefault="00556760" w:rsidP="00240D0B">
      <w:pPr>
        <w:pStyle w:val="20"/>
        <w:numPr>
          <w:ilvl w:val="0"/>
          <w:numId w:val="15"/>
        </w:numPr>
        <w:shd w:val="clear" w:color="auto" w:fill="auto"/>
        <w:tabs>
          <w:tab w:val="left" w:pos="1720"/>
        </w:tabs>
        <w:spacing w:before="0" w:after="0" w:line="322" w:lineRule="exact"/>
        <w:ind w:firstLine="851"/>
        <w:jc w:val="both"/>
        <w:rPr>
          <w:color w:val="auto"/>
        </w:rPr>
      </w:pPr>
      <w:r w:rsidRPr="00556760">
        <w:rPr>
          <w:color w:val="auto"/>
        </w:rPr>
        <w:t>ЕПГУ;</w:t>
      </w:r>
    </w:p>
    <w:p w:rsidR="00556760" w:rsidRPr="00556760" w:rsidRDefault="00556760" w:rsidP="00240D0B">
      <w:pPr>
        <w:pStyle w:val="20"/>
        <w:numPr>
          <w:ilvl w:val="0"/>
          <w:numId w:val="15"/>
        </w:numPr>
        <w:shd w:val="clear" w:color="auto" w:fill="auto"/>
        <w:tabs>
          <w:tab w:val="left" w:pos="1720"/>
        </w:tabs>
        <w:spacing w:before="0" w:after="0" w:line="322" w:lineRule="exact"/>
        <w:ind w:firstLine="851"/>
        <w:jc w:val="both"/>
        <w:rPr>
          <w:color w:val="auto"/>
        </w:rPr>
      </w:pPr>
      <w:r w:rsidRPr="00556760">
        <w:rPr>
          <w:color w:val="auto"/>
        </w:rPr>
        <w:t>РИГУ;</w:t>
      </w:r>
    </w:p>
    <w:p w:rsidR="00556760" w:rsidRPr="00556760" w:rsidRDefault="00556760" w:rsidP="00240D0B">
      <w:pPr>
        <w:pStyle w:val="20"/>
        <w:numPr>
          <w:ilvl w:val="0"/>
          <w:numId w:val="15"/>
        </w:numPr>
        <w:shd w:val="clear" w:color="auto" w:fill="auto"/>
        <w:tabs>
          <w:tab w:val="left" w:pos="1854"/>
        </w:tabs>
        <w:spacing w:before="0" w:after="0" w:line="322" w:lineRule="exact"/>
        <w:ind w:firstLine="851"/>
        <w:jc w:val="both"/>
        <w:rPr>
          <w:color w:val="auto"/>
        </w:rPr>
      </w:pPr>
      <w:r w:rsidRPr="00556760">
        <w:rPr>
          <w:color w:val="auto"/>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6760" w:rsidRDefault="00556760" w:rsidP="00240D0B">
      <w:pPr>
        <w:pStyle w:val="20"/>
        <w:numPr>
          <w:ilvl w:val="0"/>
          <w:numId w:val="16"/>
        </w:numPr>
        <w:shd w:val="clear" w:color="auto" w:fill="auto"/>
        <w:tabs>
          <w:tab w:val="left" w:pos="1404"/>
        </w:tabs>
        <w:spacing w:before="0" w:after="0" w:line="322" w:lineRule="exact"/>
        <w:ind w:firstLine="851"/>
        <w:jc w:val="both"/>
      </w:pPr>
      <w:r w:rsidRPr="00556760">
        <w:rPr>
          <w:color w:val="auto"/>
        </w:rPr>
        <w:t>В Администрации определяются уполномоченные должностные лица и (или) работники, которые</w:t>
      </w:r>
      <w:r>
        <w:t xml:space="preserve"> обеспечивают:</w:t>
      </w:r>
    </w:p>
    <w:p w:rsidR="00556760" w:rsidRDefault="00556760" w:rsidP="00240D0B">
      <w:pPr>
        <w:pStyle w:val="20"/>
        <w:numPr>
          <w:ilvl w:val="0"/>
          <w:numId w:val="17"/>
        </w:numPr>
        <w:shd w:val="clear" w:color="auto" w:fill="auto"/>
        <w:tabs>
          <w:tab w:val="left" w:pos="1720"/>
        </w:tabs>
        <w:spacing w:before="0" w:after="0" w:line="322" w:lineRule="exact"/>
        <w:ind w:firstLine="851"/>
        <w:jc w:val="both"/>
      </w:pPr>
      <w:r>
        <w:t>прием и регистрацию жалоб;</w:t>
      </w:r>
    </w:p>
    <w:p w:rsidR="00556760" w:rsidRDefault="00556760" w:rsidP="00240D0B">
      <w:pPr>
        <w:pStyle w:val="20"/>
        <w:numPr>
          <w:ilvl w:val="0"/>
          <w:numId w:val="17"/>
        </w:numPr>
        <w:shd w:val="clear" w:color="auto" w:fill="auto"/>
        <w:tabs>
          <w:tab w:val="left" w:pos="1652"/>
        </w:tabs>
        <w:spacing w:before="0" w:after="0" w:line="322" w:lineRule="exact"/>
        <w:ind w:firstLine="851"/>
        <w:jc w:val="both"/>
      </w:pPr>
      <w:r>
        <w:t>направление жалоб в уполномоченные на их рассмотрение Администрацию в соответствии с пунктом 34.1 настоящего Административного регламента;</w:t>
      </w:r>
    </w:p>
    <w:p w:rsidR="00556760" w:rsidRDefault="00556760" w:rsidP="00240D0B">
      <w:pPr>
        <w:pStyle w:val="20"/>
        <w:numPr>
          <w:ilvl w:val="0"/>
          <w:numId w:val="17"/>
        </w:numPr>
        <w:shd w:val="clear" w:color="auto" w:fill="auto"/>
        <w:tabs>
          <w:tab w:val="left" w:pos="1652"/>
        </w:tabs>
        <w:spacing w:before="0" w:after="0" w:line="322" w:lineRule="exact"/>
        <w:ind w:firstLine="851"/>
        <w:jc w:val="both"/>
      </w:pPr>
      <w:r>
        <w:t>рассмотрение жалоб в соответствии с требованиями законодательства Российской Федерации.</w:t>
      </w:r>
    </w:p>
    <w:p w:rsidR="00556760" w:rsidRDefault="00556760" w:rsidP="00240D0B">
      <w:pPr>
        <w:pStyle w:val="20"/>
        <w:numPr>
          <w:ilvl w:val="0"/>
          <w:numId w:val="16"/>
        </w:numPr>
        <w:shd w:val="clear" w:color="auto" w:fill="auto"/>
        <w:tabs>
          <w:tab w:val="left" w:pos="1408"/>
        </w:tabs>
        <w:spacing w:before="0" w:after="0" w:line="322" w:lineRule="exact"/>
        <w:ind w:firstLine="851"/>
        <w:jc w:val="both"/>
      </w:pPr>
      <w:r>
        <w:t>По результатам рассмотрения жалобы Администрация принимает одно из следующих решений:</w:t>
      </w:r>
    </w:p>
    <w:p w:rsidR="00AB2E66" w:rsidRDefault="00AB2E66" w:rsidP="00240D0B">
      <w:pPr>
        <w:widowControl/>
        <w:autoSpaceDE w:val="0"/>
        <w:autoSpaceDN w:val="0"/>
        <w:adjustRightInd w:val="0"/>
        <w:ind w:firstLine="851"/>
        <w:jc w:val="both"/>
        <w:rPr>
          <w:rFonts w:ascii="Times New Roman" w:hAnsi="Times New Roman" w:cs="Times New Roman"/>
          <w:color w:val="auto"/>
          <w:sz w:val="28"/>
          <w:szCs w:val="28"/>
          <w:lang w:bidi="ar-SA"/>
        </w:rPr>
      </w:pPr>
      <w:r w:rsidRPr="00AB2E66">
        <w:rPr>
          <w:rFonts w:ascii="Times New Roman" w:hAnsi="Times New Roman" w:cs="Times New Roman"/>
          <w:sz w:val="28"/>
          <w:szCs w:val="28"/>
        </w:rPr>
        <w:t xml:space="preserve">33.8.1. </w:t>
      </w:r>
      <w:r>
        <w:rPr>
          <w:rFonts w:ascii="Times New Roman" w:hAnsi="Times New Roman" w:cs="Times New Roman"/>
          <w:color w:val="auto"/>
          <w:sz w:val="28"/>
          <w:szCs w:val="28"/>
          <w:lang w:bidi="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2E66" w:rsidRDefault="00AB2E66" w:rsidP="00240D0B">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3.8.2.  в удовлетворении жалобы отказывается по основаниям, предусмотренным пунктом 33.12. настоящего Административного регламента.</w:t>
      </w:r>
    </w:p>
    <w:p w:rsidR="00AB2E66" w:rsidRDefault="00AB2E66" w:rsidP="00240D0B">
      <w:pPr>
        <w:pStyle w:val="20"/>
        <w:numPr>
          <w:ilvl w:val="1"/>
          <w:numId w:val="33"/>
        </w:numPr>
        <w:shd w:val="clear" w:color="auto" w:fill="auto"/>
        <w:tabs>
          <w:tab w:val="left" w:pos="1854"/>
          <w:tab w:val="left" w:pos="6393"/>
        </w:tabs>
        <w:spacing w:before="0" w:after="0" w:line="322" w:lineRule="exact"/>
        <w:ind w:left="0" w:firstLine="851"/>
        <w:jc w:val="both"/>
      </w:pPr>
      <w:r>
        <w:t>При удовлетворении жалобы</w:t>
      </w:r>
      <w:r>
        <w:tab/>
        <w:t>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AB2E66" w:rsidRDefault="00AB2E66" w:rsidP="00240D0B">
      <w:pPr>
        <w:pStyle w:val="20"/>
        <w:numPr>
          <w:ilvl w:val="1"/>
          <w:numId w:val="33"/>
        </w:numPr>
        <w:shd w:val="clear" w:color="auto" w:fill="auto"/>
        <w:tabs>
          <w:tab w:val="left" w:pos="1552"/>
        </w:tabs>
        <w:spacing w:before="0" w:after="0" w:line="322" w:lineRule="exact"/>
        <w:ind w:left="0" w:firstLine="851"/>
        <w:jc w:val="both"/>
      </w:pPr>
      <w:r>
        <w:t xml:space="preserve"> Не позднее дня, следующего за днем принятия решения, </w:t>
      </w:r>
      <w:r>
        <w:lastRenderedPageBreak/>
        <w:t>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2E66" w:rsidRDefault="00AB2E66" w:rsidP="002E3014">
      <w:pPr>
        <w:pStyle w:val="20"/>
        <w:shd w:val="clear" w:color="auto" w:fill="auto"/>
        <w:tabs>
          <w:tab w:val="left" w:pos="1854"/>
          <w:tab w:val="left" w:pos="2610"/>
        </w:tabs>
        <w:spacing w:before="0" w:after="0" w:line="322" w:lineRule="exact"/>
        <w:ind w:firstLine="820"/>
        <w:jc w:val="both"/>
      </w:pPr>
      <w:r>
        <w:t>Ответ</w:t>
      </w:r>
      <w:r>
        <w:tab/>
        <w:t>по</w:t>
      </w:r>
      <w:r>
        <w:tab/>
        <w:t>результатам рассмотрения жалобы подписывается</w:t>
      </w:r>
      <w:r w:rsidR="002E3014">
        <w:t xml:space="preserve"> </w:t>
      </w:r>
      <w:r>
        <w:t>уполномоченным на рассмотрение жалобы должностным лицом Администрации, соответственно.</w:t>
      </w:r>
    </w:p>
    <w:p w:rsidR="00AB2E66" w:rsidRDefault="00AB2E66" w:rsidP="00AB2E66">
      <w:pPr>
        <w:pStyle w:val="20"/>
        <w:shd w:val="clear" w:color="auto" w:fill="auto"/>
        <w:spacing w:before="0" w:after="0" w:line="322" w:lineRule="exact"/>
        <w:ind w:firstLine="820"/>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240D0B" w:rsidRDefault="002E3014" w:rsidP="00240D0B">
      <w:pPr>
        <w:pStyle w:val="20"/>
        <w:shd w:val="clear" w:color="auto" w:fill="auto"/>
        <w:spacing w:before="0" w:after="0" w:line="322" w:lineRule="exact"/>
        <w:jc w:val="both"/>
      </w:pPr>
      <w:r>
        <w:t xml:space="preserve">             </w:t>
      </w:r>
      <w:r w:rsidR="00AB2E66">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w:t>
      </w:r>
      <w:r w:rsidR="00240D0B" w:rsidRPr="00240D0B">
        <w:t xml:space="preserve"> </w:t>
      </w:r>
      <w:r w:rsidR="00240D0B">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0D0B" w:rsidRDefault="00240D0B" w:rsidP="00240D0B">
      <w:pPr>
        <w:pStyle w:val="20"/>
        <w:shd w:val="clear" w:color="auto" w:fill="auto"/>
        <w:spacing w:before="0" w:after="0" w:line="322" w:lineRule="exact"/>
        <w:ind w:firstLine="76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0D0B" w:rsidRDefault="00240D0B" w:rsidP="00240D0B">
      <w:pPr>
        <w:pStyle w:val="20"/>
        <w:numPr>
          <w:ilvl w:val="1"/>
          <w:numId w:val="33"/>
        </w:numPr>
        <w:shd w:val="clear" w:color="auto" w:fill="auto"/>
        <w:tabs>
          <w:tab w:val="left" w:pos="1616"/>
        </w:tabs>
        <w:spacing w:before="0" w:after="0" w:line="322" w:lineRule="exact"/>
        <w:ind w:left="0" w:firstLine="851"/>
        <w:jc w:val="both"/>
      </w:pPr>
      <w:r>
        <w:t>В ответе по результатам рассмотрения жалобы указываются:</w:t>
      </w:r>
    </w:p>
    <w:p w:rsidR="00240D0B" w:rsidRDefault="00240D0B" w:rsidP="00240D0B">
      <w:pPr>
        <w:pStyle w:val="20"/>
        <w:numPr>
          <w:ilvl w:val="0"/>
          <w:numId w:val="19"/>
        </w:numPr>
        <w:shd w:val="clear" w:color="auto" w:fill="auto"/>
        <w:tabs>
          <w:tab w:val="left" w:pos="1782"/>
        </w:tabs>
        <w:spacing w:before="0" w:after="0" w:line="322" w:lineRule="exact"/>
        <w:ind w:firstLine="760"/>
        <w:jc w:val="both"/>
      </w:pPr>
      <w:r>
        <w:t>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
    <w:p w:rsidR="00240D0B" w:rsidRDefault="00240D0B" w:rsidP="00240D0B">
      <w:pPr>
        <w:pStyle w:val="20"/>
        <w:numPr>
          <w:ilvl w:val="0"/>
          <w:numId w:val="19"/>
        </w:numPr>
        <w:shd w:val="clear" w:color="auto" w:fill="auto"/>
        <w:tabs>
          <w:tab w:val="left" w:pos="1787"/>
        </w:tabs>
        <w:spacing w:before="0" w:after="0" w:line="322" w:lineRule="exact"/>
        <w:ind w:firstLine="760"/>
        <w:jc w:val="both"/>
      </w:pPr>
      <w:r>
        <w:t>номер, дата, место принятия решения, включая сведения о должностном лице, работнике, решение или действие (бездействие) которого обжалуется;</w:t>
      </w:r>
    </w:p>
    <w:p w:rsidR="00240D0B" w:rsidRDefault="00240D0B" w:rsidP="00240D0B">
      <w:pPr>
        <w:pStyle w:val="20"/>
        <w:numPr>
          <w:ilvl w:val="0"/>
          <w:numId w:val="19"/>
        </w:numPr>
        <w:shd w:val="clear" w:color="auto" w:fill="auto"/>
        <w:tabs>
          <w:tab w:val="left" w:pos="1827"/>
        </w:tabs>
        <w:spacing w:before="0" w:after="0" w:line="322" w:lineRule="exact"/>
        <w:ind w:firstLine="760"/>
        <w:jc w:val="both"/>
      </w:pPr>
      <w:r>
        <w:t>фамилия, имя, отчество (при наличии) или наименование Заявителя;</w:t>
      </w:r>
    </w:p>
    <w:p w:rsidR="00240D0B" w:rsidRDefault="00240D0B" w:rsidP="00240D0B">
      <w:pPr>
        <w:pStyle w:val="20"/>
        <w:numPr>
          <w:ilvl w:val="0"/>
          <w:numId w:val="19"/>
        </w:numPr>
        <w:shd w:val="clear" w:color="auto" w:fill="auto"/>
        <w:tabs>
          <w:tab w:val="left" w:pos="1827"/>
        </w:tabs>
        <w:spacing w:before="0" w:after="0" w:line="322" w:lineRule="exact"/>
        <w:ind w:firstLine="760"/>
        <w:jc w:val="both"/>
      </w:pPr>
      <w:r>
        <w:t>основания для принятия решения по жалобе;</w:t>
      </w:r>
    </w:p>
    <w:p w:rsidR="00240D0B" w:rsidRDefault="00240D0B" w:rsidP="00240D0B">
      <w:pPr>
        <w:pStyle w:val="20"/>
        <w:numPr>
          <w:ilvl w:val="0"/>
          <w:numId w:val="19"/>
        </w:numPr>
        <w:shd w:val="clear" w:color="auto" w:fill="auto"/>
        <w:tabs>
          <w:tab w:val="left" w:pos="1827"/>
        </w:tabs>
        <w:spacing w:before="0" w:after="0" w:line="322" w:lineRule="exact"/>
        <w:ind w:firstLine="760"/>
        <w:jc w:val="both"/>
      </w:pPr>
      <w:r>
        <w:t>принятое по жалобе решение;</w:t>
      </w:r>
    </w:p>
    <w:p w:rsidR="00240D0B" w:rsidRDefault="00240D0B" w:rsidP="00240D0B">
      <w:pPr>
        <w:pStyle w:val="20"/>
        <w:numPr>
          <w:ilvl w:val="0"/>
          <w:numId w:val="19"/>
        </w:numPr>
        <w:shd w:val="clear" w:color="auto" w:fill="auto"/>
        <w:tabs>
          <w:tab w:val="left" w:pos="1787"/>
        </w:tabs>
        <w:spacing w:before="0" w:after="0" w:line="322" w:lineRule="exact"/>
        <w:ind w:firstLine="760"/>
        <w:jc w:val="both"/>
      </w:pPr>
      <w: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w:t>
      </w:r>
    </w:p>
    <w:p w:rsidR="00240D0B" w:rsidRDefault="00240D0B" w:rsidP="00240D0B">
      <w:pPr>
        <w:pStyle w:val="20"/>
        <w:numPr>
          <w:ilvl w:val="0"/>
          <w:numId w:val="19"/>
        </w:numPr>
        <w:shd w:val="clear" w:color="auto" w:fill="auto"/>
        <w:tabs>
          <w:tab w:val="left" w:pos="1827"/>
        </w:tabs>
        <w:spacing w:before="0" w:after="0" w:line="322" w:lineRule="exact"/>
        <w:ind w:firstLine="760"/>
        <w:jc w:val="both"/>
      </w:pPr>
      <w:r>
        <w:t>информация о порядке обжалования принятого по жалобе решения.</w:t>
      </w:r>
    </w:p>
    <w:p w:rsidR="00240D0B" w:rsidRDefault="00240D0B" w:rsidP="00240D0B">
      <w:pPr>
        <w:pStyle w:val="20"/>
        <w:numPr>
          <w:ilvl w:val="1"/>
          <w:numId w:val="33"/>
        </w:numPr>
        <w:shd w:val="clear" w:color="auto" w:fill="auto"/>
        <w:tabs>
          <w:tab w:val="left" w:pos="1571"/>
        </w:tabs>
        <w:spacing w:before="0" w:after="0" w:line="322" w:lineRule="exact"/>
        <w:ind w:left="0" w:firstLine="851"/>
        <w:jc w:val="both"/>
      </w:pPr>
      <w:r>
        <w:t xml:space="preserve"> Администрация отказывает в удовлетворении жалобы в следующих случаях:</w:t>
      </w:r>
    </w:p>
    <w:p w:rsidR="00240D0B" w:rsidRDefault="00240D0B" w:rsidP="00240D0B">
      <w:pPr>
        <w:pStyle w:val="20"/>
        <w:numPr>
          <w:ilvl w:val="0"/>
          <w:numId w:val="20"/>
        </w:numPr>
        <w:shd w:val="clear" w:color="auto" w:fill="auto"/>
        <w:tabs>
          <w:tab w:val="left" w:pos="1773"/>
        </w:tabs>
        <w:spacing w:before="0" w:after="0" w:line="322" w:lineRule="exact"/>
        <w:ind w:firstLine="760"/>
        <w:jc w:val="both"/>
      </w:pPr>
      <w:r>
        <w:t>наличия вступившего в законную силу решения суда, арбитражного суда по жалобе о том же предмете и по тем же основаниям;</w:t>
      </w:r>
    </w:p>
    <w:p w:rsidR="00240D0B" w:rsidRDefault="00240D0B" w:rsidP="00240D0B">
      <w:pPr>
        <w:pStyle w:val="20"/>
        <w:numPr>
          <w:ilvl w:val="0"/>
          <w:numId w:val="20"/>
        </w:numPr>
        <w:shd w:val="clear" w:color="auto" w:fill="auto"/>
        <w:tabs>
          <w:tab w:val="left" w:pos="1787"/>
        </w:tabs>
        <w:spacing w:before="0" w:after="0" w:line="322" w:lineRule="exact"/>
        <w:ind w:firstLine="760"/>
        <w:jc w:val="both"/>
      </w:pPr>
      <w:r>
        <w:t>подачи жалобы лицом, полномочия которого не подтверждены в порядке, установленном законодательством Российской Федерации;</w:t>
      </w:r>
    </w:p>
    <w:p w:rsidR="00240D0B" w:rsidRDefault="00240D0B" w:rsidP="00240D0B">
      <w:pPr>
        <w:pStyle w:val="20"/>
        <w:numPr>
          <w:ilvl w:val="0"/>
          <w:numId w:val="20"/>
        </w:numPr>
        <w:shd w:val="clear" w:color="auto" w:fill="auto"/>
        <w:tabs>
          <w:tab w:val="left" w:pos="1787"/>
        </w:tabs>
        <w:spacing w:before="0" w:after="0" w:line="322" w:lineRule="exact"/>
        <w:ind w:firstLine="851"/>
        <w:jc w:val="both"/>
      </w:pPr>
      <w:r>
        <w:lastRenderedPageBreak/>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40D0B" w:rsidRDefault="00240D0B" w:rsidP="00240D0B">
      <w:pPr>
        <w:pStyle w:val="20"/>
        <w:numPr>
          <w:ilvl w:val="1"/>
          <w:numId w:val="33"/>
        </w:numPr>
        <w:shd w:val="clear" w:color="auto" w:fill="auto"/>
        <w:tabs>
          <w:tab w:val="left" w:pos="1731"/>
        </w:tabs>
        <w:spacing w:before="0" w:after="0" w:line="322" w:lineRule="exact"/>
        <w:ind w:left="0" w:firstLine="851"/>
        <w:jc w:val="both"/>
      </w:pPr>
      <w:r>
        <w:t>Администрация вправе оставить жалобу без ответа в следующих случаях:</w:t>
      </w:r>
    </w:p>
    <w:p w:rsidR="00240D0B" w:rsidRDefault="00240D0B" w:rsidP="00240D0B">
      <w:pPr>
        <w:pStyle w:val="20"/>
        <w:numPr>
          <w:ilvl w:val="0"/>
          <w:numId w:val="21"/>
        </w:numPr>
        <w:shd w:val="clear" w:color="auto" w:fill="auto"/>
        <w:tabs>
          <w:tab w:val="left" w:pos="1787"/>
        </w:tabs>
        <w:spacing w:before="0" w:after="0" w:line="322" w:lineRule="exact"/>
        <w:ind w:firstLine="851"/>
        <w:jc w:val="both"/>
      </w:pPr>
      <w: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40D0B" w:rsidRDefault="00240D0B" w:rsidP="00240D0B">
      <w:pPr>
        <w:pStyle w:val="20"/>
        <w:numPr>
          <w:ilvl w:val="0"/>
          <w:numId w:val="21"/>
        </w:numPr>
        <w:shd w:val="clear" w:color="auto" w:fill="auto"/>
        <w:tabs>
          <w:tab w:val="left" w:pos="1787"/>
        </w:tabs>
        <w:spacing w:before="0" w:after="0" w:line="322" w:lineRule="exact"/>
        <w:ind w:firstLine="851"/>
        <w:jc w:val="both"/>
      </w:pPr>
      <w: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40D0B" w:rsidRDefault="00240D0B" w:rsidP="00240D0B">
      <w:pPr>
        <w:pStyle w:val="20"/>
        <w:numPr>
          <w:ilvl w:val="1"/>
          <w:numId w:val="33"/>
        </w:numPr>
        <w:shd w:val="clear" w:color="auto" w:fill="auto"/>
        <w:tabs>
          <w:tab w:val="left" w:pos="0"/>
        </w:tabs>
        <w:spacing w:before="0" w:after="0" w:line="322" w:lineRule="exact"/>
        <w:ind w:left="0" w:firstLine="851"/>
        <w:jc w:val="both"/>
      </w:pPr>
      <w:r>
        <w:t>Администрация сообщает Заявителю об оставлении жалобы без ответа в течение 3 (трех) рабочих дней со дня регистрации жалобы.</w:t>
      </w:r>
    </w:p>
    <w:p w:rsidR="00240D0B" w:rsidRDefault="00240D0B" w:rsidP="00240D0B">
      <w:pPr>
        <w:pStyle w:val="20"/>
        <w:numPr>
          <w:ilvl w:val="1"/>
          <w:numId w:val="33"/>
        </w:numPr>
        <w:shd w:val="clear" w:color="auto" w:fill="auto"/>
        <w:tabs>
          <w:tab w:val="left" w:pos="0"/>
        </w:tabs>
        <w:spacing w:before="0" w:after="0" w:line="322" w:lineRule="exact"/>
        <w:ind w:left="0" w:firstLine="851"/>
        <w:jc w:val="both"/>
      </w:pPr>
      <w:r>
        <w:t>Заявитель вправе обжаловать принятое по жалобе решение в судебном порядке в соответствии с законодательством Российской Федерации.</w:t>
      </w:r>
    </w:p>
    <w:p w:rsidR="00240D0B" w:rsidRDefault="00240D0B" w:rsidP="00240D0B">
      <w:pPr>
        <w:pStyle w:val="20"/>
        <w:numPr>
          <w:ilvl w:val="1"/>
          <w:numId w:val="33"/>
        </w:numPr>
        <w:shd w:val="clear" w:color="auto" w:fill="auto"/>
        <w:tabs>
          <w:tab w:val="left" w:pos="0"/>
        </w:tabs>
        <w:spacing w:before="0" w:after="0" w:line="322" w:lineRule="exact"/>
        <w:ind w:left="0" w:firstLine="851"/>
        <w:jc w:val="both"/>
      </w:pPr>
      <w:r>
        <w:t>В случае установления в ходе или по результатам рассмотрения жалобы признаков состава административного правонарушения,</w:t>
      </w:r>
      <w:r w:rsidRPr="00240D0B">
        <w:t xml:space="preserve"> </w:t>
      </w:r>
      <w:r>
        <w:t>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40D0B" w:rsidRDefault="00240D0B" w:rsidP="00240D0B">
      <w:pPr>
        <w:pStyle w:val="20"/>
        <w:numPr>
          <w:ilvl w:val="1"/>
          <w:numId w:val="33"/>
        </w:numPr>
        <w:shd w:val="clear" w:color="auto" w:fill="auto"/>
        <w:tabs>
          <w:tab w:val="left" w:pos="1577"/>
        </w:tabs>
        <w:spacing w:before="0" w:after="0" w:line="322" w:lineRule="exact"/>
        <w:ind w:left="0" w:firstLine="851"/>
        <w:jc w:val="both"/>
      </w:pPr>
      <w:r>
        <w:t>Администрация обеспечивают:</w:t>
      </w:r>
    </w:p>
    <w:p w:rsidR="00240D0B" w:rsidRDefault="00240D0B" w:rsidP="00240D0B">
      <w:pPr>
        <w:pStyle w:val="20"/>
        <w:numPr>
          <w:ilvl w:val="0"/>
          <w:numId w:val="22"/>
        </w:numPr>
        <w:shd w:val="clear" w:color="auto" w:fill="auto"/>
        <w:tabs>
          <w:tab w:val="left" w:pos="1788"/>
        </w:tabs>
        <w:spacing w:before="0" w:after="0" w:line="322" w:lineRule="exact"/>
        <w:ind w:firstLine="760"/>
        <w:jc w:val="both"/>
      </w:pPr>
      <w:r>
        <w:t>оснащение мест приема жалоб;</w:t>
      </w:r>
    </w:p>
    <w:p w:rsidR="00240D0B" w:rsidRDefault="00240D0B" w:rsidP="00240D0B">
      <w:pPr>
        <w:pStyle w:val="20"/>
        <w:numPr>
          <w:ilvl w:val="0"/>
          <w:numId w:val="22"/>
        </w:numPr>
        <w:shd w:val="clear" w:color="auto" w:fill="auto"/>
        <w:tabs>
          <w:tab w:val="left" w:pos="1759"/>
        </w:tabs>
        <w:spacing w:before="0" w:after="0" w:line="322" w:lineRule="exact"/>
        <w:ind w:firstLine="760"/>
        <w:jc w:val="both"/>
      </w:pPr>
      <w:r>
        <w:t>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ИГУ;</w:t>
      </w:r>
    </w:p>
    <w:p w:rsidR="00240D0B" w:rsidRDefault="00240D0B" w:rsidP="00240D0B">
      <w:pPr>
        <w:pStyle w:val="20"/>
        <w:numPr>
          <w:ilvl w:val="0"/>
          <w:numId w:val="22"/>
        </w:numPr>
        <w:shd w:val="clear" w:color="auto" w:fill="auto"/>
        <w:tabs>
          <w:tab w:val="left" w:pos="1759"/>
        </w:tabs>
        <w:spacing w:before="0" w:after="0" w:line="322" w:lineRule="exact"/>
        <w:ind w:firstLine="760"/>
        <w:jc w:val="both"/>
      </w:pPr>
      <w:r>
        <w:t>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240D0B" w:rsidRDefault="00240D0B" w:rsidP="00240D0B">
      <w:pPr>
        <w:pStyle w:val="20"/>
        <w:numPr>
          <w:ilvl w:val="0"/>
          <w:numId w:val="22"/>
        </w:numPr>
        <w:shd w:val="clear" w:color="auto" w:fill="auto"/>
        <w:tabs>
          <w:tab w:val="left" w:pos="1788"/>
        </w:tabs>
        <w:spacing w:before="0" w:after="0" w:line="322" w:lineRule="exact"/>
        <w:ind w:firstLine="760"/>
        <w:jc w:val="both"/>
      </w:pPr>
      <w:r>
        <w:t>формирование и представление отчетности.</w:t>
      </w:r>
    </w:p>
    <w:p w:rsidR="00240D0B" w:rsidRDefault="00240D0B" w:rsidP="00240D0B">
      <w:pPr>
        <w:pStyle w:val="20"/>
        <w:numPr>
          <w:ilvl w:val="1"/>
          <w:numId w:val="33"/>
        </w:numPr>
        <w:shd w:val="clear" w:color="auto" w:fill="auto"/>
        <w:tabs>
          <w:tab w:val="left" w:pos="1546"/>
        </w:tabs>
        <w:spacing w:before="0" w:after="296" w:line="317" w:lineRule="exact"/>
        <w:ind w:left="0" w:firstLine="851"/>
        <w:jc w:val="both"/>
      </w:pPr>
      <w: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1198 «О федеральной государственной информационной системе, обеспечивающей процесс </w:t>
      </w:r>
      <w: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0D0B" w:rsidRDefault="00240D0B" w:rsidP="00240D0B">
      <w:pPr>
        <w:pStyle w:val="50"/>
        <w:numPr>
          <w:ilvl w:val="0"/>
          <w:numId w:val="23"/>
        </w:numPr>
        <w:shd w:val="clear" w:color="auto" w:fill="auto"/>
        <w:tabs>
          <w:tab w:val="left" w:pos="1201"/>
        </w:tabs>
        <w:spacing w:before="0" w:line="322" w:lineRule="exact"/>
        <w:ind w:firstLine="760"/>
        <w:jc w:val="both"/>
      </w:pPr>
      <w: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84136" w:rsidRDefault="00884136" w:rsidP="00884136">
      <w:pPr>
        <w:pStyle w:val="50"/>
        <w:shd w:val="clear" w:color="auto" w:fill="auto"/>
        <w:tabs>
          <w:tab w:val="left" w:pos="1201"/>
        </w:tabs>
        <w:spacing w:before="0" w:line="322" w:lineRule="exact"/>
        <w:jc w:val="both"/>
      </w:pPr>
    </w:p>
    <w:p w:rsidR="00240D0B" w:rsidRDefault="00240D0B" w:rsidP="00240D0B">
      <w:pPr>
        <w:pStyle w:val="20"/>
        <w:numPr>
          <w:ilvl w:val="1"/>
          <w:numId w:val="23"/>
        </w:numPr>
        <w:shd w:val="clear" w:color="auto" w:fill="auto"/>
        <w:tabs>
          <w:tab w:val="left" w:pos="1407"/>
        </w:tabs>
        <w:spacing w:before="0" w:after="0" w:line="317" w:lineRule="exact"/>
        <w:ind w:firstLine="760"/>
        <w:jc w:val="both"/>
      </w:pPr>
      <w:r>
        <w:t>Жалоба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240D0B" w:rsidRDefault="00240D0B" w:rsidP="00240D0B">
      <w:pPr>
        <w:pStyle w:val="20"/>
        <w:numPr>
          <w:ilvl w:val="1"/>
          <w:numId w:val="23"/>
        </w:numPr>
        <w:shd w:val="clear" w:color="auto" w:fill="auto"/>
        <w:tabs>
          <w:tab w:val="left" w:pos="1402"/>
        </w:tabs>
        <w:spacing w:before="0" w:after="0" w:line="317" w:lineRule="exact"/>
        <w:ind w:firstLine="760"/>
        <w:jc w:val="both"/>
      </w:pPr>
      <w:r>
        <w:t>Жалобу на решения и действия (бездействие) Администрации можно подать главе муниципального образования.</w:t>
      </w:r>
    </w:p>
    <w:p w:rsidR="00240D0B" w:rsidRDefault="00240D0B" w:rsidP="00240D0B">
      <w:pPr>
        <w:pStyle w:val="20"/>
        <w:numPr>
          <w:ilvl w:val="1"/>
          <w:numId w:val="23"/>
        </w:numPr>
        <w:shd w:val="clear" w:color="auto" w:fill="auto"/>
        <w:tabs>
          <w:tab w:val="left" w:pos="1533"/>
        </w:tabs>
        <w:spacing w:before="0" w:after="0" w:line="317" w:lineRule="exact"/>
        <w:ind w:firstLine="760"/>
        <w:jc w:val="both"/>
      </w:pPr>
      <w:r>
        <w:t>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B3390" w:rsidRDefault="004B3390" w:rsidP="004B3390">
      <w:pPr>
        <w:pStyle w:val="20"/>
        <w:numPr>
          <w:ilvl w:val="1"/>
          <w:numId w:val="23"/>
        </w:numPr>
        <w:shd w:val="clear" w:color="auto" w:fill="auto"/>
        <w:tabs>
          <w:tab w:val="left" w:pos="1393"/>
        </w:tabs>
        <w:spacing w:before="0" w:after="0" w:line="322" w:lineRule="exact"/>
        <w:ind w:firstLine="760"/>
        <w:jc w:val="both"/>
      </w:pPr>
      <w:r>
        <w:t>Жалоба, поступившая в Администрацию, подлежит регистрации не позднее следующего рабочего дня со дня ее поступления.</w:t>
      </w:r>
    </w:p>
    <w:p w:rsidR="004B3390" w:rsidRDefault="004B3390" w:rsidP="004B3390">
      <w:pPr>
        <w:pStyle w:val="20"/>
        <w:shd w:val="clear" w:color="auto" w:fill="auto"/>
        <w:spacing w:before="0" w:after="0" w:line="322" w:lineRule="exact"/>
        <w:ind w:firstLine="760"/>
        <w:jc w:val="both"/>
      </w:pPr>
      <w: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4B3390" w:rsidRDefault="004B3390" w:rsidP="004B3390">
      <w:pPr>
        <w:pStyle w:val="20"/>
        <w:numPr>
          <w:ilvl w:val="1"/>
          <w:numId w:val="23"/>
        </w:numPr>
        <w:shd w:val="clear" w:color="auto" w:fill="auto"/>
        <w:tabs>
          <w:tab w:val="left" w:pos="1407"/>
        </w:tabs>
        <w:spacing w:before="0" w:after="300" w:line="322" w:lineRule="exact"/>
        <w:ind w:firstLine="760"/>
        <w:jc w:val="both"/>
      </w:pPr>
      <w:r>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B3390" w:rsidRDefault="004B3390" w:rsidP="004B3390">
      <w:pPr>
        <w:pStyle w:val="50"/>
        <w:numPr>
          <w:ilvl w:val="0"/>
          <w:numId w:val="23"/>
        </w:numPr>
        <w:shd w:val="clear" w:color="auto" w:fill="auto"/>
        <w:tabs>
          <w:tab w:val="left" w:pos="1393"/>
        </w:tabs>
        <w:spacing w:before="0" w:line="322" w:lineRule="exact"/>
        <w:ind w:firstLine="760"/>
        <w:jc w:val="both"/>
      </w:pPr>
      <w:r>
        <w:t>Способы информирования Заявителей о порядке подачи и рассмотрения жалобы, в том числе с использованием ЕПГУ, РПГУ</w:t>
      </w:r>
    </w:p>
    <w:p w:rsidR="00884136" w:rsidRDefault="00884136" w:rsidP="00884136">
      <w:pPr>
        <w:pStyle w:val="50"/>
        <w:shd w:val="clear" w:color="auto" w:fill="auto"/>
        <w:tabs>
          <w:tab w:val="left" w:pos="1393"/>
        </w:tabs>
        <w:spacing w:before="0" w:line="322" w:lineRule="exact"/>
        <w:jc w:val="both"/>
      </w:pPr>
    </w:p>
    <w:p w:rsidR="004B3390" w:rsidRDefault="004B3390" w:rsidP="004B3390">
      <w:pPr>
        <w:pStyle w:val="20"/>
        <w:numPr>
          <w:ilvl w:val="1"/>
          <w:numId w:val="23"/>
        </w:numPr>
        <w:shd w:val="clear" w:color="auto" w:fill="auto"/>
        <w:tabs>
          <w:tab w:val="left" w:pos="1398"/>
        </w:tabs>
        <w:spacing w:before="0" w:after="0" w:line="322" w:lineRule="exact"/>
        <w:ind w:firstLine="760"/>
        <w:jc w:val="both"/>
      </w:pPr>
      <w: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4B3390" w:rsidRDefault="004B3390" w:rsidP="004B3390">
      <w:pPr>
        <w:pStyle w:val="20"/>
        <w:numPr>
          <w:ilvl w:val="1"/>
          <w:numId w:val="23"/>
        </w:numPr>
        <w:shd w:val="clear" w:color="auto" w:fill="auto"/>
        <w:tabs>
          <w:tab w:val="left" w:pos="1402"/>
        </w:tabs>
        <w:spacing w:before="0" w:after="304" w:line="322" w:lineRule="exact"/>
        <w:ind w:firstLine="760"/>
        <w:jc w:val="both"/>
      </w:pPr>
      <w:r>
        <w:t>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2E3014" w:rsidRDefault="002E3014" w:rsidP="002E3014">
      <w:pPr>
        <w:pStyle w:val="20"/>
        <w:shd w:val="clear" w:color="auto" w:fill="auto"/>
        <w:tabs>
          <w:tab w:val="left" w:pos="1402"/>
        </w:tabs>
        <w:spacing w:before="0" w:after="304" w:line="322" w:lineRule="exact"/>
        <w:ind w:left="760"/>
        <w:jc w:val="both"/>
      </w:pPr>
    </w:p>
    <w:p w:rsidR="004B3390" w:rsidRDefault="002E3014" w:rsidP="004B3390">
      <w:pPr>
        <w:pStyle w:val="50"/>
        <w:numPr>
          <w:ilvl w:val="0"/>
          <w:numId w:val="23"/>
        </w:numPr>
        <w:shd w:val="clear" w:color="auto" w:fill="auto"/>
        <w:tabs>
          <w:tab w:val="left" w:pos="1224"/>
        </w:tabs>
        <w:spacing w:before="0"/>
        <w:ind w:firstLine="760"/>
        <w:jc w:val="both"/>
      </w:pPr>
      <w:r>
        <w:lastRenderedPageBreak/>
        <w:t xml:space="preserve">Перечень нормативных правовых актов, регулирующих порядок досудебного (внесудебного) обжалования решений и действий </w:t>
      </w:r>
      <w:r w:rsidR="004B3390">
        <w:t>(бездействия) Администрации, должностных лиц Администрации</w:t>
      </w:r>
    </w:p>
    <w:p w:rsidR="002E3014" w:rsidRDefault="002E3014" w:rsidP="002E3014">
      <w:pPr>
        <w:pStyle w:val="50"/>
        <w:shd w:val="clear" w:color="auto" w:fill="auto"/>
        <w:tabs>
          <w:tab w:val="left" w:pos="1224"/>
        </w:tabs>
        <w:spacing w:before="0"/>
        <w:ind w:left="760"/>
        <w:jc w:val="both"/>
      </w:pPr>
    </w:p>
    <w:p w:rsidR="004B3390" w:rsidRDefault="004B3390" w:rsidP="004B3390">
      <w:pPr>
        <w:pStyle w:val="20"/>
        <w:shd w:val="clear" w:color="auto" w:fill="auto"/>
        <w:spacing w:before="0" w:after="0" w:line="317" w:lineRule="exact"/>
        <w:ind w:firstLine="760"/>
        <w:jc w:val="both"/>
      </w:pPr>
      <w:r>
        <w:t>36.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F063A6" w:rsidRDefault="00F063A6">
      <w:pPr>
        <w:rPr>
          <w:sz w:val="2"/>
          <w:szCs w:val="2"/>
        </w:rPr>
        <w:sectPr w:rsidR="00F063A6" w:rsidSect="004B3390">
          <w:pgSz w:w="11900" w:h="16840"/>
          <w:pgMar w:top="1134" w:right="850" w:bottom="1134" w:left="1701" w:header="0" w:footer="3" w:gutter="0"/>
          <w:cols w:space="720"/>
          <w:noEndnote/>
          <w:docGrid w:linePitch="360"/>
        </w:sectPr>
      </w:pPr>
    </w:p>
    <w:p w:rsidR="00F063A6" w:rsidRDefault="001918DC">
      <w:pPr>
        <w:pStyle w:val="90"/>
        <w:framePr w:w="10037" w:h="3320" w:hRule="exact" w:wrap="none" w:vAnchor="page" w:hAnchor="page" w:x="1262" w:y="1404"/>
        <w:shd w:val="clear" w:color="auto" w:fill="auto"/>
        <w:spacing w:after="173"/>
        <w:ind w:left="6680" w:firstLine="0"/>
      </w:pPr>
      <w:r>
        <w:lastRenderedPageBreak/>
        <w:t>Приложение № 1 к Административному регламенту по предоставлении муниципальной услуги</w:t>
      </w:r>
    </w:p>
    <w:p w:rsidR="00F063A6" w:rsidRDefault="001918DC">
      <w:pPr>
        <w:pStyle w:val="101"/>
        <w:framePr w:w="10037" w:h="3320" w:hRule="exact" w:wrap="none" w:vAnchor="page" w:hAnchor="page" w:x="1262" w:y="1404"/>
        <w:shd w:val="clear" w:color="auto" w:fill="auto"/>
        <w:spacing w:before="0"/>
        <w:ind w:right="300" w:firstLine="0"/>
      </w:pPr>
      <w:r>
        <w:t xml:space="preserve">Форма Заявления на предоставление </w:t>
      </w:r>
      <w:r w:rsidR="00C141FA">
        <w:t>м</w:t>
      </w:r>
      <w:r>
        <w:t>униципальной услуги</w:t>
      </w:r>
    </w:p>
    <w:p w:rsidR="0015565C" w:rsidRDefault="0015565C">
      <w:pPr>
        <w:pStyle w:val="101"/>
        <w:framePr w:w="10037" w:h="3320" w:hRule="exact" w:wrap="none" w:vAnchor="page" w:hAnchor="page" w:x="1262" w:y="1404"/>
        <w:shd w:val="clear" w:color="auto" w:fill="auto"/>
        <w:spacing w:before="0"/>
        <w:ind w:right="300" w:firstLine="0"/>
      </w:pPr>
    </w:p>
    <w:p w:rsidR="00D92522" w:rsidRDefault="001918DC" w:rsidP="00D92522">
      <w:pPr>
        <w:pStyle w:val="90"/>
        <w:framePr w:w="10037" w:h="3320" w:hRule="exact" w:wrap="none" w:vAnchor="page" w:hAnchor="page" w:x="1262" w:y="1404"/>
        <w:shd w:val="clear" w:color="auto" w:fill="auto"/>
        <w:spacing w:after="0" w:line="278" w:lineRule="exact"/>
        <w:ind w:left="567" w:firstLine="0"/>
        <w:jc w:val="center"/>
      </w:pPr>
      <w:r>
        <w:t>«</w:t>
      </w:r>
      <w:r w:rsidR="004874AA">
        <w:t>Выдача разрешени</w:t>
      </w:r>
      <w:r w:rsidR="00D92522">
        <w:t>я</w:t>
      </w:r>
      <w:r w:rsidR="004874AA">
        <w:t xml:space="preserve"> на установку и эксплуатацию рекламных конструкций</w:t>
      </w:r>
      <w:r w:rsidR="004874AA" w:rsidRPr="00C0451E">
        <w:t xml:space="preserve"> </w:t>
      </w:r>
      <w:r w:rsidR="004874AA">
        <w:t xml:space="preserve">на </w:t>
      </w:r>
    </w:p>
    <w:p w:rsidR="00D92522" w:rsidRDefault="004874AA" w:rsidP="00D92522">
      <w:pPr>
        <w:pStyle w:val="90"/>
        <w:framePr w:w="10037" w:h="3320" w:hRule="exact" w:wrap="none" w:vAnchor="page" w:hAnchor="page" w:x="1262" w:y="1404"/>
        <w:shd w:val="clear" w:color="auto" w:fill="auto"/>
        <w:spacing w:after="0" w:line="278" w:lineRule="exact"/>
        <w:ind w:left="567" w:firstLine="0"/>
        <w:jc w:val="center"/>
      </w:pPr>
      <w:r>
        <w:t xml:space="preserve">территории Лежневского муниципального района Ивановской области, </w:t>
      </w:r>
    </w:p>
    <w:p w:rsidR="00D92522" w:rsidRDefault="004874AA" w:rsidP="00D92522">
      <w:pPr>
        <w:pStyle w:val="90"/>
        <w:framePr w:w="10037" w:h="3320" w:hRule="exact" w:wrap="none" w:vAnchor="page" w:hAnchor="page" w:x="1262" w:y="1404"/>
        <w:shd w:val="clear" w:color="auto" w:fill="auto"/>
        <w:spacing w:after="0" w:line="278" w:lineRule="exact"/>
        <w:ind w:left="567" w:firstLine="0"/>
        <w:jc w:val="center"/>
      </w:pPr>
      <w:r>
        <w:t>аннулирование такого разрешения</w:t>
      </w:r>
      <w:r w:rsidR="001918DC">
        <w:t>»</w:t>
      </w:r>
    </w:p>
    <w:p w:rsidR="00F063A6" w:rsidRDefault="0015565C" w:rsidP="00D92522">
      <w:pPr>
        <w:pStyle w:val="90"/>
        <w:framePr w:w="10037" w:h="3320" w:hRule="exact" w:wrap="none" w:vAnchor="page" w:hAnchor="page" w:x="1262" w:y="1404"/>
        <w:shd w:val="clear" w:color="auto" w:fill="auto"/>
        <w:spacing w:after="0" w:line="278" w:lineRule="exact"/>
        <w:ind w:left="567" w:firstLine="0"/>
        <w:jc w:val="center"/>
      </w:pPr>
      <w:r>
        <w:t xml:space="preserve"> </w:t>
      </w:r>
    </w:p>
    <w:p w:rsidR="00F063A6" w:rsidRDefault="001918DC" w:rsidP="00D92522">
      <w:pPr>
        <w:pStyle w:val="90"/>
        <w:framePr w:w="10037" w:h="3320" w:hRule="exact" w:wrap="none" w:vAnchor="page" w:hAnchor="page" w:x="1262" w:y="1404"/>
        <w:shd w:val="clear" w:color="auto" w:fill="auto"/>
        <w:tabs>
          <w:tab w:val="left" w:leader="underscore" w:pos="9040"/>
        </w:tabs>
        <w:spacing w:after="0" w:line="240" w:lineRule="exact"/>
        <w:ind w:left="6880" w:firstLine="0"/>
        <w:jc w:val="both"/>
      </w:pPr>
      <w:r>
        <w:t>Дата подачи:</w:t>
      </w:r>
      <w:r>
        <w:tab/>
        <w:t>№</w:t>
      </w:r>
    </w:p>
    <w:p w:rsidR="00F063A6" w:rsidRDefault="001918DC">
      <w:pPr>
        <w:pStyle w:val="ab"/>
        <w:framePr w:wrap="none" w:vAnchor="page" w:hAnchor="page" w:x="2856" w:y="5136"/>
        <w:shd w:val="clear" w:color="auto" w:fill="auto"/>
        <w:spacing w:line="240" w:lineRule="exact"/>
      </w:pPr>
      <w:r>
        <w:t>(Наименование органа, уполномоченного на предоставление услуги)</w:t>
      </w:r>
    </w:p>
    <w:tbl>
      <w:tblPr>
        <w:tblOverlap w:val="never"/>
        <w:tblW w:w="0" w:type="auto"/>
        <w:tblLayout w:type="fixed"/>
        <w:tblCellMar>
          <w:left w:w="10" w:type="dxa"/>
          <w:right w:w="10" w:type="dxa"/>
        </w:tblCellMar>
        <w:tblLook w:val="0000"/>
      </w:tblPr>
      <w:tblGrid>
        <w:gridCol w:w="4526"/>
        <w:gridCol w:w="4330"/>
      </w:tblGrid>
      <w:tr w:rsidR="00F063A6">
        <w:trPr>
          <w:trHeight w:hRule="exact" w:val="312"/>
        </w:trPr>
        <w:tc>
          <w:tcPr>
            <w:tcW w:w="8856" w:type="dxa"/>
            <w:gridSpan w:val="2"/>
            <w:tcBorders>
              <w:top w:val="single" w:sz="4" w:space="0" w:color="auto"/>
              <w:left w:val="single" w:sz="4" w:space="0" w:color="auto"/>
              <w:righ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jc w:val="center"/>
            </w:pPr>
            <w:r>
              <w:rPr>
                <w:rStyle w:val="212pt"/>
              </w:rPr>
              <w:t>Сведения о представителе</w:t>
            </w:r>
          </w:p>
        </w:tc>
      </w:tr>
      <w:tr w:rsidR="00F063A6">
        <w:trPr>
          <w:trHeight w:hRule="exact" w:val="379"/>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Категория представителя</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432"/>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Полное наименование</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394"/>
        </w:trPr>
        <w:tc>
          <w:tcPr>
            <w:tcW w:w="4526" w:type="dxa"/>
            <w:tcBorders>
              <w:top w:val="single" w:sz="4" w:space="0" w:color="auto"/>
              <w:left w:val="single" w:sz="4" w:space="0" w:color="auto"/>
            </w:tcBorders>
            <w:shd w:val="clear" w:color="auto" w:fill="FFFFFF"/>
          </w:tcPr>
          <w:p w:rsidR="00F063A6" w:rsidRDefault="001918DC">
            <w:pPr>
              <w:pStyle w:val="20"/>
              <w:framePr w:w="8856" w:h="6110" w:wrap="none" w:vAnchor="page" w:hAnchor="page" w:x="1795" w:y="5670"/>
              <w:shd w:val="clear" w:color="auto" w:fill="auto"/>
              <w:spacing w:before="0" w:after="0" w:line="240" w:lineRule="exact"/>
            </w:pPr>
            <w:r>
              <w:rPr>
                <w:rStyle w:val="212pt"/>
              </w:rPr>
              <w:t>Фамилия</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8"/>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Имя</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3"/>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Отчество</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8"/>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Адрес электронной почты</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8"/>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Номер телефона</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3"/>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Дата рождения</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3"/>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Пол</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3"/>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340" w:lineRule="exact"/>
            </w:pPr>
            <w:r>
              <w:rPr>
                <w:rStyle w:val="217pt"/>
              </w:rPr>
              <w:t>снилс</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3"/>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Адрес регистрации</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8"/>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Адрес проживания</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8"/>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Гражданство</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3"/>
        </w:trPr>
        <w:tc>
          <w:tcPr>
            <w:tcW w:w="8856" w:type="dxa"/>
            <w:gridSpan w:val="2"/>
            <w:tcBorders>
              <w:top w:val="single" w:sz="4" w:space="0" w:color="auto"/>
              <w:left w:val="single" w:sz="4" w:space="0" w:color="auto"/>
              <w:righ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jc w:val="center"/>
            </w:pPr>
            <w:r>
              <w:rPr>
                <w:rStyle w:val="212pt"/>
              </w:rPr>
              <w:t>Сведения о заявителе</w:t>
            </w:r>
          </w:p>
        </w:tc>
      </w:tr>
      <w:tr w:rsidR="00F063A6">
        <w:trPr>
          <w:trHeight w:hRule="exact" w:val="288"/>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Категория заявителя</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8"/>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Полное наименование</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8"/>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ОГРНИП</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288"/>
        </w:trPr>
        <w:tc>
          <w:tcPr>
            <w:tcW w:w="4526" w:type="dxa"/>
            <w:tcBorders>
              <w:top w:val="single" w:sz="4" w:space="0" w:color="auto"/>
              <w:left w:val="single" w:sz="4" w:space="0" w:color="auto"/>
            </w:tcBorders>
            <w:shd w:val="clear" w:color="auto" w:fill="FFFFFF"/>
            <w:vAlign w:val="bottom"/>
          </w:tcPr>
          <w:p w:rsidR="00F063A6" w:rsidRDefault="001918DC">
            <w:pPr>
              <w:pStyle w:val="20"/>
              <w:framePr w:w="8856" w:h="6110" w:wrap="none" w:vAnchor="page" w:hAnchor="page" w:x="1795" w:y="5670"/>
              <w:shd w:val="clear" w:color="auto" w:fill="auto"/>
              <w:spacing w:before="0" w:after="0" w:line="240" w:lineRule="exact"/>
            </w:pPr>
            <w:r>
              <w:rPr>
                <w:rStyle w:val="212pt"/>
              </w:rPr>
              <w:t>ОГРН</w:t>
            </w:r>
          </w:p>
        </w:tc>
        <w:tc>
          <w:tcPr>
            <w:tcW w:w="4330" w:type="dxa"/>
            <w:tcBorders>
              <w:top w:val="single" w:sz="4" w:space="0" w:color="auto"/>
              <w:left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r w:rsidR="00F063A6">
        <w:trPr>
          <w:trHeight w:hRule="exact" w:val="302"/>
        </w:trPr>
        <w:tc>
          <w:tcPr>
            <w:tcW w:w="4526" w:type="dxa"/>
            <w:tcBorders>
              <w:top w:val="single" w:sz="4" w:space="0" w:color="auto"/>
              <w:left w:val="single" w:sz="4" w:space="0" w:color="auto"/>
              <w:bottom w:val="single" w:sz="4" w:space="0" w:color="auto"/>
            </w:tcBorders>
            <w:shd w:val="clear" w:color="auto" w:fill="FFFFFF"/>
          </w:tcPr>
          <w:p w:rsidR="00F063A6" w:rsidRDefault="001918DC">
            <w:pPr>
              <w:pStyle w:val="20"/>
              <w:framePr w:w="8856" w:h="6110" w:wrap="none" w:vAnchor="page" w:hAnchor="page" w:x="1795" w:y="5670"/>
              <w:shd w:val="clear" w:color="auto" w:fill="auto"/>
              <w:spacing w:before="0" w:after="0" w:line="240" w:lineRule="exact"/>
            </w:pPr>
            <w:r>
              <w:rPr>
                <w:rStyle w:val="212pt"/>
              </w:rPr>
              <w:t>ИНН</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F063A6" w:rsidRDefault="00F063A6">
            <w:pPr>
              <w:framePr w:w="8856" w:h="6110" w:wrap="none" w:vAnchor="page" w:hAnchor="page" w:x="1795" w:y="5670"/>
              <w:rPr>
                <w:sz w:val="10"/>
                <w:szCs w:val="10"/>
              </w:rPr>
            </w:pPr>
          </w:p>
        </w:tc>
      </w:tr>
    </w:tbl>
    <w:tbl>
      <w:tblPr>
        <w:tblOverlap w:val="never"/>
        <w:tblW w:w="0" w:type="auto"/>
        <w:tblLayout w:type="fixed"/>
        <w:tblCellMar>
          <w:left w:w="10" w:type="dxa"/>
          <w:right w:w="10" w:type="dxa"/>
        </w:tblCellMar>
        <w:tblLook w:val="0000"/>
      </w:tblPr>
      <w:tblGrid>
        <w:gridCol w:w="4550"/>
        <w:gridCol w:w="4258"/>
      </w:tblGrid>
      <w:tr w:rsidR="00F063A6">
        <w:trPr>
          <w:trHeight w:hRule="exact" w:val="302"/>
        </w:trPr>
        <w:tc>
          <w:tcPr>
            <w:tcW w:w="4550" w:type="dxa"/>
            <w:tcBorders>
              <w:top w:val="single" w:sz="4" w:space="0" w:color="auto"/>
              <w:left w:val="single" w:sz="4" w:space="0" w:color="auto"/>
            </w:tcBorders>
            <w:shd w:val="clear" w:color="auto" w:fill="FFFFFF"/>
          </w:tcPr>
          <w:p w:rsidR="00F063A6" w:rsidRDefault="00F063A6">
            <w:pPr>
              <w:framePr w:w="8808" w:h="2021" w:wrap="none" w:vAnchor="page" w:hAnchor="page" w:x="1843" w:y="12270"/>
              <w:rPr>
                <w:sz w:val="10"/>
                <w:szCs w:val="10"/>
              </w:rPr>
            </w:pPr>
          </w:p>
        </w:tc>
        <w:tc>
          <w:tcPr>
            <w:tcW w:w="4258" w:type="dxa"/>
            <w:tcBorders>
              <w:top w:val="single" w:sz="4" w:space="0" w:color="auto"/>
              <w:left w:val="single" w:sz="4" w:space="0" w:color="auto"/>
              <w:right w:val="single" w:sz="4" w:space="0" w:color="auto"/>
            </w:tcBorders>
            <w:shd w:val="clear" w:color="auto" w:fill="FFFFFF"/>
          </w:tcPr>
          <w:p w:rsidR="00F063A6" w:rsidRDefault="00F063A6">
            <w:pPr>
              <w:framePr w:w="8808" w:h="2021" w:wrap="none" w:vAnchor="page" w:hAnchor="page" w:x="1843" w:y="12270"/>
              <w:rPr>
                <w:sz w:val="10"/>
                <w:szCs w:val="10"/>
              </w:rPr>
            </w:pPr>
          </w:p>
        </w:tc>
      </w:tr>
      <w:tr w:rsidR="00F063A6">
        <w:trPr>
          <w:trHeight w:hRule="exact" w:val="278"/>
        </w:trPr>
        <w:tc>
          <w:tcPr>
            <w:tcW w:w="8808" w:type="dxa"/>
            <w:gridSpan w:val="2"/>
            <w:tcBorders>
              <w:top w:val="single" w:sz="4" w:space="0" w:color="auto"/>
              <w:left w:val="single" w:sz="4" w:space="0" w:color="auto"/>
              <w:right w:val="single" w:sz="4" w:space="0" w:color="auto"/>
            </w:tcBorders>
            <w:shd w:val="clear" w:color="auto" w:fill="FFFFFF"/>
            <w:vAlign w:val="bottom"/>
          </w:tcPr>
          <w:p w:rsidR="00F063A6" w:rsidRDefault="001918DC">
            <w:pPr>
              <w:pStyle w:val="20"/>
              <w:framePr w:w="8808" w:h="2021" w:wrap="none" w:vAnchor="page" w:hAnchor="page" w:x="1843" w:y="12270"/>
              <w:shd w:val="clear" w:color="auto" w:fill="auto"/>
              <w:spacing w:before="0" w:after="0" w:line="240" w:lineRule="exact"/>
              <w:jc w:val="center"/>
            </w:pPr>
            <w:r>
              <w:rPr>
                <w:rStyle w:val="212pt"/>
              </w:rPr>
              <w:t>Параметры определения варианта предоставления</w:t>
            </w:r>
          </w:p>
        </w:tc>
      </w:tr>
      <w:tr w:rsidR="00F063A6">
        <w:trPr>
          <w:trHeight w:hRule="exact" w:val="566"/>
        </w:trPr>
        <w:tc>
          <w:tcPr>
            <w:tcW w:w="4550" w:type="dxa"/>
            <w:tcBorders>
              <w:top w:val="single" w:sz="4" w:space="0" w:color="auto"/>
              <w:left w:val="single" w:sz="4" w:space="0" w:color="auto"/>
            </w:tcBorders>
            <w:shd w:val="clear" w:color="auto" w:fill="FFFFFF"/>
          </w:tcPr>
          <w:p w:rsidR="00F063A6" w:rsidRDefault="00F063A6">
            <w:pPr>
              <w:framePr w:w="8808" w:h="2021" w:wrap="none" w:vAnchor="page" w:hAnchor="page" w:x="1843" w:y="12270"/>
              <w:rPr>
                <w:sz w:val="10"/>
                <w:szCs w:val="10"/>
              </w:rPr>
            </w:pPr>
          </w:p>
        </w:tc>
        <w:tc>
          <w:tcPr>
            <w:tcW w:w="4258" w:type="dxa"/>
            <w:tcBorders>
              <w:top w:val="single" w:sz="4" w:space="0" w:color="auto"/>
              <w:left w:val="single" w:sz="4" w:space="0" w:color="auto"/>
              <w:right w:val="single" w:sz="4" w:space="0" w:color="auto"/>
            </w:tcBorders>
            <w:shd w:val="clear" w:color="auto" w:fill="FFFFFF"/>
          </w:tcPr>
          <w:p w:rsidR="00F063A6" w:rsidRDefault="00F063A6">
            <w:pPr>
              <w:framePr w:w="8808" w:h="2021" w:wrap="none" w:vAnchor="page" w:hAnchor="page" w:x="1843" w:y="12270"/>
              <w:rPr>
                <w:sz w:val="10"/>
                <w:szCs w:val="10"/>
              </w:rPr>
            </w:pPr>
          </w:p>
        </w:tc>
      </w:tr>
      <w:tr w:rsidR="00F063A6">
        <w:trPr>
          <w:trHeight w:hRule="exact" w:val="312"/>
        </w:trPr>
        <w:tc>
          <w:tcPr>
            <w:tcW w:w="8808" w:type="dxa"/>
            <w:gridSpan w:val="2"/>
            <w:tcBorders>
              <w:top w:val="single" w:sz="4" w:space="0" w:color="auto"/>
              <w:left w:val="single" w:sz="4" w:space="0" w:color="auto"/>
              <w:right w:val="single" w:sz="4" w:space="0" w:color="auto"/>
            </w:tcBorders>
            <w:shd w:val="clear" w:color="auto" w:fill="FFFFFF"/>
            <w:vAlign w:val="bottom"/>
          </w:tcPr>
          <w:p w:rsidR="00F063A6" w:rsidRDefault="001918DC">
            <w:pPr>
              <w:pStyle w:val="20"/>
              <w:framePr w:w="8808" w:h="2021" w:wrap="none" w:vAnchor="page" w:hAnchor="page" w:x="1843" w:y="12270"/>
              <w:shd w:val="clear" w:color="auto" w:fill="auto"/>
              <w:spacing w:before="0" w:after="0" w:line="240" w:lineRule="exact"/>
              <w:jc w:val="center"/>
            </w:pPr>
            <w:r>
              <w:rPr>
                <w:rStyle w:val="212pt"/>
              </w:rPr>
              <w:t>Перечень документов</w:t>
            </w:r>
          </w:p>
        </w:tc>
      </w:tr>
      <w:tr w:rsidR="00F063A6">
        <w:trPr>
          <w:trHeight w:hRule="exact" w:val="562"/>
        </w:trPr>
        <w:tc>
          <w:tcPr>
            <w:tcW w:w="4550" w:type="dxa"/>
            <w:tcBorders>
              <w:top w:val="single" w:sz="4" w:space="0" w:color="auto"/>
              <w:left w:val="single" w:sz="4" w:space="0" w:color="auto"/>
              <w:bottom w:val="single" w:sz="4" w:space="0" w:color="auto"/>
            </w:tcBorders>
            <w:shd w:val="clear" w:color="auto" w:fill="FFFFFF"/>
          </w:tcPr>
          <w:p w:rsidR="00F063A6" w:rsidRDefault="00F063A6">
            <w:pPr>
              <w:framePr w:w="8808" w:h="2021" w:wrap="none" w:vAnchor="page" w:hAnchor="page" w:x="1843" w:y="12270"/>
              <w:rPr>
                <w:sz w:val="10"/>
                <w:szCs w:val="10"/>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063A6" w:rsidRDefault="00F063A6">
            <w:pPr>
              <w:framePr w:w="8808" w:h="2021" w:wrap="none" w:vAnchor="page" w:hAnchor="page" w:x="1843" w:y="12270"/>
              <w:rPr>
                <w:sz w:val="10"/>
                <w:szCs w:val="10"/>
              </w:rPr>
            </w:pPr>
          </w:p>
        </w:tc>
      </w:tr>
    </w:tbl>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pPr>
        <w:pStyle w:val="90"/>
        <w:framePr w:w="9989" w:h="4566" w:hRule="exact" w:wrap="none" w:vAnchor="page" w:hAnchor="page" w:x="1286" w:y="1404"/>
        <w:shd w:val="clear" w:color="auto" w:fill="auto"/>
        <w:spacing w:after="327"/>
        <w:ind w:left="6560" w:firstLine="0"/>
      </w:pPr>
      <w:r>
        <w:lastRenderedPageBreak/>
        <w:t>Приложение № 2 к Административному регламенту по предоставлении муниципальной услуги</w:t>
      </w:r>
    </w:p>
    <w:p w:rsidR="00F063A6" w:rsidRDefault="001918DC" w:rsidP="0042305B">
      <w:pPr>
        <w:pStyle w:val="101"/>
        <w:framePr w:w="9989" w:h="4566" w:hRule="exact" w:wrap="none" w:vAnchor="page" w:hAnchor="page" w:x="1286" w:y="1404"/>
        <w:shd w:val="clear" w:color="auto" w:fill="auto"/>
        <w:spacing w:before="0" w:after="194" w:line="240" w:lineRule="exact"/>
        <w:ind w:left="1240" w:firstLine="0"/>
      </w:pPr>
      <w:r>
        <w:t>Форма разрешения на установку и эксплуатацию рекламной конструкции</w:t>
      </w:r>
      <w:r w:rsidR="00D92522">
        <w:t xml:space="preserve"> на территории Лежневского муниципального района Ивановской области</w:t>
      </w:r>
      <w:r w:rsidR="0042305B">
        <w:t xml:space="preserve"> </w:t>
      </w:r>
    </w:p>
    <w:p w:rsidR="0015565C" w:rsidRDefault="004874AA" w:rsidP="004874AA">
      <w:pPr>
        <w:pStyle w:val="90"/>
        <w:framePr w:w="9989" w:h="4566" w:hRule="exact" w:wrap="none" w:vAnchor="page" w:hAnchor="page" w:x="1286" w:y="1404"/>
        <w:shd w:val="clear" w:color="auto" w:fill="auto"/>
        <w:spacing w:after="0" w:line="283" w:lineRule="exact"/>
        <w:ind w:right="20" w:firstLine="0"/>
        <w:jc w:val="center"/>
      </w:pPr>
      <w:r>
        <w:t>(Наименование органа исполнительной власти уполномоченного на выдачу разрешения на</w:t>
      </w:r>
      <w:r>
        <w:br/>
        <w:t>установку и эксплуатацию рекламных конструкций</w:t>
      </w:r>
      <w:r w:rsidRPr="004874AA">
        <w:t xml:space="preserve"> </w:t>
      </w:r>
      <w:r>
        <w:t xml:space="preserve">на территории Лежневского </w:t>
      </w:r>
    </w:p>
    <w:p w:rsidR="004874AA" w:rsidRDefault="004874AA" w:rsidP="004874AA">
      <w:pPr>
        <w:pStyle w:val="90"/>
        <w:framePr w:w="9989" w:h="4566" w:hRule="exact" w:wrap="none" w:vAnchor="page" w:hAnchor="page" w:x="1286" w:y="1404"/>
        <w:shd w:val="clear" w:color="auto" w:fill="auto"/>
        <w:spacing w:after="0" w:line="283" w:lineRule="exact"/>
        <w:ind w:right="20" w:firstLine="0"/>
        <w:jc w:val="center"/>
      </w:pPr>
      <w:r>
        <w:t>муниципального района Ивановской области, аннулирование такого разрешения)</w:t>
      </w:r>
    </w:p>
    <w:p w:rsidR="0042305B" w:rsidRDefault="0042305B" w:rsidP="0042305B">
      <w:pPr>
        <w:pStyle w:val="90"/>
        <w:framePr w:w="9989" w:h="4566" w:hRule="exact" w:wrap="none" w:vAnchor="page" w:hAnchor="page" w:x="1286" w:y="1404"/>
        <w:shd w:val="clear" w:color="auto" w:fill="auto"/>
        <w:spacing w:after="0" w:line="283" w:lineRule="exact"/>
        <w:ind w:right="20" w:firstLine="0"/>
        <w:jc w:val="center"/>
      </w:pPr>
    </w:p>
    <w:p w:rsidR="00F063A6" w:rsidRDefault="001918DC">
      <w:pPr>
        <w:pStyle w:val="101"/>
        <w:framePr w:w="9989" w:h="4566" w:hRule="exact" w:wrap="none" w:vAnchor="page" w:hAnchor="page" w:x="1286" w:y="1404"/>
        <w:shd w:val="clear" w:color="auto" w:fill="auto"/>
        <w:spacing w:before="0" w:line="240" w:lineRule="exact"/>
        <w:ind w:right="20" w:firstLine="0"/>
      </w:pPr>
      <w:r>
        <w:t>РАЗРЕШЕНИЕ</w:t>
      </w:r>
    </w:p>
    <w:p w:rsidR="00F063A6" w:rsidRDefault="001918DC">
      <w:pPr>
        <w:pStyle w:val="90"/>
        <w:framePr w:w="9989" w:h="4566" w:hRule="exact" w:wrap="none" w:vAnchor="page" w:hAnchor="page" w:x="1286" w:y="1404"/>
        <w:shd w:val="clear" w:color="auto" w:fill="auto"/>
        <w:tabs>
          <w:tab w:val="left" w:pos="5043"/>
        </w:tabs>
        <w:spacing w:after="0" w:line="547" w:lineRule="exact"/>
        <w:ind w:left="3160" w:right="2200"/>
      </w:pPr>
      <w:r>
        <w:t>на установку и эксплуатацию рекламной конструкции №</w:t>
      </w:r>
      <w:r>
        <w:tab/>
        <w:t>от</w:t>
      </w:r>
    </w:p>
    <w:p w:rsidR="00F063A6" w:rsidRDefault="001918DC">
      <w:pPr>
        <w:pStyle w:val="90"/>
        <w:framePr w:w="9989" w:h="1975" w:hRule="exact" w:wrap="none" w:vAnchor="page" w:hAnchor="page" w:x="1286" w:y="6468"/>
        <w:shd w:val="clear" w:color="auto" w:fill="auto"/>
        <w:spacing w:after="0"/>
        <w:ind w:left="740" w:firstLine="0"/>
      </w:pPr>
      <w:r>
        <w:t>В соответствии со статьей 19 Федерального закона от 13.03.2006 № 38-ФЗ «О рекламе»,</w:t>
      </w:r>
    </w:p>
    <w:p w:rsidR="00F063A6" w:rsidRDefault="001918DC">
      <w:pPr>
        <w:pStyle w:val="90"/>
        <w:framePr w:w="9989" w:h="1975" w:hRule="exact" w:wrap="none" w:vAnchor="page" w:hAnchor="page" w:x="1286" w:y="6468"/>
        <w:shd w:val="clear" w:color="auto" w:fill="auto"/>
        <w:tabs>
          <w:tab w:val="left" w:leader="underscore" w:pos="8170"/>
          <w:tab w:val="left" w:leader="underscore" w:pos="9710"/>
        </w:tabs>
        <w:spacing w:after="0"/>
        <w:ind w:firstLine="0"/>
        <w:jc w:val="both"/>
      </w:pPr>
      <w:r>
        <w:t>по результатам рассмотрения заявления, зарегистрированного от</w:t>
      </w:r>
      <w:r>
        <w:tab/>
        <w:t>№</w:t>
      </w:r>
      <w:r>
        <w:tab/>
        <w:t>,</w:t>
      </w:r>
    </w:p>
    <w:p w:rsidR="00F063A6" w:rsidRDefault="001918DC">
      <w:pPr>
        <w:pStyle w:val="90"/>
        <w:framePr w:w="9989" w:h="1975" w:hRule="exact" w:wrap="none" w:vAnchor="page" w:hAnchor="page" w:x="1286" w:y="6468"/>
        <w:shd w:val="clear" w:color="auto" w:fill="auto"/>
        <w:spacing w:after="0"/>
        <w:ind w:firstLine="0"/>
        <w:jc w:val="both"/>
      </w:pPr>
      <w:r>
        <w:t>принято решение о предоставлении разрешения на установку и эксплуатацию рекламной конструкции.</w:t>
      </w:r>
    </w:p>
    <w:p w:rsidR="00F063A6" w:rsidRDefault="001918DC">
      <w:pPr>
        <w:pStyle w:val="90"/>
        <w:framePr w:w="9989" w:h="1975" w:hRule="exact" w:wrap="none" w:vAnchor="page" w:hAnchor="page" w:x="1286" w:y="6468"/>
        <w:shd w:val="clear" w:color="auto" w:fill="auto"/>
        <w:spacing w:after="327"/>
        <w:ind w:left="740" w:firstLine="0"/>
      </w:pPr>
      <w:r>
        <w:t>Настоящее разрешение выдано:</w:t>
      </w:r>
    </w:p>
    <w:p w:rsidR="00F063A6" w:rsidRDefault="001918DC">
      <w:pPr>
        <w:pStyle w:val="90"/>
        <w:framePr w:w="9989" w:h="1975" w:hRule="exact" w:wrap="none" w:vAnchor="page" w:hAnchor="page" w:x="1286" w:y="6468"/>
        <w:shd w:val="clear" w:color="auto" w:fill="auto"/>
        <w:spacing w:after="0" w:line="240" w:lineRule="exact"/>
        <w:ind w:left="2560" w:firstLine="0"/>
      </w:pPr>
      <w:r>
        <w:t>ИНН</w:t>
      </w:r>
    </w:p>
    <w:p w:rsidR="00F063A6" w:rsidRDefault="001918DC">
      <w:pPr>
        <w:pStyle w:val="90"/>
        <w:framePr w:wrap="none" w:vAnchor="page" w:hAnchor="page" w:x="2006" w:y="8703"/>
        <w:shd w:val="clear" w:color="auto" w:fill="auto"/>
        <w:spacing w:after="0" w:line="240" w:lineRule="exact"/>
        <w:ind w:firstLine="0"/>
      </w:pPr>
      <w:r>
        <w:t>Представитель</w:t>
      </w:r>
    </w:p>
    <w:p w:rsidR="00F063A6" w:rsidRDefault="001918DC">
      <w:pPr>
        <w:pStyle w:val="90"/>
        <w:framePr w:wrap="none" w:vAnchor="page" w:hAnchor="page" w:x="1286" w:y="8699"/>
        <w:shd w:val="clear" w:color="auto" w:fill="auto"/>
        <w:spacing w:after="0" w:line="240" w:lineRule="exact"/>
        <w:ind w:left="5232" w:right="1076" w:firstLine="0"/>
        <w:jc w:val="both"/>
      </w:pPr>
      <w:r>
        <w:t>Контактные данные представителя:</w:t>
      </w:r>
    </w:p>
    <w:p w:rsidR="00F063A6" w:rsidRDefault="001918DC">
      <w:pPr>
        <w:pStyle w:val="90"/>
        <w:framePr w:wrap="none" w:vAnchor="page" w:hAnchor="page" w:x="1286" w:y="9260"/>
        <w:shd w:val="clear" w:color="auto" w:fill="auto"/>
        <w:spacing w:after="0" w:line="240" w:lineRule="exact"/>
        <w:ind w:left="740" w:firstLine="0"/>
      </w:pPr>
      <w:r>
        <w:t>Характеристики рекламной конструкции:</w:t>
      </w:r>
    </w:p>
    <w:p w:rsidR="00F063A6" w:rsidRDefault="001918DC">
      <w:pPr>
        <w:pStyle w:val="90"/>
        <w:framePr w:wrap="none" w:vAnchor="page" w:hAnchor="page" w:x="1286" w:y="9807"/>
        <w:shd w:val="clear" w:color="auto" w:fill="auto"/>
        <w:spacing w:after="0" w:line="240" w:lineRule="exact"/>
        <w:ind w:left="740" w:firstLine="0"/>
      </w:pPr>
      <w:r>
        <w:t>Вид (тип) рекламной конструкции:</w:t>
      </w:r>
    </w:p>
    <w:p w:rsidR="00F063A6" w:rsidRDefault="001918DC">
      <w:pPr>
        <w:pStyle w:val="90"/>
        <w:framePr w:wrap="none" w:vAnchor="page" w:hAnchor="page" w:x="1286" w:y="10360"/>
        <w:shd w:val="clear" w:color="auto" w:fill="auto"/>
        <w:spacing w:after="0" w:line="240" w:lineRule="exact"/>
        <w:ind w:left="740" w:firstLine="0"/>
      </w:pPr>
      <w:r>
        <w:t>Общая площадь информационных полей:</w:t>
      </w:r>
    </w:p>
    <w:p w:rsidR="00F063A6" w:rsidRDefault="001918DC">
      <w:pPr>
        <w:pStyle w:val="90"/>
        <w:framePr w:wrap="none" w:vAnchor="page" w:hAnchor="page" w:x="1286" w:y="10911"/>
        <w:shd w:val="clear" w:color="auto" w:fill="auto"/>
        <w:spacing w:after="0" w:line="240" w:lineRule="exact"/>
        <w:ind w:left="740" w:firstLine="0"/>
      </w:pPr>
      <w:r>
        <w:t>Место установки:</w:t>
      </w:r>
    </w:p>
    <w:p w:rsidR="00F063A6" w:rsidRDefault="001918DC">
      <w:pPr>
        <w:pStyle w:val="90"/>
        <w:framePr w:wrap="none" w:vAnchor="page" w:hAnchor="page" w:x="1286" w:y="11453"/>
        <w:shd w:val="clear" w:color="auto" w:fill="auto"/>
        <w:spacing w:after="0" w:line="240" w:lineRule="exact"/>
        <w:ind w:left="740" w:firstLine="0"/>
      </w:pPr>
      <w:r>
        <w:t>Собственник имущества, к которому присоединяется рекламная конструкция:</w:t>
      </w:r>
    </w:p>
    <w:p w:rsidR="00F063A6" w:rsidRDefault="001918DC">
      <w:pPr>
        <w:pStyle w:val="90"/>
        <w:framePr w:wrap="none" w:vAnchor="page" w:hAnchor="page" w:x="1286" w:y="12015"/>
        <w:shd w:val="clear" w:color="auto" w:fill="auto"/>
        <w:spacing w:after="0" w:line="240" w:lineRule="exact"/>
        <w:ind w:left="740" w:firstLine="0"/>
      </w:pPr>
      <w:r>
        <w:t>Срок действия настоящего разрешения до</w:t>
      </w:r>
    </w:p>
    <w:p w:rsidR="00F063A6" w:rsidRDefault="001918DC">
      <w:pPr>
        <w:pStyle w:val="90"/>
        <w:framePr w:w="9989" w:h="1035" w:hRule="exact" w:wrap="none" w:vAnchor="page" w:hAnchor="page" w:x="1286" w:y="13542"/>
        <w:shd w:val="clear" w:color="auto" w:fill="auto"/>
        <w:tabs>
          <w:tab w:val="left" w:leader="hyphen" w:pos="6314"/>
        </w:tabs>
        <w:spacing w:after="0" w:line="240" w:lineRule="exact"/>
        <w:ind w:left="180" w:right="3672" w:firstLine="0"/>
        <w:jc w:val="both"/>
      </w:pPr>
      <w:r>
        <w:t xml:space="preserve">(должность уполномоченного </w:t>
      </w:r>
      <w:r>
        <w:tab/>
      </w:r>
    </w:p>
    <w:p w:rsidR="00F063A6" w:rsidRDefault="001918DC">
      <w:pPr>
        <w:pStyle w:val="90"/>
        <w:framePr w:w="9989" w:h="1035" w:hRule="exact" w:wrap="none" w:vAnchor="page" w:hAnchor="page" w:x="1286" w:y="13542"/>
        <w:shd w:val="clear" w:color="auto" w:fill="auto"/>
        <w:tabs>
          <w:tab w:val="left" w:pos="3934"/>
        </w:tabs>
        <w:spacing w:after="0" w:line="254" w:lineRule="exact"/>
        <w:ind w:left="180" w:right="3680" w:firstLine="0"/>
      </w:pPr>
      <w:r>
        <w:t>лица органа исполнительной</w:t>
      </w:r>
      <w:r w:rsidR="0042305B">
        <w:t xml:space="preserve">           </w:t>
      </w:r>
      <w:r>
        <w:t xml:space="preserve"> Сведения о сертификате</w:t>
      </w:r>
      <w:r>
        <w:br/>
        <w:t>власти субъекта</w:t>
      </w:r>
      <w:r>
        <w:tab/>
        <w:t>электронной подписи</w:t>
      </w:r>
    </w:p>
    <w:p w:rsidR="00F063A6" w:rsidRDefault="001918DC">
      <w:pPr>
        <w:pStyle w:val="90"/>
        <w:framePr w:w="9989" w:h="1035" w:hRule="exact" w:wrap="none" w:vAnchor="page" w:hAnchor="page" w:x="1286" w:y="13542"/>
        <w:shd w:val="clear" w:color="auto" w:fill="auto"/>
        <w:spacing w:after="0" w:line="254" w:lineRule="exact"/>
        <w:ind w:left="180" w:right="3672" w:firstLine="0"/>
        <w:jc w:val="both"/>
      </w:pPr>
      <w:r>
        <w:t>Российской Федерации)</w:t>
      </w:r>
    </w:p>
    <w:p w:rsidR="00F063A6" w:rsidRDefault="001918DC">
      <w:pPr>
        <w:pStyle w:val="a7"/>
        <w:framePr w:wrap="none" w:vAnchor="page" w:hAnchor="page" w:x="8572" w:y="13734"/>
        <w:shd w:val="clear" w:color="auto" w:fill="auto"/>
        <w:spacing w:line="240" w:lineRule="exact"/>
      </w:pPr>
      <w:r>
        <w:rPr>
          <w:rStyle w:val="ac"/>
        </w:rPr>
        <w:t>(расшифровка подписи)</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pPr>
        <w:pStyle w:val="90"/>
        <w:framePr w:w="10334" w:h="1435" w:hRule="exact" w:wrap="none" w:vAnchor="page" w:hAnchor="page" w:x="1049" w:y="1123"/>
        <w:shd w:val="clear" w:color="auto" w:fill="auto"/>
        <w:spacing w:after="0"/>
        <w:ind w:left="6560" w:right="620" w:firstLine="0"/>
      </w:pPr>
      <w:r>
        <w:lastRenderedPageBreak/>
        <w:t>Приложение № 3 к Административному регламенту по предоставлении муниципальной услуги</w:t>
      </w:r>
    </w:p>
    <w:p w:rsidR="00F063A6" w:rsidRDefault="001918DC" w:rsidP="0042305B">
      <w:pPr>
        <w:pStyle w:val="101"/>
        <w:framePr w:w="10334" w:h="901" w:hRule="exact" w:wrap="none" w:vAnchor="page" w:hAnchor="page" w:x="1049" w:y="2806"/>
        <w:shd w:val="clear" w:color="auto" w:fill="auto"/>
        <w:spacing w:before="0" w:line="278" w:lineRule="exact"/>
        <w:ind w:left="284" w:firstLine="0"/>
      </w:pPr>
      <w:r>
        <w:t>Форма решения об аннулировании разрешения на установку и эксплуатацию рекламных конструкций на территории</w:t>
      </w:r>
      <w:r w:rsidR="0042305B">
        <w:t xml:space="preserve"> Лежневского муниципального района</w:t>
      </w:r>
      <w:r w:rsidR="00D92522">
        <w:t xml:space="preserve"> Ивановской области</w:t>
      </w:r>
    </w:p>
    <w:p w:rsidR="0042305B" w:rsidRDefault="0042305B" w:rsidP="004874AA">
      <w:pPr>
        <w:pStyle w:val="90"/>
        <w:framePr w:w="10334" w:h="1336" w:hRule="exact" w:wrap="none" w:vAnchor="page" w:hAnchor="page" w:x="976" w:y="3706"/>
        <w:shd w:val="clear" w:color="auto" w:fill="auto"/>
        <w:spacing w:after="0" w:line="283" w:lineRule="exact"/>
        <w:ind w:right="20" w:firstLine="0"/>
        <w:jc w:val="center"/>
      </w:pPr>
      <w:r>
        <w:t>(Наименование органа исполнительной власти уполномоченного на выдачу разрешения на</w:t>
      </w:r>
      <w:r>
        <w:br/>
        <w:t>установку и эксплуатацию рекламных конструкций</w:t>
      </w:r>
      <w:r w:rsidR="004874AA" w:rsidRPr="004874AA">
        <w:t xml:space="preserve"> </w:t>
      </w:r>
      <w:r w:rsidR="004874AA">
        <w:t>на территории Лежневского муниципального района Ивановской области</w:t>
      </w:r>
      <w:r>
        <w:t>, аннулирование такого разрешения)</w:t>
      </w:r>
    </w:p>
    <w:p w:rsidR="00F063A6" w:rsidRDefault="001918DC">
      <w:pPr>
        <w:pStyle w:val="90"/>
        <w:framePr w:w="10334" w:h="1431" w:hRule="exact" w:wrap="none" w:vAnchor="page" w:hAnchor="page" w:x="1049" w:y="5222"/>
        <w:shd w:val="clear" w:color="auto" w:fill="auto"/>
        <w:tabs>
          <w:tab w:val="left" w:leader="underscore" w:pos="8480"/>
        </w:tabs>
        <w:spacing w:after="0"/>
        <w:ind w:left="6420" w:firstLine="0"/>
        <w:jc w:val="both"/>
      </w:pPr>
      <w:r>
        <w:t>Кому:</w:t>
      </w:r>
      <w:r>
        <w:tab/>
      </w:r>
    </w:p>
    <w:p w:rsidR="00F063A6" w:rsidRDefault="001918DC">
      <w:pPr>
        <w:pStyle w:val="90"/>
        <w:framePr w:w="10334" w:h="1431" w:hRule="exact" w:wrap="none" w:vAnchor="page" w:hAnchor="page" w:x="1049" w:y="5222"/>
        <w:shd w:val="clear" w:color="auto" w:fill="auto"/>
        <w:tabs>
          <w:tab w:val="left" w:leader="underscore" w:pos="8480"/>
        </w:tabs>
        <w:spacing w:after="0"/>
        <w:ind w:left="6420" w:firstLine="0"/>
        <w:jc w:val="both"/>
      </w:pPr>
      <w:r>
        <w:t>ИНН:</w:t>
      </w:r>
      <w:r>
        <w:tab/>
      </w:r>
    </w:p>
    <w:p w:rsidR="00F063A6" w:rsidRDefault="001918DC">
      <w:pPr>
        <w:pStyle w:val="90"/>
        <w:framePr w:w="10334" w:h="1431" w:hRule="exact" w:wrap="none" w:vAnchor="page" w:hAnchor="page" w:x="1049" w:y="5222"/>
        <w:shd w:val="clear" w:color="auto" w:fill="auto"/>
        <w:tabs>
          <w:tab w:val="left" w:leader="underscore" w:pos="8480"/>
        </w:tabs>
        <w:spacing w:after="0"/>
        <w:ind w:left="6420" w:firstLine="0"/>
        <w:jc w:val="both"/>
      </w:pPr>
      <w:r>
        <w:t>Представитель:</w:t>
      </w:r>
      <w:r>
        <w:tab/>
      </w:r>
    </w:p>
    <w:p w:rsidR="00F063A6" w:rsidRDefault="001918DC">
      <w:pPr>
        <w:pStyle w:val="90"/>
        <w:framePr w:w="10334" w:h="1431" w:hRule="exact" w:wrap="none" w:vAnchor="page" w:hAnchor="page" w:x="1049" w:y="5222"/>
        <w:shd w:val="clear" w:color="auto" w:fill="auto"/>
        <w:tabs>
          <w:tab w:val="left" w:leader="underscore" w:pos="8480"/>
        </w:tabs>
        <w:spacing w:after="0"/>
        <w:ind w:left="6420" w:firstLine="0"/>
      </w:pPr>
      <w:r>
        <w:t>Контактные данные представителя:</w:t>
      </w:r>
      <w:r>
        <w:tab/>
      </w:r>
    </w:p>
    <w:p w:rsidR="00F063A6" w:rsidRDefault="001918DC">
      <w:pPr>
        <w:pStyle w:val="90"/>
        <w:framePr w:w="10334" w:h="566" w:hRule="exact" w:wrap="none" w:vAnchor="page" w:hAnchor="page" w:x="1049" w:y="6906"/>
        <w:shd w:val="clear" w:color="auto" w:fill="auto"/>
        <w:tabs>
          <w:tab w:val="left" w:leader="underscore" w:pos="7462"/>
        </w:tabs>
        <w:spacing w:after="0" w:line="240" w:lineRule="exact"/>
        <w:ind w:left="6420" w:firstLine="0"/>
        <w:jc w:val="both"/>
      </w:pPr>
      <w:r>
        <w:t>Тел.:</w:t>
      </w:r>
      <w:r>
        <w:tab/>
      </w:r>
    </w:p>
    <w:p w:rsidR="00F063A6" w:rsidRDefault="001918DC">
      <w:pPr>
        <w:pStyle w:val="90"/>
        <w:framePr w:w="10334" w:h="566" w:hRule="exact" w:wrap="none" w:vAnchor="page" w:hAnchor="page" w:x="1049" w:y="6906"/>
        <w:shd w:val="clear" w:color="auto" w:fill="auto"/>
        <w:spacing w:after="0" w:line="240" w:lineRule="exact"/>
        <w:ind w:left="6420" w:firstLine="0"/>
        <w:jc w:val="both"/>
      </w:pPr>
      <w:r>
        <w:t>Эл. почта:</w:t>
      </w:r>
    </w:p>
    <w:p w:rsidR="00F063A6" w:rsidRDefault="001918DC">
      <w:pPr>
        <w:pStyle w:val="101"/>
        <w:framePr w:w="10334" w:h="1533" w:hRule="exact" w:wrap="none" w:vAnchor="page" w:hAnchor="page" w:x="1049" w:y="7916"/>
        <w:shd w:val="clear" w:color="auto" w:fill="auto"/>
        <w:spacing w:before="0" w:line="302" w:lineRule="exact"/>
        <w:ind w:left="220" w:firstLine="0"/>
      </w:pPr>
      <w:r>
        <w:t>РЕШЕНИЕ</w:t>
      </w:r>
    </w:p>
    <w:p w:rsidR="00F063A6" w:rsidRDefault="001918DC">
      <w:pPr>
        <w:pStyle w:val="101"/>
        <w:framePr w:w="10334" w:h="1533" w:hRule="exact" w:wrap="none" w:vAnchor="page" w:hAnchor="page" w:x="1049" w:y="7916"/>
        <w:shd w:val="clear" w:color="auto" w:fill="auto"/>
        <w:spacing w:before="0" w:after="290" w:line="302" w:lineRule="exact"/>
        <w:ind w:firstLine="0"/>
      </w:pPr>
      <w:r>
        <w:t>об аннулировании разрешения на установку и эксплуатацию</w:t>
      </w:r>
      <w:r>
        <w:br/>
        <w:t>рекламных конструкций</w:t>
      </w:r>
    </w:p>
    <w:p w:rsidR="00F063A6" w:rsidRDefault="001918DC">
      <w:pPr>
        <w:pStyle w:val="90"/>
        <w:framePr w:w="10334" w:h="1533" w:hRule="exact" w:wrap="none" w:vAnchor="page" w:hAnchor="page" w:x="1049" w:y="7916"/>
        <w:shd w:val="clear" w:color="auto" w:fill="auto"/>
        <w:tabs>
          <w:tab w:val="left" w:pos="5071"/>
          <w:tab w:val="left" w:pos="5969"/>
          <w:tab w:val="left" w:leader="underscore" w:pos="6449"/>
        </w:tabs>
        <w:spacing w:after="0" w:line="240" w:lineRule="exact"/>
        <w:ind w:left="3180" w:firstLine="0"/>
        <w:jc w:val="both"/>
      </w:pPr>
      <w:r>
        <w:t>от</w:t>
      </w:r>
      <w:r>
        <w:tab/>
        <w:t>№</w:t>
      </w:r>
      <w:r>
        <w:tab/>
      </w:r>
      <w:r>
        <w:tab/>
      </w:r>
    </w:p>
    <w:p w:rsidR="00F063A6" w:rsidRDefault="001918DC">
      <w:pPr>
        <w:pStyle w:val="90"/>
        <w:framePr w:w="10334" w:h="1172" w:hRule="exact" w:wrap="none" w:vAnchor="page" w:hAnchor="page" w:x="1049" w:y="9970"/>
        <w:shd w:val="clear" w:color="auto" w:fill="auto"/>
        <w:tabs>
          <w:tab w:val="left" w:leader="underscore" w:pos="5733"/>
          <w:tab w:val="left" w:leader="underscore" w:pos="8008"/>
        </w:tabs>
        <w:spacing w:after="0" w:line="278" w:lineRule="exact"/>
        <w:ind w:left="760" w:firstLine="0"/>
        <w:jc w:val="both"/>
      </w:pPr>
      <w:r>
        <w:t xml:space="preserve">На основании уведомления от </w:t>
      </w:r>
      <w:r>
        <w:tab/>
        <w:t xml:space="preserve"> № </w:t>
      </w:r>
      <w:r>
        <w:tab/>
        <w:t>и в соответствии со</w:t>
      </w:r>
    </w:p>
    <w:p w:rsidR="00F063A6" w:rsidRDefault="001918DC">
      <w:pPr>
        <w:pStyle w:val="90"/>
        <w:framePr w:w="10334" w:h="1172" w:hRule="exact" w:wrap="none" w:vAnchor="page" w:hAnchor="page" w:x="1049" w:y="9970"/>
        <w:shd w:val="clear" w:color="auto" w:fill="auto"/>
        <w:spacing w:after="0" w:line="278" w:lineRule="exact"/>
        <w:ind w:firstLine="0"/>
        <w:jc w:val="both"/>
      </w:pPr>
      <w:r>
        <w:t>статьей 19 Федерального закона от 13.03.2006 № 38-ФЗ «О рекламе» принято решение об</w:t>
      </w:r>
    </w:p>
    <w:p w:rsidR="00F063A6" w:rsidRDefault="001918DC">
      <w:pPr>
        <w:pStyle w:val="90"/>
        <w:framePr w:w="10334" w:h="1172" w:hRule="exact" w:wrap="none" w:vAnchor="page" w:hAnchor="page" w:x="1049" w:y="9970"/>
        <w:shd w:val="clear" w:color="auto" w:fill="auto"/>
        <w:tabs>
          <w:tab w:val="left" w:leader="underscore" w:pos="10258"/>
        </w:tabs>
        <w:spacing w:after="0" w:line="278" w:lineRule="exact"/>
        <w:ind w:firstLine="0"/>
        <w:jc w:val="both"/>
      </w:pPr>
      <w:r>
        <w:t>аннулировании Разрешения на установку и эксплуатацию рекламной конструкции от</w:t>
      </w:r>
      <w:r>
        <w:tab/>
      </w:r>
    </w:p>
    <w:p w:rsidR="00F063A6" w:rsidRDefault="002E3014">
      <w:pPr>
        <w:pStyle w:val="110"/>
        <w:framePr w:w="10334" w:h="1172" w:hRule="exact" w:wrap="none" w:vAnchor="page" w:hAnchor="page" w:x="1049" w:y="9970"/>
        <w:shd w:val="clear" w:color="auto" w:fill="auto"/>
        <w:spacing w:after="0"/>
      </w:pPr>
      <w:r>
        <w:t>№</w:t>
      </w:r>
      <w:r w:rsidR="001918DC">
        <w:t xml:space="preserve"> </w:t>
      </w:r>
      <w:r w:rsidR="001918DC">
        <w:rPr>
          <w:rStyle w:val="11Verdana10pt"/>
          <w:b w:val="0"/>
          <w:bCs w:val="0"/>
        </w:rPr>
        <w:t>.</w:t>
      </w:r>
    </w:p>
    <w:p w:rsidR="00F063A6" w:rsidRDefault="001918DC">
      <w:pPr>
        <w:pStyle w:val="90"/>
        <w:framePr w:w="10334" w:h="981" w:hRule="exact" w:wrap="none" w:vAnchor="page" w:hAnchor="page" w:x="1049" w:y="13883"/>
        <w:shd w:val="clear" w:color="auto" w:fill="auto"/>
        <w:spacing w:after="0" w:line="230" w:lineRule="exact"/>
        <w:ind w:right="6884" w:firstLine="0"/>
        <w:jc w:val="both"/>
      </w:pPr>
      <w:r>
        <w:t>(должность уполномоченного</w:t>
      </w:r>
      <w:r>
        <w:br/>
        <w:t>лица органа исполнительной</w:t>
      </w:r>
      <w:r>
        <w:br/>
        <w:t>власти субъекта Российской</w:t>
      </w:r>
      <w:r>
        <w:br/>
        <w:t>Федерации)</w:t>
      </w:r>
    </w:p>
    <w:p w:rsidR="00F063A6" w:rsidRDefault="001918DC">
      <w:pPr>
        <w:pStyle w:val="120"/>
        <w:framePr w:w="2131" w:h="511" w:hRule="exact" w:wrap="none" w:vAnchor="page" w:hAnchor="page" w:x="5345" w:y="14002"/>
        <w:pBdr>
          <w:top w:val="single" w:sz="4" w:space="1" w:color="auto"/>
          <w:left w:val="single" w:sz="4" w:space="4" w:color="auto"/>
          <w:bottom w:val="single" w:sz="4" w:space="1" w:color="auto"/>
          <w:right w:val="single" w:sz="4" w:space="4" w:color="auto"/>
        </w:pBdr>
        <w:shd w:val="clear" w:color="auto" w:fill="auto"/>
      </w:pPr>
      <w:r>
        <w:t>Сведения о сертификате</w:t>
      </w:r>
      <w:r>
        <w:br/>
      </w:r>
      <w:r>
        <w:rPr>
          <w:rStyle w:val="121"/>
          <w:b/>
          <w:bCs/>
        </w:rPr>
        <w:t>электронной подписи</w:t>
      </w:r>
    </w:p>
    <w:p w:rsidR="00F063A6" w:rsidRDefault="001918DC">
      <w:pPr>
        <w:pStyle w:val="a7"/>
        <w:framePr w:wrap="none" w:vAnchor="page" w:hAnchor="page" w:x="8629" w:y="14091"/>
        <w:shd w:val="clear" w:color="auto" w:fill="auto"/>
        <w:spacing w:line="240" w:lineRule="exact"/>
      </w:pPr>
      <w:r>
        <w:rPr>
          <w:rStyle w:val="ac"/>
        </w:rPr>
        <w:t>(расшифровка подписи)</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pPr>
        <w:pStyle w:val="90"/>
        <w:framePr w:w="10430" w:h="5983" w:hRule="exact" w:wrap="none" w:vAnchor="page" w:hAnchor="page" w:x="1001" w:y="1118"/>
        <w:shd w:val="clear" w:color="auto" w:fill="auto"/>
        <w:spacing w:after="0" w:line="240" w:lineRule="exact"/>
        <w:ind w:left="6580" w:firstLine="0"/>
      </w:pPr>
      <w:r>
        <w:lastRenderedPageBreak/>
        <w:t>Приложение № 4</w:t>
      </w:r>
    </w:p>
    <w:p w:rsidR="00F063A6" w:rsidRDefault="001918DC">
      <w:pPr>
        <w:pStyle w:val="90"/>
        <w:framePr w:w="10430" w:h="5983" w:hRule="exact" w:wrap="none" w:vAnchor="page" w:hAnchor="page" w:x="1001" w:y="1118"/>
        <w:shd w:val="clear" w:color="auto" w:fill="auto"/>
        <w:spacing w:after="240"/>
        <w:ind w:left="6580" w:firstLine="0"/>
      </w:pPr>
      <w:r>
        <w:t>к Административному регламенту по предоставлении муниципальной услуги</w:t>
      </w:r>
    </w:p>
    <w:p w:rsidR="00F063A6" w:rsidRDefault="001918DC">
      <w:pPr>
        <w:pStyle w:val="101"/>
        <w:framePr w:w="10430" w:h="5983" w:hRule="exact" w:wrap="none" w:vAnchor="page" w:hAnchor="page" w:x="1001" w:y="1118"/>
        <w:shd w:val="clear" w:color="auto" w:fill="auto"/>
        <w:spacing w:before="0" w:after="233" w:line="274" w:lineRule="exact"/>
        <w:ind w:right="320" w:firstLine="0"/>
      </w:pPr>
      <w:r>
        <w:t>Форма решения об отказе в приеме документов, необходимых для</w:t>
      </w:r>
      <w:r>
        <w:br/>
        <w:t>предоставления услуги/об отказе в предоставлении услуги</w:t>
      </w:r>
    </w:p>
    <w:p w:rsidR="00F063A6" w:rsidRDefault="001918DC" w:rsidP="0042305B">
      <w:pPr>
        <w:pStyle w:val="90"/>
        <w:framePr w:w="10430" w:h="5983" w:hRule="exact" w:wrap="none" w:vAnchor="page" w:hAnchor="page" w:x="1001" w:y="1118"/>
        <w:shd w:val="clear" w:color="auto" w:fill="auto"/>
        <w:spacing w:after="240" w:line="283" w:lineRule="exact"/>
        <w:ind w:left="1720" w:right="100" w:hanging="340"/>
        <w:jc w:val="center"/>
      </w:pPr>
      <w:r>
        <w:t>«</w:t>
      </w:r>
      <w:r w:rsidR="004874AA">
        <w:t>Выдача разрешени</w:t>
      </w:r>
      <w:r w:rsidR="00D92522">
        <w:t>я</w:t>
      </w:r>
      <w:r w:rsidR="004874AA">
        <w:t xml:space="preserve"> на установку и эксплуатацию рекламных конструкций</w:t>
      </w:r>
      <w:r w:rsidR="004874AA" w:rsidRPr="00C0451E">
        <w:t xml:space="preserve"> </w:t>
      </w:r>
      <w:r w:rsidR="004874AA">
        <w:t>на территории Лежневского муниципального района Ивановской области, аннулирование такого разрешения</w:t>
      </w:r>
      <w:r>
        <w:t>»</w:t>
      </w:r>
      <w:r w:rsidR="004874AA" w:rsidRPr="004874AA">
        <w:t xml:space="preserve"> </w:t>
      </w:r>
    </w:p>
    <w:p w:rsidR="0042305B" w:rsidRDefault="0042305B" w:rsidP="0042305B">
      <w:pPr>
        <w:pStyle w:val="90"/>
        <w:framePr w:w="10430" w:h="5983" w:hRule="exact" w:wrap="none" w:vAnchor="page" w:hAnchor="page" w:x="1001" w:y="1118"/>
        <w:shd w:val="clear" w:color="auto" w:fill="auto"/>
        <w:spacing w:after="0" w:line="283" w:lineRule="exact"/>
        <w:ind w:right="20" w:firstLine="0"/>
        <w:jc w:val="center"/>
      </w:pPr>
      <w:r>
        <w:t>(Наименование органа исполнительной власти уполномоченного на выдачу разрешения на</w:t>
      </w:r>
      <w:r>
        <w:br/>
        <w:t>установку и эксплуатацию рекламных конструкций</w:t>
      </w:r>
      <w:r w:rsidR="0015565C" w:rsidRPr="0015565C">
        <w:t xml:space="preserve"> </w:t>
      </w:r>
      <w:r w:rsidR="0015565C">
        <w:t>на территории Лежневского муниципального района Ивановской области</w:t>
      </w:r>
      <w:r>
        <w:t>, аннулирование такого разрешения)</w:t>
      </w:r>
    </w:p>
    <w:p w:rsidR="00F063A6" w:rsidRDefault="001918DC">
      <w:pPr>
        <w:pStyle w:val="90"/>
        <w:framePr w:w="10430" w:h="5983" w:hRule="exact" w:wrap="none" w:vAnchor="page" w:hAnchor="page" w:x="1001" w:y="1118"/>
        <w:shd w:val="clear" w:color="auto" w:fill="auto"/>
        <w:tabs>
          <w:tab w:val="left" w:leader="underscore" w:pos="9899"/>
        </w:tabs>
        <w:spacing w:after="0"/>
        <w:ind w:left="6760" w:firstLine="0"/>
        <w:jc w:val="both"/>
      </w:pPr>
      <w:r>
        <w:t>Кому:</w:t>
      </w:r>
      <w:r>
        <w:tab/>
      </w:r>
    </w:p>
    <w:p w:rsidR="00F063A6" w:rsidRDefault="001918DC">
      <w:pPr>
        <w:pStyle w:val="90"/>
        <w:framePr w:w="10430" w:h="5983" w:hRule="exact" w:wrap="none" w:vAnchor="page" w:hAnchor="page" w:x="1001" w:y="1118"/>
        <w:shd w:val="clear" w:color="auto" w:fill="auto"/>
        <w:tabs>
          <w:tab w:val="left" w:leader="underscore" w:pos="9899"/>
        </w:tabs>
        <w:spacing w:after="0"/>
        <w:ind w:left="6760" w:firstLine="0"/>
        <w:jc w:val="both"/>
      </w:pPr>
      <w:r>
        <w:t>ИНН:</w:t>
      </w:r>
      <w:r>
        <w:tab/>
      </w:r>
    </w:p>
    <w:p w:rsidR="00F063A6" w:rsidRDefault="001918DC">
      <w:pPr>
        <w:pStyle w:val="90"/>
        <w:framePr w:w="10430" w:h="5983" w:hRule="exact" w:wrap="none" w:vAnchor="page" w:hAnchor="page" w:x="1001" w:y="1118"/>
        <w:shd w:val="clear" w:color="auto" w:fill="auto"/>
        <w:tabs>
          <w:tab w:val="left" w:leader="underscore" w:pos="9899"/>
        </w:tabs>
        <w:spacing w:after="0"/>
        <w:ind w:left="6760" w:firstLine="0"/>
        <w:jc w:val="both"/>
      </w:pPr>
      <w:r>
        <w:t>Представитель:</w:t>
      </w:r>
      <w:r>
        <w:tab/>
      </w:r>
    </w:p>
    <w:p w:rsidR="00F063A6" w:rsidRDefault="001918DC">
      <w:pPr>
        <w:pStyle w:val="90"/>
        <w:framePr w:w="10430" w:h="5983" w:hRule="exact" w:wrap="none" w:vAnchor="page" w:hAnchor="page" w:x="1001" w:y="1118"/>
        <w:shd w:val="clear" w:color="auto" w:fill="auto"/>
        <w:spacing w:after="0"/>
        <w:ind w:left="6760" w:firstLine="0"/>
        <w:jc w:val="both"/>
      </w:pPr>
      <w:r>
        <w:t>Контактные данные</w:t>
      </w:r>
    </w:p>
    <w:p w:rsidR="00F063A6" w:rsidRDefault="001918DC">
      <w:pPr>
        <w:pStyle w:val="90"/>
        <w:framePr w:w="10430" w:h="5983" w:hRule="exact" w:wrap="none" w:vAnchor="page" w:hAnchor="page" w:x="1001" w:y="1118"/>
        <w:shd w:val="clear" w:color="auto" w:fill="auto"/>
        <w:tabs>
          <w:tab w:val="left" w:leader="underscore" w:pos="9899"/>
        </w:tabs>
        <w:spacing w:after="0"/>
        <w:ind w:left="6760" w:firstLine="0"/>
        <w:jc w:val="both"/>
      </w:pPr>
      <w:r>
        <w:t>представителя:</w:t>
      </w:r>
      <w:r>
        <w:tab/>
      </w:r>
    </w:p>
    <w:p w:rsidR="00F063A6" w:rsidRDefault="001918DC">
      <w:pPr>
        <w:pStyle w:val="90"/>
        <w:framePr w:w="10430" w:h="5983" w:hRule="exact" w:wrap="none" w:vAnchor="page" w:hAnchor="page" w:x="1001" w:y="1118"/>
        <w:shd w:val="clear" w:color="auto" w:fill="auto"/>
        <w:tabs>
          <w:tab w:val="left" w:leader="underscore" w:pos="9899"/>
        </w:tabs>
        <w:spacing w:after="0"/>
        <w:ind w:left="6760" w:firstLine="0"/>
        <w:jc w:val="both"/>
      </w:pPr>
      <w:r>
        <w:t>Тел.:</w:t>
      </w:r>
      <w:r>
        <w:tab/>
      </w:r>
    </w:p>
    <w:p w:rsidR="00F063A6" w:rsidRDefault="001918DC">
      <w:pPr>
        <w:pStyle w:val="90"/>
        <w:framePr w:w="10430" w:h="5983" w:hRule="exact" w:wrap="none" w:vAnchor="page" w:hAnchor="page" w:x="1001" w:y="1118"/>
        <w:shd w:val="clear" w:color="auto" w:fill="auto"/>
        <w:spacing w:after="0"/>
        <w:ind w:left="6760" w:firstLine="0"/>
        <w:jc w:val="both"/>
      </w:pPr>
      <w:r>
        <w:t>Эл. почта:</w:t>
      </w:r>
    </w:p>
    <w:p w:rsidR="00F063A6" w:rsidRDefault="001918DC">
      <w:pPr>
        <w:pStyle w:val="101"/>
        <w:framePr w:w="10430" w:h="1391" w:hRule="exact" w:wrap="none" w:vAnchor="page" w:hAnchor="page" w:x="1001" w:y="7603"/>
        <w:shd w:val="clear" w:color="auto" w:fill="auto"/>
        <w:spacing w:before="0" w:line="240" w:lineRule="exact"/>
        <w:ind w:left="20" w:firstLine="0"/>
      </w:pPr>
      <w:r>
        <w:t>РЕШЕНИЕ</w:t>
      </w:r>
    </w:p>
    <w:p w:rsidR="00F063A6" w:rsidRDefault="001918DC">
      <w:pPr>
        <w:pStyle w:val="90"/>
        <w:framePr w:w="10430" w:h="1391" w:hRule="exact" w:wrap="none" w:vAnchor="page" w:hAnchor="page" w:x="1001" w:y="7603"/>
        <w:shd w:val="clear" w:color="auto" w:fill="auto"/>
        <w:spacing w:after="0" w:line="552" w:lineRule="exact"/>
        <w:ind w:left="20" w:firstLine="0"/>
        <w:jc w:val="center"/>
      </w:pPr>
      <w:r>
        <w:t>об отказе в приеме документов/об отказе в предоставлении услуги</w:t>
      </w:r>
      <w:r>
        <w:br/>
        <w:t>№РК-20210708-30684-3 от 08.07.2021</w:t>
      </w:r>
    </w:p>
    <w:p w:rsidR="00F063A6" w:rsidRDefault="001918DC">
      <w:pPr>
        <w:pStyle w:val="90"/>
        <w:framePr w:w="10430" w:h="883" w:hRule="exact" w:wrap="none" w:vAnchor="page" w:hAnchor="page" w:x="1001" w:y="9491"/>
        <w:shd w:val="clear" w:color="auto" w:fill="auto"/>
        <w:tabs>
          <w:tab w:val="left" w:leader="underscore" w:pos="8642"/>
          <w:tab w:val="left" w:leader="underscore" w:pos="10269"/>
        </w:tabs>
        <w:spacing w:after="0"/>
        <w:ind w:left="760" w:firstLine="0"/>
        <w:jc w:val="both"/>
      </w:pPr>
      <w:r>
        <w:t>На основании поступившего запроса, зарегистрированного</w:t>
      </w:r>
      <w:r>
        <w:tab/>
        <w:t>№</w:t>
      </w:r>
      <w:r>
        <w:tab/>
        <w:t>,</w:t>
      </w:r>
    </w:p>
    <w:p w:rsidR="00F063A6" w:rsidRDefault="001918DC">
      <w:pPr>
        <w:pStyle w:val="90"/>
        <w:framePr w:w="10430" w:h="883" w:hRule="exact" w:wrap="none" w:vAnchor="page" w:hAnchor="page" w:x="1001" w:y="9491"/>
        <w:shd w:val="clear" w:color="auto" w:fill="auto"/>
        <w:spacing w:after="0"/>
        <w:ind w:firstLine="0"/>
        <w:jc w:val="both"/>
      </w:pPr>
      <w:r>
        <w:t>принято решение об отказе в приеме документов/об отказе в предоставлении услуги по следующим основаниям:</w:t>
      </w:r>
    </w:p>
    <w:p w:rsidR="00F063A6" w:rsidRDefault="001918DC">
      <w:pPr>
        <w:pStyle w:val="90"/>
        <w:framePr w:wrap="none" w:vAnchor="page" w:hAnchor="page" w:x="1001" w:y="10900"/>
        <w:shd w:val="clear" w:color="auto" w:fill="auto"/>
        <w:spacing w:after="0" w:line="240" w:lineRule="exact"/>
        <w:ind w:firstLine="0"/>
        <w:jc w:val="both"/>
      </w:pPr>
      <w:r>
        <w:t>Разъяснение причин отказа:</w:t>
      </w:r>
    </w:p>
    <w:p w:rsidR="00F063A6" w:rsidRDefault="001918DC">
      <w:pPr>
        <w:pStyle w:val="90"/>
        <w:framePr w:w="10430" w:h="612" w:hRule="exact" w:wrap="none" w:vAnchor="page" w:hAnchor="page" w:x="1001" w:y="11969"/>
        <w:shd w:val="clear" w:color="auto" w:fill="auto"/>
        <w:spacing w:after="0" w:line="278" w:lineRule="exact"/>
        <w:ind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F063A6" w:rsidRDefault="001918DC">
      <w:pPr>
        <w:pStyle w:val="90"/>
        <w:framePr w:w="10430" w:h="623" w:hRule="exact" w:wrap="none" w:vAnchor="page" w:hAnchor="page" w:x="1001" w:y="12801"/>
        <w:shd w:val="clear" w:color="auto" w:fill="auto"/>
        <w:spacing w:after="0" w:line="283" w:lineRule="exact"/>
        <w:ind w:firstLine="180"/>
      </w:pPr>
      <w:r>
        <w:t>Данный отказ может быть обжалован в досудебном порядке путем направления жалобы в уполномоченный орган, а также в судебном порядке.</w:t>
      </w:r>
    </w:p>
    <w:p w:rsidR="00F063A6" w:rsidRDefault="001918DC">
      <w:pPr>
        <w:pStyle w:val="90"/>
        <w:framePr w:w="10430" w:h="964" w:hRule="exact" w:wrap="none" w:vAnchor="page" w:hAnchor="page" w:x="1001" w:y="13634"/>
        <w:shd w:val="clear" w:color="auto" w:fill="auto"/>
        <w:spacing w:after="0" w:line="226" w:lineRule="exact"/>
        <w:ind w:left="180" w:right="7172" w:firstLine="0"/>
        <w:jc w:val="both"/>
      </w:pPr>
      <w:r>
        <w:t>(должность уполномоченного</w:t>
      </w:r>
      <w:r>
        <w:br/>
        <w:t>лица органа исполнительной</w:t>
      </w:r>
      <w:r>
        <w:br/>
        <w:t>власти субъекта Российской</w:t>
      </w:r>
      <w:r>
        <w:br/>
        <w:t>Федерации)</w:t>
      </w:r>
    </w:p>
    <w:p w:rsidR="00F063A6" w:rsidRDefault="001918DC">
      <w:pPr>
        <w:pStyle w:val="90"/>
        <w:framePr w:w="2549" w:h="605" w:hRule="exact" w:wrap="none" w:vAnchor="page" w:hAnchor="page" w:x="4846" w:y="13744"/>
        <w:pBdr>
          <w:top w:val="single" w:sz="4" w:space="1" w:color="auto"/>
          <w:left w:val="single" w:sz="4" w:space="4" w:color="auto"/>
          <w:bottom w:val="single" w:sz="4" w:space="1" w:color="auto"/>
          <w:right w:val="single" w:sz="4" w:space="4" w:color="auto"/>
        </w:pBdr>
        <w:shd w:val="clear" w:color="auto" w:fill="auto"/>
        <w:spacing w:after="0"/>
        <w:ind w:firstLine="0"/>
        <w:jc w:val="center"/>
      </w:pPr>
      <w:r>
        <w:t>Сведения о сертификате</w:t>
      </w:r>
      <w:r>
        <w:br/>
        <w:t>электронной подписи</w:t>
      </w:r>
    </w:p>
    <w:p w:rsidR="00F063A6" w:rsidRDefault="001918DC">
      <w:pPr>
        <w:pStyle w:val="a7"/>
        <w:framePr w:wrap="none" w:vAnchor="page" w:hAnchor="page" w:x="8091" w:y="13852"/>
        <w:shd w:val="clear" w:color="auto" w:fill="auto"/>
        <w:spacing w:line="240" w:lineRule="exact"/>
      </w:pPr>
      <w:r>
        <w:rPr>
          <w:rStyle w:val="ac"/>
        </w:rPr>
        <w:t>(расшифровка подписи)</w:t>
      </w:r>
    </w:p>
    <w:p w:rsidR="00F063A6" w:rsidRDefault="00F063A6">
      <w:pPr>
        <w:rPr>
          <w:sz w:val="2"/>
          <w:szCs w:val="2"/>
        </w:rPr>
        <w:sectPr w:rsidR="00F063A6">
          <w:pgSz w:w="11900" w:h="16840"/>
          <w:pgMar w:top="360" w:right="360" w:bottom="360" w:left="360" w:header="0" w:footer="3" w:gutter="0"/>
          <w:cols w:space="720"/>
          <w:noEndnote/>
          <w:docGrid w:linePitch="360"/>
        </w:sectPr>
      </w:pPr>
    </w:p>
    <w:p w:rsidR="00F063A6" w:rsidRDefault="001918DC" w:rsidP="004B3390">
      <w:pPr>
        <w:pStyle w:val="90"/>
        <w:framePr w:w="14621" w:h="9541" w:hRule="exact" w:wrap="none" w:vAnchor="page" w:hAnchor="page" w:x="1156" w:y="1446"/>
        <w:shd w:val="clear" w:color="auto" w:fill="auto"/>
        <w:spacing w:after="387"/>
        <w:ind w:left="10700" w:firstLine="0"/>
        <w:jc w:val="right"/>
      </w:pPr>
      <w:r>
        <w:lastRenderedPageBreak/>
        <w:t>Приложение № 5 к Административному регламенту по предоставлении муниципальной услуги</w:t>
      </w:r>
    </w:p>
    <w:p w:rsidR="00F063A6" w:rsidRPr="0042305B" w:rsidRDefault="001918DC" w:rsidP="004B3390">
      <w:pPr>
        <w:pStyle w:val="130"/>
        <w:framePr w:w="14621" w:h="9541" w:hRule="exact" w:wrap="none" w:vAnchor="page" w:hAnchor="page" w:x="1156" w:y="1446"/>
        <w:shd w:val="clear" w:color="auto" w:fill="auto"/>
        <w:spacing w:before="0" w:after="441" w:line="240" w:lineRule="exact"/>
        <w:rPr>
          <w:rFonts w:ascii="Times New Roman" w:hAnsi="Times New Roman" w:cs="Times New Roman"/>
          <w:b/>
          <w:sz w:val="28"/>
          <w:szCs w:val="28"/>
        </w:rPr>
      </w:pPr>
      <w:r w:rsidRPr="0042305B">
        <w:rPr>
          <w:rFonts w:ascii="Times New Roman" w:hAnsi="Times New Roman" w:cs="Times New Roman"/>
          <w:b/>
          <w:sz w:val="28"/>
          <w:szCs w:val="28"/>
        </w:rPr>
        <w:t>Перечень и содержание административных действий, составляющих административные процедуры</w:t>
      </w:r>
    </w:p>
    <w:p w:rsidR="00F063A6" w:rsidRDefault="001918DC" w:rsidP="004B3390">
      <w:pPr>
        <w:pStyle w:val="20"/>
        <w:framePr w:w="14621" w:h="9541" w:hRule="exact" w:wrap="none" w:vAnchor="page" w:hAnchor="page" w:x="1156" w:y="1446"/>
        <w:numPr>
          <w:ilvl w:val="0"/>
          <w:numId w:val="24"/>
        </w:numPr>
        <w:shd w:val="clear" w:color="auto" w:fill="auto"/>
        <w:tabs>
          <w:tab w:val="left" w:pos="387"/>
        </w:tabs>
        <w:spacing w:before="0" w:after="200" w:line="317" w:lineRule="exact"/>
        <w:jc w:val="both"/>
      </w:pPr>
      <w:r>
        <w:t>Описание административных процедур и административных действий подуслуги «Выдача разрешения на установку и эксплуатацию рекламной конструкции</w:t>
      </w:r>
      <w:r w:rsidR="00D92522">
        <w:t xml:space="preserve"> на территории Лежневского муниципального района Ивановской области</w:t>
      </w:r>
      <w:r>
        <w:t>»:</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rsidRPr="001918DC">
        <w:rPr>
          <w:lang w:eastAsia="en-US" w:bidi="en-US"/>
        </w:rPr>
        <w:t xml:space="preserve"> </w:t>
      </w:r>
      <w:r w:rsidR="001918DC">
        <w:t>проверка документов и регистрация заявления, формирование начисления для оплаты госпошлины;</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t>проверка сведений об оплате в ГИС ГМП;</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rsidRPr="001918DC">
        <w:rPr>
          <w:lang w:eastAsia="en-US" w:bidi="en-US"/>
        </w:rPr>
        <w:t xml:space="preserve"> </w:t>
      </w:r>
      <w:r w:rsidR="001918DC">
        <w:t>получение сведений посредством СМЭВ;</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rsidRPr="001918DC">
        <w:rPr>
          <w:lang w:eastAsia="en-US" w:bidi="en-US"/>
        </w:rPr>
        <w:t xml:space="preserve"> </w:t>
      </w:r>
      <w:r w:rsidR="001918DC">
        <w:t>рассмотрение документов и сведений;</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rsidRPr="001918DC">
        <w:rPr>
          <w:lang w:eastAsia="en-US" w:bidi="en-US"/>
        </w:rPr>
        <w:t xml:space="preserve"> </w:t>
      </w:r>
      <w:r w:rsidR="001918DC">
        <w:t>принятие решения о предоставлении услуги;</w:t>
      </w:r>
    </w:p>
    <w:p w:rsidR="00F063A6" w:rsidRDefault="002E3014" w:rsidP="004B3390">
      <w:pPr>
        <w:pStyle w:val="20"/>
        <w:framePr w:w="14621" w:h="9541" w:hRule="exact" w:wrap="none" w:vAnchor="page" w:hAnchor="page" w:x="1156" w:y="1446"/>
        <w:shd w:val="clear" w:color="auto" w:fill="auto"/>
        <w:spacing w:before="0" w:after="404" w:line="442" w:lineRule="exact"/>
        <w:ind w:left="1160"/>
      </w:pPr>
      <w:r>
        <w:rPr>
          <w:rStyle w:val="2-1pt"/>
          <w:lang w:val="ru-RU"/>
        </w:rPr>
        <w:t xml:space="preserve">- </w:t>
      </w:r>
      <w:r w:rsidR="001918DC">
        <w:t>выдача результата (независимости от выбора заявителя).</w:t>
      </w:r>
    </w:p>
    <w:p w:rsidR="00F063A6" w:rsidRDefault="001918DC" w:rsidP="004B3390">
      <w:pPr>
        <w:pStyle w:val="20"/>
        <w:framePr w:w="14621" w:h="9541" w:hRule="exact" w:wrap="none" w:vAnchor="page" w:hAnchor="page" w:x="1156" w:y="1446"/>
        <w:numPr>
          <w:ilvl w:val="0"/>
          <w:numId w:val="24"/>
        </w:numPr>
        <w:shd w:val="clear" w:color="auto" w:fill="auto"/>
        <w:tabs>
          <w:tab w:val="left" w:pos="397"/>
        </w:tabs>
        <w:spacing w:before="0" w:after="196" w:line="312" w:lineRule="exact"/>
        <w:jc w:val="both"/>
      </w:pPr>
      <w:r>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r w:rsidR="00D92522">
        <w:t xml:space="preserve"> на территории Лежневского муниципального района Ивановской области</w:t>
      </w:r>
      <w:r>
        <w:t>»:</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t>проверка документов и регистрация заявления;</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rsidRPr="001918DC">
        <w:rPr>
          <w:lang w:eastAsia="en-US" w:bidi="en-US"/>
        </w:rPr>
        <w:t xml:space="preserve"> </w:t>
      </w:r>
      <w:r w:rsidR="001918DC">
        <w:t>получение сведений посредством СМЭВ;</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t>рассмотрение документов и сведений;</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rsidRPr="001918DC">
        <w:rPr>
          <w:lang w:eastAsia="en-US" w:bidi="en-US"/>
        </w:rPr>
        <w:t xml:space="preserve"> </w:t>
      </w:r>
      <w:r w:rsidR="001918DC">
        <w:t>принятие решения;</w:t>
      </w:r>
    </w:p>
    <w:p w:rsidR="00F063A6" w:rsidRDefault="002E3014" w:rsidP="004B3390">
      <w:pPr>
        <w:pStyle w:val="20"/>
        <w:framePr w:w="14621" w:h="9541" w:hRule="exact" w:wrap="none" w:vAnchor="page" w:hAnchor="page" w:x="1156" w:y="1446"/>
        <w:shd w:val="clear" w:color="auto" w:fill="auto"/>
        <w:spacing w:before="0" w:after="0" w:line="442" w:lineRule="exact"/>
        <w:ind w:left="1160"/>
      </w:pPr>
      <w:r>
        <w:rPr>
          <w:rStyle w:val="2-1pt"/>
          <w:lang w:val="ru-RU"/>
        </w:rPr>
        <w:t xml:space="preserve">- </w:t>
      </w:r>
      <w:r w:rsidR="001918DC" w:rsidRPr="001918DC">
        <w:rPr>
          <w:lang w:eastAsia="en-US" w:bidi="en-US"/>
        </w:rPr>
        <w:t xml:space="preserve"> </w:t>
      </w:r>
      <w:r w:rsidR="001918DC">
        <w:t>выдача результата (независимо от выбора заявителя).</w:t>
      </w:r>
    </w:p>
    <w:p w:rsidR="00F063A6" w:rsidRDefault="00F063A6">
      <w:pPr>
        <w:rPr>
          <w:sz w:val="2"/>
          <w:szCs w:val="2"/>
        </w:rPr>
      </w:pPr>
    </w:p>
    <w:sectPr w:rsidR="00F063A6" w:rsidSect="00F063A6">
      <w:pgSz w:w="16840" w:h="11900" w:orient="landscape"/>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C6" w:rsidRDefault="004649C6" w:rsidP="00F063A6">
      <w:r>
        <w:separator/>
      </w:r>
    </w:p>
  </w:endnote>
  <w:endnote w:type="continuationSeparator" w:id="1">
    <w:p w:rsidR="004649C6" w:rsidRDefault="004649C6" w:rsidP="00F06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C6" w:rsidRDefault="004649C6"/>
  </w:footnote>
  <w:footnote w:type="continuationSeparator" w:id="1">
    <w:p w:rsidR="004649C6" w:rsidRDefault="004649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8E9"/>
    <w:multiLevelType w:val="multilevel"/>
    <w:tmpl w:val="27EE4CCC"/>
    <w:lvl w:ilvl="0">
      <w:start w:val="3"/>
      <w:numFmt w:val="upperRoman"/>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64BEF"/>
    <w:multiLevelType w:val="multilevel"/>
    <w:tmpl w:val="AA3A2458"/>
    <w:lvl w:ilvl="0">
      <w:start w:val="3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8A2E31"/>
    <w:multiLevelType w:val="hybridMultilevel"/>
    <w:tmpl w:val="68C496D6"/>
    <w:lvl w:ilvl="0" w:tplc="F4FC1650">
      <w:start w:val="1"/>
      <w:numFmt w:val="decimal"/>
      <w:lvlText w:val="%1."/>
      <w:lvlJc w:val="left"/>
      <w:pPr>
        <w:ind w:left="1386" w:hanging="360"/>
      </w:pPr>
      <w:rPr>
        <w:rFonts w:hint="default"/>
        <w:b w:val="0"/>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3">
    <w:nsid w:val="0D7608B2"/>
    <w:multiLevelType w:val="hybridMultilevel"/>
    <w:tmpl w:val="600412B4"/>
    <w:lvl w:ilvl="0" w:tplc="0CEC3A78">
      <w:start w:val="1"/>
      <w:numFmt w:val="decimal"/>
      <w:lvlText w:val="%1."/>
      <w:lvlJc w:val="left"/>
      <w:pPr>
        <w:ind w:left="1180" w:hanging="360"/>
      </w:pPr>
      <w:rPr>
        <w:rFonts w:hint="default"/>
      </w:rPr>
    </w:lvl>
    <w:lvl w:ilvl="1" w:tplc="04190019">
      <w:start w:val="1"/>
      <w:numFmt w:val="lowerLetter"/>
      <w:lvlText w:val="%2."/>
      <w:lvlJc w:val="left"/>
      <w:pPr>
        <w:ind w:left="1900" w:hanging="360"/>
      </w:pPr>
    </w:lvl>
    <w:lvl w:ilvl="2" w:tplc="0419001B">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
    <w:nsid w:val="0F9E51B9"/>
    <w:multiLevelType w:val="multilevel"/>
    <w:tmpl w:val="F528B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5277D1"/>
    <w:multiLevelType w:val="multilevel"/>
    <w:tmpl w:val="EB3AC77C"/>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4509C5"/>
    <w:multiLevelType w:val="multilevel"/>
    <w:tmpl w:val="EA6CC178"/>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8A727C"/>
    <w:multiLevelType w:val="multilevel"/>
    <w:tmpl w:val="2752C0D2"/>
    <w:lvl w:ilvl="0">
      <w:start w:val="2"/>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EC155E"/>
    <w:multiLevelType w:val="multilevel"/>
    <w:tmpl w:val="BD423EAE"/>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E1711B"/>
    <w:multiLevelType w:val="multilevel"/>
    <w:tmpl w:val="C9E87E5C"/>
    <w:lvl w:ilvl="0">
      <w:start w:val="8"/>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E00EE5"/>
    <w:multiLevelType w:val="multilevel"/>
    <w:tmpl w:val="8696D072"/>
    <w:lvl w:ilvl="0">
      <w:start w:val="1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F95FF0"/>
    <w:multiLevelType w:val="multilevel"/>
    <w:tmpl w:val="69E4CEBE"/>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C25A57"/>
    <w:multiLevelType w:val="hybridMultilevel"/>
    <w:tmpl w:val="DE3A0BC4"/>
    <w:lvl w:ilvl="0" w:tplc="73A87D1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5662A"/>
    <w:multiLevelType w:val="multilevel"/>
    <w:tmpl w:val="6CC42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C842DC"/>
    <w:multiLevelType w:val="multilevel"/>
    <w:tmpl w:val="479CA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645DD"/>
    <w:multiLevelType w:val="multilevel"/>
    <w:tmpl w:val="FFB44B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2656A3"/>
    <w:multiLevelType w:val="multilevel"/>
    <w:tmpl w:val="C578FEC4"/>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5B7C84"/>
    <w:multiLevelType w:val="multilevel"/>
    <w:tmpl w:val="0F905E14"/>
    <w:lvl w:ilvl="0">
      <w:start w:val="1"/>
      <w:numFmt w:val="upperRoman"/>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B63338"/>
    <w:multiLevelType w:val="multilevel"/>
    <w:tmpl w:val="3252BF12"/>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034191"/>
    <w:multiLevelType w:val="multilevel"/>
    <w:tmpl w:val="207C993C"/>
    <w:lvl w:ilvl="0">
      <w:start w:val="3"/>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651795"/>
    <w:multiLevelType w:val="multilevel"/>
    <w:tmpl w:val="2E364C6A"/>
    <w:lvl w:ilvl="0">
      <w:start w:val="12"/>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D403F9"/>
    <w:multiLevelType w:val="multilevel"/>
    <w:tmpl w:val="158E5C52"/>
    <w:lvl w:ilvl="0">
      <w:start w:val="3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B00E3D"/>
    <w:multiLevelType w:val="multilevel"/>
    <w:tmpl w:val="F5BE297E"/>
    <w:lvl w:ilvl="0">
      <w:start w:val="33"/>
      <w:numFmt w:val="decimal"/>
      <w:lvlText w:val="%1."/>
      <w:lvlJc w:val="left"/>
      <w:pPr>
        <w:ind w:left="600" w:hanging="600"/>
      </w:pPr>
      <w:rPr>
        <w:rFonts w:hint="default"/>
      </w:rPr>
    </w:lvl>
    <w:lvl w:ilvl="1">
      <w:start w:val="9"/>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D166B50"/>
    <w:multiLevelType w:val="multilevel"/>
    <w:tmpl w:val="52E81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815F09"/>
    <w:multiLevelType w:val="multilevel"/>
    <w:tmpl w:val="4A981390"/>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D72287"/>
    <w:multiLevelType w:val="multilevel"/>
    <w:tmpl w:val="AB3A5DDE"/>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8252CE"/>
    <w:multiLevelType w:val="multilevel"/>
    <w:tmpl w:val="EA5E95C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nsid w:val="72224E73"/>
    <w:multiLevelType w:val="multilevel"/>
    <w:tmpl w:val="EA6CC178"/>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6D4E91"/>
    <w:multiLevelType w:val="multilevel"/>
    <w:tmpl w:val="BE9296D2"/>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9F6A56"/>
    <w:multiLevelType w:val="multilevel"/>
    <w:tmpl w:val="737E146C"/>
    <w:lvl w:ilvl="0">
      <w:start w:val="3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F8316C"/>
    <w:multiLevelType w:val="hybridMultilevel"/>
    <w:tmpl w:val="0CC081D8"/>
    <w:lvl w:ilvl="0" w:tplc="89389F12">
      <w:start w:val="3"/>
      <w:numFmt w:val="decimal"/>
      <w:lvlText w:val="%1."/>
      <w:lvlJc w:val="left"/>
      <w:pPr>
        <w:ind w:left="1180"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1">
    <w:nsid w:val="7EE0225B"/>
    <w:multiLevelType w:val="multilevel"/>
    <w:tmpl w:val="8A069E9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826464"/>
    <w:multiLevelType w:val="multilevel"/>
    <w:tmpl w:val="33164A64"/>
    <w:lvl w:ilvl="0">
      <w:start w:val="2"/>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15"/>
  </w:num>
  <w:num w:numId="4">
    <w:abstractNumId w:val="31"/>
  </w:num>
  <w:num w:numId="5">
    <w:abstractNumId w:val="7"/>
  </w:num>
  <w:num w:numId="6">
    <w:abstractNumId w:val="23"/>
  </w:num>
  <w:num w:numId="7">
    <w:abstractNumId w:val="14"/>
  </w:num>
  <w:num w:numId="8">
    <w:abstractNumId w:val="10"/>
  </w:num>
  <w:num w:numId="9">
    <w:abstractNumId w:val="20"/>
  </w:num>
  <w:num w:numId="10">
    <w:abstractNumId w:val="13"/>
  </w:num>
  <w:num w:numId="11">
    <w:abstractNumId w:val="9"/>
  </w:num>
  <w:num w:numId="12">
    <w:abstractNumId w:val="0"/>
  </w:num>
  <w:num w:numId="13">
    <w:abstractNumId w:val="19"/>
  </w:num>
  <w:num w:numId="14">
    <w:abstractNumId w:val="32"/>
  </w:num>
  <w:num w:numId="15">
    <w:abstractNumId w:val="8"/>
  </w:num>
  <w:num w:numId="16">
    <w:abstractNumId w:val="6"/>
  </w:num>
  <w:num w:numId="17">
    <w:abstractNumId w:val="24"/>
  </w:num>
  <w:num w:numId="18">
    <w:abstractNumId w:val="28"/>
  </w:num>
  <w:num w:numId="19">
    <w:abstractNumId w:val="16"/>
  </w:num>
  <w:num w:numId="20">
    <w:abstractNumId w:val="11"/>
  </w:num>
  <w:num w:numId="21">
    <w:abstractNumId w:val="25"/>
  </w:num>
  <w:num w:numId="22">
    <w:abstractNumId w:val="18"/>
  </w:num>
  <w:num w:numId="23">
    <w:abstractNumId w:val="21"/>
  </w:num>
  <w:num w:numId="24">
    <w:abstractNumId w:val="4"/>
  </w:num>
  <w:num w:numId="25">
    <w:abstractNumId w:val="3"/>
  </w:num>
  <w:num w:numId="26">
    <w:abstractNumId w:val="12"/>
  </w:num>
  <w:num w:numId="27">
    <w:abstractNumId w:val="2"/>
  </w:num>
  <w:num w:numId="28">
    <w:abstractNumId w:val="30"/>
  </w:num>
  <w:num w:numId="29">
    <w:abstractNumId w:val="26"/>
  </w:num>
  <w:num w:numId="30">
    <w:abstractNumId w:val="1"/>
  </w:num>
  <w:num w:numId="31">
    <w:abstractNumId w:val="29"/>
  </w:num>
  <w:num w:numId="32">
    <w:abstractNumId w:val="27"/>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F063A6"/>
    <w:rsid w:val="00014C22"/>
    <w:rsid w:val="00056ED7"/>
    <w:rsid w:val="00087A0B"/>
    <w:rsid w:val="001067F3"/>
    <w:rsid w:val="001500E5"/>
    <w:rsid w:val="0015565C"/>
    <w:rsid w:val="001918DC"/>
    <w:rsid w:val="001A166B"/>
    <w:rsid w:val="001C37E7"/>
    <w:rsid w:val="001E53AC"/>
    <w:rsid w:val="00240D0B"/>
    <w:rsid w:val="00290DFB"/>
    <w:rsid w:val="002D0C26"/>
    <w:rsid w:val="002E3014"/>
    <w:rsid w:val="003045F2"/>
    <w:rsid w:val="003047D0"/>
    <w:rsid w:val="003A38B8"/>
    <w:rsid w:val="004206BC"/>
    <w:rsid w:val="0042305B"/>
    <w:rsid w:val="004332C0"/>
    <w:rsid w:val="004506E1"/>
    <w:rsid w:val="004649C6"/>
    <w:rsid w:val="0047225A"/>
    <w:rsid w:val="004759B0"/>
    <w:rsid w:val="004874AA"/>
    <w:rsid w:val="004B3390"/>
    <w:rsid w:val="0050467A"/>
    <w:rsid w:val="00504E03"/>
    <w:rsid w:val="00556760"/>
    <w:rsid w:val="0055687A"/>
    <w:rsid w:val="00577285"/>
    <w:rsid w:val="00582CC9"/>
    <w:rsid w:val="005D2584"/>
    <w:rsid w:val="0063224E"/>
    <w:rsid w:val="00641B76"/>
    <w:rsid w:val="00647239"/>
    <w:rsid w:val="0066619C"/>
    <w:rsid w:val="006B2891"/>
    <w:rsid w:val="006C7516"/>
    <w:rsid w:val="00704BC7"/>
    <w:rsid w:val="00736994"/>
    <w:rsid w:val="007873ED"/>
    <w:rsid w:val="007E179B"/>
    <w:rsid w:val="008218A4"/>
    <w:rsid w:val="0083065C"/>
    <w:rsid w:val="00884136"/>
    <w:rsid w:val="008A06E6"/>
    <w:rsid w:val="008A53B6"/>
    <w:rsid w:val="008C52B7"/>
    <w:rsid w:val="00936988"/>
    <w:rsid w:val="00AB2E66"/>
    <w:rsid w:val="00AC4815"/>
    <w:rsid w:val="00B07619"/>
    <w:rsid w:val="00B2693E"/>
    <w:rsid w:val="00BB5448"/>
    <w:rsid w:val="00BD15B1"/>
    <w:rsid w:val="00BD3680"/>
    <w:rsid w:val="00C0451E"/>
    <w:rsid w:val="00C141FA"/>
    <w:rsid w:val="00C2442C"/>
    <w:rsid w:val="00C33EC0"/>
    <w:rsid w:val="00C34DB0"/>
    <w:rsid w:val="00C45DED"/>
    <w:rsid w:val="00D148FF"/>
    <w:rsid w:val="00D16396"/>
    <w:rsid w:val="00D3278B"/>
    <w:rsid w:val="00D92522"/>
    <w:rsid w:val="00DB3132"/>
    <w:rsid w:val="00DD3147"/>
    <w:rsid w:val="00E1625B"/>
    <w:rsid w:val="00F063A6"/>
    <w:rsid w:val="00F249A5"/>
    <w:rsid w:val="00F71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63A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63A6"/>
    <w:rPr>
      <w:color w:val="0066CC"/>
      <w:u w:val="single"/>
    </w:rPr>
  </w:style>
  <w:style w:type="character" w:customStyle="1" w:styleId="3">
    <w:name w:val="Основной текст (3)_"/>
    <w:basedOn w:val="a0"/>
    <w:link w:val="30"/>
    <w:rsid w:val="00F063A6"/>
    <w:rPr>
      <w:rFonts w:ascii="Times New Roman" w:eastAsia="Times New Roman" w:hAnsi="Times New Roman" w:cs="Times New Roman"/>
      <w:b w:val="0"/>
      <w:bCs w:val="0"/>
      <w:i w:val="0"/>
      <w:iCs w:val="0"/>
      <w:smallCaps w:val="0"/>
      <w:strike w:val="0"/>
      <w:sz w:val="34"/>
      <w:szCs w:val="34"/>
      <w:u w:val="none"/>
    </w:rPr>
  </w:style>
  <w:style w:type="character" w:customStyle="1" w:styleId="4">
    <w:name w:val="Основной текст (4)_"/>
    <w:basedOn w:val="a0"/>
    <w:link w:val="40"/>
    <w:rsid w:val="00F063A6"/>
    <w:rPr>
      <w:rFonts w:ascii="Times New Roman" w:eastAsia="Times New Roman" w:hAnsi="Times New Roman" w:cs="Times New Roman"/>
      <w:b w:val="0"/>
      <w:bCs w:val="0"/>
      <w:i w:val="0"/>
      <w:iCs w:val="0"/>
      <w:smallCaps w:val="0"/>
      <w:strike w:val="0"/>
      <w:spacing w:val="90"/>
      <w:sz w:val="32"/>
      <w:szCs w:val="32"/>
      <w:u w:val="none"/>
    </w:rPr>
  </w:style>
  <w:style w:type="character" w:customStyle="1" w:styleId="a4">
    <w:name w:val="Другое_"/>
    <w:basedOn w:val="a0"/>
    <w:link w:val="a5"/>
    <w:rsid w:val="00F063A6"/>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sid w:val="00F063A6"/>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sid w:val="00F063A6"/>
    <w:rPr>
      <w:rFonts w:ascii="Courier New" w:eastAsia="Courier New" w:hAnsi="Courier New" w:cs="Courier New"/>
      <w:b/>
      <w:bCs/>
      <w:i/>
      <w:iCs/>
      <w:smallCaps w:val="0"/>
      <w:strike w:val="0"/>
      <w:spacing w:val="-30"/>
      <w:sz w:val="44"/>
      <w:szCs w:val="44"/>
      <w:u w:val="none"/>
    </w:rPr>
  </w:style>
  <w:style w:type="character" w:customStyle="1" w:styleId="2TimesNewRoman16pt0pt">
    <w:name w:val="Заголовок №2 + Times New Roman;16 pt;Не курсив;Интервал 0 pt"/>
    <w:basedOn w:val="21"/>
    <w:rsid w:val="00F063A6"/>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3">
    <w:name w:val="Заголовок №2"/>
    <w:basedOn w:val="21"/>
    <w:rsid w:val="00F063A6"/>
    <w:rPr>
      <w:color w:val="000000"/>
      <w:w w:val="100"/>
      <w:position w:val="0"/>
      <w:u w:val="single"/>
      <w:lang w:val="ru-RU" w:eastAsia="ru-RU" w:bidi="ru-RU"/>
    </w:rPr>
  </w:style>
  <w:style w:type="character" w:customStyle="1" w:styleId="2TimesNewRoman20pt0pt">
    <w:name w:val="Заголовок №2 + Times New Roman;20 pt;Интервал 0 pt"/>
    <w:basedOn w:val="21"/>
    <w:rsid w:val="00F063A6"/>
    <w:rPr>
      <w:rFonts w:ascii="Times New Roman" w:eastAsia="Times New Roman" w:hAnsi="Times New Roman" w:cs="Times New Roman"/>
      <w:b/>
      <w:bCs/>
      <w:color w:val="000000"/>
      <w:spacing w:val="0"/>
      <w:w w:val="100"/>
      <w:position w:val="0"/>
      <w:sz w:val="40"/>
      <w:szCs w:val="40"/>
      <w:u w:val="single"/>
      <w:lang w:val="en-US" w:eastAsia="en-US" w:bidi="en-US"/>
    </w:rPr>
  </w:style>
  <w:style w:type="character" w:customStyle="1" w:styleId="5">
    <w:name w:val="Основной текст (5)_"/>
    <w:basedOn w:val="a0"/>
    <w:link w:val="50"/>
    <w:rsid w:val="00F063A6"/>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sid w:val="00F063A6"/>
    <w:rPr>
      <w:color w:val="000000"/>
      <w:spacing w:val="60"/>
      <w:w w:val="100"/>
      <w:position w:val="0"/>
      <w:lang w:val="ru-RU" w:eastAsia="ru-RU" w:bidi="ru-RU"/>
    </w:rPr>
  </w:style>
  <w:style w:type="character" w:customStyle="1" w:styleId="1">
    <w:name w:val="Заголовок №1_"/>
    <w:basedOn w:val="a0"/>
    <w:link w:val="10"/>
    <w:rsid w:val="00F063A6"/>
    <w:rPr>
      <w:rFonts w:ascii="Arial Narrow" w:eastAsia="Arial Narrow" w:hAnsi="Arial Narrow" w:cs="Arial Narrow"/>
      <w:b w:val="0"/>
      <w:bCs w:val="0"/>
      <w:i w:val="0"/>
      <w:iCs w:val="0"/>
      <w:smallCaps w:val="0"/>
      <w:strike w:val="0"/>
      <w:spacing w:val="-80"/>
      <w:sz w:val="60"/>
      <w:szCs w:val="60"/>
      <w:u w:val="none"/>
    </w:rPr>
  </w:style>
  <w:style w:type="character" w:customStyle="1" w:styleId="a6">
    <w:name w:val="Колонтитул_"/>
    <w:basedOn w:val="a0"/>
    <w:link w:val="a7"/>
    <w:rsid w:val="00F063A6"/>
    <w:rPr>
      <w:rFonts w:ascii="Times New Roman" w:eastAsia="Times New Roman" w:hAnsi="Times New Roman" w:cs="Times New Roman"/>
      <w:b w:val="0"/>
      <w:bCs w:val="0"/>
      <w:i w:val="0"/>
      <w:iCs w:val="0"/>
      <w:smallCaps w:val="0"/>
      <w:strike w:val="0"/>
      <w:u w:val="none"/>
    </w:rPr>
  </w:style>
  <w:style w:type="character" w:customStyle="1" w:styleId="24">
    <w:name w:val="Колонтитул (2)_"/>
    <w:basedOn w:val="a0"/>
    <w:link w:val="25"/>
    <w:rsid w:val="00F063A6"/>
    <w:rPr>
      <w:rFonts w:ascii="Times New Roman" w:eastAsia="Times New Roman" w:hAnsi="Times New Roman" w:cs="Times New Roman"/>
      <w:b/>
      <w:bCs/>
      <w:i w:val="0"/>
      <w:iCs w:val="0"/>
      <w:smallCaps w:val="0"/>
      <w:strike w:val="0"/>
      <w:u w:val="none"/>
    </w:rPr>
  </w:style>
  <w:style w:type="character" w:customStyle="1" w:styleId="a8">
    <w:name w:val="Подпись к картинке_"/>
    <w:basedOn w:val="a0"/>
    <w:link w:val="a9"/>
    <w:rsid w:val="00F063A6"/>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F063A6"/>
    <w:rPr>
      <w:rFonts w:ascii="Courier New" w:eastAsia="Courier New" w:hAnsi="Courier New" w:cs="Courier New"/>
      <w:b w:val="0"/>
      <w:bCs w:val="0"/>
      <w:i/>
      <w:iCs/>
      <w:smallCaps w:val="0"/>
      <w:strike w:val="0"/>
      <w:spacing w:val="-60"/>
      <w:sz w:val="34"/>
      <w:szCs w:val="34"/>
      <w:u w:val="none"/>
    </w:rPr>
  </w:style>
  <w:style w:type="character" w:customStyle="1" w:styleId="6FranklinGothicMedium13pt0pt">
    <w:name w:val="Основной текст (6) + Franklin Gothic Medium;13 pt;Не курсив;Интервал 0 pt"/>
    <w:basedOn w:val="6"/>
    <w:rsid w:val="00F063A6"/>
    <w:rPr>
      <w:rFonts w:ascii="Franklin Gothic Medium" w:eastAsia="Franklin Gothic Medium" w:hAnsi="Franklin Gothic Medium" w:cs="Franklin Gothic Medium"/>
      <w:i/>
      <w:iCs/>
      <w:color w:val="000000"/>
      <w:spacing w:val="0"/>
      <w:w w:val="100"/>
      <w:position w:val="0"/>
      <w:sz w:val="26"/>
      <w:szCs w:val="26"/>
      <w:lang w:val="ru-RU" w:eastAsia="ru-RU" w:bidi="ru-RU"/>
    </w:rPr>
  </w:style>
  <w:style w:type="character" w:customStyle="1" w:styleId="6FranklinGothicMedium13pt0pt0">
    <w:name w:val="Основной текст (6) + Franklin Gothic Medium;13 pt;Не курсив;Интервал 0 pt"/>
    <w:basedOn w:val="6"/>
    <w:rsid w:val="00F063A6"/>
    <w:rPr>
      <w:rFonts w:ascii="Franklin Gothic Medium" w:eastAsia="Franklin Gothic Medium" w:hAnsi="Franklin Gothic Medium" w:cs="Franklin Gothic Medium"/>
      <w:i/>
      <w:iCs/>
      <w:color w:val="000000"/>
      <w:spacing w:val="0"/>
      <w:w w:val="100"/>
      <w:position w:val="0"/>
      <w:sz w:val="26"/>
      <w:szCs w:val="26"/>
      <w:u w:val="single"/>
      <w:lang w:val="ru-RU" w:eastAsia="ru-RU" w:bidi="ru-RU"/>
    </w:rPr>
  </w:style>
  <w:style w:type="character" w:customStyle="1" w:styleId="61">
    <w:name w:val="Основной текст (6)"/>
    <w:basedOn w:val="6"/>
    <w:rsid w:val="00F063A6"/>
    <w:rPr>
      <w:color w:val="000000"/>
      <w:w w:val="100"/>
      <w:position w:val="0"/>
      <w:u w:val="single"/>
      <w:lang w:val="ru-RU" w:eastAsia="ru-RU" w:bidi="ru-RU"/>
    </w:rPr>
  </w:style>
  <w:style w:type="character" w:customStyle="1" w:styleId="7">
    <w:name w:val="Основной текст (7)_"/>
    <w:basedOn w:val="a0"/>
    <w:link w:val="70"/>
    <w:rsid w:val="00F063A6"/>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 (2) + Курсив"/>
    <w:basedOn w:val="2"/>
    <w:rsid w:val="00F063A6"/>
    <w:rPr>
      <w:i/>
      <w:iCs/>
      <w:color w:val="000000"/>
      <w:spacing w:val="0"/>
      <w:w w:val="100"/>
      <w:position w:val="0"/>
      <w:lang w:val="ru-RU" w:eastAsia="ru-RU" w:bidi="ru-RU"/>
    </w:rPr>
  </w:style>
  <w:style w:type="character" w:customStyle="1" w:styleId="8">
    <w:name w:val="Основной текст (8)_"/>
    <w:basedOn w:val="a0"/>
    <w:link w:val="80"/>
    <w:rsid w:val="00F063A6"/>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F063A6"/>
    <w:rPr>
      <w:i/>
      <w:iCs/>
      <w:color w:val="000000"/>
      <w:spacing w:val="0"/>
      <w:w w:val="100"/>
      <w:position w:val="0"/>
      <w:lang w:val="ru-RU" w:eastAsia="ru-RU" w:bidi="ru-RU"/>
    </w:rPr>
  </w:style>
  <w:style w:type="character" w:customStyle="1" w:styleId="71">
    <w:name w:val="Основной текст (7) + Не полужирный;Не курсив"/>
    <w:basedOn w:val="7"/>
    <w:rsid w:val="00F063A6"/>
    <w:rPr>
      <w:b/>
      <w:bCs/>
      <w:i/>
      <w:iCs/>
      <w:color w:val="000000"/>
      <w:spacing w:val="0"/>
      <w:w w:val="100"/>
      <w:position w:val="0"/>
      <w:lang w:val="ru-RU" w:eastAsia="ru-RU" w:bidi="ru-RU"/>
    </w:rPr>
  </w:style>
  <w:style w:type="character" w:customStyle="1" w:styleId="72">
    <w:name w:val="Основной текст (7) + Не курсив"/>
    <w:basedOn w:val="7"/>
    <w:rsid w:val="00F063A6"/>
    <w:rPr>
      <w:i/>
      <w:iCs/>
      <w:color w:val="000000"/>
      <w:spacing w:val="0"/>
      <w:w w:val="100"/>
      <w:position w:val="0"/>
      <w:lang w:val="ru-RU" w:eastAsia="ru-RU" w:bidi="ru-RU"/>
    </w:rPr>
  </w:style>
  <w:style w:type="character" w:customStyle="1" w:styleId="9">
    <w:name w:val="Основной текст (9)_"/>
    <w:basedOn w:val="a0"/>
    <w:link w:val="90"/>
    <w:rsid w:val="00F063A6"/>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sid w:val="00F063A6"/>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sid w:val="00F063A6"/>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
    <w:rsid w:val="00F063A6"/>
    <w:rPr>
      <w:color w:val="000000"/>
      <w:spacing w:val="0"/>
      <w:w w:val="100"/>
      <w:position w:val="0"/>
      <w:sz w:val="24"/>
      <w:szCs w:val="24"/>
      <w:lang w:val="ru-RU" w:eastAsia="ru-RU" w:bidi="ru-RU"/>
    </w:rPr>
  </w:style>
  <w:style w:type="character" w:customStyle="1" w:styleId="217pt">
    <w:name w:val="Основной текст (2) + 17 pt"/>
    <w:basedOn w:val="2"/>
    <w:rsid w:val="00F063A6"/>
    <w:rPr>
      <w:color w:val="000000"/>
      <w:spacing w:val="0"/>
      <w:w w:val="100"/>
      <w:position w:val="0"/>
      <w:sz w:val="34"/>
      <w:szCs w:val="34"/>
      <w:lang w:val="ru-RU" w:eastAsia="ru-RU" w:bidi="ru-RU"/>
    </w:rPr>
  </w:style>
  <w:style w:type="character" w:customStyle="1" w:styleId="ac">
    <w:name w:val="Колонтитул"/>
    <w:basedOn w:val="a6"/>
    <w:rsid w:val="00F063A6"/>
    <w:rPr>
      <w:color w:val="000000"/>
      <w:spacing w:val="0"/>
      <w:w w:val="100"/>
      <w:position w:val="0"/>
      <w:sz w:val="24"/>
      <w:szCs w:val="24"/>
      <w:lang w:val="ru-RU" w:eastAsia="ru-RU" w:bidi="ru-RU"/>
    </w:rPr>
  </w:style>
  <w:style w:type="character" w:customStyle="1" w:styleId="11">
    <w:name w:val="Основной текст (11)_"/>
    <w:basedOn w:val="a0"/>
    <w:link w:val="110"/>
    <w:rsid w:val="00F063A6"/>
    <w:rPr>
      <w:rFonts w:ascii="Franklin Gothic Demi" w:eastAsia="Franklin Gothic Demi" w:hAnsi="Franklin Gothic Demi" w:cs="Franklin Gothic Demi"/>
      <w:b w:val="0"/>
      <w:bCs w:val="0"/>
      <w:i w:val="0"/>
      <w:iCs w:val="0"/>
      <w:smallCaps w:val="0"/>
      <w:strike w:val="0"/>
      <w:u w:val="none"/>
    </w:rPr>
  </w:style>
  <w:style w:type="character" w:customStyle="1" w:styleId="11Verdana10pt">
    <w:name w:val="Основной текст (11) + Verdana;10 pt"/>
    <w:basedOn w:val="11"/>
    <w:rsid w:val="00F063A6"/>
    <w:rPr>
      <w:rFonts w:ascii="Verdana" w:eastAsia="Verdana" w:hAnsi="Verdana" w:cs="Verdana"/>
      <w:b/>
      <w:bCs/>
      <w:color w:val="000000"/>
      <w:spacing w:val="0"/>
      <w:w w:val="100"/>
      <w:position w:val="0"/>
      <w:sz w:val="20"/>
      <w:szCs w:val="20"/>
      <w:lang w:val="ru-RU" w:eastAsia="ru-RU" w:bidi="ru-RU"/>
    </w:rPr>
  </w:style>
  <w:style w:type="character" w:customStyle="1" w:styleId="12">
    <w:name w:val="Основной текст (12)_"/>
    <w:basedOn w:val="a0"/>
    <w:link w:val="120"/>
    <w:rsid w:val="00F063A6"/>
    <w:rPr>
      <w:rFonts w:ascii="Times New Roman" w:eastAsia="Times New Roman" w:hAnsi="Times New Roman" w:cs="Times New Roman"/>
      <w:b/>
      <w:bCs/>
      <w:i w:val="0"/>
      <w:iCs w:val="0"/>
      <w:smallCaps w:val="0"/>
      <w:strike w:val="0"/>
      <w:sz w:val="18"/>
      <w:szCs w:val="18"/>
      <w:u w:val="none"/>
    </w:rPr>
  </w:style>
  <w:style w:type="character" w:customStyle="1" w:styleId="121">
    <w:name w:val="Основной текст (12)"/>
    <w:basedOn w:val="12"/>
    <w:rsid w:val="00F063A6"/>
    <w:rPr>
      <w:color w:val="000000"/>
      <w:spacing w:val="0"/>
      <w:w w:val="100"/>
      <w:position w:val="0"/>
      <w:u w:val="single"/>
      <w:lang w:val="ru-RU" w:eastAsia="ru-RU" w:bidi="ru-RU"/>
    </w:rPr>
  </w:style>
  <w:style w:type="character" w:customStyle="1" w:styleId="13">
    <w:name w:val="Основной текст (13)_"/>
    <w:basedOn w:val="a0"/>
    <w:link w:val="130"/>
    <w:rsid w:val="00F063A6"/>
    <w:rPr>
      <w:rFonts w:ascii="Franklin Gothic Heavy" w:eastAsia="Franklin Gothic Heavy" w:hAnsi="Franklin Gothic Heavy" w:cs="Franklin Gothic Heavy"/>
      <w:b w:val="0"/>
      <w:bCs w:val="0"/>
      <w:i w:val="0"/>
      <w:iCs w:val="0"/>
      <w:smallCaps w:val="0"/>
      <w:strike w:val="0"/>
      <w:u w:val="none"/>
    </w:rPr>
  </w:style>
  <w:style w:type="character" w:customStyle="1" w:styleId="2-1pt">
    <w:name w:val="Основной текст (2) + Курсив;Интервал -1 pt"/>
    <w:basedOn w:val="2"/>
    <w:rsid w:val="00F063A6"/>
    <w:rPr>
      <w:i/>
      <w:iCs/>
      <w:color w:val="000000"/>
      <w:spacing w:val="-30"/>
      <w:w w:val="100"/>
      <w:position w:val="0"/>
      <w:lang w:val="en-US" w:eastAsia="en-US" w:bidi="en-US"/>
    </w:rPr>
  </w:style>
  <w:style w:type="paragraph" w:customStyle="1" w:styleId="30">
    <w:name w:val="Основной текст (3)"/>
    <w:basedOn w:val="a"/>
    <w:link w:val="3"/>
    <w:rsid w:val="00F063A6"/>
    <w:pPr>
      <w:shd w:val="clear" w:color="auto" w:fill="FFFFFF"/>
      <w:spacing w:before="720" w:after="240" w:line="0" w:lineRule="atLeast"/>
    </w:pPr>
    <w:rPr>
      <w:rFonts w:ascii="Times New Roman" w:eastAsia="Times New Roman" w:hAnsi="Times New Roman" w:cs="Times New Roman"/>
      <w:sz w:val="34"/>
      <w:szCs w:val="34"/>
    </w:rPr>
  </w:style>
  <w:style w:type="paragraph" w:customStyle="1" w:styleId="40">
    <w:name w:val="Основной текст (4)"/>
    <w:basedOn w:val="a"/>
    <w:link w:val="4"/>
    <w:rsid w:val="00F063A6"/>
    <w:pPr>
      <w:shd w:val="clear" w:color="auto" w:fill="FFFFFF"/>
      <w:spacing w:before="240" w:after="420" w:line="0" w:lineRule="atLeast"/>
    </w:pPr>
    <w:rPr>
      <w:rFonts w:ascii="Times New Roman" w:eastAsia="Times New Roman" w:hAnsi="Times New Roman" w:cs="Times New Roman"/>
      <w:spacing w:val="90"/>
      <w:sz w:val="32"/>
      <w:szCs w:val="32"/>
    </w:rPr>
  </w:style>
  <w:style w:type="paragraph" w:customStyle="1" w:styleId="a5">
    <w:name w:val="Другое"/>
    <w:basedOn w:val="a"/>
    <w:link w:val="a4"/>
    <w:rsid w:val="00F063A6"/>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F063A6"/>
    <w:pPr>
      <w:shd w:val="clear" w:color="auto" w:fill="FFFFFF"/>
      <w:spacing w:before="240" w:after="840" w:line="0" w:lineRule="atLeast"/>
    </w:pPr>
    <w:rPr>
      <w:rFonts w:ascii="Times New Roman" w:eastAsia="Times New Roman" w:hAnsi="Times New Roman" w:cs="Times New Roman"/>
      <w:sz w:val="28"/>
      <w:szCs w:val="28"/>
    </w:rPr>
  </w:style>
  <w:style w:type="paragraph" w:customStyle="1" w:styleId="22">
    <w:name w:val="Заголовок №2"/>
    <w:basedOn w:val="a"/>
    <w:link w:val="21"/>
    <w:rsid w:val="00F063A6"/>
    <w:pPr>
      <w:shd w:val="clear" w:color="auto" w:fill="FFFFFF"/>
      <w:spacing w:before="420" w:after="240" w:line="0" w:lineRule="atLeast"/>
      <w:outlineLvl w:val="1"/>
    </w:pPr>
    <w:rPr>
      <w:rFonts w:ascii="Courier New" w:eastAsia="Courier New" w:hAnsi="Courier New" w:cs="Courier New"/>
      <w:b/>
      <w:bCs/>
      <w:i/>
      <w:iCs/>
      <w:spacing w:val="-30"/>
      <w:sz w:val="44"/>
      <w:szCs w:val="44"/>
    </w:rPr>
  </w:style>
  <w:style w:type="paragraph" w:customStyle="1" w:styleId="50">
    <w:name w:val="Основной текст (5)"/>
    <w:basedOn w:val="a"/>
    <w:link w:val="5"/>
    <w:rsid w:val="00F063A6"/>
    <w:pPr>
      <w:shd w:val="clear" w:color="auto" w:fill="FFFFFF"/>
      <w:spacing w:before="840" w:line="317"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F063A6"/>
    <w:pPr>
      <w:shd w:val="clear" w:color="auto" w:fill="FFFFFF"/>
      <w:spacing w:before="720" w:line="0" w:lineRule="atLeast"/>
      <w:outlineLvl w:val="0"/>
    </w:pPr>
    <w:rPr>
      <w:rFonts w:ascii="Arial Narrow" w:eastAsia="Arial Narrow" w:hAnsi="Arial Narrow" w:cs="Arial Narrow"/>
      <w:spacing w:val="-80"/>
      <w:sz w:val="60"/>
      <w:szCs w:val="60"/>
    </w:rPr>
  </w:style>
  <w:style w:type="paragraph" w:customStyle="1" w:styleId="a7">
    <w:name w:val="Колонтитул"/>
    <w:basedOn w:val="a"/>
    <w:link w:val="a6"/>
    <w:rsid w:val="00F063A6"/>
    <w:pPr>
      <w:shd w:val="clear" w:color="auto" w:fill="FFFFFF"/>
      <w:spacing w:line="0" w:lineRule="atLeast"/>
    </w:pPr>
    <w:rPr>
      <w:rFonts w:ascii="Times New Roman" w:eastAsia="Times New Roman" w:hAnsi="Times New Roman" w:cs="Times New Roman"/>
    </w:rPr>
  </w:style>
  <w:style w:type="paragraph" w:customStyle="1" w:styleId="25">
    <w:name w:val="Колонтитул (2)"/>
    <w:basedOn w:val="a"/>
    <w:link w:val="24"/>
    <w:rsid w:val="00F063A6"/>
    <w:pPr>
      <w:shd w:val="clear" w:color="auto" w:fill="FFFFFF"/>
      <w:spacing w:line="0" w:lineRule="atLeast"/>
    </w:pPr>
    <w:rPr>
      <w:rFonts w:ascii="Times New Roman" w:eastAsia="Times New Roman" w:hAnsi="Times New Roman" w:cs="Times New Roman"/>
      <w:b/>
      <w:bCs/>
    </w:rPr>
  </w:style>
  <w:style w:type="paragraph" w:customStyle="1" w:styleId="a9">
    <w:name w:val="Подпись к картинке"/>
    <w:basedOn w:val="a"/>
    <w:link w:val="a8"/>
    <w:rsid w:val="00F063A6"/>
    <w:pPr>
      <w:shd w:val="clear" w:color="auto" w:fill="FFFFFF"/>
      <w:spacing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F063A6"/>
    <w:pPr>
      <w:shd w:val="clear" w:color="auto" w:fill="FFFFFF"/>
      <w:spacing w:after="600" w:line="326" w:lineRule="exact"/>
      <w:jc w:val="right"/>
    </w:pPr>
    <w:rPr>
      <w:rFonts w:ascii="Courier New" w:eastAsia="Courier New" w:hAnsi="Courier New" w:cs="Courier New"/>
      <w:i/>
      <w:iCs/>
      <w:spacing w:val="-60"/>
      <w:sz w:val="34"/>
      <w:szCs w:val="34"/>
    </w:rPr>
  </w:style>
  <w:style w:type="paragraph" w:customStyle="1" w:styleId="70">
    <w:name w:val="Основной текст (7)"/>
    <w:basedOn w:val="a"/>
    <w:link w:val="7"/>
    <w:rsid w:val="00F063A6"/>
    <w:pPr>
      <w:shd w:val="clear" w:color="auto" w:fill="FFFFFF"/>
      <w:spacing w:before="900" w:after="420" w:line="0" w:lineRule="atLeast"/>
      <w:jc w:val="both"/>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F063A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F063A6"/>
    <w:pPr>
      <w:shd w:val="clear" w:color="auto" w:fill="FFFFFF"/>
      <w:spacing w:after="180" w:line="274" w:lineRule="exact"/>
      <w:ind w:hanging="920"/>
    </w:pPr>
    <w:rPr>
      <w:rFonts w:ascii="Times New Roman" w:eastAsia="Times New Roman" w:hAnsi="Times New Roman" w:cs="Times New Roman"/>
    </w:rPr>
  </w:style>
  <w:style w:type="paragraph" w:customStyle="1" w:styleId="101">
    <w:name w:val="Основной текст (10)"/>
    <w:basedOn w:val="a"/>
    <w:link w:val="100"/>
    <w:rsid w:val="00F063A6"/>
    <w:pPr>
      <w:shd w:val="clear" w:color="auto" w:fill="FFFFFF"/>
      <w:spacing w:before="180" w:line="283" w:lineRule="exact"/>
      <w:ind w:hanging="760"/>
      <w:jc w:val="center"/>
    </w:pPr>
    <w:rPr>
      <w:rFonts w:ascii="Times New Roman" w:eastAsia="Times New Roman" w:hAnsi="Times New Roman" w:cs="Times New Roman"/>
      <w:b/>
      <w:bCs/>
    </w:rPr>
  </w:style>
  <w:style w:type="paragraph" w:customStyle="1" w:styleId="ab">
    <w:name w:val="Подпись к таблице"/>
    <w:basedOn w:val="a"/>
    <w:link w:val="aa"/>
    <w:rsid w:val="00F063A6"/>
    <w:pPr>
      <w:shd w:val="clear" w:color="auto" w:fill="FFFFFF"/>
      <w:spacing w:line="0" w:lineRule="atLeast"/>
    </w:pPr>
    <w:rPr>
      <w:rFonts w:ascii="Times New Roman" w:eastAsia="Times New Roman" w:hAnsi="Times New Roman" w:cs="Times New Roman"/>
    </w:rPr>
  </w:style>
  <w:style w:type="paragraph" w:customStyle="1" w:styleId="110">
    <w:name w:val="Основной текст (11)"/>
    <w:basedOn w:val="a"/>
    <w:link w:val="11"/>
    <w:rsid w:val="00F063A6"/>
    <w:pPr>
      <w:shd w:val="clear" w:color="auto" w:fill="FFFFFF"/>
      <w:spacing w:after="2700" w:line="278" w:lineRule="exact"/>
      <w:jc w:val="both"/>
    </w:pPr>
    <w:rPr>
      <w:rFonts w:ascii="Franklin Gothic Demi" w:eastAsia="Franklin Gothic Demi" w:hAnsi="Franklin Gothic Demi" w:cs="Franklin Gothic Demi"/>
    </w:rPr>
  </w:style>
  <w:style w:type="paragraph" w:customStyle="1" w:styleId="120">
    <w:name w:val="Основной текст (12)"/>
    <w:basedOn w:val="a"/>
    <w:link w:val="12"/>
    <w:rsid w:val="00F063A6"/>
    <w:pPr>
      <w:shd w:val="clear" w:color="auto" w:fill="FFFFFF"/>
      <w:spacing w:line="226" w:lineRule="exact"/>
      <w:jc w:val="center"/>
    </w:pPr>
    <w:rPr>
      <w:rFonts w:ascii="Times New Roman" w:eastAsia="Times New Roman" w:hAnsi="Times New Roman" w:cs="Times New Roman"/>
      <w:b/>
      <w:bCs/>
      <w:sz w:val="18"/>
      <w:szCs w:val="18"/>
    </w:rPr>
  </w:style>
  <w:style w:type="paragraph" w:customStyle="1" w:styleId="130">
    <w:name w:val="Основной текст (13)"/>
    <w:basedOn w:val="a"/>
    <w:link w:val="13"/>
    <w:rsid w:val="00F063A6"/>
    <w:pPr>
      <w:shd w:val="clear" w:color="auto" w:fill="FFFFFF"/>
      <w:spacing w:before="360" w:after="540" w:line="0" w:lineRule="atLeast"/>
      <w:jc w:val="center"/>
    </w:pPr>
    <w:rPr>
      <w:rFonts w:ascii="Franklin Gothic Heavy" w:eastAsia="Franklin Gothic Heavy" w:hAnsi="Franklin Gothic Heavy" w:cs="Franklin Gothic Heavy"/>
    </w:rPr>
  </w:style>
  <w:style w:type="paragraph" w:styleId="ad">
    <w:name w:val="Subtitle"/>
    <w:basedOn w:val="a"/>
    <w:link w:val="ae"/>
    <w:qFormat/>
    <w:rsid w:val="001918DC"/>
    <w:pPr>
      <w:widowControl/>
    </w:pPr>
    <w:rPr>
      <w:rFonts w:ascii="Times New Roman" w:eastAsia="Times New Roman" w:hAnsi="Times New Roman" w:cs="Times New Roman"/>
      <w:b/>
      <w:color w:val="auto"/>
      <w:sz w:val="28"/>
      <w:szCs w:val="20"/>
      <w:lang w:bidi="ar-SA"/>
    </w:rPr>
  </w:style>
  <w:style w:type="character" w:customStyle="1" w:styleId="ae">
    <w:name w:val="Подзаголовок Знак"/>
    <w:basedOn w:val="a0"/>
    <w:link w:val="ad"/>
    <w:rsid w:val="001918DC"/>
    <w:rPr>
      <w:rFonts w:ascii="Times New Roman" w:eastAsia="Times New Roman" w:hAnsi="Times New Roman" w:cs="Times New Roman"/>
      <w:b/>
      <w:sz w:val="28"/>
      <w:szCs w:val="20"/>
      <w:lang w:bidi="ar-SA"/>
    </w:rPr>
  </w:style>
  <w:style w:type="paragraph" w:styleId="af">
    <w:name w:val="List Paragraph"/>
    <w:basedOn w:val="a"/>
    <w:uiPriority w:val="34"/>
    <w:qFormat/>
    <w:rsid w:val="00C34DB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FCF690F19ED27333E5ADD847A3FBD7CFC277D3ED44CB6420303A8E4A5C26717CD6D2F2B23E4AA1A06F6216B9283C6F6E9959B90C3641BAk368K" TargetMode="External"/><Relationship Id="rId18" Type="http://schemas.openxmlformats.org/officeDocument/2006/relationships/hyperlink" Target="consultantplus://offline/ref=D03F4C2BCBF47228FA5304D602A2D86F8182E47EF189DEEAC08F1DF0CFA25CE79E434206BECD89071175E553099AF4F8F40D75063D2DDC76h1J5G" TargetMode="External"/><Relationship Id="rId3" Type="http://schemas.openxmlformats.org/officeDocument/2006/relationships/styles" Target="styles.xml"/><Relationship Id="rId21" Type="http://schemas.openxmlformats.org/officeDocument/2006/relationships/hyperlink" Target="consultantplus://offline/ref=D03F4C2BCBF47228FA5304D602A2D86F8182E47EF189DEEAC08F1DF0CFA25CE79E434206BECD89071175E553099AF4F8F40D75063D2DDC76h1J5G" TargetMode="External"/><Relationship Id="rId7" Type="http://schemas.openxmlformats.org/officeDocument/2006/relationships/endnotes" Target="endnotes.xml"/><Relationship Id="rId12" Type="http://schemas.openxmlformats.org/officeDocument/2006/relationships/hyperlink" Target="consultantplus://offline/ref=9227F78F1CD5B3408E46813D9770A0C2DF9E1AC843EFB1305BBBC0BA4FBD72EEE019410D1D949B5569570EB039F0416B1363CE86E3FE7CE3g0yCK" TargetMode="External"/><Relationship Id="rId17" Type="http://schemas.openxmlformats.org/officeDocument/2006/relationships/hyperlink" Target="consultantplus://offline/ref=730523FA09174815C89F7DC148E9E819CA20D60EEEDD78AE831542823D0117D5DF2300CB7D574819F1365A6BFBD41E3F9D0EE161A288FFD9c2TEL" TargetMode="External"/><Relationship Id="rId2" Type="http://schemas.openxmlformats.org/officeDocument/2006/relationships/numbering" Target="numbering.xml"/><Relationship Id="rId16" Type="http://schemas.openxmlformats.org/officeDocument/2006/relationships/hyperlink" Target="consultantplus://offline/ref=730523FA09174815C89F7DC148E9E819CA20D60EEEDD78AE831542823D0117D5DF2300C874574048A4795B37BE890D3E920EE366BEc8T9L" TargetMode="External"/><Relationship Id="rId20" Type="http://schemas.openxmlformats.org/officeDocument/2006/relationships/hyperlink" Target="consultantplus://offline/ref=D03F4C2BCBF47228FA5304D602A2D86F8182E47EF189DEEAC08F1DF0CFA25CE79E434206BECD89071175E553099AF4F8F40D75063D2DDC76h1J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BCD58AD0835DB837D5F85228602362FFCC0924D4C4E9A98244C72D9218530C9478E1A57B3B05D08E59FF5645D4C7A53004A8AC3B3891C5n6t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BAB8442F756559BE6E83E7F6869806F4F964E9C833EDF28F569B7E44DA0640B39EE7FB8A0EECB5E536E55A0B6C1DAD5E87129CDB8A5818NED6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D03F4C2BCBF47228FA5304D602A2D86F8182E47EF189DEEAC08F1DF0CFA25CE79E434206BECD89071175E553099AF4F8F40D75063D2DDC76h1J5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FFCF690F19ED27333E5ADD847A3FBD7CFC277D3ED44CB6420303A8E4A5C26717CD6D2F2B23E4AA1A66F6216B9283C6F6E9959B90C3641BAk368K" TargetMode="External"/><Relationship Id="rId22" Type="http://schemas.openxmlformats.org/officeDocument/2006/relationships/hyperlink" Target="consultantplus://offline/ref=D03F4C2BCBF47228FA5304D602A2D86F8182E47EF189DEEAC08F1DF0CFA25CE79E434206BECD89071175E553099AF4F8F40D75063D2DDC76h1J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5F04-A700-4669-B6B6-4970DAB9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13992</Words>
  <Characters>7975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9</cp:revision>
  <cp:lastPrinted>2023-07-20T07:51:00Z</cp:lastPrinted>
  <dcterms:created xsi:type="dcterms:W3CDTF">2023-04-20T11:57:00Z</dcterms:created>
  <dcterms:modified xsi:type="dcterms:W3CDTF">2023-10-11T08:19:00Z</dcterms:modified>
</cp:coreProperties>
</file>